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E62" w:rsidRPr="001E6E62" w:rsidRDefault="001E6E62" w:rsidP="001E6E62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E62" w:rsidRPr="001E6E62" w:rsidRDefault="001E6E62" w:rsidP="001E6E62">
      <w:pPr>
        <w:jc w:val="center"/>
        <w:rPr>
          <w:b/>
          <w:sz w:val="20"/>
          <w:szCs w:val="20"/>
        </w:rPr>
      </w:pPr>
    </w:p>
    <w:p w:rsidR="001E6E62" w:rsidRPr="001E6E62" w:rsidRDefault="001E6E62" w:rsidP="001E6E62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1E6E62">
        <w:rPr>
          <w:b/>
          <w:sz w:val="42"/>
          <w:szCs w:val="42"/>
        </w:rPr>
        <w:t xml:space="preserve">  </w:t>
      </w:r>
    </w:p>
    <w:p w:rsidR="001E6E62" w:rsidRPr="001E6E62" w:rsidRDefault="001E6E62" w:rsidP="001E6E62">
      <w:pPr>
        <w:jc w:val="center"/>
        <w:rPr>
          <w:b/>
          <w:sz w:val="19"/>
          <w:szCs w:val="42"/>
        </w:rPr>
      </w:pPr>
      <w:r w:rsidRPr="001E6E62">
        <w:rPr>
          <w:b/>
          <w:sz w:val="42"/>
          <w:szCs w:val="42"/>
        </w:rPr>
        <w:t>НЕФТЕЮГАНСКОГО  РАЙОНА</w:t>
      </w:r>
    </w:p>
    <w:p w:rsidR="001E6E62" w:rsidRPr="001E6E62" w:rsidRDefault="001E6E62" w:rsidP="001E6E62">
      <w:pPr>
        <w:jc w:val="center"/>
        <w:rPr>
          <w:b/>
          <w:sz w:val="32"/>
        </w:rPr>
      </w:pPr>
    </w:p>
    <w:p w:rsidR="001E6E62" w:rsidRPr="001E6E62" w:rsidRDefault="001E6E62" w:rsidP="001E6E62">
      <w:pPr>
        <w:jc w:val="center"/>
        <w:rPr>
          <w:b/>
          <w:caps/>
          <w:sz w:val="36"/>
          <w:szCs w:val="38"/>
        </w:rPr>
      </w:pPr>
      <w:r w:rsidRPr="001E6E62">
        <w:rPr>
          <w:b/>
          <w:caps/>
          <w:sz w:val="36"/>
          <w:szCs w:val="38"/>
        </w:rPr>
        <w:t>постановление</w:t>
      </w:r>
    </w:p>
    <w:p w:rsidR="001E6E62" w:rsidRPr="001E6E62" w:rsidRDefault="001E6E62" w:rsidP="001E6E6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E6E62" w:rsidRPr="001E6E62" w:rsidTr="00BA26C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E6E62" w:rsidRPr="001E6E62" w:rsidRDefault="001E6E62" w:rsidP="001E6E62">
            <w:pPr>
              <w:jc w:val="center"/>
              <w:rPr>
                <w:sz w:val="26"/>
                <w:szCs w:val="26"/>
              </w:rPr>
            </w:pPr>
            <w:r w:rsidRPr="001E6E6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1</w:t>
            </w:r>
            <w:r w:rsidRPr="001E6E62">
              <w:rPr>
                <w:sz w:val="26"/>
                <w:szCs w:val="26"/>
              </w:rPr>
              <w:t>.0</w:t>
            </w:r>
            <w:r w:rsidRPr="001E6E62">
              <w:rPr>
                <w:sz w:val="26"/>
                <w:szCs w:val="26"/>
                <w:lang w:val="en-US"/>
              </w:rPr>
              <w:t>3</w:t>
            </w:r>
            <w:r w:rsidRPr="001E6E62">
              <w:rPr>
                <w:sz w:val="26"/>
                <w:szCs w:val="26"/>
              </w:rPr>
              <w:t>.2020</w:t>
            </w:r>
          </w:p>
        </w:tc>
        <w:tc>
          <w:tcPr>
            <w:tcW w:w="6595" w:type="dxa"/>
            <w:vMerge w:val="restart"/>
          </w:tcPr>
          <w:p w:rsidR="001E6E62" w:rsidRPr="001E6E62" w:rsidRDefault="001E6E62" w:rsidP="001E6E62">
            <w:pPr>
              <w:jc w:val="right"/>
              <w:rPr>
                <w:sz w:val="26"/>
                <w:szCs w:val="26"/>
                <w:u w:val="single"/>
              </w:rPr>
            </w:pPr>
            <w:r w:rsidRPr="001E6E62">
              <w:rPr>
                <w:sz w:val="26"/>
                <w:szCs w:val="26"/>
              </w:rPr>
              <w:t>№</w:t>
            </w:r>
            <w:r w:rsidRPr="001E6E62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33-пг</w:t>
            </w:r>
            <w:r w:rsidRPr="001E6E62">
              <w:rPr>
                <w:sz w:val="26"/>
                <w:szCs w:val="26"/>
                <w:u w:val="single"/>
              </w:rPr>
              <w:t>-нпа</w:t>
            </w:r>
          </w:p>
        </w:tc>
      </w:tr>
      <w:tr w:rsidR="001E6E62" w:rsidRPr="001E6E62" w:rsidTr="00BA26C1">
        <w:trPr>
          <w:cantSplit/>
          <w:trHeight w:val="232"/>
        </w:trPr>
        <w:tc>
          <w:tcPr>
            <w:tcW w:w="3119" w:type="dxa"/>
          </w:tcPr>
          <w:p w:rsidR="001E6E62" w:rsidRPr="001E6E62" w:rsidRDefault="001E6E62" w:rsidP="001E6E62">
            <w:pPr>
              <w:rPr>
                <w:sz w:val="4"/>
              </w:rPr>
            </w:pPr>
          </w:p>
          <w:p w:rsidR="001E6E62" w:rsidRPr="001E6E62" w:rsidRDefault="001E6E62" w:rsidP="001E6E62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1E6E62" w:rsidRPr="001E6E62" w:rsidRDefault="001E6E62" w:rsidP="001E6E62">
            <w:pPr>
              <w:jc w:val="right"/>
              <w:rPr>
                <w:sz w:val="20"/>
              </w:rPr>
            </w:pPr>
          </w:p>
        </w:tc>
      </w:tr>
    </w:tbl>
    <w:p w:rsidR="00B1099E" w:rsidRDefault="001E6E62" w:rsidP="00B1099E">
      <w:pPr>
        <w:ind w:firstLine="709"/>
        <w:jc w:val="center"/>
        <w:rPr>
          <w:sz w:val="26"/>
          <w:szCs w:val="26"/>
        </w:rPr>
      </w:pPr>
      <w:r w:rsidRPr="001E6E62">
        <w:t>г.Нефтеюганск</w:t>
      </w:r>
    </w:p>
    <w:p w:rsidR="00B1099E" w:rsidRDefault="00B1099E" w:rsidP="00B1099E">
      <w:pPr>
        <w:ind w:firstLine="709"/>
        <w:jc w:val="center"/>
        <w:rPr>
          <w:sz w:val="26"/>
          <w:szCs w:val="26"/>
        </w:rPr>
      </w:pPr>
    </w:p>
    <w:p w:rsidR="00B1099E" w:rsidRDefault="00B1099E" w:rsidP="00B1099E">
      <w:pPr>
        <w:ind w:firstLine="709"/>
        <w:jc w:val="center"/>
        <w:rPr>
          <w:sz w:val="26"/>
          <w:szCs w:val="26"/>
        </w:rPr>
      </w:pPr>
    </w:p>
    <w:p w:rsidR="0032752F" w:rsidRPr="00AD339C" w:rsidRDefault="0063050B" w:rsidP="00371261">
      <w:pPr>
        <w:ind w:firstLine="709"/>
        <w:jc w:val="center"/>
        <w:rPr>
          <w:sz w:val="26"/>
          <w:szCs w:val="26"/>
        </w:rPr>
      </w:pPr>
      <w:r w:rsidRPr="00AD339C">
        <w:rPr>
          <w:sz w:val="26"/>
          <w:szCs w:val="26"/>
        </w:rPr>
        <w:t>О мониторинге состояния и эффективности</w:t>
      </w:r>
      <w:r w:rsidR="0032752F" w:rsidRPr="00AD339C">
        <w:rPr>
          <w:sz w:val="26"/>
          <w:szCs w:val="26"/>
        </w:rPr>
        <w:t xml:space="preserve"> реализации мер </w:t>
      </w:r>
    </w:p>
    <w:p w:rsidR="0063050B" w:rsidRPr="00AD339C" w:rsidRDefault="0032752F" w:rsidP="00371261">
      <w:pPr>
        <w:ind w:firstLine="709"/>
        <w:jc w:val="center"/>
        <w:rPr>
          <w:sz w:val="26"/>
          <w:szCs w:val="26"/>
        </w:rPr>
      </w:pPr>
      <w:r w:rsidRPr="00AD339C">
        <w:rPr>
          <w:sz w:val="26"/>
          <w:szCs w:val="26"/>
        </w:rPr>
        <w:t xml:space="preserve">по </w:t>
      </w:r>
      <w:r w:rsidR="0063050B" w:rsidRPr="00AD339C">
        <w:rPr>
          <w:sz w:val="26"/>
          <w:szCs w:val="26"/>
        </w:rPr>
        <w:t>противодействи</w:t>
      </w:r>
      <w:r w:rsidR="00423F31" w:rsidRPr="00AD339C">
        <w:rPr>
          <w:sz w:val="26"/>
          <w:szCs w:val="26"/>
        </w:rPr>
        <w:t>ю</w:t>
      </w:r>
      <w:r w:rsidR="0063050B" w:rsidRPr="00AD339C">
        <w:rPr>
          <w:sz w:val="26"/>
          <w:szCs w:val="26"/>
        </w:rPr>
        <w:t xml:space="preserve"> коррупции </w:t>
      </w:r>
      <w:r w:rsidRPr="00AD339C">
        <w:rPr>
          <w:sz w:val="26"/>
          <w:szCs w:val="26"/>
        </w:rPr>
        <w:t xml:space="preserve">(антикоррупционном мониторинге) </w:t>
      </w:r>
    </w:p>
    <w:p w:rsidR="00656666" w:rsidRPr="00AD339C" w:rsidRDefault="00656666" w:rsidP="00371261">
      <w:pPr>
        <w:ind w:firstLine="709"/>
        <w:jc w:val="center"/>
        <w:rPr>
          <w:sz w:val="26"/>
          <w:szCs w:val="26"/>
        </w:rPr>
      </w:pPr>
      <w:r w:rsidRPr="00AD339C">
        <w:rPr>
          <w:sz w:val="26"/>
          <w:szCs w:val="26"/>
        </w:rPr>
        <w:t>в муниципальном образовании Нефтеюганский район</w:t>
      </w:r>
    </w:p>
    <w:p w:rsidR="00644F49" w:rsidRPr="00AD339C" w:rsidRDefault="00644F49" w:rsidP="00371261">
      <w:pPr>
        <w:ind w:firstLine="709"/>
        <w:jc w:val="center"/>
        <w:rPr>
          <w:sz w:val="26"/>
          <w:szCs w:val="26"/>
        </w:rPr>
      </w:pPr>
    </w:p>
    <w:p w:rsidR="00B1099E" w:rsidRPr="00AD339C" w:rsidRDefault="00B1099E" w:rsidP="00371261">
      <w:pPr>
        <w:ind w:firstLine="709"/>
        <w:jc w:val="center"/>
        <w:rPr>
          <w:sz w:val="26"/>
          <w:szCs w:val="26"/>
        </w:rPr>
      </w:pPr>
    </w:p>
    <w:p w:rsidR="0063050B" w:rsidRPr="00AD339C" w:rsidRDefault="0063050B" w:rsidP="00371261">
      <w:pPr>
        <w:ind w:firstLine="709"/>
        <w:jc w:val="both"/>
        <w:rPr>
          <w:sz w:val="26"/>
          <w:szCs w:val="26"/>
        </w:rPr>
      </w:pPr>
      <w:r w:rsidRPr="00AD339C">
        <w:rPr>
          <w:sz w:val="26"/>
          <w:szCs w:val="26"/>
        </w:rPr>
        <w:t>В</w:t>
      </w:r>
      <w:r w:rsidR="00AD339C" w:rsidRPr="00AD339C">
        <w:rPr>
          <w:sz w:val="26"/>
          <w:szCs w:val="26"/>
        </w:rPr>
        <w:t xml:space="preserve"> </w:t>
      </w:r>
      <w:r w:rsidRPr="00AD339C">
        <w:rPr>
          <w:sz w:val="26"/>
          <w:szCs w:val="26"/>
        </w:rPr>
        <w:t>целях</w:t>
      </w:r>
      <w:r w:rsidR="00AD339C" w:rsidRPr="00AD339C">
        <w:rPr>
          <w:sz w:val="26"/>
          <w:szCs w:val="26"/>
        </w:rPr>
        <w:t xml:space="preserve"> </w:t>
      </w:r>
      <w:r w:rsidRPr="00AD339C">
        <w:rPr>
          <w:sz w:val="26"/>
          <w:szCs w:val="26"/>
        </w:rPr>
        <w:t>реализации</w:t>
      </w:r>
      <w:r w:rsidR="00AD339C" w:rsidRPr="00AD339C">
        <w:rPr>
          <w:sz w:val="26"/>
          <w:szCs w:val="26"/>
        </w:rPr>
        <w:t xml:space="preserve"> </w:t>
      </w:r>
      <w:r w:rsidRPr="00AD339C">
        <w:rPr>
          <w:rFonts w:eastAsia="Calibri"/>
          <w:sz w:val="26"/>
          <w:szCs w:val="26"/>
          <w:lang w:eastAsia="en-US"/>
        </w:rPr>
        <w:t>Федерального</w:t>
      </w:r>
      <w:r w:rsidR="00AD339C" w:rsidRPr="00AD339C">
        <w:rPr>
          <w:rFonts w:eastAsia="Calibri"/>
          <w:sz w:val="26"/>
          <w:szCs w:val="26"/>
          <w:lang w:eastAsia="en-US"/>
        </w:rPr>
        <w:t xml:space="preserve"> </w:t>
      </w:r>
      <w:r w:rsidRPr="00AD339C">
        <w:rPr>
          <w:rFonts w:eastAsia="Calibri"/>
          <w:sz w:val="26"/>
          <w:szCs w:val="26"/>
          <w:lang w:eastAsia="en-US"/>
        </w:rPr>
        <w:t>закона</w:t>
      </w:r>
      <w:r w:rsidR="00AD339C" w:rsidRPr="00AD339C">
        <w:rPr>
          <w:rFonts w:eastAsia="Calibri"/>
          <w:sz w:val="26"/>
          <w:szCs w:val="26"/>
          <w:lang w:eastAsia="en-US"/>
        </w:rPr>
        <w:t xml:space="preserve"> </w:t>
      </w:r>
      <w:r w:rsidRPr="00AD339C">
        <w:rPr>
          <w:rFonts w:eastAsia="Calibri"/>
          <w:sz w:val="26"/>
          <w:szCs w:val="26"/>
          <w:lang w:eastAsia="en-US"/>
        </w:rPr>
        <w:t>от</w:t>
      </w:r>
      <w:r w:rsidR="00AD339C" w:rsidRPr="00AD339C">
        <w:rPr>
          <w:rFonts w:eastAsia="Calibri"/>
          <w:sz w:val="26"/>
          <w:szCs w:val="26"/>
          <w:lang w:eastAsia="en-US"/>
        </w:rPr>
        <w:t xml:space="preserve"> </w:t>
      </w:r>
      <w:r w:rsidRPr="00AD339C">
        <w:rPr>
          <w:rFonts w:eastAsia="Calibri"/>
          <w:sz w:val="26"/>
          <w:szCs w:val="26"/>
          <w:lang w:eastAsia="en-US"/>
        </w:rPr>
        <w:t>25</w:t>
      </w:r>
      <w:r w:rsidR="00BB7613" w:rsidRPr="00AD339C">
        <w:rPr>
          <w:rFonts w:eastAsia="Calibri"/>
          <w:sz w:val="26"/>
          <w:szCs w:val="26"/>
          <w:lang w:eastAsia="en-US"/>
        </w:rPr>
        <w:t>.12.</w:t>
      </w:r>
      <w:r w:rsidRPr="00AD339C">
        <w:rPr>
          <w:rFonts w:eastAsia="Calibri"/>
          <w:sz w:val="26"/>
          <w:szCs w:val="26"/>
          <w:lang w:eastAsia="en-US"/>
        </w:rPr>
        <w:t xml:space="preserve">2008 № 273-ФЗ </w:t>
      </w:r>
      <w:r w:rsidR="00B1099E" w:rsidRPr="00AD339C">
        <w:rPr>
          <w:rFonts w:eastAsia="Calibri"/>
          <w:sz w:val="26"/>
          <w:szCs w:val="26"/>
          <w:lang w:eastAsia="en-US"/>
        </w:rPr>
        <w:br/>
      </w:r>
      <w:r w:rsidRPr="00AD339C">
        <w:rPr>
          <w:rFonts w:eastAsia="Calibri"/>
          <w:sz w:val="26"/>
          <w:szCs w:val="26"/>
          <w:lang w:eastAsia="en-US"/>
        </w:rPr>
        <w:t>«О</w:t>
      </w:r>
      <w:r w:rsidR="00AD339C" w:rsidRPr="00AD339C">
        <w:rPr>
          <w:rFonts w:eastAsia="Calibri"/>
          <w:sz w:val="26"/>
          <w:szCs w:val="26"/>
          <w:lang w:eastAsia="en-US"/>
        </w:rPr>
        <w:t xml:space="preserve"> </w:t>
      </w:r>
      <w:r w:rsidRPr="00AD339C">
        <w:rPr>
          <w:rFonts w:eastAsia="Calibri"/>
          <w:sz w:val="26"/>
          <w:szCs w:val="26"/>
          <w:lang w:eastAsia="en-US"/>
        </w:rPr>
        <w:t>противодействии</w:t>
      </w:r>
      <w:r w:rsidR="00AD339C" w:rsidRPr="00AD339C">
        <w:rPr>
          <w:rFonts w:eastAsia="Calibri"/>
          <w:sz w:val="26"/>
          <w:szCs w:val="26"/>
          <w:lang w:eastAsia="en-US"/>
        </w:rPr>
        <w:t xml:space="preserve"> </w:t>
      </w:r>
      <w:r w:rsidRPr="00AD339C">
        <w:rPr>
          <w:rFonts w:eastAsia="Calibri"/>
          <w:sz w:val="26"/>
          <w:szCs w:val="26"/>
          <w:lang w:eastAsia="en-US"/>
        </w:rPr>
        <w:t>коррупции»,</w:t>
      </w:r>
      <w:r w:rsidR="00AD339C" w:rsidRPr="00AD339C">
        <w:rPr>
          <w:rFonts w:eastAsia="Calibri"/>
          <w:sz w:val="26"/>
          <w:szCs w:val="26"/>
          <w:lang w:eastAsia="en-US"/>
        </w:rPr>
        <w:t xml:space="preserve"> </w:t>
      </w:r>
      <w:r w:rsidRPr="00AD339C">
        <w:rPr>
          <w:rFonts w:eastAsia="Calibri"/>
          <w:sz w:val="26"/>
          <w:szCs w:val="26"/>
        </w:rPr>
        <w:t>Закона Х</w:t>
      </w:r>
      <w:r w:rsidR="00423F31" w:rsidRPr="00AD339C">
        <w:rPr>
          <w:rFonts w:eastAsia="Calibri"/>
          <w:sz w:val="26"/>
          <w:szCs w:val="26"/>
        </w:rPr>
        <w:t>анты-</w:t>
      </w:r>
      <w:r w:rsidRPr="00AD339C">
        <w:rPr>
          <w:rFonts w:eastAsia="Calibri"/>
          <w:sz w:val="26"/>
          <w:szCs w:val="26"/>
        </w:rPr>
        <w:t>М</w:t>
      </w:r>
      <w:r w:rsidR="00423F31" w:rsidRPr="00AD339C">
        <w:rPr>
          <w:rFonts w:eastAsia="Calibri"/>
          <w:sz w:val="26"/>
          <w:szCs w:val="26"/>
        </w:rPr>
        <w:t>ансийского автономного округа –</w:t>
      </w:r>
      <w:r w:rsidRPr="00AD339C">
        <w:rPr>
          <w:rFonts w:eastAsia="Calibri"/>
          <w:sz w:val="26"/>
          <w:szCs w:val="26"/>
        </w:rPr>
        <w:t xml:space="preserve"> Югры</w:t>
      </w:r>
      <w:r w:rsidR="00423F31" w:rsidRPr="00AD339C">
        <w:rPr>
          <w:rFonts w:eastAsia="Calibri"/>
          <w:sz w:val="26"/>
          <w:szCs w:val="26"/>
        </w:rPr>
        <w:t xml:space="preserve"> </w:t>
      </w:r>
      <w:r w:rsidRPr="00AD339C">
        <w:rPr>
          <w:rFonts w:eastAsia="Calibri"/>
          <w:sz w:val="26"/>
          <w:szCs w:val="26"/>
        </w:rPr>
        <w:t xml:space="preserve">от 25.09.2008 </w:t>
      </w:r>
      <w:r w:rsidR="00423F31" w:rsidRPr="00AD339C">
        <w:rPr>
          <w:rFonts w:eastAsia="Calibri"/>
          <w:sz w:val="26"/>
          <w:szCs w:val="26"/>
        </w:rPr>
        <w:t>№</w:t>
      </w:r>
      <w:r w:rsidRPr="00AD339C">
        <w:rPr>
          <w:rFonts w:eastAsia="Calibri"/>
          <w:sz w:val="26"/>
          <w:szCs w:val="26"/>
        </w:rPr>
        <w:t xml:space="preserve"> 86-оз </w:t>
      </w:r>
      <w:r w:rsidR="00423F31" w:rsidRPr="00AD339C">
        <w:rPr>
          <w:rFonts w:eastAsia="Calibri"/>
          <w:sz w:val="26"/>
          <w:szCs w:val="26"/>
        </w:rPr>
        <w:t>«</w:t>
      </w:r>
      <w:r w:rsidRPr="00AD339C">
        <w:rPr>
          <w:rFonts w:eastAsia="Calibri"/>
          <w:sz w:val="26"/>
          <w:szCs w:val="26"/>
        </w:rPr>
        <w:t xml:space="preserve">О мерах по противодействию коррупции в Ханты-Мансийском автономном округе </w:t>
      </w:r>
      <w:r w:rsidR="00423F31" w:rsidRPr="00AD339C">
        <w:rPr>
          <w:rFonts w:eastAsia="Calibri"/>
          <w:sz w:val="26"/>
          <w:szCs w:val="26"/>
        </w:rPr>
        <w:t>–</w:t>
      </w:r>
      <w:r w:rsidRPr="00AD339C">
        <w:rPr>
          <w:rFonts w:eastAsia="Calibri"/>
          <w:sz w:val="26"/>
          <w:szCs w:val="26"/>
        </w:rPr>
        <w:t xml:space="preserve"> Югре</w:t>
      </w:r>
      <w:r w:rsidR="00423F31" w:rsidRPr="00AD339C">
        <w:rPr>
          <w:rFonts w:eastAsia="Calibri"/>
          <w:sz w:val="26"/>
          <w:szCs w:val="26"/>
        </w:rPr>
        <w:t>»</w:t>
      </w:r>
      <w:r w:rsidRPr="00AD339C">
        <w:rPr>
          <w:sz w:val="26"/>
          <w:szCs w:val="26"/>
        </w:rPr>
        <w:t xml:space="preserve">, </w:t>
      </w:r>
      <w:r w:rsidRPr="00AD339C">
        <w:rPr>
          <w:rFonts w:eastAsia="Calibri"/>
          <w:sz w:val="26"/>
          <w:szCs w:val="26"/>
          <w:lang w:eastAsia="en-US"/>
        </w:rPr>
        <w:t xml:space="preserve">в целях выработки мер </w:t>
      </w:r>
      <w:r w:rsidR="00B1099E" w:rsidRPr="00AD339C">
        <w:rPr>
          <w:rFonts w:eastAsia="Calibri"/>
          <w:sz w:val="26"/>
          <w:szCs w:val="26"/>
          <w:lang w:eastAsia="en-US"/>
        </w:rPr>
        <w:br/>
      </w:r>
      <w:r w:rsidRPr="00AD339C">
        <w:rPr>
          <w:rFonts w:eastAsia="Calibri"/>
          <w:sz w:val="26"/>
          <w:szCs w:val="26"/>
          <w:lang w:eastAsia="en-US"/>
        </w:rPr>
        <w:t xml:space="preserve">по совершенствованию </w:t>
      </w:r>
      <w:r w:rsidRPr="00AD339C">
        <w:rPr>
          <w:sz w:val="26"/>
          <w:szCs w:val="26"/>
        </w:rPr>
        <w:t>муниципального</w:t>
      </w:r>
      <w:r w:rsidRPr="00AD339C">
        <w:rPr>
          <w:rFonts w:eastAsia="Calibri"/>
          <w:sz w:val="26"/>
          <w:szCs w:val="26"/>
          <w:lang w:eastAsia="en-US"/>
        </w:rPr>
        <w:t xml:space="preserve"> управления в сфере профилактики и борьбы с коррупцией, постоянного наблюдения за состоянием и эффективностью </w:t>
      </w:r>
      <w:r w:rsidR="00423F31" w:rsidRPr="00AD339C">
        <w:rPr>
          <w:rFonts w:eastAsia="Calibri"/>
          <w:sz w:val="26"/>
          <w:szCs w:val="26"/>
          <w:lang w:eastAsia="en-US"/>
        </w:rPr>
        <w:t xml:space="preserve">реализации мер по </w:t>
      </w:r>
      <w:r w:rsidRPr="00AD339C">
        <w:rPr>
          <w:rFonts w:eastAsia="Calibri"/>
          <w:sz w:val="26"/>
          <w:szCs w:val="26"/>
          <w:lang w:eastAsia="en-US"/>
        </w:rPr>
        <w:t>противодействи</w:t>
      </w:r>
      <w:r w:rsidR="00423F31" w:rsidRPr="00AD339C">
        <w:rPr>
          <w:rFonts w:eastAsia="Calibri"/>
          <w:sz w:val="26"/>
          <w:szCs w:val="26"/>
          <w:lang w:eastAsia="en-US"/>
        </w:rPr>
        <w:t>ю</w:t>
      </w:r>
      <w:r w:rsidRPr="00AD339C">
        <w:rPr>
          <w:rFonts w:eastAsia="Calibri"/>
          <w:sz w:val="26"/>
          <w:szCs w:val="26"/>
          <w:lang w:eastAsia="en-US"/>
        </w:rPr>
        <w:t xml:space="preserve"> коррупции </w:t>
      </w:r>
      <w:r w:rsidRPr="00AD339C">
        <w:rPr>
          <w:sz w:val="26"/>
          <w:szCs w:val="26"/>
        </w:rPr>
        <w:t>в Нефтеюганском районе, п о с т а н о в л я ю:</w:t>
      </w:r>
    </w:p>
    <w:p w:rsidR="0004459C" w:rsidRPr="00AD339C" w:rsidRDefault="0004459C" w:rsidP="00371261">
      <w:pPr>
        <w:ind w:firstLine="709"/>
        <w:jc w:val="both"/>
        <w:rPr>
          <w:sz w:val="26"/>
          <w:szCs w:val="26"/>
        </w:rPr>
      </w:pPr>
    </w:p>
    <w:p w:rsidR="0063050B" w:rsidRPr="00AD339C" w:rsidRDefault="0004459C" w:rsidP="0037126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D339C">
        <w:rPr>
          <w:rFonts w:eastAsia="Calibri"/>
          <w:sz w:val="26"/>
          <w:szCs w:val="26"/>
          <w:lang w:eastAsia="en-US"/>
        </w:rPr>
        <w:t xml:space="preserve">1. </w:t>
      </w:r>
      <w:r w:rsidR="00935FE6" w:rsidRPr="00AD339C">
        <w:rPr>
          <w:rFonts w:eastAsia="Calibri"/>
          <w:sz w:val="26"/>
          <w:szCs w:val="26"/>
          <w:lang w:eastAsia="en-US"/>
        </w:rPr>
        <w:t xml:space="preserve">Утвердить порядок осуществления </w:t>
      </w:r>
      <w:r w:rsidR="0063050B" w:rsidRPr="00AD339C">
        <w:rPr>
          <w:rFonts w:eastAsia="Calibri"/>
          <w:sz w:val="26"/>
          <w:szCs w:val="26"/>
          <w:lang w:eastAsia="en-US"/>
        </w:rPr>
        <w:t>мониторинг</w:t>
      </w:r>
      <w:r w:rsidR="00935FE6" w:rsidRPr="00AD339C">
        <w:rPr>
          <w:rFonts w:eastAsia="Calibri"/>
          <w:sz w:val="26"/>
          <w:szCs w:val="26"/>
          <w:lang w:eastAsia="en-US"/>
        </w:rPr>
        <w:t>а</w:t>
      </w:r>
      <w:r w:rsidR="0063050B" w:rsidRPr="00AD339C">
        <w:rPr>
          <w:rFonts w:eastAsia="Calibri"/>
          <w:sz w:val="26"/>
          <w:szCs w:val="26"/>
          <w:lang w:eastAsia="en-US"/>
        </w:rPr>
        <w:t xml:space="preserve"> состояния и эффективности </w:t>
      </w:r>
      <w:r w:rsidR="00935FE6" w:rsidRPr="00AD339C">
        <w:rPr>
          <w:rFonts w:eastAsia="Calibri"/>
          <w:sz w:val="26"/>
          <w:szCs w:val="26"/>
          <w:lang w:eastAsia="en-US"/>
        </w:rPr>
        <w:t xml:space="preserve">реализации мер по </w:t>
      </w:r>
      <w:r w:rsidR="0063050B" w:rsidRPr="00AD339C">
        <w:rPr>
          <w:rFonts w:eastAsia="Calibri"/>
          <w:sz w:val="26"/>
          <w:szCs w:val="26"/>
          <w:lang w:eastAsia="en-US"/>
        </w:rPr>
        <w:t>противодействи</w:t>
      </w:r>
      <w:r w:rsidR="00935FE6" w:rsidRPr="00AD339C">
        <w:rPr>
          <w:rFonts w:eastAsia="Calibri"/>
          <w:sz w:val="26"/>
          <w:szCs w:val="26"/>
          <w:lang w:eastAsia="en-US"/>
        </w:rPr>
        <w:t>ю</w:t>
      </w:r>
      <w:r w:rsidR="0063050B" w:rsidRPr="00AD339C">
        <w:rPr>
          <w:rFonts w:eastAsia="Calibri"/>
          <w:sz w:val="26"/>
          <w:szCs w:val="26"/>
          <w:lang w:eastAsia="en-US"/>
        </w:rPr>
        <w:t xml:space="preserve"> коррупции (антикоррупционный мониторинг) </w:t>
      </w:r>
      <w:r w:rsidR="00B1099E" w:rsidRPr="00AD339C">
        <w:rPr>
          <w:rFonts w:eastAsia="Calibri"/>
          <w:sz w:val="26"/>
          <w:szCs w:val="26"/>
          <w:lang w:eastAsia="en-US"/>
        </w:rPr>
        <w:br/>
      </w:r>
      <w:r w:rsidR="00656666" w:rsidRPr="00AD339C">
        <w:rPr>
          <w:sz w:val="26"/>
          <w:szCs w:val="26"/>
        </w:rPr>
        <w:t>в муниципальном образовании Нефтеюганский район</w:t>
      </w:r>
      <w:r w:rsidRPr="00AD339C">
        <w:rPr>
          <w:sz w:val="26"/>
          <w:szCs w:val="26"/>
        </w:rPr>
        <w:t xml:space="preserve"> (</w:t>
      </w:r>
      <w:r w:rsidR="00935FE6" w:rsidRPr="00AD339C">
        <w:rPr>
          <w:rFonts w:eastAsia="Calibri"/>
          <w:sz w:val="26"/>
          <w:szCs w:val="26"/>
          <w:lang w:eastAsia="en-US"/>
        </w:rPr>
        <w:t>приложени</w:t>
      </w:r>
      <w:r w:rsidRPr="00AD339C">
        <w:rPr>
          <w:rFonts w:eastAsia="Calibri"/>
          <w:sz w:val="26"/>
          <w:szCs w:val="26"/>
          <w:lang w:eastAsia="en-US"/>
        </w:rPr>
        <w:t>е)</w:t>
      </w:r>
      <w:r w:rsidR="0063050B" w:rsidRPr="00AD339C">
        <w:rPr>
          <w:rFonts w:eastAsia="Calibri"/>
          <w:sz w:val="26"/>
          <w:szCs w:val="26"/>
          <w:lang w:eastAsia="en-US"/>
        </w:rPr>
        <w:t>.</w:t>
      </w:r>
    </w:p>
    <w:p w:rsidR="0032752F" w:rsidRPr="00AD339C" w:rsidRDefault="0004459C" w:rsidP="00371261">
      <w:pPr>
        <w:ind w:firstLine="709"/>
        <w:jc w:val="both"/>
        <w:rPr>
          <w:sz w:val="26"/>
          <w:szCs w:val="26"/>
        </w:rPr>
      </w:pPr>
      <w:r w:rsidRPr="00AD339C">
        <w:rPr>
          <w:rFonts w:eastAsia="Calibri"/>
          <w:sz w:val="26"/>
          <w:szCs w:val="26"/>
          <w:lang w:eastAsia="en-US"/>
        </w:rPr>
        <w:t xml:space="preserve">2. </w:t>
      </w:r>
      <w:r w:rsidR="0032752F" w:rsidRPr="00AD339C">
        <w:rPr>
          <w:sz w:val="26"/>
          <w:szCs w:val="26"/>
        </w:rPr>
        <w:t>Признать утратившими силу постановления Главы Нефтеюганского района:</w:t>
      </w:r>
    </w:p>
    <w:p w:rsidR="0032752F" w:rsidRPr="00AD339C" w:rsidRDefault="0032752F" w:rsidP="00371261">
      <w:pPr>
        <w:ind w:firstLine="709"/>
        <w:jc w:val="both"/>
        <w:rPr>
          <w:sz w:val="26"/>
          <w:szCs w:val="26"/>
        </w:rPr>
      </w:pPr>
      <w:r w:rsidRPr="00AD339C">
        <w:rPr>
          <w:sz w:val="26"/>
          <w:szCs w:val="26"/>
        </w:rPr>
        <w:t>от 05.11.2014 № 149-п «О мониторинге состояния и эффективности противодействия коррупции (антикоррупционном мониторинге) в Нефтеюганском районе»;</w:t>
      </w:r>
    </w:p>
    <w:p w:rsidR="0032752F" w:rsidRPr="00AD339C" w:rsidRDefault="0032752F" w:rsidP="00371261">
      <w:pPr>
        <w:ind w:firstLine="709"/>
        <w:jc w:val="both"/>
        <w:rPr>
          <w:sz w:val="26"/>
          <w:szCs w:val="26"/>
        </w:rPr>
      </w:pPr>
      <w:r w:rsidRPr="00AD339C">
        <w:rPr>
          <w:sz w:val="26"/>
          <w:szCs w:val="26"/>
        </w:rPr>
        <w:t>от 05.10.2015 № 90-п-нпа «</w:t>
      </w:r>
      <w:r w:rsidR="00656666" w:rsidRPr="00AD339C">
        <w:rPr>
          <w:sz w:val="26"/>
          <w:szCs w:val="26"/>
        </w:rPr>
        <w:t>О внесении изменений в постановление Главы Нефтеюганского района от 05.11.2014 № 149-п</w:t>
      </w:r>
      <w:r w:rsidRPr="00AD339C">
        <w:rPr>
          <w:sz w:val="26"/>
          <w:szCs w:val="26"/>
        </w:rPr>
        <w:t>»;</w:t>
      </w:r>
    </w:p>
    <w:p w:rsidR="0032752F" w:rsidRPr="00AD339C" w:rsidRDefault="0032752F" w:rsidP="00371261">
      <w:pPr>
        <w:ind w:firstLine="709"/>
        <w:jc w:val="both"/>
        <w:rPr>
          <w:sz w:val="26"/>
          <w:szCs w:val="26"/>
        </w:rPr>
      </w:pPr>
      <w:r w:rsidRPr="00AD339C">
        <w:rPr>
          <w:sz w:val="26"/>
          <w:szCs w:val="26"/>
        </w:rPr>
        <w:t>от 09.09.2016 №</w:t>
      </w:r>
      <w:r w:rsidR="00656666" w:rsidRPr="00AD339C">
        <w:rPr>
          <w:sz w:val="26"/>
          <w:szCs w:val="26"/>
        </w:rPr>
        <w:t xml:space="preserve"> </w:t>
      </w:r>
      <w:r w:rsidRPr="00AD339C">
        <w:rPr>
          <w:sz w:val="26"/>
          <w:szCs w:val="26"/>
        </w:rPr>
        <w:t xml:space="preserve">77-п-нпа «О внесении изменений в постановление Главы Нефтеюганского района от 05.11.2014 № 149-п «О мониторинге состояния </w:t>
      </w:r>
      <w:r w:rsidR="00B1099E" w:rsidRPr="00AD339C">
        <w:rPr>
          <w:sz w:val="26"/>
          <w:szCs w:val="26"/>
        </w:rPr>
        <w:br/>
      </w:r>
      <w:r w:rsidRPr="00AD339C">
        <w:rPr>
          <w:sz w:val="26"/>
          <w:szCs w:val="26"/>
        </w:rPr>
        <w:t xml:space="preserve">и эффективности противодействия коррупции (антикоррупционном мониторинге) </w:t>
      </w:r>
      <w:r w:rsidR="00B1099E" w:rsidRPr="00AD339C">
        <w:rPr>
          <w:sz w:val="26"/>
          <w:szCs w:val="26"/>
        </w:rPr>
        <w:br/>
      </w:r>
      <w:r w:rsidRPr="00AD339C">
        <w:rPr>
          <w:sz w:val="26"/>
          <w:szCs w:val="26"/>
        </w:rPr>
        <w:t>в Нефтеюганском районе»;</w:t>
      </w:r>
    </w:p>
    <w:p w:rsidR="0032752F" w:rsidRPr="00AD339C" w:rsidRDefault="0032752F" w:rsidP="00371261">
      <w:pPr>
        <w:ind w:firstLine="709"/>
        <w:jc w:val="both"/>
        <w:rPr>
          <w:sz w:val="26"/>
          <w:szCs w:val="26"/>
        </w:rPr>
      </w:pPr>
      <w:r w:rsidRPr="00AD339C">
        <w:rPr>
          <w:sz w:val="26"/>
          <w:szCs w:val="26"/>
        </w:rPr>
        <w:t>от 27.02.2017 № 9-пг-нпа «О внесении изменений в постановление Главы Нефтеюганского района от 05.11.2014 № 149-п»;</w:t>
      </w:r>
    </w:p>
    <w:p w:rsidR="0032752F" w:rsidRPr="00AD339C" w:rsidRDefault="0032752F" w:rsidP="00371261">
      <w:pPr>
        <w:ind w:firstLine="709"/>
        <w:jc w:val="both"/>
        <w:rPr>
          <w:sz w:val="26"/>
          <w:szCs w:val="26"/>
        </w:rPr>
      </w:pPr>
      <w:r w:rsidRPr="00AD339C">
        <w:rPr>
          <w:sz w:val="26"/>
          <w:szCs w:val="26"/>
        </w:rPr>
        <w:t xml:space="preserve">от 05.02.2018 № 10-пг-нпа «О внесении изменений в постановление Главы Нефтеюганского района от 05.11.2014 № 149-п «О мониторинге состояния </w:t>
      </w:r>
      <w:r w:rsidR="00B1099E" w:rsidRPr="00AD339C">
        <w:rPr>
          <w:sz w:val="26"/>
          <w:szCs w:val="26"/>
        </w:rPr>
        <w:br/>
      </w:r>
      <w:r w:rsidRPr="00AD339C">
        <w:rPr>
          <w:sz w:val="26"/>
          <w:szCs w:val="26"/>
        </w:rPr>
        <w:t xml:space="preserve">и эффективности противодействия коррупции (антикоррупционном мониторинге) </w:t>
      </w:r>
      <w:r w:rsidR="00B1099E" w:rsidRPr="00AD339C">
        <w:rPr>
          <w:sz w:val="26"/>
          <w:szCs w:val="26"/>
        </w:rPr>
        <w:br/>
      </w:r>
      <w:r w:rsidRPr="00AD339C">
        <w:rPr>
          <w:sz w:val="26"/>
          <w:szCs w:val="26"/>
        </w:rPr>
        <w:t>в Нефтеюганском районе»;</w:t>
      </w:r>
    </w:p>
    <w:p w:rsidR="0032752F" w:rsidRPr="00AD339C" w:rsidRDefault="0032752F" w:rsidP="00371261">
      <w:pPr>
        <w:ind w:firstLine="709"/>
        <w:jc w:val="both"/>
        <w:rPr>
          <w:sz w:val="26"/>
          <w:szCs w:val="26"/>
        </w:rPr>
      </w:pPr>
      <w:r w:rsidRPr="00AD339C">
        <w:rPr>
          <w:sz w:val="26"/>
          <w:szCs w:val="26"/>
        </w:rPr>
        <w:lastRenderedPageBreak/>
        <w:t>от 12.04.2019 №</w:t>
      </w:r>
      <w:r w:rsidR="00656666" w:rsidRPr="00AD339C">
        <w:rPr>
          <w:sz w:val="26"/>
          <w:szCs w:val="26"/>
        </w:rPr>
        <w:t xml:space="preserve"> </w:t>
      </w:r>
      <w:r w:rsidRPr="00AD339C">
        <w:rPr>
          <w:sz w:val="26"/>
          <w:szCs w:val="26"/>
        </w:rPr>
        <w:t xml:space="preserve">50-пг-нпа </w:t>
      </w:r>
      <w:r w:rsidR="004953EC" w:rsidRPr="00AD339C">
        <w:rPr>
          <w:sz w:val="26"/>
          <w:szCs w:val="26"/>
        </w:rPr>
        <w:t>«</w:t>
      </w:r>
      <w:r w:rsidRPr="00AD339C">
        <w:rPr>
          <w:sz w:val="26"/>
          <w:szCs w:val="26"/>
        </w:rPr>
        <w:t>О внесении изменений в постановление Главы Нефтеюганского района от 05.11.2014 № 149-п</w:t>
      </w:r>
      <w:r w:rsidR="00AD339C" w:rsidRPr="00AD339C">
        <w:rPr>
          <w:sz w:val="26"/>
          <w:szCs w:val="26"/>
        </w:rPr>
        <w:t xml:space="preserve"> </w:t>
      </w:r>
      <w:r w:rsidRPr="00AD339C">
        <w:rPr>
          <w:sz w:val="26"/>
          <w:szCs w:val="26"/>
        </w:rPr>
        <w:t xml:space="preserve">«О мониторинге состояния </w:t>
      </w:r>
      <w:r w:rsidR="00B1099E" w:rsidRPr="00AD339C">
        <w:rPr>
          <w:sz w:val="26"/>
          <w:szCs w:val="26"/>
        </w:rPr>
        <w:br/>
      </w:r>
      <w:r w:rsidRPr="00AD339C">
        <w:rPr>
          <w:sz w:val="26"/>
          <w:szCs w:val="26"/>
        </w:rPr>
        <w:t xml:space="preserve">и эффективности противодействия коррупции (антикоррупционном мониторинге) </w:t>
      </w:r>
      <w:r w:rsidR="00B1099E" w:rsidRPr="00AD339C">
        <w:rPr>
          <w:sz w:val="26"/>
          <w:szCs w:val="26"/>
        </w:rPr>
        <w:br/>
      </w:r>
      <w:r w:rsidRPr="00AD339C">
        <w:rPr>
          <w:sz w:val="26"/>
          <w:szCs w:val="26"/>
        </w:rPr>
        <w:t>в Нефтеюганском районе»</w:t>
      </w:r>
      <w:r w:rsidR="004953EC" w:rsidRPr="00AD339C">
        <w:rPr>
          <w:sz w:val="26"/>
          <w:szCs w:val="26"/>
        </w:rPr>
        <w:t>;</w:t>
      </w:r>
    </w:p>
    <w:p w:rsidR="004953EC" w:rsidRPr="00AD339C" w:rsidRDefault="004953EC" w:rsidP="00371261">
      <w:pPr>
        <w:ind w:firstLine="709"/>
        <w:jc w:val="both"/>
        <w:rPr>
          <w:sz w:val="26"/>
          <w:szCs w:val="26"/>
        </w:rPr>
      </w:pPr>
      <w:r w:rsidRPr="00AD339C">
        <w:rPr>
          <w:sz w:val="26"/>
          <w:szCs w:val="26"/>
        </w:rPr>
        <w:t>от 09.08.2019 № 98-пг-нпа «О внесении изменений в постановление Главы Нефтеюганского района от 05.11.2014 № 149-п</w:t>
      </w:r>
      <w:r w:rsidR="00AD339C" w:rsidRPr="00AD339C">
        <w:rPr>
          <w:sz w:val="26"/>
          <w:szCs w:val="26"/>
        </w:rPr>
        <w:t xml:space="preserve"> </w:t>
      </w:r>
      <w:r w:rsidRPr="00AD339C">
        <w:rPr>
          <w:sz w:val="26"/>
          <w:szCs w:val="26"/>
        </w:rPr>
        <w:t xml:space="preserve">«О мониторинге состояния </w:t>
      </w:r>
      <w:r w:rsidR="00B1099E" w:rsidRPr="00AD339C">
        <w:rPr>
          <w:sz w:val="26"/>
          <w:szCs w:val="26"/>
        </w:rPr>
        <w:br/>
      </w:r>
      <w:r w:rsidRPr="00AD339C">
        <w:rPr>
          <w:sz w:val="26"/>
          <w:szCs w:val="26"/>
        </w:rPr>
        <w:t xml:space="preserve">и эффективности противодействия коррупции (антикоррупционном мониторинге) </w:t>
      </w:r>
      <w:r w:rsidR="00B1099E" w:rsidRPr="00AD339C">
        <w:rPr>
          <w:sz w:val="26"/>
          <w:szCs w:val="26"/>
        </w:rPr>
        <w:br/>
      </w:r>
      <w:r w:rsidRPr="00AD339C">
        <w:rPr>
          <w:sz w:val="26"/>
          <w:szCs w:val="26"/>
        </w:rPr>
        <w:t>в Нефтеюганском районе».</w:t>
      </w:r>
    </w:p>
    <w:p w:rsidR="006D6A87" w:rsidRPr="00AD339C" w:rsidRDefault="006D6A87" w:rsidP="003712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D339C">
        <w:rPr>
          <w:sz w:val="26"/>
          <w:szCs w:val="26"/>
        </w:rPr>
        <w:t xml:space="preserve">3. Настоящее постановление подлежит официальному опубликованию </w:t>
      </w:r>
      <w:r w:rsidRPr="00AD339C">
        <w:rPr>
          <w:sz w:val="26"/>
          <w:szCs w:val="26"/>
        </w:rPr>
        <w:br/>
        <w:t xml:space="preserve">в газете «Югорское обозрение» и размещению на официальном сайте органов местного самоуправления Нефтеюганского района. </w:t>
      </w:r>
    </w:p>
    <w:p w:rsidR="006D6A87" w:rsidRPr="00AD339C" w:rsidRDefault="006D6A87" w:rsidP="003712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D339C">
        <w:rPr>
          <w:sz w:val="26"/>
          <w:szCs w:val="26"/>
        </w:rPr>
        <w:t>4. Настоящее постановление вступает в силу после официального опубликования в газете «Югорское обозрение».</w:t>
      </w:r>
    </w:p>
    <w:p w:rsidR="00935FE6" w:rsidRPr="00AD339C" w:rsidRDefault="006D6A87" w:rsidP="003712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D339C">
        <w:rPr>
          <w:sz w:val="26"/>
          <w:szCs w:val="26"/>
        </w:rPr>
        <w:t xml:space="preserve">5. </w:t>
      </w:r>
      <w:r w:rsidR="00935FE6" w:rsidRPr="00AD339C">
        <w:rPr>
          <w:rFonts w:eastAsia="Calibri"/>
          <w:sz w:val="26"/>
          <w:szCs w:val="26"/>
          <w:lang w:eastAsia="en-US"/>
        </w:rPr>
        <w:t xml:space="preserve">Контроль за выполнением настоящего постановления возложить на </w:t>
      </w:r>
      <w:r w:rsidR="00935FE6" w:rsidRPr="00AD339C">
        <w:rPr>
          <w:sz w:val="26"/>
          <w:szCs w:val="26"/>
        </w:rPr>
        <w:t xml:space="preserve">первого заместителя главы Нефтеюганского района Кудашкина С.А. </w:t>
      </w:r>
    </w:p>
    <w:p w:rsidR="0063050B" w:rsidRPr="00AD339C" w:rsidRDefault="0063050B" w:rsidP="00371261">
      <w:pPr>
        <w:ind w:firstLine="709"/>
        <w:jc w:val="both"/>
        <w:rPr>
          <w:sz w:val="26"/>
          <w:szCs w:val="26"/>
        </w:rPr>
      </w:pPr>
    </w:p>
    <w:p w:rsidR="00B1099E" w:rsidRPr="00AD339C" w:rsidRDefault="00B1099E" w:rsidP="00371261">
      <w:pPr>
        <w:ind w:firstLine="709"/>
        <w:jc w:val="both"/>
        <w:rPr>
          <w:sz w:val="26"/>
          <w:szCs w:val="26"/>
        </w:rPr>
      </w:pPr>
    </w:p>
    <w:p w:rsidR="0004459C" w:rsidRPr="00AD339C" w:rsidRDefault="0004459C" w:rsidP="00371261">
      <w:pPr>
        <w:ind w:firstLine="709"/>
        <w:jc w:val="both"/>
        <w:rPr>
          <w:sz w:val="26"/>
          <w:szCs w:val="26"/>
        </w:rPr>
      </w:pPr>
    </w:p>
    <w:p w:rsidR="00553A20" w:rsidRPr="00AD339C" w:rsidRDefault="004E7EE5" w:rsidP="00AD339C">
      <w:pPr>
        <w:jc w:val="both"/>
        <w:rPr>
          <w:sz w:val="26"/>
          <w:szCs w:val="26"/>
        </w:rPr>
      </w:pPr>
      <w:r w:rsidRPr="00AD339C">
        <w:rPr>
          <w:sz w:val="26"/>
          <w:szCs w:val="26"/>
        </w:rPr>
        <w:t>Глав</w:t>
      </w:r>
      <w:r w:rsidR="00935FE6" w:rsidRPr="00AD339C">
        <w:rPr>
          <w:sz w:val="26"/>
          <w:szCs w:val="26"/>
        </w:rPr>
        <w:t>а</w:t>
      </w:r>
      <w:r w:rsidR="0063050B" w:rsidRPr="00AD339C">
        <w:rPr>
          <w:sz w:val="26"/>
          <w:szCs w:val="26"/>
        </w:rPr>
        <w:t xml:space="preserve"> района</w:t>
      </w:r>
      <w:r w:rsidR="00AD339C" w:rsidRPr="00AD339C">
        <w:rPr>
          <w:sz w:val="26"/>
          <w:szCs w:val="26"/>
        </w:rPr>
        <w:t xml:space="preserve"> </w:t>
      </w:r>
      <w:r w:rsidR="00B1099E" w:rsidRPr="00AD339C">
        <w:rPr>
          <w:sz w:val="26"/>
          <w:szCs w:val="26"/>
        </w:rPr>
        <w:tab/>
      </w:r>
      <w:r w:rsidR="00B1099E" w:rsidRPr="00AD339C">
        <w:rPr>
          <w:sz w:val="26"/>
          <w:szCs w:val="26"/>
        </w:rPr>
        <w:tab/>
      </w:r>
      <w:r w:rsidR="00B1099E" w:rsidRPr="00AD339C">
        <w:rPr>
          <w:sz w:val="26"/>
          <w:szCs w:val="26"/>
        </w:rPr>
        <w:tab/>
      </w:r>
      <w:r w:rsidR="00AD339C" w:rsidRPr="00AD339C">
        <w:rPr>
          <w:sz w:val="26"/>
          <w:szCs w:val="26"/>
        </w:rPr>
        <w:tab/>
      </w:r>
      <w:r w:rsidR="00AD339C" w:rsidRPr="00AD339C">
        <w:rPr>
          <w:sz w:val="26"/>
          <w:szCs w:val="26"/>
        </w:rPr>
        <w:tab/>
      </w:r>
      <w:r w:rsidR="00AD339C" w:rsidRPr="00AD339C">
        <w:rPr>
          <w:sz w:val="26"/>
          <w:szCs w:val="26"/>
        </w:rPr>
        <w:tab/>
      </w:r>
      <w:r w:rsidR="00AD339C" w:rsidRPr="00AD339C">
        <w:rPr>
          <w:sz w:val="26"/>
          <w:szCs w:val="26"/>
        </w:rPr>
        <w:tab/>
      </w:r>
      <w:r w:rsidR="00935FE6" w:rsidRPr="00AD339C">
        <w:rPr>
          <w:sz w:val="26"/>
          <w:szCs w:val="26"/>
        </w:rPr>
        <w:t>Г.В.Лапковская</w:t>
      </w:r>
    </w:p>
    <w:p w:rsidR="00935FE6" w:rsidRPr="00AD339C" w:rsidRDefault="00935FE6" w:rsidP="00371261">
      <w:pPr>
        <w:ind w:firstLine="709"/>
        <w:jc w:val="both"/>
        <w:rPr>
          <w:sz w:val="26"/>
          <w:szCs w:val="26"/>
        </w:rPr>
      </w:pPr>
    </w:p>
    <w:p w:rsidR="00F40DF9" w:rsidRPr="00AD339C" w:rsidRDefault="00F40DF9" w:rsidP="00371261">
      <w:pPr>
        <w:ind w:firstLine="709"/>
        <w:rPr>
          <w:sz w:val="26"/>
          <w:szCs w:val="26"/>
        </w:rPr>
      </w:pPr>
    </w:p>
    <w:p w:rsidR="00B1099E" w:rsidRPr="00AD339C" w:rsidRDefault="00B1099E" w:rsidP="00371261">
      <w:pPr>
        <w:ind w:firstLine="709"/>
        <w:rPr>
          <w:sz w:val="26"/>
          <w:szCs w:val="26"/>
        </w:rPr>
      </w:pPr>
      <w:r w:rsidRPr="00AD339C">
        <w:rPr>
          <w:sz w:val="26"/>
          <w:szCs w:val="26"/>
        </w:rPr>
        <w:br w:type="page"/>
      </w:r>
    </w:p>
    <w:p w:rsidR="00C94154" w:rsidRPr="004C2088" w:rsidRDefault="00C94154" w:rsidP="00AA7B68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</w:p>
    <w:p w:rsidR="00C94154" w:rsidRPr="004C2088" w:rsidRDefault="00C94154" w:rsidP="00AA7B68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 w:rsidR="001E6E62"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C94154" w:rsidRPr="004C2088" w:rsidRDefault="00C94154" w:rsidP="00AA7B68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1E6E62">
        <w:rPr>
          <w:sz w:val="26"/>
          <w:szCs w:val="26"/>
        </w:rPr>
        <w:t xml:space="preserve"> 31.03.2020</w:t>
      </w:r>
      <w:r w:rsidRPr="004C2088">
        <w:rPr>
          <w:sz w:val="26"/>
          <w:szCs w:val="26"/>
        </w:rPr>
        <w:t xml:space="preserve"> №</w:t>
      </w:r>
      <w:r w:rsidR="001E6E62">
        <w:rPr>
          <w:sz w:val="26"/>
          <w:szCs w:val="26"/>
        </w:rPr>
        <w:t xml:space="preserve"> 33-пг-нпа</w:t>
      </w:r>
    </w:p>
    <w:p w:rsidR="00935FE6" w:rsidRPr="00AD339C" w:rsidRDefault="00935FE6" w:rsidP="00AD339C">
      <w:pPr>
        <w:spacing w:line="280" w:lineRule="exact"/>
        <w:ind w:firstLine="709"/>
        <w:rPr>
          <w:sz w:val="26"/>
          <w:szCs w:val="26"/>
        </w:rPr>
      </w:pPr>
    </w:p>
    <w:p w:rsidR="00935FE6" w:rsidRPr="00AD339C" w:rsidRDefault="00935FE6" w:rsidP="00AD339C">
      <w:pPr>
        <w:spacing w:line="280" w:lineRule="exact"/>
        <w:ind w:firstLine="709"/>
        <w:rPr>
          <w:sz w:val="26"/>
          <w:szCs w:val="26"/>
        </w:rPr>
      </w:pPr>
    </w:p>
    <w:p w:rsidR="00935FE6" w:rsidRPr="00AD339C" w:rsidRDefault="00935FE6" w:rsidP="00AD339C">
      <w:pPr>
        <w:spacing w:line="280" w:lineRule="exact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AD339C">
        <w:rPr>
          <w:rFonts w:eastAsia="Calibri"/>
          <w:sz w:val="26"/>
          <w:szCs w:val="26"/>
          <w:lang w:eastAsia="en-US"/>
        </w:rPr>
        <w:t xml:space="preserve">Порядок осуществления мониторинга состояния и эффективности </w:t>
      </w:r>
    </w:p>
    <w:p w:rsidR="005A05EC" w:rsidRPr="00AD339C" w:rsidRDefault="00935FE6" w:rsidP="00AD339C">
      <w:pPr>
        <w:spacing w:line="280" w:lineRule="exact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AD339C">
        <w:rPr>
          <w:rFonts w:eastAsia="Calibri"/>
          <w:sz w:val="26"/>
          <w:szCs w:val="26"/>
          <w:lang w:eastAsia="en-US"/>
        </w:rPr>
        <w:t xml:space="preserve">реализации мер по противодействию коррупции </w:t>
      </w:r>
    </w:p>
    <w:p w:rsidR="00656666" w:rsidRPr="00AD339C" w:rsidRDefault="0032752F" w:rsidP="00AD339C">
      <w:pPr>
        <w:spacing w:line="280" w:lineRule="exact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AD339C">
        <w:rPr>
          <w:rFonts w:eastAsia="Calibri"/>
          <w:sz w:val="26"/>
          <w:szCs w:val="26"/>
          <w:lang w:eastAsia="en-US"/>
        </w:rPr>
        <w:t xml:space="preserve">(антикоррупционный мониторинг) </w:t>
      </w:r>
    </w:p>
    <w:p w:rsidR="00656666" w:rsidRPr="00AD339C" w:rsidRDefault="00656666" w:rsidP="00AD339C">
      <w:pPr>
        <w:spacing w:line="280" w:lineRule="exact"/>
        <w:ind w:firstLine="709"/>
        <w:jc w:val="center"/>
        <w:rPr>
          <w:sz w:val="26"/>
          <w:szCs w:val="26"/>
        </w:rPr>
      </w:pPr>
      <w:r w:rsidRPr="00AD339C">
        <w:rPr>
          <w:sz w:val="26"/>
          <w:szCs w:val="26"/>
        </w:rPr>
        <w:t>в муниципальном образовании Нефтеюганский район</w:t>
      </w:r>
    </w:p>
    <w:p w:rsidR="00027ECA" w:rsidRPr="00AD339C" w:rsidRDefault="00027ECA" w:rsidP="00AD339C">
      <w:pPr>
        <w:spacing w:line="280" w:lineRule="exact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AD339C">
        <w:rPr>
          <w:rFonts w:eastAsia="Calibri"/>
          <w:sz w:val="26"/>
          <w:szCs w:val="26"/>
          <w:lang w:eastAsia="en-US"/>
        </w:rPr>
        <w:t>(далее – Порядок)</w:t>
      </w:r>
    </w:p>
    <w:p w:rsidR="005A05EC" w:rsidRPr="00AD339C" w:rsidRDefault="005A05EC" w:rsidP="00AD339C">
      <w:pPr>
        <w:spacing w:line="280" w:lineRule="exact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567E38" w:rsidRPr="00AD339C" w:rsidRDefault="00567E38" w:rsidP="00AD339C">
      <w:pPr>
        <w:numPr>
          <w:ilvl w:val="0"/>
          <w:numId w:val="12"/>
        </w:numPr>
        <w:tabs>
          <w:tab w:val="left" w:pos="993"/>
        </w:tabs>
        <w:spacing w:line="280" w:lineRule="exact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D339C">
        <w:rPr>
          <w:rFonts w:eastAsia="Calibri"/>
          <w:sz w:val="26"/>
          <w:szCs w:val="26"/>
          <w:lang w:eastAsia="en-US"/>
        </w:rPr>
        <w:t>Настоящий Порядок определяет цели, задачи и порядок осуществления мониторинга состояния и эффективности реализации мер по противодействию коррупции (далее – антикоррупционный мониторинг) в муниципальном образовании Нефтеюганский район.</w:t>
      </w:r>
    </w:p>
    <w:p w:rsidR="002605B9" w:rsidRPr="00AD339C" w:rsidRDefault="002F7A32" w:rsidP="00AD339C">
      <w:pPr>
        <w:numPr>
          <w:ilvl w:val="0"/>
          <w:numId w:val="12"/>
        </w:numPr>
        <w:tabs>
          <w:tab w:val="left" w:pos="993"/>
        </w:tabs>
        <w:spacing w:line="280" w:lineRule="exact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D339C">
        <w:rPr>
          <w:sz w:val="26"/>
          <w:szCs w:val="26"/>
        </w:rPr>
        <w:t>Антикоррупционный мониторинг – деятельность по диагностике коррупции, анализу эффективности мероприятий антикоррупционной политики и выработке предложений по ее корректировке.</w:t>
      </w:r>
      <w:r w:rsidR="002605B9" w:rsidRPr="00AD339C">
        <w:rPr>
          <w:rFonts w:eastAsia="Calibri"/>
          <w:sz w:val="26"/>
          <w:szCs w:val="26"/>
          <w:lang w:eastAsia="en-US"/>
        </w:rPr>
        <w:t xml:space="preserve"> </w:t>
      </w:r>
    </w:p>
    <w:p w:rsidR="002605B9" w:rsidRPr="00AD339C" w:rsidRDefault="002605B9" w:rsidP="00AD339C">
      <w:pPr>
        <w:tabs>
          <w:tab w:val="left" w:pos="1234"/>
        </w:tabs>
        <w:spacing w:line="280" w:lineRule="exact"/>
        <w:ind w:firstLine="709"/>
        <w:jc w:val="both"/>
        <w:rPr>
          <w:sz w:val="26"/>
          <w:szCs w:val="26"/>
        </w:rPr>
      </w:pPr>
      <w:r w:rsidRPr="00AD339C">
        <w:rPr>
          <w:rFonts w:eastAsia="Calibri"/>
          <w:sz w:val="26"/>
          <w:szCs w:val="26"/>
          <w:lang w:eastAsia="en-US"/>
        </w:rPr>
        <w:t xml:space="preserve">Антикоррупционный мониторинг </w:t>
      </w:r>
      <w:r w:rsidRPr="00AD339C">
        <w:rPr>
          <w:rStyle w:val="21"/>
          <w:sz w:val="26"/>
          <w:szCs w:val="26"/>
        </w:rPr>
        <w:t xml:space="preserve">представляет собой непрерывно осуществляемую в органах местного самоуправления Нефтеюганского района деятельность, организуемую и координируемую Главой Нефтеюганского района </w:t>
      </w:r>
      <w:r w:rsidR="00B1099E" w:rsidRPr="00AD339C">
        <w:rPr>
          <w:rStyle w:val="21"/>
          <w:sz w:val="26"/>
          <w:szCs w:val="26"/>
        </w:rPr>
        <w:br/>
      </w:r>
      <w:r w:rsidRPr="00AD339C">
        <w:rPr>
          <w:rStyle w:val="21"/>
          <w:sz w:val="26"/>
          <w:szCs w:val="26"/>
        </w:rPr>
        <w:t>и направленную на</w:t>
      </w:r>
      <w:r w:rsidR="006A3686" w:rsidRPr="00AD339C">
        <w:rPr>
          <w:rStyle w:val="21"/>
          <w:sz w:val="26"/>
          <w:szCs w:val="26"/>
        </w:rPr>
        <w:t xml:space="preserve"> достижение следующих целей</w:t>
      </w:r>
      <w:r w:rsidRPr="00AD339C">
        <w:rPr>
          <w:rStyle w:val="21"/>
          <w:sz w:val="26"/>
          <w:szCs w:val="26"/>
        </w:rPr>
        <w:t>:</w:t>
      </w:r>
    </w:p>
    <w:p w:rsidR="002605B9" w:rsidRPr="00AD339C" w:rsidRDefault="002605B9" w:rsidP="00AD339C">
      <w:pPr>
        <w:spacing w:line="280" w:lineRule="exact"/>
        <w:ind w:firstLine="709"/>
        <w:jc w:val="both"/>
        <w:rPr>
          <w:sz w:val="26"/>
          <w:szCs w:val="26"/>
        </w:rPr>
      </w:pPr>
      <w:r w:rsidRPr="00AD339C">
        <w:rPr>
          <w:rStyle w:val="21"/>
          <w:sz w:val="26"/>
          <w:szCs w:val="26"/>
        </w:rPr>
        <w:t>неукоснительное соблюдение всеми структурными подразделениями, должностными лицами и иными работниками органов местного самоуправления Нефтеюганского района положений нормативных правовых актов Российской Федерации и муниципальных правовых актов, регулирующих вопросы осуществления антикоррупционной деятельности;</w:t>
      </w:r>
    </w:p>
    <w:p w:rsidR="006A3686" w:rsidRPr="00AD339C" w:rsidRDefault="006A3686" w:rsidP="00AD339C">
      <w:pPr>
        <w:tabs>
          <w:tab w:val="left" w:pos="1134"/>
        </w:tabs>
        <w:autoSpaceDE w:val="0"/>
        <w:autoSpaceDN w:val="0"/>
        <w:adjustRightInd w:val="0"/>
        <w:spacing w:line="280" w:lineRule="exact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AD339C">
        <w:rPr>
          <w:rFonts w:eastAsia="Calibri"/>
          <w:sz w:val="26"/>
          <w:szCs w:val="26"/>
          <w:lang w:eastAsia="en-US"/>
        </w:rPr>
        <w:t>своевременное выявление и прогнозирование развития негативных процессов, влияющих на уровень коррупции в органах местного самоуправления Нефтеюганского района;</w:t>
      </w:r>
    </w:p>
    <w:p w:rsidR="006A3686" w:rsidRPr="00AD339C" w:rsidRDefault="006A3686" w:rsidP="00AD339C">
      <w:pPr>
        <w:spacing w:line="280" w:lineRule="exact"/>
        <w:ind w:firstLine="709"/>
        <w:jc w:val="both"/>
        <w:rPr>
          <w:sz w:val="26"/>
          <w:szCs w:val="26"/>
        </w:rPr>
      </w:pPr>
      <w:r w:rsidRPr="00AD339C">
        <w:rPr>
          <w:rStyle w:val="21"/>
          <w:sz w:val="26"/>
          <w:szCs w:val="26"/>
        </w:rPr>
        <w:t>достижение положительных результатов от практического осуществления запланированных к реализации мер по противодействию коррупции, определенных нормативными правовыми актами Российской Федерации и муниципальными правовыми актами;</w:t>
      </w:r>
    </w:p>
    <w:p w:rsidR="006A3686" w:rsidRPr="00AD339C" w:rsidRDefault="006A3686" w:rsidP="00AD339C">
      <w:pPr>
        <w:spacing w:line="280" w:lineRule="exact"/>
        <w:ind w:firstLine="709"/>
        <w:jc w:val="both"/>
        <w:rPr>
          <w:sz w:val="26"/>
          <w:szCs w:val="26"/>
        </w:rPr>
      </w:pPr>
      <w:r w:rsidRPr="00AD339C">
        <w:rPr>
          <w:rStyle w:val="21"/>
          <w:sz w:val="26"/>
          <w:szCs w:val="26"/>
        </w:rPr>
        <w:t>совершенствование существующей в органах местного самоуправления Нефтеюганского района системы противодействия коррупции.</w:t>
      </w:r>
    </w:p>
    <w:p w:rsidR="005A05EC" w:rsidRPr="00AD339C" w:rsidRDefault="00452EF4" w:rsidP="00AD339C">
      <w:pPr>
        <w:pStyle w:val="af3"/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AD339C">
        <w:rPr>
          <w:rFonts w:eastAsia="Calibri"/>
          <w:sz w:val="26"/>
          <w:szCs w:val="26"/>
          <w:lang w:eastAsia="en-US"/>
        </w:rPr>
        <w:t xml:space="preserve">2. </w:t>
      </w:r>
      <w:r w:rsidR="002F7A32" w:rsidRPr="00AD339C">
        <w:rPr>
          <w:rFonts w:eastAsia="Calibri"/>
          <w:sz w:val="26"/>
          <w:szCs w:val="26"/>
          <w:lang w:eastAsia="en-US"/>
        </w:rPr>
        <w:t>О</w:t>
      </w:r>
      <w:r w:rsidR="005A05EC" w:rsidRPr="00AD339C">
        <w:rPr>
          <w:rFonts w:eastAsia="Calibri"/>
          <w:sz w:val="26"/>
          <w:szCs w:val="26"/>
          <w:lang w:eastAsia="en-US"/>
        </w:rPr>
        <w:t>сновны</w:t>
      </w:r>
      <w:r w:rsidR="002F7A32" w:rsidRPr="00AD339C">
        <w:rPr>
          <w:rFonts w:eastAsia="Calibri"/>
          <w:sz w:val="26"/>
          <w:szCs w:val="26"/>
          <w:lang w:eastAsia="en-US"/>
        </w:rPr>
        <w:t>е</w:t>
      </w:r>
      <w:r w:rsidR="005A05EC" w:rsidRPr="00AD339C">
        <w:rPr>
          <w:rFonts w:eastAsia="Calibri"/>
          <w:sz w:val="26"/>
          <w:szCs w:val="26"/>
          <w:lang w:eastAsia="en-US"/>
        </w:rPr>
        <w:t xml:space="preserve"> задачи антикоррупционного мониторинга в </w:t>
      </w:r>
      <w:r w:rsidR="00656666" w:rsidRPr="00AD339C">
        <w:rPr>
          <w:rFonts w:eastAsia="Calibri"/>
          <w:sz w:val="26"/>
          <w:szCs w:val="26"/>
          <w:lang w:eastAsia="en-US"/>
        </w:rPr>
        <w:t xml:space="preserve">муниципальном образовании </w:t>
      </w:r>
      <w:r w:rsidR="005A05EC" w:rsidRPr="00AD339C">
        <w:rPr>
          <w:rFonts w:eastAsia="Calibri"/>
          <w:sz w:val="26"/>
          <w:szCs w:val="26"/>
          <w:lang w:eastAsia="en-US"/>
        </w:rPr>
        <w:t>Нефтеюганск</w:t>
      </w:r>
      <w:r w:rsidR="00656666" w:rsidRPr="00AD339C">
        <w:rPr>
          <w:rFonts w:eastAsia="Calibri"/>
          <w:sz w:val="26"/>
          <w:szCs w:val="26"/>
          <w:lang w:eastAsia="en-US"/>
        </w:rPr>
        <w:t>ий</w:t>
      </w:r>
      <w:r w:rsidR="005A05EC" w:rsidRPr="00AD339C">
        <w:rPr>
          <w:rFonts w:eastAsia="Calibri"/>
          <w:sz w:val="26"/>
          <w:szCs w:val="26"/>
          <w:lang w:eastAsia="en-US"/>
        </w:rPr>
        <w:t xml:space="preserve"> район:</w:t>
      </w:r>
    </w:p>
    <w:p w:rsidR="005A05EC" w:rsidRPr="00AD339C" w:rsidRDefault="005A05EC" w:rsidP="00AD339C">
      <w:pPr>
        <w:tabs>
          <w:tab w:val="left" w:pos="1134"/>
        </w:tabs>
        <w:autoSpaceDE w:val="0"/>
        <w:autoSpaceDN w:val="0"/>
        <w:adjustRightInd w:val="0"/>
        <w:spacing w:line="280" w:lineRule="exact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AD339C">
        <w:rPr>
          <w:rFonts w:eastAsia="Calibri"/>
          <w:sz w:val="26"/>
          <w:szCs w:val="26"/>
          <w:lang w:eastAsia="en-US"/>
        </w:rPr>
        <w:t xml:space="preserve">комплексное наблюдение за изменением состояния и уровня коррупции </w:t>
      </w:r>
      <w:r w:rsidR="00B1099E" w:rsidRPr="00AD339C">
        <w:rPr>
          <w:rFonts w:eastAsia="Calibri"/>
          <w:sz w:val="26"/>
          <w:szCs w:val="26"/>
          <w:lang w:eastAsia="en-US"/>
        </w:rPr>
        <w:br/>
      </w:r>
      <w:r w:rsidRPr="00AD339C">
        <w:rPr>
          <w:rFonts w:eastAsia="Calibri"/>
          <w:sz w:val="26"/>
          <w:szCs w:val="26"/>
          <w:lang w:eastAsia="en-US"/>
        </w:rPr>
        <w:t>в Нефтеюганском районе;</w:t>
      </w:r>
    </w:p>
    <w:p w:rsidR="005A05EC" w:rsidRPr="00AD339C" w:rsidRDefault="005A05EC" w:rsidP="00AD339C">
      <w:pPr>
        <w:tabs>
          <w:tab w:val="left" w:pos="1134"/>
        </w:tabs>
        <w:autoSpaceDE w:val="0"/>
        <w:autoSpaceDN w:val="0"/>
        <w:adjustRightInd w:val="0"/>
        <w:spacing w:line="280" w:lineRule="exact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AD339C">
        <w:rPr>
          <w:rFonts w:eastAsia="Calibri"/>
          <w:sz w:val="26"/>
          <w:szCs w:val="26"/>
          <w:lang w:eastAsia="en-US"/>
        </w:rPr>
        <w:t>оценка эффективности проводимых на территории Нефтеюганского района мероприятий по противодействию коррупции;</w:t>
      </w:r>
    </w:p>
    <w:p w:rsidR="006A3686" w:rsidRPr="00AD339C" w:rsidRDefault="006A3686" w:rsidP="00AD339C">
      <w:pPr>
        <w:spacing w:line="280" w:lineRule="exact"/>
        <w:ind w:firstLine="709"/>
        <w:jc w:val="both"/>
        <w:rPr>
          <w:rStyle w:val="21"/>
          <w:sz w:val="26"/>
          <w:szCs w:val="26"/>
        </w:rPr>
      </w:pPr>
      <w:r w:rsidRPr="00AD339C">
        <w:rPr>
          <w:rFonts w:eastAsia="Calibri"/>
          <w:sz w:val="26"/>
          <w:szCs w:val="26"/>
          <w:lang w:eastAsia="en-US"/>
        </w:rPr>
        <w:t>непрерывное наблюдение за осуществлением органами местного самоуправления Нефтеюганского района деятельности, связанной с коррупционными рисками;</w:t>
      </w:r>
      <w:r w:rsidRPr="00AD339C">
        <w:rPr>
          <w:rStyle w:val="21"/>
          <w:sz w:val="26"/>
          <w:szCs w:val="26"/>
        </w:rPr>
        <w:t xml:space="preserve"> </w:t>
      </w:r>
    </w:p>
    <w:p w:rsidR="006A3686" w:rsidRPr="00AD339C" w:rsidRDefault="006A3686" w:rsidP="00AD339C">
      <w:pPr>
        <w:spacing w:line="280" w:lineRule="exact"/>
        <w:ind w:firstLine="709"/>
        <w:jc w:val="both"/>
        <w:rPr>
          <w:sz w:val="26"/>
          <w:szCs w:val="26"/>
        </w:rPr>
      </w:pPr>
      <w:r w:rsidRPr="00AD339C">
        <w:rPr>
          <w:rStyle w:val="21"/>
          <w:sz w:val="26"/>
          <w:szCs w:val="26"/>
        </w:rPr>
        <w:t>повышение результативности проводимых в органах местного самоуправления Нефтеюганского района антикоррупционных мероприятий;</w:t>
      </w:r>
    </w:p>
    <w:p w:rsidR="005A05EC" w:rsidRPr="00AD339C" w:rsidRDefault="005A05EC" w:rsidP="00AD339C">
      <w:pPr>
        <w:tabs>
          <w:tab w:val="left" w:pos="1134"/>
        </w:tabs>
        <w:autoSpaceDE w:val="0"/>
        <w:autoSpaceDN w:val="0"/>
        <w:adjustRightInd w:val="0"/>
        <w:spacing w:line="280" w:lineRule="exact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AD339C">
        <w:rPr>
          <w:rFonts w:eastAsia="Calibri"/>
          <w:sz w:val="26"/>
          <w:szCs w:val="26"/>
          <w:lang w:eastAsia="en-US"/>
        </w:rPr>
        <w:t xml:space="preserve">информирование о состоянии и эффективности противодействия коррупции </w:t>
      </w:r>
      <w:r w:rsidR="00B1099E" w:rsidRPr="00AD339C">
        <w:rPr>
          <w:rFonts w:eastAsia="Calibri"/>
          <w:sz w:val="26"/>
          <w:szCs w:val="26"/>
          <w:lang w:eastAsia="en-US"/>
        </w:rPr>
        <w:br/>
      </w:r>
      <w:r w:rsidRPr="00AD339C">
        <w:rPr>
          <w:rFonts w:eastAsia="Calibri"/>
          <w:sz w:val="26"/>
          <w:szCs w:val="26"/>
          <w:lang w:eastAsia="en-US"/>
        </w:rPr>
        <w:t>в Нефтеюганском районе.</w:t>
      </w:r>
    </w:p>
    <w:p w:rsidR="005A05EC" w:rsidRPr="00AD339C" w:rsidRDefault="002F7A32" w:rsidP="00AD339C">
      <w:pPr>
        <w:tabs>
          <w:tab w:val="left" w:pos="1234"/>
        </w:tabs>
        <w:spacing w:line="28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D339C">
        <w:rPr>
          <w:rFonts w:eastAsia="Calibri"/>
          <w:sz w:val="26"/>
          <w:szCs w:val="26"/>
          <w:lang w:eastAsia="en-US"/>
        </w:rPr>
        <w:lastRenderedPageBreak/>
        <w:t>3</w:t>
      </w:r>
      <w:r w:rsidR="005A05EC" w:rsidRPr="00AD339C">
        <w:rPr>
          <w:rFonts w:eastAsia="Calibri"/>
          <w:sz w:val="26"/>
          <w:szCs w:val="26"/>
          <w:lang w:eastAsia="en-US"/>
        </w:rPr>
        <w:t xml:space="preserve">. </w:t>
      </w:r>
      <w:r w:rsidRPr="00AD339C">
        <w:rPr>
          <w:rFonts w:eastAsia="Calibri"/>
          <w:sz w:val="26"/>
          <w:szCs w:val="26"/>
          <w:lang w:eastAsia="en-US"/>
        </w:rPr>
        <w:t>А</w:t>
      </w:r>
      <w:r w:rsidR="005A05EC" w:rsidRPr="00AD339C">
        <w:rPr>
          <w:rFonts w:eastAsia="Calibri"/>
          <w:sz w:val="26"/>
          <w:szCs w:val="26"/>
          <w:lang w:eastAsia="en-US"/>
        </w:rPr>
        <w:t xml:space="preserve">нтикоррупционный мониторинг </w:t>
      </w:r>
      <w:r w:rsidRPr="00AD339C">
        <w:rPr>
          <w:rFonts w:eastAsia="Calibri"/>
          <w:sz w:val="26"/>
          <w:szCs w:val="26"/>
          <w:lang w:eastAsia="en-US"/>
        </w:rPr>
        <w:t xml:space="preserve">осуществляется в органах местного самоуправления Нефтеюганского района </w:t>
      </w:r>
      <w:r w:rsidR="005A05EC" w:rsidRPr="00AD339C">
        <w:rPr>
          <w:rFonts w:eastAsia="Calibri"/>
          <w:sz w:val="26"/>
          <w:szCs w:val="26"/>
          <w:lang w:eastAsia="en-US"/>
        </w:rPr>
        <w:t>по следующим основным направлениям:</w:t>
      </w:r>
    </w:p>
    <w:p w:rsidR="005A05EC" w:rsidRPr="00AD339C" w:rsidRDefault="005A05EC" w:rsidP="00AD339C">
      <w:pPr>
        <w:autoSpaceDE w:val="0"/>
        <w:autoSpaceDN w:val="0"/>
        <w:adjustRightInd w:val="0"/>
        <w:spacing w:line="280" w:lineRule="exact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AD339C">
        <w:rPr>
          <w:rFonts w:eastAsia="Calibri"/>
          <w:sz w:val="26"/>
          <w:szCs w:val="26"/>
          <w:lang w:eastAsia="en-US"/>
        </w:rPr>
        <w:t>обобщение результатов антикоррупционной экспертизы нормативных правовых актов Нефтеюганского района и проектов нормативных правовых актов Нефтеюганского района;</w:t>
      </w:r>
    </w:p>
    <w:p w:rsidR="005A05EC" w:rsidRPr="00AD339C" w:rsidRDefault="005A05EC" w:rsidP="00AD339C">
      <w:pPr>
        <w:autoSpaceDE w:val="0"/>
        <w:autoSpaceDN w:val="0"/>
        <w:adjustRightInd w:val="0"/>
        <w:spacing w:line="280" w:lineRule="exact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AD339C">
        <w:rPr>
          <w:rFonts w:eastAsia="Calibri"/>
          <w:sz w:val="26"/>
          <w:szCs w:val="26"/>
          <w:lang w:eastAsia="en-US"/>
        </w:rPr>
        <w:t xml:space="preserve">осуществление антикоррупционного контроля за соблюдением муниципальными служащими Нефтеюганского района установленных ограничений </w:t>
      </w:r>
      <w:r w:rsidR="00B1099E" w:rsidRPr="00AD339C">
        <w:rPr>
          <w:rFonts w:eastAsia="Calibri"/>
          <w:sz w:val="26"/>
          <w:szCs w:val="26"/>
          <w:lang w:eastAsia="en-US"/>
        </w:rPr>
        <w:br/>
      </w:r>
      <w:r w:rsidRPr="00AD339C">
        <w:rPr>
          <w:rFonts w:eastAsia="Calibri"/>
          <w:sz w:val="26"/>
          <w:szCs w:val="26"/>
          <w:lang w:eastAsia="en-US"/>
        </w:rPr>
        <w:t>и запретов;</w:t>
      </w:r>
    </w:p>
    <w:p w:rsidR="005A05EC" w:rsidRPr="00AD339C" w:rsidRDefault="005A05EC" w:rsidP="00AD339C">
      <w:pPr>
        <w:autoSpaceDE w:val="0"/>
        <w:autoSpaceDN w:val="0"/>
        <w:adjustRightInd w:val="0"/>
        <w:spacing w:line="280" w:lineRule="exact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AD339C">
        <w:rPr>
          <w:rFonts w:eastAsia="Calibri"/>
          <w:sz w:val="26"/>
          <w:szCs w:val="26"/>
          <w:lang w:eastAsia="en-US"/>
        </w:rPr>
        <w:t>изучение и анализ статистической отчетности о выявленных на территории Нефтеюганского района коррупционных правонарушениях;</w:t>
      </w:r>
    </w:p>
    <w:p w:rsidR="005A05EC" w:rsidRPr="00AD339C" w:rsidRDefault="005A05EC" w:rsidP="00AD339C">
      <w:pPr>
        <w:autoSpaceDE w:val="0"/>
        <w:autoSpaceDN w:val="0"/>
        <w:adjustRightInd w:val="0"/>
        <w:spacing w:line="280" w:lineRule="exact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AD339C">
        <w:rPr>
          <w:rFonts w:eastAsia="Calibri"/>
          <w:sz w:val="26"/>
          <w:szCs w:val="26"/>
          <w:lang w:eastAsia="en-US"/>
        </w:rPr>
        <w:t>проведение анализа поступивших в органы местного самоуправления Нефтеюганского района жалоб и обращений граждан и организаций о фактах совершения коррупционных правонарушений</w:t>
      </w:r>
      <w:r w:rsidR="00005443" w:rsidRPr="00AD339C">
        <w:rPr>
          <w:rFonts w:eastAsia="Calibri"/>
          <w:sz w:val="26"/>
          <w:szCs w:val="26"/>
          <w:lang w:eastAsia="en-US"/>
        </w:rPr>
        <w:t>, в том числе при предоставлении муниципальных услуг и осуществлении муниципального контроля</w:t>
      </w:r>
      <w:r w:rsidR="00027ECA" w:rsidRPr="00AD339C">
        <w:rPr>
          <w:rFonts w:eastAsia="Calibri"/>
          <w:sz w:val="26"/>
          <w:szCs w:val="26"/>
          <w:lang w:eastAsia="en-US"/>
        </w:rPr>
        <w:t xml:space="preserve"> (далее – обращения по фактам коррупции)</w:t>
      </w:r>
      <w:r w:rsidRPr="00AD339C">
        <w:rPr>
          <w:rFonts w:eastAsia="Calibri"/>
          <w:sz w:val="26"/>
          <w:szCs w:val="26"/>
          <w:lang w:eastAsia="en-US"/>
        </w:rPr>
        <w:t>;</w:t>
      </w:r>
    </w:p>
    <w:p w:rsidR="005A05EC" w:rsidRPr="00AD339C" w:rsidRDefault="005A05EC" w:rsidP="00AD339C">
      <w:pPr>
        <w:autoSpaceDE w:val="0"/>
        <w:autoSpaceDN w:val="0"/>
        <w:adjustRightInd w:val="0"/>
        <w:spacing w:line="280" w:lineRule="exact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AD339C">
        <w:rPr>
          <w:rFonts w:eastAsia="Calibri"/>
          <w:sz w:val="26"/>
          <w:szCs w:val="26"/>
          <w:lang w:eastAsia="en-US"/>
        </w:rPr>
        <w:t>проведение анализа публикаций о состоянии коррупции на территории Нефтеюганского района в средствах массовой информации;</w:t>
      </w:r>
    </w:p>
    <w:p w:rsidR="00962954" w:rsidRPr="00AD339C" w:rsidRDefault="005A05EC" w:rsidP="00AD339C">
      <w:pPr>
        <w:tabs>
          <w:tab w:val="left" w:pos="993"/>
        </w:tabs>
        <w:autoSpaceDE w:val="0"/>
        <w:autoSpaceDN w:val="0"/>
        <w:adjustRightInd w:val="0"/>
        <w:spacing w:line="280" w:lineRule="exact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AD339C">
        <w:rPr>
          <w:rFonts w:eastAsia="Calibri"/>
          <w:sz w:val="26"/>
          <w:szCs w:val="26"/>
          <w:lang w:eastAsia="en-US"/>
        </w:rPr>
        <w:t>изучение общественного мнения о состоянии коррупции в Нефтеюганском районе</w:t>
      </w:r>
      <w:r w:rsidR="00962954" w:rsidRPr="00AD339C">
        <w:rPr>
          <w:rFonts w:eastAsia="Calibri"/>
          <w:sz w:val="26"/>
          <w:szCs w:val="26"/>
          <w:lang w:eastAsia="en-US"/>
        </w:rPr>
        <w:t>;</w:t>
      </w:r>
    </w:p>
    <w:p w:rsidR="005A05EC" w:rsidRPr="00AD339C" w:rsidRDefault="00962954" w:rsidP="00AD339C">
      <w:pPr>
        <w:tabs>
          <w:tab w:val="left" w:pos="993"/>
        </w:tabs>
        <w:autoSpaceDE w:val="0"/>
        <w:autoSpaceDN w:val="0"/>
        <w:adjustRightInd w:val="0"/>
        <w:spacing w:line="280" w:lineRule="exact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AD339C">
        <w:rPr>
          <w:rFonts w:eastAsia="Calibri"/>
          <w:sz w:val="26"/>
          <w:szCs w:val="26"/>
          <w:lang w:eastAsia="en-US"/>
        </w:rPr>
        <w:t>изучение результатов взаимодействия органов местного самоуправления Нефтеюганского района с представителями общественности</w:t>
      </w:r>
      <w:r w:rsidR="005A05EC" w:rsidRPr="00AD339C">
        <w:rPr>
          <w:rFonts w:eastAsia="Calibri"/>
          <w:sz w:val="26"/>
          <w:szCs w:val="26"/>
          <w:lang w:eastAsia="en-US"/>
        </w:rPr>
        <w:t>.</w:t>
      </w:r>
    </w:p>
    <w:p w:rsidR="0052516A" w:rsidRPr="00AD339C" w:rsidRDefault="0052516A" w:rsidP="00AD339C">
      <w:pPr>
        <w:numPr>
          <w:ilvl w:val="0"/>
          <w:numId w:val="11"/>
        </w:numPr>
        <w:tabs>
          <w:tab w:val="left" w:pos="0"/>
          <w:tab w:val="left" w:pos="1134"/>
        </w:tabs>
        <w:spacing w:line="280" w:lineRule="exact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D339C">
        <w:rPr>
          <w:rStyle w:val="21"/>
          <w:sz w:val="26"/>
          <w:szCs w:val="26"/>
        </w:rPr>
        <w:t xml:space="preserve">Антикоррупционный мониторинг как система включает в себя следующие основные </w:t>
      </w:r>
      <w:r w:rsidR="00027ECA" w:rsidRPr="00AD339C">
        <w:rPr>
          <w:rStyle w:val="21"/>
          <w:sz w:val="26"/>
          <w:szCs w:val="26"/>
        </w:rPr>
        <w:t>показатели</w:t>
      </w:r>
      <w:r w:rsidRPr="00AD339C">
        <w:rPr>
          <w:rStyle w:val="21"/>
          <w:sz w:val="26"/>
          <w:szCs w:val="26"/>
        </w:rPr>
        <w:t>:</w:t>
      </w:r>
    </w:p>
    <w:p w:rsidR="0052516A" w:rsidRPr="00AD339C" w:rsidRDefault="00B579D2" w:rsidP="00AD339C">
      <w:pPr>
        <w:tabs>
          <w:tab w:val="left" w:pos="1134"/>
        </w:tabs>
        <w:spacing w:line="280" w:lineRule="exact"/>
        <w:ind w:firstLine="709"/>
        <w:jc w:val="both"/>
        <w:rPr>
          <w:rStyle w:val="21"/>
          <w:sz w:val="26"/>
          <w:szCs w:val="26"/>
        </w:rPr>
      </w:pPr>
      <w:r w:rsidRPr="00AD339C">
        <w:rPr>
          <w:rStyle w:val="21"/>
          <w:sz w:val="26"/>
          <w:szCs w:val="26"/>
        </w:rPr>
        <w:t xml:space="preserve">а) </w:t>
      </w:r>
      <w:r w:rsidR="00027ECA" w:rsidRPr="00AD339C">
        <w:rPr>
          <w:rStyle w:val="21"/>
          <w:sz w:val="26"/>
          <w:szCs w:val="26"/>
        </w:rPr>
        <w:t>об</w:t>
      </w:r>
      <w:r w:rsidR="006A3686" w:rsidRPr="00AD339C">
        <w:rPr>
          <w:rStyle w:val="21"/>
          <w:sz w:val="26"/>
          <w:szCs w:val="26"/>
        </w:rPr>
        <w:t xml:space="preserve"> эффективности </w:t>
      </w:r>
      <w:r w:rsidR="00732CE6" w:rsidRPr="00AD339C">
        <w:rPr>
          <w:rStyle w:val="21"/>
          <w:sz w:val="26"/>
          <w:szCs w:val="26"/>
        </w:rPr>
        <w:t>нормативного правового обеспечения деятельности органов местного самоуправления Нефтеюганского района</w:t>
      </w:r>
      <w:r w:rsidR="007F0FFD" w:rsidRPr="00AD339C">
        <w:rPr>
          <w:rStyle w:val="21"/>
          <w:sz w:val="26"/>
          <w:szCs w:val="26"/>
        </w:rPr>
        <w:t xml:space="preserve"> и эффективности проведения антикоррупционной экспертизы нормативных правовых актов </w:t>
      </w:r>
      <w:r w:rsidR="00B1099E" w:rsidRPr="00AD339C">
        <w:rPr>
          <w:rStyle w:val="21"/>
          <w:sz w:val="26"/>
          <w:szCs w:val="26"/>
        </w:rPr>
        <w:br/>
      </w:r>
      <w:r w:rsidR="007F0FFD" w:rsidRPr="00AD339C">
        <w:rPr>
          <w:rStyle w:val="21"/>
          <w:sz w:val="26"/>
          <w:szCs w:val="26"/>
        </w:rPr>
        <w:t xml:space="preserve">и </w:t>
      </w:r>
      <w:r w:rsidR="0016151B" w:rsidRPr="00AD339C">
        <w:rPr>
          <w:rStyle w:val="21"/>
          <w:sz w:val="26"/>
          <w:szCs w:val="26"/>
        </w:rPr>
        <w:t xml:space="preserve">их </w:t>
      </w:r>
      <w:r w:rsidR="007F0FFD" w:rsidRPr="00AD339C">
        <w:rPr>
          <w:rStyle w:val="21"/>
          <w:sz w:val="26"/>
          <w:szCs w:val="26"/>
        </w:rPr>
        <w:t>проектов</w:t>
      </w:r>
      <w:r w:rsidR="00B06D66" w:rsidRPr="00AD339C">
        <w:rPr>
          <w:rStyle w:val="21"/>
          <w:sz w:val="26"/>
          <w:szCs w:val="26"/>
        </w:rPr>
        <w:t>, а также независимой антикоррупционной экспертизы нормативных правовых актов</w:t>
      </w:r>
      <w:r w:rsidR="007F0FFD" w:rsidRPr="00AD339C">
        <w:rPr>
          <w:rStyle w:val="21"/>
          <w:sz w:val="26"/>
          <w:szCs w:val="26"/>
        </w:rPr>
        <w:t xml:space="preserve"> </w:t>
      </w:r>
      <w:r w:rsidR="0016151B" w:rsidRPr="00AD339C">
        <w:rPr>
          <w:rStyle w:val="21"/>
          <w:sz w:val="26"/>
          <w:szCs w:val="26"/>
        </w:rPr>
        <w:t xml:space="preserve">и их проектов </w:t>
      </w:r>
      <w:r w:rsidR="007F0FFD" w:rsidRPr="00AD339C">
        <w:rPr>
          <w:rStyle w:val="21"/>
          <w:sz w:val="26"/>
          <w:szCs w:val="26"/>
        </w:rPr>
        <w:t xml:space="preserve">(далее </w:t>
      </w:r>
      <w:r w:rsidR="004F3E8B" w:rsidRPr="00AD339C">
        <w:rPr>
          <w:rFonts w:eastAsia="Calibri"/>
          <w:sz w:val="26"/>
          <w:szCs w:val="26"/>
          <w:lang w:eastAsia="en-US"/>
        </w:rPr>
        <w:t>–</w:t>
      </w:r>
      <w:r w:rsidR="007F0FFD" w:rsidRPr="00AD339C">
        <w:rPr>
          <w:rStyle w:val="21"/>
          <w:sz w:val="26"/>
          <w:szCs w:val="26"/>
        </w:rPr>
        <w:t xml:space="preserve"> антикоррупционная экспертиза)</w:t>
      </w:r>
      <w:r w:rsidR="006A3686" w:rsidRPr="00AD339C">
        <w:rPr>
          <w:rStyle w:val="21"/>
          <w:sz w:val="26"/>
          <w:szCs w:val="26"/>
        </w:rPr>
        <w:t>;</w:t>
      </w:r>
    </w:p>
    <w:p w:rsidR="006A3686" w:rsidRPr="00AD339C" w:rsidRDefault="00B579D2" w:rsidP="00AD339C">
      <w:pPr>
        <w:tabs>
          <w:tab w:val="left" w:pos="1134"/>
        </w:tabs>
        <w:spacing w:line="280" w:lineRule="exact"/>
        <w:ind w:firstLine="709"/>
        <w:jc w:val="both"/>
        <w:rPr>
          <w:rStyle w:val="21"/>
          <w:sz w:val="26"/>
          <w:szCs w:val="26"/>
        </w:rPr>
      </w:pPr>
      <w:r w:rsidRPr="00AD339C">
        <w:rPr>
          <w:rStyle w:val="21"/>
          <w:sz w:val="26"/>
          <w:szCs w:val="26"/>
        </w:rPr>
        <w:t xml:space="preserve">б) </w:t>
      </w:r>
      <w:r w:rsidR="00027ECA" w:rsidRPr="00AD339C">
        <w:rPr>
          <w:rStyle w:val="21"/>
          <w:sz w:val="26"/>
          <w:szCs w:val="26"/>
        </w:rPr>
        <w:t>об</w:t>
      </w:r>
      <w:r w:rsidR="006A3686" w:rsidRPr="00AD339C">
        <w:rPr>
          <w:rStyle w:val="21"/>
          <w:sz w:val="26"/>
          <w:szCs w:val="26"/>
        </w:rPr>
        <w:t xml:space="preserve"> эффективности организации и функционирования должностных лиц, ответственных за работу по профилактике коррупционных и иных правонарушений;</w:t>
      </w:r>
    </w:p>
    <w:p w:rsidR="007F0FFD" w:rsidRPr="00AD339C" w:rsidRDefault="00B579D2" w:rsidP="00AD339C">
      <w:pPr>
        <w:tabs>
          <w:tab w:val="left" w:pos="1134"/>
        </w:tabs>
        <w:spacing w:line="28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D339C">
        <w:rPr>
          <w:rStyle w:val="21"/>
          <w:sz w:val="26"/>
          <w:szCs w:val="26"/>
        </w:rPr>
        <w:t xml:space="preserve">в) </w:t>
      </w:r>
      <w:r w:rsidR="00027ECA" w:rsidRPr="00AD339C">
        <w:rPr>
          <w:rStyle w:val="21"/>
          <w:sz w:val="26"/>
          <w:szCs w:val="26"/>
        </w:rPr>
        <w:t>о</w:t>
      </w:r>
      <w:r w:rsidR="007F0FFD" w:rsidRPr="00AD339C">
        <w:rPr>
          <w:rStyle w:val="21"/>
          <w:sz w:val="26"/>
          <w:szCs w:val="26"/>
        </w:rPr>
        <w:t xml:space="preserve"> соблюдения муниципальными служащими органов местного самоуправления Нефтеюганского района установленных ограничений и запретов;</w:t>
      </w:r>
    </w:p>
    <w:p w:rsidR="0052516A" w:rsidRPr="00AD339C" w:rsidRDefault="00B579D2" w:rsidP="00AD339C">
      <w:pPr>
        <w:tabs>
          <w:tab w:val="left" w:pos="1134"/>
        </w:tabs>
        <w:spacing w:line="280" w:lineRule="exact"/>
        <w:ind w:firstLine="709"/>
        <w:jc w:val="both"/>
        <w:rPr>
          <w:rStyle w:val="21"/>
          <w:sz w:val="26"/>
          <w:szCs w:val="26"/>
        </w:rPr>
      </w:pPr>
      <w:r w:rsidRPr="00AD339C">
        <w:rPr>
          <w:rStyle w:val="21"/>
          <w:sz w:val="26"/>
          <w:szCs w:val="26"/>
        </w:rPr>
        <w:t xml:space="preserve">г) </w:t>
      </w:r>
      <w:r w:rsidR="00027ECA" w:rsidRPr="00AD339C">
        <w:rPr>
          <w:rStyle w:val="21"/>
          <w:sz w:val="26"/>
          <w:szCs w:val="26"/>
        </w:rPr>
        <w:t>об</w:t>
      </w:r>
      <w:r w:rsidR="006A3686" w:rsidRPr="00AD339C">
        <w:rPr>
          <w:rStyle w:val="21"/>
          <w:sz w:val="26"/>
          <w:szCs w:val="26"/>
        </w:rPr>
        <w:t xml:space="preserve"> эффективности деятельности комиссии по соблюдению требований </w:t>
      </w:r>
      <w:r w:rsidR="00B1099E" w:rsidRPr="00AD339C">
        <w:rPr>
          <w:rStyle w:val="21"/>
          <w:sz w:val="26"/>
          <w:szCs w:val="26"/>
        </w:rPr>
        <w:br/>
      </w:r>
      <w:r w:rsidR="006A3686" w:rsidRPr="00AD339C">
        <w:rPr>
          <w:rStyle w:val="21"/>
          <w:sz w:val="26"/>
          <w:szCs w:val="26"/>
        </w:rPr>
        <w:t xml:space="preserve">к служебному поведению муниципальных служащих и урегулированию конфликта интересов в органах местного самоуправления Нефтеюганского района (далее </w:t>
      </w:r>
      <w:r w:rsidR="00C94154">
        <w:rPr>
          <w:rStyle w:val="21"/>
          <w:sz w:val="26"/>
          <w:szCs w:val="26"/>
        </w:rPr>
        <w:t>–</w:t>
      </w:r>
      <w:r w:rsidR="006A3686" w:rsidRPr="00AD339C">
        <w:rPr>
          <w:rStyle w:val="21"/>
          <w:sz w:val="26"/>
          <w:szCs w:val="26"/>
        </w:rPr>
        <w:t xml:space="preserve"> комиссия по соблюдению требований к служебному поведению);</w:t>
      </w:r>
    </w:p>
    <w:p w:rsidR="006A3686" w:rsidRPr="00AD339C" w:rsidRDefault="00B579D2" w:rsidP="00AD339C">
      <w:pPr>
        <w:tabs>
          <w:tab w:val="left" w:pos="1134"/>
        </w:tabs>
        <w:spacing w:line="280" w:lineRule="exact"/>
        <w:ind w:firstLine="709"/>
        <w:jc w:val="both"/>
        <w:rPr>
          <w:rStyle w:val="21"/>
          <w:sz w:val="26"/>
          <w:szCs w:val="26"/>
        </w:rPr>
      </w:pPr>
      <w:r w:rsidRPr="00AD339C">
        <w:rPr>
          <w:rStyle w:val="21"/>
          <w:sz w:val="26"/>
          <w:szCs w:val="26"/>
        </w:rPr>
        <w:t xml:space="preserve">д) </w:t>
      </w:r>
      <w:r w:rsidR="00027ECA" w:rsidRPr="00AD339C">
        <w:rPr>
          <w:rStyle w:val="21"/>
          <w:sz w:val="26"/>
          <w:szCs w:val="26"/>
        </w:rPr>
        <w:t>об</w:t>
      </w:r>
      <w:r w:rsidR="006A3686" w:rsidRPr="00AD339C">
        <w:rPr>
          <w:rStyle w:val="21"/>
          <w:sz w:val="26"/>
          <w:szCs w:val="26"/>
        </w:rPr>
        <w:t xml:space="preserve"> эффективности выполнения требований по размещению на официальном сайте органов местного самоуправления Нефтеюганского района информации </w:t>
      </w:r>
      <w:r w:rsidR="00B1099E" w:rsidRPr="00AD339C">
        <w:rPr>
          <w:rStyle w:val="21"/>
          <w:sz w:val="26"/>
          <w:szCs w:val="26"/>
        </w:rPr>
        <w:br/>
      </w:r>
      <w:r w:rsidR="006A3686" w:rsidRPr="00AD339C">
        <w:rPr>
          <w:rStyle w:val="21"/>
          <w:sz w:val="26"/>
          <w:szCs w:val="26"/>
        </w:rPr>
        <w:t>по вопросам противодействия коррупции;</w:t>
      </w:r>
    </w:p>
    <w:p w:rsidR="006A3686" w:rsidRPr="00AD339C" w:rsidRDefault="00B579D2" w:rsidP="00AD339C">
      <w:pPr>
        <w:spacing w:line="280" w:lineRule="exact"/>
        <w:ind w:firstLine="709"/>
        <w:jc w:val="both"/>
        <w:rPr>
          <w:rStyle w:val="21"/>
          <w:sz w:val="26"/>
          <w:szCs w:val="26"/>
        </w:rPr>
      </w:pPr>
      <w:r w:rsidRPr="00AD339C">
        <w:rPr>
          <w:rStyle w:val="21"/>
          <w:sz w:val="26"/>
          <w:szCs w:val="26"/>
        </w:rPr>
        <w:t xml:space="preserve">е) </w:t>
      </w:r>
      <w:r w:rsidR="00027ECA" w:rsidRPr="00AD339C">
        <w:rPr>
          <w:rStyle w:val="21"/>
          <w:sz w:val="26"/>
          <w:szCs w:val="26"/>
        </w:rPr>
        <w:t xml:space="preserve">об </w:t>
      </w:r>
      <w:r w:rsidR="006A3686" w:rsidRPr="00AD339C">
        <w:rPr>
          <w:rStyle w:val="21"/>
          <w:sz w:val="26"/>
          <w:szCs w:val="26"/>
        </w:rPr>
        <w:t xml:space="preserve">эффективности работы с обращениями по фактам коррупции; </w:t>
      </w:r>
    </w:p>
    <w:p w:rsidR="006A3686" w:rsidRPr="00AD339C" w:rsidRDefault="00B579D2" w:rsidP="00AD339C">
      <w:pPr>
        <w:spacing w:line="280" w:lineRule="exact"/>
        <w:ind w:firstLine="709"/>
        <w:jc w:val="both"/>
        <w:rPr>
          <w:rStyle w:val="21"/>
          <w:sz w:val="26"/>
          <w:szCs w:val="26"/>
        </w:rPr>
      </w:pPr>
      <w:r w:rsidRPr="00AD339C">
        <w:rPr>
          <w:rStyle w:val="21"/>
          <w:sz w:val="26"/>
          <w:szCs w:val="26"/>
        </w:rPr>
        <w:t xml:space="preserve">ж) </w:t>
      </w:r>
      <w:r w:rsidR="00027ECA" w:rsidRPr="00AD339C">
        <w:rPr>
          <w:rStyle w:val="21"/>
          <w:sz w:val="26"/>
          <w:szCs w:val="26"/>
        </w:rPr>
        <w:t>об</w:t>
      </w:r>
      <w:r w:rsidR="006A3686" w:rsidRPr="00AD339C">
        <w:rPr>
          <w:rStyle w:val="21"/>
          <w:sz w:val="26"/>
          <w:szCs w:val="26"/>
        </w:rPr>
        <w:t xml:space="preserve"> эффективности деятельности по переподготовке и повышению квалификации муниципальных служащих, в должностные обязанности которых входит участие в противодействии коррупции</w:t>
      </w:r>
      <w:r w:rsidR="008946DD" w:rsidRPr="00AD339C">
        <w:rPr>
          <w:rStyle w:val="21"/>
          <w:sz w:val="26"/>
          <w:szCs w:val="26"/>
        </w:rPr>
        <w:t>;</w:t>
      </w:r>
    </w:p>
    <w:p w:rsidR="00962954" w:rsidRPr="00AD339C" w:rsidRDefault="008946DD" w:rsidP="00AD339C">
      <w:pPr>
        <w:spacing w:line="28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D339C">
        <w:rPr>
          <w:rStyle w:val="21"/>
          <w:sz w:val="26"/>
          <w:szCs w:val="26"/>
        </w:rPr>
        <w:t xml:space="preserve">з) </w:t>
      </w:r>
      <w:r w:rsidRPr="00AD339C">
        <w:rPr>
          <w:rFonts w:eastAsia="Calibri"/>
          <w:sz w:val="26"/>
          <w:szCs w:val="26"/>
          <w:lang w:eastAsia="en-US"/>
        </w:rPr>
        <w:t>изучение общественного мнения о состоянии коррупции в Нефтеюганском районе</w:t>
      </w:r>
      <w:r w:rsidR="00962954" w:rsidRPr="00AD339C">
        <w:rPr>
          <w:rFonts w:eastAsia="Calibri"/>
          <w:sz w:val="26"/>
          <w:szCs w:val="26"/>
          <w:lang w:eastAsia="en-US"/>
        </w:rPr>
        <w:t>;</w:t>
      </w:r>
    </w:p>
    <w:p w:rsidR="008946DD" w:rsidRPr="00AD339C" w:rsidRDefault="00962954" w:rsidP="00AD339C">
      <w:pPr>
        <w:spacing w:line="280" w:lineRule="exact"/>
        <w:ind w:firstLine="709"/>
        <w:jc w:val="both"/>
        <w:rPr>
          <w:rStyle w:val="21"/>
          <w:sz w:val="26"/>
          <w:szCs w:val="26"/>
        </w:rPr>
      </w:pPr>
      <w:r w:rsidRPr="00AD339C">
        <w:rPr>
          <w:rFonts w:eastAsia="Calibri"/>
          <w:sz w:val="26"/>
          <w:szCs w:val="26"/>
          <w:lang w:eastAsia="en-US"/>
        </w:rPr>
        <w:t>и) об эффективности взаимодействия с представителями общественности</w:t>
      </w:r>
      <w:r w:rsidR="008946DD" w:rsidRPr="00AD339C">
        <w:rPr>
          <w:rFonts w:eastAsia="Calibri"/>
          <w:sz w:val="26"/>
          <w:szCs w:val="26"/>
          <w:lang w:eastAsia="en-US"/>
        </w:rPr>
        <w:t>.</w:t>
      </w:r>
    </w:p>
    <w:p w:rsidR="00A85B7D" w:rsidRPr="00AD339C" w:rsidRDefault="00027ECA" w:rsidP="00AD339C">
      <w:pPr>
        <w:numPr>
          <w:ilvl w:val="0"/>
          <w:numId w:val="11"/>
        </w:numPr>
        <w:tabs>
          <w:tab w:val="left" w:pos="1134"/>
        </w:tabs>
        <w:spacing w:line="280" w:lineRule="exact"/>
        <w:ind w:left="0" w:firstLine="709"/>
        <w:jc w:val="both"/>
        <w:rPr>
          <w:rStyle w:val="21"/>
          <w:sz w:val="26"/>
          <w:szCs w:val="26"/>
        </w:rPr>
      </w:pPr>
      <w:r w:rsidRPr="00AD339C">
        <w:rPr>
          <w:rStyle w:val="21"/>
          <w:sz w:val="26"/>
          <w:szCs w:val="26"/>
        </w:rPr>
        <w:t>Информация по показателям</w:t>
      </w:r>
      <w:r w:rsidR="00567E38" w:rsidRPr="00AD339C">
        <w:rPr>
          <w:rStyle w:val="21"/>
          <w:sz w:val="26"/>
          <w:szCs w:val="26"/>
        </w:rPr>
        <w:t xml:space="preserve"> антикоррупционного мониторинга, предусмотре</w:t>
      </w:r>
      <w:r w:rsidRPr="00AD339C">
        <w:rPr>
          <w:rStyle w:val="21"/>
          <w:sz w:val="26"/>
          <w:szCs w:val="26"/>
        </w:rPr>
        <w:t>нным пункт</w:t>
      </w:r>
      <w:r w:rsidR="00567E38" w:rsidRPr="00AD339C">
        <w:rPr>
          <w:rStyle w:val="21"/>
          <w:sz w:val="26"/>
          <w:szCs w:val="26"/>
        </w:rPr>
        <w:t>ом</w:t>
      </w:r>
      <w:r w:rsidRPr="00AD339C">
        <w:rPr>
          <w:rStyle w:val="21"/>
          <w:sz w:val="26"/>
          <w:szCs w:val="26"/>
        </w:rPr>
        <w:t xml:space="preserve"> 4 настоящего</w:t>
      </w:r>
      <w:r w:rsidR="00AD339C" w:rsidRPr="00AD339C">
        <w:rPr>
          <w:rStyle w:val="21"/>
          <w:sz w:val="26"/>
          <w:szCs w:val="26"/>
        </w:rPr>
        <w:t xml:space="preserve"> </w:t>
      </w:r>
      <w:r w:rsidRPr="00AD339C">
        <w:rPr>
          <w:rStyle w:val="21"/>
          <w:sz w:val="26"/>
          <w:szCs w:val="26"/>
        </w:rPr>
        <w:t>Порядка,</w:t>
      </w:r>
      <w:r w:rsidR="00A151F6" w:rsidRPr="00AD339C">
        <w:rPr>
          <w:rStyle w:val="21"/>
          <w:sz w:val="26"/>
          <w:szCs w:val="26"/>
        </w:rPr>
        <w:t xml:space="preserve"> предоставляется </w:t>
      </w:r>
      <w:r w:rsidRPr="00AD339C">
        <w:rPr>
          <w:rStyle w:val="21"/>
          <w:sz w:val="26"/>
          <w:szCs w:val="26"/>
        </w:rPr>
        <w:t>секретарю межведомственного Совета при Главе Нефтеюганского района по противодействию коррупции</w:t>
      </w:r>
      <w:r w:rsidR="00B579D2" w:rsidRPr="00AD339C">
        <w:rPr>
          <w:rStyle w:val="21"/>
          <w:sz w:val="26"/>
          <w:szCs w:val="26"/>
        </w:rPr>
        <w:t>:</w:t>
      </w:r>
    </w:p>
    <w:p w:rsidR="00B579D2" w:rsidRPr="00AD339C" w:rsidRDefault="004F3E8B" w:rsidP="00AD339C">
      <w:pPr>
        <w:spacing w:line="280" w:lineRule="exact"/>
        <w:ind w:firstLine="709"/>
        <w:jc w:val="both"/>
        <w:rPr>
          <w:rStyle w:val="21"/>
          <w:sz w:val="26"/>
          <w:szCs w:val="26"/>
        </w:rPr>
      </w:pPr>
      <w:r w:rsidRPr="00AD339C">
        <w:rPr>
          <w:rStyle w:val="21"/>
          <w:sz w:val="26"/>
          <w:szCs w:val="26"/>
        </w:rPr>
        <w:lastRenderedPageBreak/>
        <w:t xml:space="preserve">по подпункту «а» </w:t>
      </w:r>
      <w:r w:rsidRPr="00AD339C">
        <w:rPr>
          <w:rFonts w:eastAsia="Calibri"/>
          <w:sz w:val="26"/>
          <w:szCs w:val="26"/>
          <w:lang w:eastAsia="en-US"/>
        </w:rPr>
        <w:t>–</w:t>
      </w:r>
      <w:r w:rsidRPr="00AD339C">
        <w:rPr>
          <w:rStyle w:val="21"/>
          <w:sz w:val="26"/>
          <w:szCs w:val="26"/>
        </w:rPr>
        <w:t xml:space="preserve"> юридическим комитетом администрации Нефтеюганского района; </w:t>
      </w:r>
    </w:p>
    <w:p w:rsidR="004F3E8B" w:rsidRPr="00AD339C" w:rsidRDefault="004F3E8B" w:rsidP="00AD339C">
      <w:pPr>
        <w:spacing w:line="28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D339C">
        <w:rPr>
          <w:rStyle w:val="21"/>
          <w:sz w:val="26"/>
          <w:szCs w:val="26"/>
        </w:rPr>
        <w:t xml:space="preserve">по подпунктам «б», «в» </w:t>
      </w:r>
      <w:r w:rsidR="008946DD" w:rsidRPr="00AD339C">
        <w:rPr>
          <w:rStyle w:val="21"/>
          <w:sz w:val="26"/>
          <w:szCs w:val="26"/>
        </w:rPr>
        <w:t xml:space="preserve">и «ж» </w:t>
      </w:r>
      <w:r w:rsidRPr="00AD339C">
        <w:rPr>
          <w:rFonts w:eastAsia="Calibri"/>
          <w:sz w:val="26"/>
          <w:szCs w:val="26"/>
          <w:lang w:eastAsia="en-US"/>
        </w:rPr>
        <w:t>– должностными лицами кадровых служб администрации Нефтеюганского района и ее структурных подразделений, ответственными за работу по профилактике коррупционных и иных правонарушений;</w:t>
      </w:r>
    </w:p>
    <w:p w:rsidR="004F3E8B" w:rsidRPr="00AD339C" w:rsidRDefault="004F3E8B" w:rsidP="00AD339C">
      <w:pPr>
        <w:spacing w:line="280" w:lineRule="exact"/>
        <w:ind w:firstLine="709"/>
        <w:jc w:val="both"/>
        <w:rPr>
          <w:rStyle w:val="21"/>
          <w:sz w:val="26"/>
          <w:szCs w:val="26"/>
        </w:rPr>
      </w:pPr>
      <w:r w:rsidRPr="00AD339C">
        <w:rPr>
          <w:rFonts w:eastAsia="Calibri"/>
          <w:sz w:val="26"/>
          <w:szCs w:val="26"/>
          <w:lang w:eastAsia="en-US"/>
        </w:rPr>
        <w:t>по подпункту «г» –</w:t>
      </w:r>
      <w:r w:rsidR="00AD339C" w:rsidRPr="00AD339C">
        <w:rPr>
          <w:rFonts w:eastAsia="Calibri"/>
          <w:sz w:val="26"/>
          <w:szCs w:val="26"/>
          <w:lang w:eastAsia="en-US"/>
        </w:rPr>
        <w:t xml:space="preserve"> </w:t>
      </w:r>
      <w:r w:rsidRPr="00AD339C">
        <w:rPr>
          <w:rFonts w:eastAsia="Calibri"/>
          <w:sz w:val="26"/>
          <w:szCs w:val="26"/>
          <w:lang w:eastAsia="en-US"/>
        </w:rPr>
        <w:t>управлением муниципальной службы, кадров и наград администрации Нефтеюганского района;</w:t>
      </w:r>
    </w:p>
    <w:p w:rsidR="00A85B7D" w:rsidRPr="00AD339C" w:rsidRDefault="004F3E8B" w:rsidP="00AD339C">
      <w:pPr>
        <w:spacing w:line="28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D339C">
        <w:rPr>
          <w:rFonts w:eastAsia="Calibri"/>
          <w:sz w:val="26"/>
          <w:szCs w:val="26"/>
          <w:lang w:eastAsia="en-US"/>
        </w:rPr>
        <w:t xml:space="preserve">по подпункту «д» – Муниципальным казенным учреждением «Управление </w:t>
      </w:r>
      <w:r w:rsidR="00B1099E" w:rsidRPr="00AD339C">
        <w:rPr>
          <w:rFonts w:eastAsia="Calibri"/>
          <w:sz w:val="26"/>
          <w:szCs w:val="26"/>
          <w:lang w:eastAsia="en-US"/>
        </w:rPr>
        <w:br/>
      </w:r>
      <w:r w:rsidRPr="00AD339C">
        <w:rPr>
          <w:rFonts w:eastAsia="Calibri"/>
          <w:sz w:val="26"/>
          <w:szCs w:val="26"/>
          <w:lang w:eastAsia="en-US"/>
        </w:rPr>
        <w:t>по делам администрации Нефтеюганского района» (далее – МКУ «УД АНР»);</w:t>
      </w:r>
    </w:p>
    <w:p w:rsidR="004F3E8B" w:rsidRPr="00AD339C" w:rsidRDefault="004F3E8B" w:rsidP="00AD339C">
      <w:pPr>
        <w:spacing w:line="28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D339C">
        <w:rPr>
          <w:rFonts w:eastAsia="Calibri"/>
          <w:sz w:val="26"/>
          <w:szCs w:val="26"/>
          <w:lang w:eastAsia="en-US"/>
        </w:rPr>
        <w:t xml:space="preserve">по подпункту «е» – управлением по вопросам местного самоуправления </w:t>
      </w:r>
      <w:r w:rsidR="00B1099E" w:rsidRPr="00AD339C">
        <w:rPr>
          <w:rFonts w:eastAsia="Calibri"/>
          <w:sz w:val="26"/>
          <w:szCs w:val="26"/>
          <w:lang w:eastAsia="en-US"/>
        </w:rPr>
        <w:br/>
      </w:r>
      <w:r w:rsidRPr="00AD339C">
        <w:rPr>
          <w:rFonts w:eastAsia="Calibri"/>
          <w:sz w:val="26"/>
          <w:szCs w:val="26"/>
          <w:lang w:eastAsia="en-US"/>
        </w:rPr>
        <w:t>и обращениям граждан администрации Нефтеюганского района; управление</w:t>
      </w:r>
      <w:r w:rsidR="00656666" w:rsidRPr="00AD339C">
        <w:rPr>
          <w:rFonts w:eastAsia="Calibri"/>
          <w:sz w:val="26"/>
          <w:szCs w:val="26"/>
          <w:lang w:eastAsia="en-US"/>
        </w:rPr>
        <w:t>м</w:t>
      </w:r>
      <w:r w:rsidRPr="00AD339C">
        <w:rPr>
          <w:rFonts w:eastAsia="Calibri"/>
          <w:sz w:val="26"/>
          <w:szCs w:val="26"/>
          <w:lang w:eastAsia="en-US"/>
        </w:rPr>
        <w:t xml:space="preserve"> информационных технологий и административного реформирования администрации Нефтеюганского района;</w:t>
      </w:r>
      <w:r w:rsidR="00005443" w:rsidRPr="00AD339C">
        <w:rPr>
          <w:rFonts w:eastAsia="Calibri"/>
          <w:sz w:val="26"/>
          <w:szCs w:val="26"/>
          <w:lang w:eastAsia="en-US"/>
        </w:rPr>
        <w:t xml:space="preserve"> отдел</w:t>
      </w:r>
      <w:r w:rsidR="00656666" w:rsidRPr="00AD339C">
        <w:rPr>
          <w:rFonts w:eastAsia="Calibri"/>
          <w:sz w:val="26"/>
          <w:szCs w:val="26"/>
          <w:lang w:eastAsia="en-US"/>
        </w:rPr>
        <w:t>ом</w:t>
      </w:r>
      <w:r w:rsidR="00005443" w:rsidRPr="00AD339C">
        <w:rPr>
          <w:rFonts w:eastAsia="Calibri"/>
          <w:sz w:val="26"/>
          <w:szCs w:val="26"/>
          <w:lang w:eastAsia="en-US"/>
        </w:rPr>
        <w:t xml:space="preserve"> муниципального контроля администрации Нефтеюганского района;</w:t>
      </w:r>
    </w:p>
    <w:p w:rsidR="00567E38" w:rsidRPr="00AD339C" w:rsidRDefault="00567E38" w:rsidP="00AD339C">
      <w:pPr>
        <w:spacing w:line="28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D339C">
        <w:rPr>
          <w:rFonts w:eastAsia="Calibri"/>
          <w:sz w:val="26"/>
          <w:szCs w:val="26"/>
          <w:lang w:eastAsia="en-US"/>
        </w:rPr>
        <w:t xml:space="preserve">по подпункту «з» </w:t>
      </w:r>
      <w:r w:rsidR="00962954" w:rsidRPr="00AD339C">
        <w:rPr>
          <w:rFonts w:eastAsia="Calibri"/>
          <w:sz w:val="26"/>
          <w:szCs w:val="26"/>
          <w:lang w:eastAsia="en-US"/>
        </w:rPr>
        <w:t>–</w:t>
      </w:r>
      <w:r w:rsidRPr="00AD339C">
        <w:rPr>
          <w:rFonts w:eastAsia="Calibri"/>
          <w:sz w:val="26"/>
          <w:szCs w:val="26"/>
          <w:lang w:eastAsia="en-US"/>
        </w:rPr>
        <w:t xml:space="preserve"> управление</w:t>
      </w:r>
      <w:r w:rsidR="00656666" w:rsidRPr="00AD339C">
        <w:rPr>
          <w:rFonts w:eastAsia="Calibri"/>
          <w:sz w:val="26"/>
          <w:szCs w:val="26"/>
          <w:lang w:eastAsia="en-US"/>
        </w:rPr>
        <w:t>м</w:t>
      </w:r>
      <w:r w:rsidRPr="00AD339C">
        <w:rPr>
          <w:rFonts w:eastAsia="Calibri"/>
          <w:sz w:val="26"/>
          <w:szCs w:val="26"/>
          <w:lang w:eastAsia="en-US"/>
        </w:rPr>
        <w:t xml:space="preserve"> по связям с общественностью администрации Нефтеюганского района</w:t>
      </w:r>
      <w:r w:rsidR="00962954" w:rsidRPr="00AD339C">
        <w:rPr>
          <w:rFonts w:eastAsia="Calibri"/>
          <w:sz w:val="26"/>
          <w:szCs w:val="26"/>
          <w:lang w:eastAsia="en-US"/>
        </w:rPr>
        <w:t>;</w:t>
      </w:r>
    </w:p>
    <w:p w:rsidR="00962954" w:rsidRPr="00AD339C" w:rsidRDefault="00962954" w:rsidP="00AD339C">
      <w:pPr>
        <w:spacing w:line="28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D339C">
        <w:rPr>
          <w:rFonts w:eastAsia="Calibri"/>
          <w:sz w:val="26"/>
          <w:szCs w:val="26"/>
          <w:lang w:eastAsia="en-US"/>
        </w:rPr>
        <w:t>по подпункту «и» – структурны</w:t>
      </w:r>
      <w:r w:rsidR="00656666" w:rsidRPr="00AD339C">
        <w:rPr>
          <w:rFonts w:eastAsia="Calibri"/>
          <w:sz w:val="26"/>
          <w:szCs w:val="26"/>
          <w:lang w:eastAsia="en-US"/>
        </w:rPr>
        <w:t>ми</w:t>
      </w:r>
      <w:r w:rsidRPr="00AD339C">
        <w:rPr>
          <w:rFonts w:eastAsia="Calibri"/>
          <w:sz w:val="26"/>
          <w:szCs w:val="26"/>
          <w:lang w:eastAsia="en-US"/>
        </w:rPr>
        <w:t xml:space="preserve"> подразделения</w:t>
      </w:r>
      <w:r w:rsidR="00656666" w:rsidRPr="00AD339C">
        <w:rPr>
          <w:rFonts w:eastAsia="Calibri"/>
          <w:sz w:val="26"/>
          <w:szCs w:val="26"/>
          <w:lang w:eastAsia="en-US"/>
        </w:rPr>
        <w:t>ми</w:t>
      </w:r>
      <w:r w:rsidRPr="00AD339C">
        <w:rPr>
          <w:rFonts w:eastAsia="Calibri"/>
          <w:sz w:val="26"/>
          <w:szCs w:val="26"/>
          <w:lang w:eastAsia="en-US"/>
        </w:rPr>
        <w:t xml:space="preserve"> администрации Нефтеюганского района, обеспечивающие взаимодействие с общественными советами.</w:t>
      </w:r>
    </w:p>
    <w:p w:rsidR="00956BA7" w:rsidRPr="00AD339C" w:rsidRDefault="005A05EC" w:rsidP="00AD339C">
      <w:pPr>
        <w:numPr>
          <w:ilvl w:val="0"/>
          <w:numId w:val="11"/>
        </w:numPr>
        <w:tabs>
          <w:tab w:val="left" w:pos="0"/>
          <w:tab w:val="left" w:pos="993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AD339C">
        <w:rPr>
          <w:rFonts w:eastAsia="Calibri"/>
          <w:sz w:val="26"/>
          <w:szCs w:val="26"/>
          <w:lang w:eastAsia="en-US"/>
        </w:rPr>
        <w:t>Изучение общественного мнения о состоянии коррупции в Нефтеюганском районе проводится в соответствии с Положением о проведении опроса граждан, утверждаемым нормативным правовым актом, принимаемым Думой Нефтеюганского района.</w:t>
      </w:r>
      <w:r w:rsidR="00567E38" w:rsidRPr="00AD339C">
        <w:rPr>
          <w:rFonts w:eastAsia="Calibri"/>
          <w:sz w:val="26"/>
          <w:szCs w:val="26"/>
          <w:lang w:eastAsia="en-US"/>
        </w:rPr>
        <w:t xml:space="preserve"> Информация по показателю, предусмотренному подпунктом «з» пункта 4 настоящего Порядка, предоставляется ежегодно, до </w:t>
      </w:r>
      <w:r w:rsidR="00631760" w:rsidRPr="00AD339C">
        <w:rPr>
          <w:rFonts w:eastAsia="Calibri"/>
          <w:sz w:val="26"/>
          <w:szCs w:val="26"/>
          <w:lang w:eastAsia="en-US"/>
        </w:rPr>
        <w:t>1</w:t>
      </w:r>
      <w:r w:rsidR="00567E38" w:rsidRPr="00AD339C">
        <w:rPr>
          <w:rFonts w:eastAsia="Calibri"/>
          <w:sz w:val="26"/>
          <w:szCs w:val="26"/>
          <w:lang w:eastAsia="en-US"/>
        </w:rPr>
        <w:t xml:space="preserve">5 </w:t>
      </w:r>
      <w:r w:rsidR="00631760" w:rsidRPr="00AD339C">
        <w:rPr>
          <w:rFonts w:eastAsia="Calibri"/>
          <w:sz w:val="26"/>
          <w:szCs w:val="26"/>
          <w:lang w:eastAsia="en-US"/>
        </w:rPr>
        <w:t>февраля</w:t>
      </w:r>
      <w:r w:rsidR="00656666" w:rsidRPr="00AD339C">
        <w:rPr>
          <w:rFonts w:eastAsia="Calibri"/>
          <w:sz w:val="26"/>
          <w:szCs w:val="26"/>
          <w:lang w:eastAsia="en-US"/>
        </w:rPr>
        <w:t xml:space="preserve"> года, следующего </w:t>
      </w:r>
      <w:r w:rsidR="00B1099E" w:rsidRPr="00AD339C">
        <w:rPr>
          <w:rFonts w:eastAsia="Calibri"/>
          <w:sz w:val="26"/>
          <w:szCs w:val="26"/>
          <w:lang w:eastAsia="en-US"/>
        </w:rPr>
        <w:br/>
      </w:r>
      <w:r w:rsidR="00656666" w:rsidRPr="00AD339C">
        <w:rPr>
          <w:rFonts w:eastAsia="Calibri"/>
          <w:sz w:val="26"/>
          <w:szCs w:val="26"/>
          <w:lang w:eastAsia="en-US"/>
        </w:rPr>
        <w:t>за отчетным</w:t>
      </w:r>
      <w:r w:rsidR="00567E38" w:rsidRPr="00AD339C">
        <w:rPr>
          <w:rFonts w:eastAsia="Calibri"/>
          <w:sz w:val="26"/>
          <w:szCs w:val="26"/>
          <w:lang w:eastAsia="en-US"/>
        </w:rPr>
        <w:t>.</w:t>
      </w:r>
    </w:p>
    <w:p w:rsidR="00956BA7" w:rsidRPr="00AD339C" w:rsidRDefault="00956BA7" w:rsidP="00AD339C">
      <w:pPr>
        <w:numPr>
          <w:ilvl w:val="0"/>
          <w:numId w:val="11"/>
        </w:numPr>
        <w:tabs>
          <w:tab w:val="left" w:pos="0"/>
          <w:tab w:val="left" w:pos="993"/>
        </w:tabs>
        <w:spacing w:line="280" w:lineRule="exact"/>
        <w:ind w:left="0" w:firstLine="709"/>
        <w:jc w:val="both"/>
        <w:rPr>
          <w:rStyle w:val="21"/>
          <w:color w:val="auto"/>
          <w:sz w:val="26"/>
          <w:szCs w:val="26"/>
          <w:lang w:bidi="ar-SA"/>
        </w:rPr>
      </w:pPr>
      <w:r w:rsidRPr="00AD339C">
        <w:rPr>
          <w:rStyle w:val="21"/>
          <w:sz w:val="26"/>
          <w:szCs w:val="26"/>
        </w:rPr>
        <w:t xml:space="preserve">Информация </w:t>
      </w:r>
      <w:r w:rsidR="00BD4391" w:rsidRPr="00AD339C">
        <w:rPr>
          <w:rStyle w:val="21"/>
          <w:sz w:val="26"/>
          <w:szCs w:val="26"/>
        </w:rPr>
        <w:t xml:space="preserve">по показателям </w:t>
      </w:r>
      <w:r w:rsidRPr="00AD339C">
        <w:rPr>
          <w:rStyle w:val="21"/>
          <w:sz w:val="26"/>
          <w:szCs w:val="26"/>
        </w:rPr>
        <w:t xml:space="preserve">антикоррупционного мониторинга предоставляется ежеквартально, не позднее 5 числа месяца, следующего за отчетным кварталом, накопительным итогом в сравнении с показателями аналогичного периода предыдущего года (АППГ). </w:t>
      </w:r>
    </w:p>
    <w:p w:rsidR="00956BA7" w:rsidRPr="00AD339C" w:rsidRDefault="00956BA7" w:rsidP="00AD339C">
      <w:pPr>
        <w:tabs>
          <w:tab w:val="left" w:pos="0"/>
          <w:tab w:val="left" w:pos="993"/>
        </w:tabs>
        <w:spacing w:line="280" w:lineRule="exact"/>
        <w:ind w:firstLine="709"/>
        <w:jc w:val="both"/>
        <w:rPr>
          <w:rStyle w:val="21"/>
          <w:sz w:val="26"/>
          <w:szCs w:val="26"/>
        </w:rPr>
      </w:pPr>
      <w:r w:rsidRPr="00AD339C">
        <w:rPr>
          <w:rStyle w:val="21"/>
          <w:sz w:val="26"/>
          <w:szCs w:val="26"/>
        </w:rPr>
        <w:t xml:space="preserve">Информация </w:t>
      </w:r>
      <w:r w:rsidR="00BD4391" w:rsidRPr="00AD339C">
        <w:rPr>
          <w:rStyle w:val="21"/>
          <w:sz w:val="26"/>
          <w:szCs w:val="26"/>
        </w:rPr>
        <w:t xml:space="preserve">по показателям </w:t>
      </w:r>
      <w:r w:rsidRPr="00AD339C">
        <w:rPr>
          <w:rStyle w:val="21"/>
          <w:sz w:val="26"/>
          <w:szCs w:val="26"/>
        </w:rPr>
        <w:t>антикоррупционного мониторинга предоставля</w:t>
      </w:r>
      <w:r w:rsidR="00BD4391" w:rsidRPr="00AD339C">
        <w:rPr>
          <w:rStyle w:val="21"/>
          <w:sz w:val="26"/>
          <w:szCs w:val="26"/>
        </w:rPr>
        <w:t>е</w:t>
      </w:r>
      <w:r w:rsidRPr="00AD339C">
        <w:rPr>
          <w:rStyle w:val="21"/>
          <w:sz w:val="26"/>
          <w:szCs w:val="26"/>
        </w:rPr>
        <w:t>тся на бумажном и электронных носителях в табличном виде согласно приложению к настоящему Порядку.</w:t>
      </w:r>
      <w:r w:rsidR="00AD339C" w:rsidRPr="00AD339C">
        <w:rPr>
          <w:rStyle w:val="21"/>
          <w:sz w:val="26"/>
          <w:szCs w:val="26"/>
        </w:rPr>
        <w:t xml:space="preserve"> </w:t>
      </w:r>
    </w:p>
    <w:p w:rsidR="00BD4391" w:rsidRPr="00AD339C" w:rsidRDefault="00BD4391" w:rsidP="00AD339C">
      <w:pPr>
        <w:tabs>
          <w:tab w:val="left" w:pos="0"/>
          <w:tab w:val="left" w:pos="993"/>
        </w:tabs>
        <w:spacing w:line="280" w:lineRule="exact"/>
        <w:ind w:firstLine="709"/>
        <w:jc w:val="both"/>
        <w:rPr>
          <w:rStyle w:val="21"/>
          <w:sz w:val="26"/>
          <w:szCs w:val="26"/>
        </w:rPr>
      </w:pPr>
      <w:r w:rsidRPr="00AD339C">
        <w:rPr>
          <w:rStyle w:val="21"/>
          <w:sz w:val="26"/>
          <w:szCs w:val="26"/>
        </w:rPr>
        <w:t>Показатели антикоррупционного мониторинга могут пересекаться между собой, но не должн</w:t>
      </w:r>
      <w:r w:rsidR="00953880" w:rsidRPr="00AD339C">
        <w:rPr>
          <w:rStyle w:val="21"/>
          <w:sz w:val="26"/>
          <w:szCs w:val="26"/>
        </w:rPr>
        <w:t>ы</w:t>
      </w:r>
      <w:r w:rsidRPr="00AD339C">
        <w:rPr>
          <w:rStyle w:val="21"/>
          <w:sz w:val="26"/>
          <w:szCs w:val="26"/>
        </w:rPr>
        <w:t xml:space="preserve"> противоречить друг другу.</w:t>
      </w:r>
    </w:p>
    <w:p w:rsidR="00956BA7" w:rsidRPr="00AD339C" w:rsidRDefault="00956BA7" w:rsidP="00AD339C">
      <w:pPr>
        <w:tabs>
          <w:tab w:val="left" w:pos="0"/>
          <w:tab w:val="left" w:pos="993"/>
        </w:tabs>
        <w:spacing w:line="280" w:lineRule="exact"/>
        <w:ind w:firstLine="709"/>
        <w:jc w:val="both"/>
        <w:rPr>
          <w:rStyle w:val="21"/>
          <w:sz w:val="26"/>
          <w:szCs w:val="26"/>
        </w:rPr>
      </w:pPr>
      <w:r w:rsidRPr="00AD339C">
        <w:rPr>
          <w:rStyle w:val="21"/>
          <w:sz w:val="26"/>
          <w:szCs w:val="26"/>
        </w:rPr>
        <w:t xml:space="preserve">При внесении информации не допускается ввод в графы таблицы нецифровых обозначений (дефисов, тире, иной текстовой информации), если это </w:t>
      </w:r>
      <w:r w:rsidR="00B1099E" w:rsidRPr="00AD339C">
        <w:rPr>
          <w:rStyle w:val="21"/>
          <w:sz w:val="26"/>
          <w:szCs w:val="26"/>
        </w:rPr>
        <w:br/>
      </w:r>
      <w:r w:rsidRPr="00AD339C">
        <w:rPr>
          <w:rStyle w:val="21"/>
          <w:sz w:val="26"/>
          <w:szCs w:val="26"/>
        </w:rPr>
        <w:t xml:space="preserve">не предусмотрено наименованием графы (например, наименование органа, структурного подразделения, представляющего информацию). При необходимости пояснения введенного значения, текст комментария размещается ниже таблицы </w:t>
      </w:r>
      <w:r w:rsidR="00B1099E" w:rsidRPr="00AD339C">
        <w:rPr>
          <w:rStyle w:val="21"/>
          <w:sz w:val="26"/>
          <w:szCs w:val="26"/>
        </w:rPr>
        <w:br/>
      </w:r>
      <w:r w:rsidRPr="00AD339C">
        <w:rPr>
          <w:rStyle w:val="21"/>
          <w:sz w:val="26"/>
          <w:szCs w:val="26"/>
        </w:rPr>
        <w:t>с указанием графы, к которой он относится.</w:t>
      </w:r>
    </w:p>
    <w:p w:rsidR="00956BA7" w:rsidRPr="00AD339C" w:rsidRDefault="00956BA7" w:rsidP="00AD339C">
      <w:pPr>
        <w:tabs>
          <w:tab w:val="left" w:pos="0"/>
          <w:tab w:val="left" w:pos="993"/>
        </w:tabs>
        <w:spacing w:line="280" w:lineRule="exact"/>
        <w:ind w:firstLine="709"/>
        <w:jc w:val="both"/>
        <w:rPr>
          <w:rStyle w:val="21"/>
          <w:sz w:val="26"/>
          <w:szCs w:val="26"/>
        </w:rPr>
      </w:pPr>
      <w:r w:rsidRPr="00AD339C">
        <w:rPr>
          <w:rStyle w:val="21"/>
          <w:sz w:val="26"/>
          <w:szCs w:val="26"/>
        </w:rPr>
        <w:t xml:space="preserve">Не допускается внесение изменений в нумерацию, порядок следования </w:t>
      </w:r>
      <w:r w:rsidR="00B1099E" w:rsidRPr="00AD339C">
        <w:rPr>
          <w:rStyle w:val="21"/>
          <w:sz w:val="26"/>
          <w:szCs w:val="26"/>
        </w:rPr>
        <w:br/>
      </w:r>
      <w:r w:rsidRPr="00AD339C">
        <w:rPr>
          <w:rStyle w:val="21"/>
          <w:sz w:val="26"/>
          <w:szCs w:val="26"/>
        </w:rPr>
        <w:t>и наименование отчетных позиций.</w:t>
      </w:r>
    </w:p>
    <w:p w:rsidR="005A05EC" w:rsidRPr="00AD339C" w:rsidRDefault="006549AA" w:rsidP="00AD339C">
      <w:pPr>
        <w:numPr>
          <w:ilvl w:val="0"/>
          <w:numId w:val="11"/>
        </w:numPr>
        <w:tabs>
          <w:tab w:val="left" w:pos="0"/>
          <w:tab w:val="left" w:pos="993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AD339C">
        <w:rPr>
          <w:rFonts w:eastAsia="Calibri"/>
          <w:sz w:val="26"/>
          <w:szCs w:val="26"/>
          <w:lang w:eastAsia="en-US"/>
        </w:rPr>
        <w:t>Сводная информация</w:t>
      </w:r>
      <w:r w:rsidR="005A05EC" w:rsidRPr="00AD339C">
        <w:rPr>
          <w:rFonts w:eastAsia="Calibri"/>
          <w:sz w:val="26"/>
          <w:szCs w:val="26"/>
          <w:lang w:eastAsia="en-US"/>
        </w:rPr>
        <w:t xml:space="preserve"> </w:t>
      </w:r>
      <w:r w:rsidR="00BD4391" w:rsidRPr="00AD339C">
        <w:rPr>
          <w:rFonts w:eastAsia="Calibri"/>
          <w:sz w:val="26"/>
          <w:szCs w:val="26"/>
          <w:lang w:eastAsia="en-US"/>
        </w:rPr>
        <w:t xml:space="preserve">по показателям </w:t>
      </w:r>
      <w:r w:rsidR="00567E38" w:rsidRPr="00AD339C">
        <w:rPr>
          <w:rFonts w:eastAsia="Calibri"/>
          <w:sz w:val="26"/>
          <w:szCs w:val="26"/>
          <w:lang w:eastAsia="en-US"/>
        </w:rPr>
        <w:t xml:space="preserve">антикоррупционного мониторинга </w:t>
      </w:r>
      <w:r w:rsidR="00B1099E" w:rsidRPr="00AD339C">
        <w:rPr>
          <w:rFonts w:eastAsia="Calibri"/>
          <w:sz w:val="26"/>
          <w:szCs w:val="26"/>
          <w:lang w:eastAsia="en-US"/>
        </w:rPr>
        <w:br/>
      </w:r>
      <w:r w:rsidRPr="00AD339C">
        <w:rPr>
          <w:rFonts w:eastAsia="Calibri"/>
          <w:sz w:val="26"/>
          <w:szCs w:val="26"/>
          <w:lang w:eastAsia="en-US"/>
        </w:rPr>
        <w:t xml:space="preserve">с аналитической справкой </w:t>
      </w:r>
      <w:r w:rsidR="005A05EC" w:rsidRPr="00AD339C">
        <w:rPr>
          <w:rFonts w:eastAsia="Calibri"/>
          <w:sz w:val="26"/>
          <w:szCs w:val="26"/>
          <w:lang w:eastAsia="en-US"/>
        </w:rPr>
        <w:t>представляется для рассмотрения на заседании</w:t>
      </w:r>
      <w:r w:rsidR="00AD339C" w:rsidRPr="00AD339C">
        <w:rPr>
          <w:rFonts w:eastAsia="Calibri"/>
          <w:sz w:val="26"/>
          <w:szCs w:val="26"/>
          <w:lang w:eastAsia="en-US"/>
        </w:rPr>
        <w:t xml:space="preserve"> </w:t>
      </w:r>
      <w:r w:rsidR="005A05EC" w:rsidRPr="00AD339C">
        <w:rPr>
          <w:sz w:val="26"/>
          <w:szCs w:val="26"/>
        </w:rPr>
        <w:t>межведомственным Советом при Главе Нефтеюганского района по противодействию коррупции</w:t>
      </w:r>
      <w:r w:rsidR="005A05EC" w:rsidRPr="00AD339C">
        <w:rPr>
          <w:rFonts w:eastAsia="Calibri"/>
          <w:sz w:val="26"/>
          <w:szCs w:val="26"/>
          <w:lang w:eastAsia="en-US"/>
        </w:rPr>
        <w:t>.</w:t>
      </w:r>
    </w:p>
    <w:p w:rsidR="00EB55AE" w:rsidRPr="00AD339C" w:rsidRDefault="00EB55AE" w:rsidP="00AD339C">
      <w:pPr>
        <w:tabs>
          <w:tab w:val="left" w:pos="0"/>
          <w:tab w:val="left" w:pos="993"/>
        </w:tabs>
        <w:spacing w:line="28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B55AE" w:rsidRPr="00AD339C" w:rsidRDefault="00EB55AE" w:rsidP="00B1099E">
      <w:pPr>
        <w:tabs>
          <w:tab w:val="left" w:pos="0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B55AE" w:rsidRPr="00AD339C" w:rsidRDefault="00EB55AE" w:rsidP="00B1099E">
      <w:pPr>
        <w:tabs>
          <w:tab w:val="left" w:pos="0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B55AE" w:rsidRPr="00AD339C" w:rsidRDefault="00EB55AE" w:rsidP="00B1099E">
      <w:pPr>
        <w:tabs>
          <w:tab w:val="left" w:pos="0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B55AE" w:rsidRPr="00AD339C" w:rsidRDefault="00EB55AE" w:rsidP="00B1099E">
      <w:pPr>
        <w:tabs>
          <w:tab w:val="left" w:pos="0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D339C" w:rsidRPr="00AD339C" w:rsidRDefault="00EB55AE" w:rsidP="00B1099E">
      <w:pPr>
        <w:ind w:left="6379"/>
        <w:rPr>
          <w:rFonts w:eastAsia="Calibri"/>
          <w:sz w:val="26"/>
          <w:szCs w:val="26"/>
          <w:lang w:eastAsia="en-US"/>
        </w:rPr>
      </w:pPr>
      <w:r w:rsidRPr="00AD339C">
        <w:rPr>
          <w:rFonts w:eastAsia="Calibri"/>
          <w:sz w:val="26"/>
          <w:szCs w:val="26"/>
          <w:lang w:eastAsia="en-US"/>
        </w:rPr>
        <w:lastRenderedPageBreak/>
        <w:t xml:space="preserve">Приложение </w:t>
      </w:r>
    </w:p>
    <w:p w:rsidR="00EB55AE" w:rsidRPr="00AD339C" w:rsidRDefault="00EB55AE" w:rsidP="00B1099E">
      <w:pPr>
        <w:ind w:left="6379"/>
        <w:rPr>
          <w:rFonts w:eastAsia="Calibri"/>
          <w:sz w:val="26"/>
          <w:szCs w:val="26"/>
          <w:lang w:eastAsia="en-US"/>
        </w:rPr>
      </w:pPr>
      <w:r w:rsidRPr="00AD339C">
        <w:rPr>
          <w:rFonts w:eastAsia="Calibri"/>
          <w:sz w:val="26"/>
          <w:szCs w:val="26"/>
          <w:lang w:eastAsia="en-US"/>
        </w:rPr>
        <w:t xml:space="preserve">к Порядку осуществления мониторинга состояния </w:t>
      </w:r>
      <w:r w:rsidR="00AD339C" w:rsidRPr="00AD339C">
        <w:rPr>
          <w:rFonts w:eastAsia="Calibri"/>
          <w:sz w:val="26"/>
          <w:szCs w:val="26"/>
          <w:lang w:eastAsia="en-US"/>
        </w:rPr>
        <w:br/>
      </w:r>
      <w:r w:rsidRPr="00AD339C">
        <w:rPr>
          <w:rFonts w:eastAsia="Calibri"/>
          <w:sz w:val="26"/>
          <w:szCs w:val="26"/>
          <w:lang w:eastAsia="en-US"/>
        </w:rPr>
        <w:t>и эффективности реализации мер по противодействию коррупции (антикоррупционный мониторинг)</w:t>
      </w:r>
    </w:p>
    <w:p w:rsidR="00EB55AE" w:rsidRPr="00AD339C" w:rsidRDefault="00EB55AE" w:rsidP="00B1099E">
      <w:pPr>
        <w:tabs>
          <w:tab w:val="left" w:pos="-8222"/>
          <w:tab w:val="left" w:pos="0"/>
        </w:tabs>
        <w:jc w:val="right"/>
        <w:rPr>
          <w:rFonts w:eastAsia="Calibri"/>
          <w:sz w:val="26"/>
          <w:szCs w:val="26"/>
          <w:lang w:eastAsia="en-US"/>
        </w:rPr>
      </w:pPr>
    </w:p>
    <w:p w:rsidR="00EB55AE" w:rsidRPr="00AD339C" w:rsidRDefault="00EB55AE" w:rsidP="00B1099E">
      <w:pPr>
        <w:tabs>
          <w:tab w:val="left" w:pos="0"/>
          <w:tab w:val="left" w:pos="993"/>
        </w:tabs>
        <w:ind w:firstLine="709"/>
        <w:jc w:val="right"/>
        <w:rPr>
          <w:rFonts w:eastAsia="Calibri"/>
          <w:sz w:val="26"/>
          <w:szCs w:val="26"/>
          <w:lang w:eastAsia="en-US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</w:tblGrid>
      <w:tr w:rsidR="003278A0" w:rsidRPr="00B1099E" w:rsidTr="00BC7753">
        <w:trPr>
          <w:trHeight w:val="15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753" w:rsidRPr="00AD339C" w:rsidRDefault="00EB55AE" w:rsidP="00B1099E">
            <w:pPr>
              <w:ind w:firstLine="709"/>
              <w:jc w:val="center"/>
              <w:rPr>
                <w:bCs/>
                <w:sz w:val="26"/>
                <w:szCs w:val="26"/>
              </w:rPr>
            </w:pPr>
            <w:r w:rsidRPr="00AD339C">
              <w:rPr>
                <w:bCs/>
                <w:sz w:val="26"/>
                <w:szCs w:val="26"/>
              </w:rPr>
              <w:t xml:space="preserve">Сведения </w:t>
            </w:r>
            <w:r w:rsidRPr="00AD339C">
              <w:rPr>
                <w:bCs/>
                <w:sz w:val="26"/>
                <w:szCs w:val="26"/>
              </w:rPr>
              <w:br/>
              <w:t xml:space="preserve">о ходе реализации мер по противодействию коррупции </w:t>
            </w:r>
          </w:p>
          <w:p w:rsidR="00EB55AE" w:rsidRPr="00AD339C" w:rsidRDefault="00EB55AE" w:rsidP="00B1099E">
            <w:pPr>
              <w:ind w:firstLine="709"/>
              <w:jc w:val="center"/>
              <w:rPr>
                <w:bCs/>
                <w:sz w:val="26"/>
                <w:szCs w:val="26"/>
              </w:rPr>
            </w:pPr>
            <w:r w:rsidRPr="00AD339C">
              <w:rPr>
                <w:bCs/>
                <w:sz w:val="26"/>
                <w:szCs w:val="26"/>
              </w:rPr>
              <w:t>в органах местного самоуправления Нефтеюганского района</w:t>
            </w:r>
          </w:p>
          <w:p w:rsidR="00EB55AE" w:rsidRPr="00AD339C" w:rsidRDefault="00EB55AE" w:rsidP="00B1099E">
            <w:pPr>
              <w:ind w:firstLine="709"/>
              <w:jc w:val="center"/>
              <w:rPr>
                <w:bCs/>
                <w:sz w:val="26"/>
                <w:szCs w:val="26"/>
              </w:rPr>
            </w:pPr>
            <w:r w:rsidRPr="00AD339C">
              <w:rPr>
                <w:bCs/>
                <w:sz w:val="26"/>
                <w:szCs w:val="26"/>
              </w:rPr>
              <w:t>за ___________________</w:t>
            </w:r>
          </w:p>
          <w:p w:rsidR="00EB55AE" w:rsidRPr="00AD339C" w:rsidRDefault="00EB55AE" w:rsidP="00B1099E">
            <w:pPr>
              <w:ind w:firstLine="709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AD339C">
              <w:rPr>
                <w:bCs/>
                <w:sz w:val="26"/>
                <w:szCs w:val="26"/>
                <w:vertAlign w:val="superscript"/>
              </w:rPr>
              <w:t>(указывается период, год)</w:t>
            </w:r>
          </w:p>
          <w:tbl>
            <w:tblPr>
              <w:tblW w:w="9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9"/>
              <w:gridCol w:w="730"/>
              <w:gridCol w:w="120"/>
              <w:gridCol w:w="21"/>
              <w:gridCol w:w="568"/>
              <w:gridCol w:w="283"/>
              <w:gridCol w:w="77"/>
              <w:gridCol w:w="43"/>
              <w:gridCol w:w="164"/>
              <w:gridCol w:w="262"/>
              <w:gridCol w:w="21"/>
              <w:gridCol w:w="971"/>
              <w:gridCol w:w="305"/>
              <w:gridCol w:w="120"/>
              <w:gridCol w:w="21"/>
              <w:gridCol w:w="121"/>
              <w:gridCol w:w="10"/>
              <w:gridCol w:w="132"/>
              <w:gridCol w:w="21"/>
              <w:gridCol w:w="262"/>
              <w:gridCol w:w="305"/>
              <w:gridCol w:w="687"/>
              <w:gridCol w:w="1134"/>
              <w:gridCol w:w="851"/>
              <w:gridCol w:w="601"/>
            </w:tblGrid>
            <w:tr w:rsidR="003278A0" w:rsidRPr="00C25D40" w:rsidTr="00D1083B">
              <w:tc>
                <w:tcPr>
                  <w:tcW w:w="8407" w:type="dxa"/>
                  <w:gridSpan w:val="23"/>
                  <w:shd w:val="clear" w:color="auto" w:fill="auto"/>
                </w:tcPr>
                <w:p w:rsidR="003278A0" w:rsidRPr="00C25D40" w:rsidRDefault="003278A0" w:rsidP="00B1099E">
                  <w:pPr>
                    <w:jc w:val="center"/>
                    <w:rPr>
                      <w:bCs/>
                      <w:sz w:val="22"/>
                      <w:szCs w:val="22"/>
                      <w:vertAlign w:val="superscript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Наименование позиции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3278A0" w:rsidRPr="00C25D40" w:rsidRDefault="003278A0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АППГ</w:t>
                  </w:r>
                </w:p>
              </w:tc>
              <w:tc>
                <w:tcPr>
                  <w:tcW w:w="601" w:type="dxa"/>
                  <w:shd w:val="clear" w:color="auto" w:fill="auto"/>
                </w:tcPr>
                <w:p w:rsidR="003278A0" w:rsidRPr="00C25D40" w:rsidRDefault="00AD339C" w:rsidP="00AD339C">
                  <w:pPr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О</w:t>
                  </w:r>
                  <w:r w:rsidR="003278A0" w:rsidRPr="00C25D40">
                    <w:rPr>
                      <w:bCs/>
                      <w:sz w:val="22"/>
                      <w:szCs w:val="22"/>
                    </w:rPr>
                    <w:t>д</w:t>
                  </w:r>
                </w:p>
                <w:p w:rsidR="00AD339C" w:rsidRPr="00C25D40" w:rsidRDefault="00AD339C" w:rsidP="00AD339C">
                  <w:pPr>
                    <w:rPr>
                      <w:bCs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B257A0" w:rsidRPr="00C25D40" w:rsidTr="00C25D40">
              <w:tc>
                <w:tcPr>
                  <w:tcW w:w="2029" w:type="dxa"/>
                  <w:vMerge w:val="restart"/>
                  <w:shd w:val="clear" w:color="auto" w:fill="auto"/>
                </w:tcPr>
                <w:p w:rsidR="007D79A3" w:rsidRPr="00C25D40" w:rsidRDefault="007D79A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Общие сведения</w:t>
                  </w:r>
                </w:p>
              </w:tc>
              <w:tc>
                <w:tcPr>
                  <w:tcW w:w="3685" w:type="dxa"/>
                  <w:gridSpan w:val="13"/>
                  <w:vMerge w:val="restart"/>
                  <w:shd w:val="clear" w:color="auto" w:fill="auto"/>
                </w:tcPr>
                <w:p w:rsidR="007D79A3" w:rsidRPr="00C25D40" w:rsidRDefault="007D79A3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Общая численность муниципальных служащих (далее – служащие)</w:t>
                  </w:r>
                </w:p>
              </w:tc>
              <w:tc>
                <w:tcPr>
                  <w:tcW w:w="1559" w:type="dxa"/>
                  <w:gridSpan w:val="8"/>
                  <w:shd w:val="clear" w:color="auto" w:fill="auto"/>
                </w:tcPr>
                <w:p w:rsidR="007D79A3" w:rsidRPr="00C25D40" w:rsidRDefault="007D79A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штатна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D79A3" w:rsidRPr="00C25D40" w:rsidRDefault="007D79A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.1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D79A3" w:rsidRPr="00C25D40" w:rsidRDefault="007D79A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7D79A3" w:rsidRPr="00C25D40" w:rsidRDefault="007D79A3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7D79A3" w:rsidRPr="00C25D40" w:rsidRDefault="007D79A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  <w:gridSpan w:val="13"/>
                  <w:vMerge/>
                  <w:shd w:val="clear" w:color="auto" w:fill="auto"/>
                </w:tcPr>
                <w:p w:rsidR="007D79A3" w:rsidRPr="00C25D40" w:rsidRDefault="007D79A3" w:rsidP="00B1099E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8"/>
                  <w:shd w:val="clear" w:color="auto" w:fill="auto"/>
                </w:tcPr>
                <w:p w:rsidR="007D79A3" w:rsidRPr="00C25D40" w:rsidRDefault="007D79A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фактическа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D79A3" w:rsidRPr="00C25D40" w:rsidRDefault="007D79A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.1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D79A3" w:rsidRPr="00C25D40" w:rsidRDefault="007D79A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7D79A3" w:rsidRPr="00C25D40" w:rsidRDefault="007D79A3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rPr>
                <w:trHeight w:val="311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7D79A3" w:rsidRPr="00C25D40" w:rsidRDefault="007D79A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  <w:gridSpan w:val="13"/>
                  <w:vMerge w:val="restart"/>
                  <w:shd w:val="clear" w:color="auto" w:fill="auto"/>
                </w:tcPr>
                <w:p w:rsidR="007D79A3" w:rsidRPr="00C25D40" w:rsidRDefault="007D79A3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Общая численность</w:t>
                  </w:r>
                  <w:r w:rsidR="00AD339C"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служащих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      </w:r>
                </w:p>
              </w:tc>
              <w:tc>
                <w:tcPr>
                  <w:tcW w:w="1559" w:type="dxa"/>
                  <w:gridSpan w:val="8"/>
                  <w:shd w:val="clear" w:color="auto" w:fill="auto"/>
                </w:tcPr>
                <w:p w:rsidR="007D79A3" w:rsidRPr="00C25D40" w:rsidRDefault="007D79A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штатна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D79A3" w:rsidRPr="00C25D40" w:rsidRDefault="007D79A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.2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D79A3" w:rsidRPr="00C25D40" w:rsidRDefault="007D79A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7D79A3" w:rsidRPr="00C25D40" w:rsidRDefault="007D79A3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7D79A3" w:rsidRPr="00C25D40" w:rsidRDefault="007D79A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  <w:gridSpan w:val="13"/>
                  <w:vMerge/>
                  <w:shd w:val="clear" w:color="auto" w:fill="auto"/>
                </w:tcPr>
                <w:p w:rsidR="007D79A3" w:rsidRPr="00C25D40" w:rsidRDefault="007D79A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8"/>
                  <w:shd w:val="clear" w:color="auto" w:fill="auto"/>
                </w:tcPr>
                <w:p w:rsidR="007D79A3" w:rsidRPr="00C25D40" w:rsidRDefault="007D79A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фактическа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D79A3" w:rsidRPr="00C25D40" w:rsidRDefault="007D79A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.2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D79A3" w:rsidRPr="00C25D40" w:rsidRDefault="007D79A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7D79A3" w:rsidRPr="00C25D40" w:rsidRDefault="007D79A3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7D79A3" w:rsidRPr="00C25D40" w:rsidRDefault="007D79A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 w:val="restart"/>
                  <w:shd w:val="clear" w:color="auto" w:fill="auto"/>
                </w:tcPr>
                <w:p w:rsidR="007D79A3" w:rsidRPr="00C25D40" w:rsidRDefault="007D79A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3805" w:type="dxa"/>
                  <w:gridSpan w:val="17"/>
                  <w:shd w:val="clear" w:color="auto" w:fill="auto"/>
                </w:tcPr>
                <w:p w:rsidR="007D79A3" w:rsidRPr="00C25D40" w:rsidRDefault="007D79A3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 служащих, представивш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D79A3" w:rsidRPr="00C25D40" w:rsidRDefault="007D79A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.2.2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D79A3" w:rsidRPr="00C25D40" w:rsidRDefault="007D79A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7D79A3" w:rsidRPr="00C25D40" w:rsidRDefault="007D79A3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7D79A3" w:rsidRPr="00C25D40" w:rsidRDefault="007D79A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</w:tcPr>
                <w:p w:rsidR="007D79A3" w:rsidRPr="00C25D40" w:rsidRDefault="007D79A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05" w:type="dxa"/>
                  <w:gridSpan w:val="17"/>
                  <w:shd w:val="clear" w:color="auto" w:fill="auto"/>
                </w:tcPr>
                <w:p w:rsidR="007D79A3" w:rsidRPr="00C25D40" w:rsidRDefault="007D79A3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 xml:space="preserve">количество служащих, </w:t>
                  </w:r>
                  <w:r w:rsidR="00B1099E" w:rsidRPr="00C25D40">
                    <w:rPr>
                      <w:color w:val="000000"/>
                      <w:sz w:val="22"/>
                      <w:szCs w:val="22"/>
                    </w:rPr>
                    <w:t>не</w:t>
                  </w:r>
                  <w:r w:rsidRPr="00C25D40">
                    <w:rPr>
                      <w:bCs/>
                      <w:color w:val="000000"/>
                      <w:sz w:val="22"/>
                      <w:szCs w:val="22"/>
                    </w:rPr>
                    <w:t xml:space="preserve"> представивших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 xml:space="preserve">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D79A3" w:rsidRPr="00C25D40" w:rsidRDefault="007D79A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.2.2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D79A3" w:rsidRPr="00C25D40" w:rsidRDefault="007D79A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7D79A3" w:rsidRPr="00C25D40" w:rsidRDefault="007D79A3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7D79A3" w:rsidRPr="00C25D40" w:rsidRDefault="007D79A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</w:tcPr>
                <w:p w:rsidR="007D79A3" w:rsidRPr="00C25D40" w:rsidRDefault="007D79A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6"/>
                  <w:shd w:val="clear" w:color="auto" w:fill="auto"/>
                </w:tcPr>
                <w:p w:rsidR="007D79A3" w:rsidRPr="00C25D40" w:rsidRDefault="007D79A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 xml:space="preserve">из них </w:t>
                  </w:r>
                </w:p>
              </w:tc>
              <w:tc>
                <w:tcPr>
                  <w:tcW w:w="2955" w:type="dxa"/>
                  <w:gridSpan w:val="11"/>
                  <w:shd w:val="clear" w:color="auto" w:fill="auto"/>
                </w:tcPr>
                <w:p w:rsidR="007D79A3" w:rsidRPr="00C25D40" w:rsidRDefault="007D79A3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 xml:space="preserve">количество служащих, уведомивших о невозможности представления сведений о своих доходах, имуществе, обязательствах имущественного характера, а также доходах, имуществе, обязательствах имущественного характера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lastRenderedPageBreak/>
                    <w:t>супруги (супруга), а также несовершеннолетних дете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D79A3" w:rsidRPr="00C25D40" w:rsidRDefault="007D79A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lastRenderedPageBreak/>
                    <w:t>1.2.2.2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D79A3" w:rsidRPr="00C25D40" w:rsidRDefault="007D79A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7D79A3" w:rsidRPr="00C25D40" w:rsidRDefault="007D79A3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7D79A3" w:rsidRPr="00C25D40" w:rsidRDefault="007D79A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</w:tcPr>
                <w:p w:rsidR="007D79A3" w:rsidRPr="00C25D40" w:rsidRDefault="007D79A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Принято на службу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D79A3" w:rsidRPr="00C25D40" w:rsidRDefault="007D79A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.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D79A3" w:rsidRPr="00C25D40" w:rsidRDefault="007D79A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7D79A3" w:rsidRPr="00C25D40" w:rsidRDefault="007D79A3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7D79A3" w:rsidRPr="00C25D40" w:rsidRDefault="007D79A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shd w:val="clear" w:color="auto" w:fill="auto"/>
                </w:tcPr>
                <w:p w:rsidR="007D79A3" w:rsidRPr="00C25D40" w:rsidRDefault="007D79A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из них</w:t>
                  </w:r>
                </w:p>
              </w:tc>
              <w:tc>
                <w:tcPr>
                  <w:tcW w:w="3805" w:type="dxa"/>
                  <w:gridSpan w:val="17"/>
                  <w:shd w:val="clear" w:color="auto" w:fill="auto"/>
                </w:tcPr>
                <w:p w:rsidR="007D79A3" w:rsidRPr="00C25D40" w:rsidRDefault="007D79A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впервые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D79A3" w:rsidRPr="00C25D40" w:rsidRDefault="007D79A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.3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D79A3" w:rsidRPr="00C25D40" w:rsidRDefault="007D79A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7D79A3" w:rsidRPr="00C25D40" w:rsidRDefault="007D79A3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rPr>
                <w:trHeight w:val="848"/>
              </w:trPr>
              <w:tc>
                <w:tcPr>
                  <w:tcW w:w="2029" w:type="dxa"/>
                  <w:vMerge w:val="restart"/>
                  <w:shd w:val="clear" w:color="auto" w:fill="auto"/>
                </w:tcPr>
                <w:p w:rsidR="00E624C4" w:rsidRPr="00C25D40" w:rsidRDefault="00E624C4" w:rsidP="00C3238B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Сведения о должностных лицах</w:t>
                  </w:r>
                  <w:r w:rsidR="009305CC" w:rsidRPr="00C25D40">
                    <w:rPr>
                      <w:color w:val="000000"/>
                      <w:sz w:val="22"/>
                      <w:szCs w:val="22"/>
                    </w:rPr>
                    <w:t>, ответственных за работу</w:t>
                  </w:r>
                  <w:r w:rsidR="00AD339C"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по профилактике коррупционных и иных правонарушений</w:t>
                  </w:r>
                </w:p>
              </w:tc>
              <w:tc>
                <w:tcPr>
                  <w:tcW w:w="3565" w:type="dxa"/>
                  <w:gridSpan w:val="12"/>
                  <w:vMerge w:val="restart"/>
                  <w:shd w:val="clear" w:color="auto" w:fill="auto"/>
                </w:tcPr>
                <w:p w:rsidR="00E624C4" w:rsidRPr="00C25D40" w:rsidRDefault="00E624C4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Численность должностных лиц, ответственных за работу по профилактике коррупционных и иных правонарушений</w:t>
                  </w:r>
                </w:p>
              </w:tc>
              <w:tc>
                <w:tcPr>
                  <w:tcW w:w="1679" w:type="dxa"/>
                  <w:gridSpan w:val="9"/>
                  <w:shd w:val="clear" w:color="auto" w:fill="auto"/>
                </w:tcPr>
                <w:p w:rsidR="00E624C4" w:rsidRPr="00C25D40" w:rsidRDefault="00E624C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штатна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624C4" w:rsidRPr="00C25D40" w:rsidRDefault="00E624C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2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624C4" w:rsidRPr="00C25D40" w:rsidRDefault="00E624C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E624C4" w:rsidRPr="00C25D40" w:rsidRDefault="00E624C4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rPr>
                <w:trHeight w:val="832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E624C4" w:rsidRPr="00C25D40" w:rsidRDefault="00E624C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565" w:type="dxa"/>
                  <w:gridSpan w:val="12"/>
                  <w:vMerge/>
                  <w:shd w:val="clear" w:color="auto" w:fill="auto"/>
                </w:tcPr>
                <w:p w:rsidR="00E624C4" w:rsidRPr="00C25D40" w:rsidRDefault="00E624C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79" w:type="dxa"/>
                  <w:gridSpan w:val="9"/>
                  <w:shd w:val="clear" w:color="auto" w:fill="auto"/>
                </w:tcPr>
                <w:p w:rsidR="00E624C4" w:rsidRPr="00C25D40" w:rsidRDefault="00E624C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фактическа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624C4" w:rsidRPr="00C25D40" w:rsidRDefault="00E624C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2.2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624C4" w:rsidRPr="00C25D40" w:rsidRDefault="00E624C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E624C4" w:rsidRPr="00C25D40" w:rsidRDefault="00E624C4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E624C4" w:rsidRPr="00C25D40" w:rsidRDefault="00E624C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565" w:type="dxa"/>
                  <w:gridSpan w:val="12"/>
                  <w:vMerge/>
                  <w:shd w:val="clear" w:color="auto" w:fill="auto"/>
                </w:tcPr>
                <w:p w:rsidR="00E624C4" w:rsidRPr="00C25D40" w:rsidRDefault="00E624C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87" w:type="dxa"/>
                  <w:gridSpan w:val="7"/>
                  <w:shd w:val="clear" w:color="auto" w:fill="auto"/>
                </w:tcPr>
                <w:p w:rsidR="00E624C4" w:rsidRPr="00C25D40" w:rsidRDefault="00E624C4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из них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E624C4" w:rsidRPr="00C25D40" w:rsidRDefault="00E624C4" w:rsidP="00C94154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с опыто</w:t>
                  </w:r>
                  <w:r w:rsidR="00C94154" w:rsidRPr="00C25D40">
                    <w:rPr>
                      <w:bCs/>
                      <w:sz w:val="22"/>
                      <w:szCs w:val="22"/>
                    </w:rPr>
                    <w:t>м</w:t>
                  </w:r>
                  <w:r w:rsidRPr="00C25D40">
                    <w:rPr>
                      <w:bCs/>
                      <w:sz w:val="22"/>
                      <w:szCs w:val="22"/>
                    </w:rPr>
                    <w:t xml:space="preserve"> работы более 3 ле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624C4" w:rsidRPr="00C25D40" w:rsidRDefault="00E624C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2.2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624C4" w:rsidRPr="00C25D40" w:rsidRDefault="00E624C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E624C4" w:rsidRPr="00C25D40" w:rsidRDefault="00E624C4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rPr>
                <w:trHeight w:val="985"/>
              </w:trPr>
              <w:tc>
                <w:tcPr>
                  <w:tcW w:w="2029" w:type="dxa"/>
                  <w:vMerge w:val="restart"/>
                  <w:shd w:val="clear" w:color="auto" w:fill="auto"/>
                </w:tcPr>
                <w:p w:rsidR="00DF0C00" w:rsidRPr="00C25D40" w:rsidRDefault="00DF0C00" w:rsidP="00573CD7">
                  <w:pPr>
                    <w:ind w:left="-64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Сведения о проверках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      </w:r>
                </w:p>
              </w:tc>
              <w:tc>
                <w:tcPr>
                  <w:tcW w:w="5244" w:type="dxa"/>
                  <w:gridSpan w:val="21"/>
                  <w:shd w:val="clear" w:color="auto" w:fill="auto"/>
                </w:tcPr>
                <w:p w:rsidR="00DF0C00" w:rsidRPr="00C25D40" w:rsidRDefault="007B5983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</w:t>
                  </w:r>
                  <w:r w:rsidR="00DF0C00" w:rsidRPr="00C25D40">
                    <w:rPr>
                      <w:color w:val="000000"/>
                      <w:sz w:val="22"/>
                      <w:szCs w:val="22"/>
                    </w:rPr>
                    <w:t>оличество граждан, претендующих на замещение должностей муниципальной службы, представленные которыми сведения о доходах, об имуществе и обязательствах имущественного характера были проанализирован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F0C00" w:rsidRPr="00C25D40" w:rsidRDefault="00DF0C00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3.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F0C00" w:rsidRPr="00C25D40" w:rsidRDefault="00DF0C00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DF0C00" w:rsidRPr="00C25D40" w:rsidRDefault="00DF0C00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rPr>
                <w:trHeight w:val="830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DF0C00" w:rsidRPr="00C25D40" w:rsidRDefault="00DF0C00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</w:tcPr>
                <w:p w:rsidR="00DF0C00" w:rsidRPr="00C25D40" w:rsidRDefault="007B5983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</w:t>
                  </w:r>
                  <w:r w:rsidR="00DF0C00" w:rsidRPr="00C25D40">
                    <w:rPr>
                      <w:color w:val="000000"/>
                      <w:sz w:val="22"/>
                      <w:szCs w:val="22"/>
                    </w:rPr>
                    <w:t>оличество проверок указанных сведений,</w:t>
                  </w:r>
                  <w:r w:rsidR="00AD339C"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DF0C00" w:rsidRPr="00C25D40">
                    <w:rPr>
                      <w:color w:val="000000"/>
                      <w:sz w:val="22"/>
                      <w:szCs w:val="22"/>
                    </w:rPr>
                    <w:t>представляемых гражданами, претендующими на замещение должностей муниципальной служб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F0C00" w:rsidRPr="00C25D40" w:rsidRDefault="00DF0C00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3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F0C00" w:rsidRPr="00C25D40" w:rsidRDefault="00DF0C00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DF0C00" w:rsidRPr="00C25D40" w:rsidRDefault="00DF0C00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rPr>
                <w:trHeight w:val="415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233365" w:rsidRPr="00C25D40" w:rsidRDefault="0023336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 w:val="restart"/>
                  <w:shd w:val="clear" w:color="auto" w:fill="auto"/>
                </w:tcPr>
                <w:p w:rsidR="00233365" w:rsidRPr="00C25D40" w:rsidRDefault="00233365" w:rsidP="00C3238B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из них проведено по информации представленной от:</w:t>
                  </w:r>
                </w:p>
              </w:tc>
              <w:tc>
                <w:tcPr>
                  <w:tcW w:w="3805" w:type="dxa"/>
                  <w:gridSpan w:val="17"/>
                  <w:shd w:val="clear" w:color="auto" w:fill="auto"/>
                </w:tcPr>
                <w:p w:rsidR="00233365" w:rsidRPr="00C25D40" w:rsidRDefault="0023336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правоохранительных органов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33365" w:rsidRPr="00C25D40" w:rsidRDefault="00233365" w:rsidP="00C25D40">
                  <w:pPr>
                    <w:ind w:firstLineChars="100" w:firstLine="220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3.2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33365" w:rsidRPr="00C25D40" w:rsidRDefault="0023336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233365" w:rsidRPr="00C25D40" w:rsidRDefault="00233365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rPr>
                <w:trHeight w:val="854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233365" w:rsidRPr="00C25D40" w:rsidRDefault="0023336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</w:tcPr>
                <w:p w:rsidR="00233365" w:rsidRPr="00C25D40" w:rsidRDefault="0023336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05" w:type="dxa"/>
                  <w:gridSpan w:val="17"/>
                  <w:shd w:val="clear" w:color="auto" w:fill="auto"/>
                  <w:vAlign w:val="center"/>
                </w:tcPr>
                <w:p w:rsidR="00233365" w:rsidRPr="00C25D40" w:rsidRDefault="00233365" w:rsidP="00B1099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должностных лиц, ответственных за работу по профилактике коррупционных и иных правонарушений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33365" w:rsidRPr="00C25D40" w:rsidRDefault="00233365" w:rsidP="00C25D40">
                  <w:pPr>
                    <w:ind w:firstLineChars="100" w:firstLine="220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3.2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33365" w:rsidRPr="00C25D40" w:rsidRDefault="0023336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233365" w:rsidRPr="00C25D40" w:rsidRDefault="00233365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rPr>
                <w:trHeight w:val="538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233365" w:rsidRPr="00C25D40" w:rsidRDefault="0023336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</w:tcPr>
                <w:p w:rsidR="00233365" w:rsidRPr="00C25D40" w:rsidRDefault="0023336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05" w:type="dxa"/>
                  <w:gridSpan w:val="17"/>
                  <w:shd w:val="clear" w:color="auto" w:fill="auto"/>
                  <w:vAlign w:val="center"/>
                </w:tcPr>
                <w:p w:rsidR="00233365" w:rsidRPr="00C25D40" w:rsidRDefault="00233365" w:rsidP="00B1099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политических партий и иных общественных объединений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33365" w:rsidRPr="00C25D40" w:rsidRDefault="00233365" w:rsidP="00C25D40">
                  <w:pPr>
                    <w:ind w:firstLineChars="100" w:firstLine="220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3.2.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33365" w:rsidRPr="00C25D40" w:rsidRDefault="0023336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233365" w:rsidRPr="00C25D40" w:rsidRDefault="00233365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rPr>
                <w:trHeight w:val="434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233365" w:rsidRPr="00C25D40" w:rsidRDefault="0023336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</w:tcPr>
                <w:p w:rsidR="00233365" w:rsidRPr="00C25D40" w:rsidRDefault="0023336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05" w:type="dxa"/>
                  <w:gridSpan w:val="17"/>
                  <w:shd w:val="clear" w:color="auto" w:fill="auto"/>
                  <w:vAlign w:val="center"/>
                </w:tcPr>
                <w:p w:rsidR="00233365" w:rsidRPr="00C25D40" w:rsidRDefault="00233365" w:rsidP="00B1099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Общественной палаты Российской Федерации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33365" w:rsidRPr="00C25D40" w:rsidRDefault="00233365" w:rsidP="00C25D40">
                  <w:pPr>
                    <w:ind w:firstLineChars="100" w:firstLine="220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3.2.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33365" w:rsidRPr="00C25D40" w:rsidRDefault="0023336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233365" w:rsidRPr="00C25D40" w:rsidRDefault="00233365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rPr>
                <w:trHeight w:val="554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233365" w:rsidRPr="00C25D40" w:rsidRDefault="0023336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</w:tcPr>
                <w:p w:rsidR="00233365" w:rsidRPr="00C25D40" w:rsidRDefault="0023336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05" w:type="dxa"/>
                  <w:gridSpan w:val="17"/>
                  <w:shd w:val="clear" w:color="auto" w:fill="auto"/>
                  <w:vAlign w:val="center"/>
                </w:tcPr>
                <w:p w:rsidR="00233365" w:rsidRPr="00C25D40" w:rsidRDefault="00233365" w:rsidP="00B1099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Общероссийских средств массовой информации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33365" w:rsidRPr="00C25D40" w:rsidRDefault="00233365" w:rsidP="00C25D40">
                  <w:pPr>
                    <w:ind w:firstLineChars="100" w:firstLine="220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3.2.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33365" w:rsidRPr="00C25D40" w:rsidRDefault="0023336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233365" w:rsidRPr="00C25D40" w:rsidRDefault="00233365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rPr>
                <w:trHeight w:val="832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233365" w:rsidRPr="00C25D40" w:rsidRDefault="0023336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</w:tcPr>
                <w:p w:rsidR="00233365" w:rsidRPr="00C25D40" w:rsidRDefault="0023336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05" w:type="dxa"/>
                  <w:gridSpan w:val="17"/>
                  <w:shd w:val="clear" w:color="auto" w:fill="auto"/>
                  <w:vAlign w:val="center"/>
                </w:tcPr>
                <w:p w:rsidR="00233365" w:rsidRPr="00C25D40" w:rsidRDefault="00233365" w:rsidP="00B1099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иных государственных органов, органов местного самоуправления и их должностных лиц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33365" w:rsidRPr="00C25D40" w:rsidRDefault="00233365" w:rsidP="00C25D40">
                  <w:pPr>
                    <w:ind w:firstLineChars="100" w:firstLine="220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3.2.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33365" w:rsidRPr="00C25D40" w:rsidRDefault="0023336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233365" w:rsidRPr="00C25D40" w:rsidRDefault="00233365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rPr>
                <w:trHeight w:val="667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693C74" w:rsidRPr="00C25D40" w:rsidRDefault="00693C7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</w:tcPr>
                <w:p w:rsidR="00693C74" w:rsidRPr="00C25D40" w:rsidRDefault="007B5983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</w:t>
                  </w:r>
                  <w:r w:rsidR="00693C74" w:rsidRPr="00C25D40">
                    <w:rPr>
                      <w:color w:val="000000"/>
                      <w:sz w:val="22"/>
                      <w:szCs w:val="22"/>
                    </w:rPr>
                    <w:t>оличество граждан, в отношении которых установлены факты представления недостоверных и (или) неполных сведени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93C74" w:rsidRPr="00C25D40" w:rsidRDefault="00693C7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3.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93C74" w:rsidRPr="00C25D40" w:rsidRDefault="00693C7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693C74" w:rsidRPr="00C25D40" w:rsidRDefault="00693C74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693C74" w:rsidRPr="00C25D40" w:rsidRDefault="00693C7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</w:tcPr>
                <w:p w:rsidR="00693C74" w:rsidRPr="00C25D40" w:rsidRDefault="007B5983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</w:t>
                  </w:r>
                  <w:r w:rsidR="00693C74" w:rsidRPr="00C25D40">
                    <w:rPr>
                      <w:color w:val="000000"/>
                      <w:sz w:val="22"/>
                      <w:szCs w:val="22"/>
                    </w:rPr>
                    <w:t>оличество граждан, которым отказано в замещении должностей муниципальной службы по результатам указанных проверок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93C74" w:rsidRPr="00C25D40" w:rsidRDefault="00693C7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3.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93C74" w:rsidRPr="00C25D40" w:rsidRDefault="00693C7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693C74" w:rsidRPr="00C25D40" w:rsidRDefault="00693C74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c>
                <w:tcPr>
                  <w:tcW w:w="2029" w:type="dxa"/>
                  <w:vMerge w:val="restart"/>
                  <w:shd w:val="clear" w:color="auto" w:fill="auto"/>
                </w:tcPr>
                <w:p w:rsidR="004A1F61" w:rsidRPr="00C25D40" w:rsidRDefault="004A1F61" w:rsidP="00C3238B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 xml:space="preserve">Сведения о проверках достоверности и полноты сведений о </w:t>
                  </w:r>
                  <w:r w:rsidR="00C3238B" w:rsidRPr="00C25D40">
                    <w:rPr>
                      <w:color w:val="000000"/>
                      <w:sz w:val="22"/>
                      <w:szCs w:val="22"/>
                    </w:rPr>
                    <w:t xml:space="preserve">доходах, об имуществе и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 xml:space="preserve">обязательствах имущественного характера, представляемых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lastRenderedPageBreak/>
                    <w:t>служащими</w:t>
                  </w:r>
                </w:p>
              </w:tc>
              <w:tc>
                <w:tcPr>
                  <w:tcW w:w="5244" w:type="dxa"/>
                  <w:gridSpan w:val="21"/>
                  <w:shd w:val="clear" w:color="auto" w:fill="auto"/>
                </w:tcPr>
                <w:p w:rsidR="004A1F61" w:rsidRPr="00C25D40" w:rsidRDefault="004A1F61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lastRenderedPageBreak/>
                    <w:t>Количество служащих, представленные которыми сведения о доходах, расходах, об имуществе и обязательствах имущественного характера были проанализирован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A1F61" w:rsidRPr="00C25D40" w:rsidRDefault="004A1F6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4.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A1F61" w:rsidRPr="00C25D40" w:rsidRDefault="004A1F6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4A1F61" w:rsidRPr="00C25D40" w:rsidRDefault="004A1F6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rPr>
                <w:trHeight w:val="505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4A1F61" w:rsidRPr="00C25D40" w:rsidRDefault="004A1F6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</w:tcPr>
                <w:p w:rsidR="004A1F61" w:rsidRPr="00C25D40" w:rsidRDefault="004A1F61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 проверок указанных сведений, представляемых служащим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A1F61" w:rsidRPr="00C25D40" w:rsidRDefault="004A1F6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4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A1F61" w:rsidRPr="00C25D40" w:rsidRDefault="004A1F6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4A1F61" w:rsidRPr="00C25D40" w:rsidRDefault="004A1F6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rPr>
                <w:trHeight w:val="413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4A1F61" w:rsidRPr="00C25D40" w:rsidRDefault="004A1F6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99" w:type="dxa"/>
                  <w:gridSpan w:val="6"/>
                  <w:vMerge w:val="restart"/>
                  <w:shd w:val="clear" w:color="auto" w:fill="auto"/>
                </w:tcPr>
                <w:p w:rsidR="004A1F61" w:rsidRPr="00C25D40" w:rsidRDefault="004A1F61" w:rsidP="00C25D40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 xml:space="preserve">из них проведено по информации, представленной </w:t>
                  </w:r>
                  <w:r w:rsidRPr="00C25D40">
                    <w:rPr>
                      <w:bCs/>
                      <w:sz w:val="22"/>
                      <w:szCs w:val="22"/>
                    </w:rPr>
                    <w:lastRenderedPageBreak/>
                    <w:t>от:</w:t>
                  </w:r>
                </w:p>
              </w:tc>
              <w:tc>
                <w:tcPr>
                  <w:tcW w:w="3445" w:type="dxa"/>
                  <w:gridSpan w:val="15"/>
                  <w:shd w:val="clear" w:color="auto" w:fill="auto"/>
                </w:tcPr>
                <w:p w:rsidR="004A1F61" w:rsidRPr="00C25D40" w:rsidRDefault="004A1F6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lastRenderedPageBreak/>
                    <w:t>правоохранительных органо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A1F61" w:rsidRPr="00C25D40" w:rsidRDefault="004A1F6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4.2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A1F61" w:rsidRPr="00C25D40" w:rsidRDefault="004A1F6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4A1F61" w:rsidRPr="00C25D40" w:rsidRDefault="004A1F6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4A1F61" w:rsidRPr="00C25D40" w:rsidRDefault="004A1F6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99" w:type="dxa"/>
                  <w:gridSpan w:val="6"/>
                  <w:vMerge/>
                  <w:shd w:val="clear" w:color="auto" w:fill="auto"/>
                </w:tcPr>
                <w:p w:rsidR="004A1F61" w:rsidRPr="00C25D40" w:rsidRDefault="004A1F6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445" w:type="dxa"/>
                  <w:gridSpan w:val="15"/>
                  <w:shd w:val="clear" w:color="auto" w:fill="auto"/>
                  <w:vAlign w:val="center"/>
                </w:tcPr>
                <w:p w:rsidR="004A1F61" w:rsidRPr="00C25D40" w:rsidRDefault="004A1F6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 xml:space="preserve">должностных лиц, ответственных за работу по профилактике коррупционных и иных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lastRenderedPageBreak/>
                    <w:t>правонарушени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A1F61" w:rsidRPr="00C25D40" w:rsidRDefault="004A1F6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lastRenderedPageBreak/>
                    <w:t>4.2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A1F61" w:rsidRPr="00C25D40" w:rsidRDefault="004A1F6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4A1F61" w:rsidRPr="00C25D40" w:rsidRDefault="004A1F6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rPr>
                <w:trHeight w:val="557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4A1F61" w:rsidRPr="00C25D40" w:rsidRDefault="004A1F6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99" w:type="dxa"/>
                  <w:gridSpan w:val="6"/>
                  <w:vMerge/>
                  <w:shd w:val="clear" w:color="auto" w:fill="auto"/>
                </w:tcPr>
                <w:p w:rsidR="004A1F61" w:rsidRPr="00C25D40" w:rsidRDefault="004A1F6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445" w:type="dxa"/>
                  <w:gridSpan w:val="15"/>
                  <w:shd w:val="clear" w:color="auto" w:fill="auto"/>
                  <w:vAlign w:val="center"/>
                </w:tcPr>
                <w:p w:rsidR="004A1F61" w:rsidRPr="00C25D40" w:rsidRDefault="004A1F6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политических партий и иных общественных объединени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A1F61" w:rsidRPr="00C25D40" w:rsidRDefault="004A1F6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4.2.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A1F61" w:rsidRPr="00C25D40" w:rsidRDefault="004A1F6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4A1F61" w:rsidRPr="00C25D40" w:rsidRDefault="004A1F6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rPr>
                <w:trHeight w:val="437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4A1F61" w:rsidRPr="00C25D40" w:rsidRDefault="004A1F6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99" w:type="dxa"/>
                  <w:gridSpan w:val="6"/>
                  <w:vMerge/>
                  <w:shd w:val="clear" w:color="auto" w:fill="auto"/>
                </w:tcPr>
                <w:p w:rsidR="004A1F61" w:rsidRPr="00C25D40" w:rsidRDefault="004A1F6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445" w:type="dxa"/>
                  <w:gridSpan w:val="15"/>
                  <w:shd w:val="clear" w:color="auto" w:fill="auto"/>
                  <w:vAlign w:val="center"/>
                </w:tcPr>
                <w:p w:rsidR="004A1F61" w:rsidRPr="00C25D40" w:rsidRDefault="004A1F6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Общественной палаты Российской Федерац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A1F61" w:rsidRPr="00C25D40" w:rsidRDefault="004A1F6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4.2.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A1F61" w:rsidRPr="00C25D40" w:rsidRDefault="004A1F6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4A1F61" w:rsidRPr="00C25D40" w:rsidRDefault="004A1F6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rPr>
                <w:trHeight w:val="543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4A1F61" w:rsidRPr="00C25D40" w:rsidRDefault="004A1F6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99" w:type="dxa"/>
                  <w:gridSpan w:val="6"/>
                  <w:vMerge/>
                  <w:shd w:val="clear" w:color="auto" w:fill="auto"/>
                </w:tcPr>
                <w:p w:rsidR="004A1F61" w:rsidRPr="00C25D40" w:rsidRDefault="004A1F6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445" w:type="dxa"/>
                  <w:gridSpan w:val="15"/>
                  <w:shd w:val="clear" w:color="auto" w:fill="auto"/>
                  <w:vAlign w:val="center"/>
                </w:tcPr>
                <w:p w:rsidR="004A1F61" w:rsidRPr="00C25D40" w:rsidRDefault="004A1F6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Общероссийских средств массовой информац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A1F61" w:rsidRPr="00C25D40" w:rsidRDefault="004A1F6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4.2.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A1F61" w:rsidRPr="00C25D40" w:rsidRDefault="004A1F6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4A1F61" w:rsidRPr="00C25D40" w:rsidRDefault="004A1F6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4A1F61" w:rsidRPr="00C25D40" w:rsidRDefault="004A1F6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99" w:type="dxa"/>
                  <w:gridSpan w:val="6"/>
                  <w:vMerge/>
                  <w:shd w:val="clear" w:color="auto" w:fill="auto"/>
                </w:tcPr>
                <w:p w:rsidR="004A1F61" w:rsidRPr="00C25D40" w:rsidRDefault="004A1F6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445" w:type="dxa"/>
                  <w:gridSpan w:val="15"/>
                  <w:shd w:val="clear" w:color="auto" w:fill="auto"/>
                  <w:vAlign w:val="center"/>
                </w:tcPr>
                <w:p w:rsidR="004A1F61" w:rsidRPr="00C25D40" w:rsidRDefault="004A1F6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иных государственных органов, органов местного самоуправления и их должностных лиц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A1F61" w:rsidRPr="00C25D40" w:rsidRDefault="004A1F6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4.2.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A1F61" w:rsidRPr="00C25D40" w:rsidRDefault="004A1F6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4A1F61" w:rsidRPr="00C25D40" w:rsidRDefault="004A1F6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4A1F61" w:rsidRPr="00C25D40" w:rsidRDefault="004A1F6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  <w:vAlign w:val="center"/>
                </w:tcPr>
                <w:p w:rsidR="004A1F61" w:rsidRPr="00C25D40" w:rsidRDefault="004A1F61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</w:t>
                  </w:r>
                  <w:r w:rsidR="00AD339C"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служащих, в отношении которых установлены факты представления недостоверных и (или) неполных сведени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A1F61" w:rsidRPr="00C25D40" w:rsidRDefault="004A1F6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4.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A1F61" w:rsidRPr="00C25D40" w:rsidRDefault="004A1F6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4A1F61" w:rsidRPr="00C25D40" w:rsidRDefault="004A1F6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4A1F61" w:rsidRPr="00C25D40" w:rsidRDefault="004A1F6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  <w:vAlign w:val="center"/>
                </w:tcPr>
                <w:p w:rsidR="004A1F61" w:rsidRPr="00C25D40" w:rsidRDefault="004A1F61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 служащих, в отношении которых принято решение о представлении материалов проверки в комиссию по соблюдению требований к служебному поведению и урегулированию конфликта интересо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A1F61" w:rsidRPr="00C25D40" w:rsidRDefault="004A1F6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4.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A1F61" w:rsidRPr="00C25D40" w:rsidRDefault="004A1F6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4A1F61" w:rsidRPr="00C25D40" w:rsidRDefault="004A1F6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rPr>
                <w:trHeight w:val="407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3E7B5F" w:rsidRPr="00C25D40" w:rsidRDefault="003E7B5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 w:val="restart"/>
                  <w:shd w:val="clear" w:color="auto" w:fill="auto"/>
                </w:tcPr>
                <w:p w:rsidR="003E7B5F" w:rsidRPr="00C25D40" w:rsidRDefault="003E7B5F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 xml:space="preserve">из </w:t>
                  </w:r>
                  <w:r w:rsidR="007D1025" w:rsidRPr="00C25D40">
                    <w:rPr>
                      <w:bCs/>
                      <w:sz w:val="22"/>
                      <w:szCs w:val="22"/>
                    </w:rPr>
                    <w:t>них привлечены к</w:t>
                  </w:r>
                  <w:r w:rsidR="002310C5" w:rsidRPr="00C25D40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C25D40">
                    <w:rPr>
                      <w:bCs/>
                      <w:sz w:val="22"/>
                      <w:szCs w:val="22"/>
                    </w:rPr>
                    <w:t>ответственности по результатам проверок</w:t>
                  </w:r>
                </w:p>
              </w:tc>
              <w:tc>
                <w:tcPr>
                  <w:tcW w:w="3805" w:type="dxa"/>
                  <w:gridSpan w:val="17"/>
                  <w:shd w:val="clear" w:color="auto" w:fill="auto"/>
                </w:tcPr>
                <w:p w:rsidR="003E7B5F" w:rsidRPr="00C25D40" w:rsidRDefault="003E7B5F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E7B5F" w:rsidRPr="00C25D40" w:rsidRDefault="003E7B5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4.5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3E7B5F" w:rsidRPr="00C25D40" w:rsidRDefault="003E7B5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3E7B5F" w:rsidRPr="00C25D40" w:rsidRDefault="003E7B5F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rPr>
                <w:trHeight w:val="285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3E7B5F" w:rsidRPr="00C25D40" w:rsidRDefault="003E7B5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</w:tcPr>
                <w:p w:rsidR="003E7B5F" w:rsidRPr="00C25D40" w:rsidRDefault="003E7B5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6"/>
                  <w:vMerge w:val="restart"/>
                  <w:shd w:val="clear" w:color="auto" w:fill="auto"/>
                </w:tcPr>
                <w:p w:rsidR="003E7B5F" w:rsidRPr="00C25D40" w:rsidRDefault="003E7B5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из них</w:t>
                  </w:r>
                </w:p>
              </w:tc>
              <w:tc>
                <w:tcPr>
                  <w:tcW w:w="1701" w:type="dxa"/>
                  <w:gridSpan w:val="8"/>
                  <w:vMerge w:val="restart"/>
                  <w:shd w:val="clear" w:color="auto" w:fill="auto"/>
                </w:tcPr>
                <w:p w:rsidR="003E7B5F" w:rsidRPr="00C25D40" w:rsidRDefault="003E7B5F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к взысканию в виде</w:t>
                  </w:r>
                </w:p>
              </w:tc>
              <w:tc>
                <w:tcPr>
                  <w:tcW w:w="1254" w:type="dxa"/>
                  <w:gridSpan w:val="3"/>
                  <w:shd w:val="clear" w:color="auto" w:fill="auto"/>
                </w:tcPr>
                <w:p w:rsidR="003E7B5F" w:rsidRPr="00C25D40" w:rsidRDefault="003E7B5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замечани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E7B5F" w:rsidRPr="00C25D40" w:rsidRDefault="003E7B5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4.5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3E7B5F" w:rsidRPr="00C25D40" w:rsidRDefault="003E7B5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3E7B5F" w:rsidRPr="00C25D40" w:rsidRDefault="003E7B5F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rPr>
                <w:trHeight w:val="414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3E7B5F" w:rsidRPr="00C25D40" w:rsidRDefault="003E7B5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</w:tcPr>
                <w:p w:rsidR="003E7B5F" w:rsidRPr="00C25D40" w:rsidRDefault="003E7B5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6"/>
                  <w:vMerge/>
                  <w:shd w:val="clear" w:color="auto" w:fill="auto"/>
                </w:tcPr>
                <w:p w:rsidR="003E7B5F" w:rsidRPr="00C25D40" w:rsidRDefault="003E7B5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8"/>
                  <w:vMerge/>
                  <w:shd w:val="clear" w:color="auto" w:fill="auto"/>
                </w:tcPr>
                <w:p w:rsidR="003E7B5F" w:rsidRPr="00C25D40" w:rsidRDefault="003E7B5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54" w:type="dxa"/>
                  <w:gridSpan w:val="3"/>
                  <w:shd w:val="clear" w:color="auto" w:fill="auto"/>
                </w:tcPr>
                <w:p w:rsidR="003E7B5F" w:rsidRPr="00C25D40" w:rsidRDefault="003E7B5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выговор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E7B5F" w:rsidRPr="00C25D40" w:rsidRDefault="003E7B5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4.5.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3E7B5F" w:rsidRPr="00C25D40" w:rsidRDefault="003E7B5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3E7B5F" w:rsidRPr="00C25D40" w:rsidRDefault="003E7B5F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3E7B5F" w:rsidRPr="00C25D40" w:rsidRDefault="003E7B5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</w:tcPr>
                <w:p w:rsidR="003E7B5F" w:rsidRPr="00C25D40" w:rsidRDefault="003E7B5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6"/>
                  <w:vMerge/>
                  <w:shd w:val="clear" w:color="auto" w:fill="auto"/>
                </w:tcPr>
                <w:p w:rsidR="003E7B5F" w:rsidRPr="00C25D40" w:rsidRDefault="003E7B5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955" w:type="dxa"/>
                  <w:gridSpan w:val="11"/>
                  <w:shd w:val="clear" w:color="auto" w:fill="auto"/>
                </w:tcPr>
                <w:p w:rsidR="003E7B5F" w:rsidRPr="00C25D40" w:rsidRDefault="003E7B5F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уволен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E7B5F" w:rsidRPr="00C25D40" w:rsidRDefault="003E7B5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4.5.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3E7B5F" w:rsidRPr="00C25D40" w:rsidRDefault="003E7B5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3E7B5F" w:rsidRPr="00C25D40" w:rsidRDefault="003E7B5F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c>
                <w:tcPr>
                  <w:tcW w:w="2029" w:type="dxa"/>
                  <w:vMerge w:val="restart"/>
                  <w:shd w:val="clear" w:color="auto" w:fill="auto"/>
                </w:tcPr>
                <w:p w:rsidR="002310C5" w:rsidRPr="00C25D40" w:rsidRDefault="002310C5" w:rsidP="00C3238B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 xml:space="preserve">Сведения о результатах контроля за расходах муниципальных служащих </w:t>
                  </w:r>
                </w:p>
              </w:tc>
              <w:tc>
                <w:tcPr>
                  <w:tcW w:w="5244" w:type="dxa"/>
                  <w:gridSpan w:val="21"/>
                  <w:shd w:val="clear" w:color="auto" w:fill="auto"/>
                </w:tcPr>
                <w:p w:rsidR="002310C5" w:rsidRPr="00C25D40" w:rsidRDefault="002310C5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 проверок сведений о расходах, проведенных указанными подразделениями (должностными лицами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310C5" w:rsidRPr="00C25D40" w:rsidRDefault="002310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5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310C5" w:rsidRPr="00C25D40" w:rsidRDefault="002310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2310C5" w:rsidRPr="00C25D40" w:rsidRDefault="002310C5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rPr>
                <w:trHeight w:val="373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2310C5" w:rsidRPr="00C25D40" w:rsidRDefault="002310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 w:val="restart"/>
                  <w:shd w:val="clear" w:color="auto" w:fill="auto"/>
                </w:tcPr>
                <w:p w:rsidR="002310C5" w:rsidRPr="00C25D40" w:rsidRDefault="00C3238B" w:rsidP="00C3238B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 xml:space="preserve">из них проведено по </w:t>
                  </w:r>
                  <w:r w:rsidR="00AD339C" w:rsidRPr="00C25D40">
                    <w:rPr>
                      <w:bCs/>
                      <w:sz w:val="22"/>
                      <w:szCs w:val="22"/>
                    </w:rPr>
                    <w:t>информации представленной</w:t>
                  </w:r>
                  <w:r w:rsidR="002310C5" w:rsidRPr="00C25D40">
                    <w:rPr>
                      <w:bCs/>
                      <w:sz w:val="22"/>
                      <w:szCs w:val="22"/>
                    </w:rPr>
                    <w:t xml:space="preserve"> от:</w:t>
                  </w:r>
                </w:p>
              </w:tc>
              <w:tc>
                <w:tcPr>
                  <w:tcW w:w="3805" w:type="dxa"/>
                  <w:gridSpan w:val="17"/>
                  <w:shd w:val="clear" w:color="auto" w:fill="auto"/>
                </w:tcPr>
                <w:p w:rsidR="002310C5" w:rsidRPr="00C25D40" w:rsidRDefault="002310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правоохранительных органо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310C5" w:rsidRPr="00C25D40" w:rsidRDefault="002310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5.2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310C5" w:rsidRPr="00C25D40" w:rsidRDefault="002310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2310C5" w:rsidRPr="00C25D40" w:rsidRDefault="002310C5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2310C5" w:rsidRPr="00C25D40" w:rsidRDefault="002310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</w:tcPr>
                <w:p w:rsidR="002310C5" w:rsidRPr="00C25D40" w:rsidRDefault="002310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05" w:type="dxa"/>
                  <w:gridSpan w:val="17"/>
                  <w:shd w:val="clear" w:color="auto" w:fill="auto"/>
                  <w:vAlign w:val="center"/>
                </w:tcPr>
                <w:p w:rsidR="002310C5" w:rsidRPr="00C25D40" w:rsidRDefault="002310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должностных лиц, ответственных за работу по профилактике коррупционных и иных правонарушени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310C5" w:rsidRPr="00C25D40" w:rsidRDefault="002310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5.2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310C5" w:rsidRPr="00C25D40" w:rsidRDefault="002310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2310C5" w:rsidRPr="00C25D40" w:rsidRDefault="002310C5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2310C5" w:rsidRPr="00C25D40" w:rsidRDefault="002310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</w:tcPr>
                <w:p w:rsidR="002310C5" w:rsidRPr="00C25D40" w:rsidRDefault="002310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05" w:type="dxa"/>
                  <w:gridSpan w:val="17"/>
                  <w:shd w:val="clear" w:color="auto" w:fill="auto"/>
                  <w:vAlign w:val="center"/>
                </w:tcPr>
                <w:p w:rsidR="002310C5" w:rsidRPr="00C25D40" w:rsidRDefault="002310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политических партий и иных общественных объединени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310C5" w:rsidRPr="00C25D40" w:rsidRDefault="002310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5.2.3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310C5" w:rsidRPr="00C25D40" w:rsidRDefault="002310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2310C5" w:rsidRPr="00C25D40" w:rsidRDefault="002310C5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rPr>
                <w:trHeight w:val="369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2310C5" w:rsidRPr="00C25D40" w:rsidRDefault="002310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</w:tcPr>
                <w:p w:rsidR="002310C5" w:rsidRPr="00C25D40" w:rsidRDefault="002310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05" w:type="dxa"/>
                  <w:gridSpan w:val="17"/>
                  <w:shd w:val="clear" w:color="auto" w:fill="auto"/>
                  <w:vAlign w:val="center"/>
                </w:tcPr>
                <w:p w:rsidR="002310C5" w:rsidRPr="00C25D40" w:rsidRDefault="002310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Общественной палаты Российской Федерац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310C5" w:rsidRPr="00C25D40" w:rsidRDefault="002310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5.2.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310C5" w:rsidRPr="00C25D40" w:rsidRDefault="002310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2310C5" w:rsidRPr="00C25D40" w:rsidRDefault="002310C5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2310C5" w:rsidRPr="00C25D40" w:rsidRDefault="002310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</w:tcPr>
                <w:p w:rsidR="002310C5" w:rsidRPr="00C25D40" w:rsidRDefault="002310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05" w:type="dxa"/>
                  <w:gridSpan w:val="17"/>
                  <w:shd w:val="clear" w:color="auto" w:fill="auto"/>
                  <w:vAlign w:val="center"/>
                </w:tcPr>
                <w:p w:rsidR="002310C5" w:rsidRPr="00C25D40" w:rsidRDefault="002310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Общероссийских средств массовой информац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310C5" w:rsidRPr="00C25D40" w:rsidRDefault="002310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5.2.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310C5" w:rsidRPr="00C25D40" w:rsidRDefault="002310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2310C5" w:rsidRPr="00C25D40" w:rsidRDefault="002310C5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2310C5" w:rsidRPr="00C25D40" w:rsidRDefault="002310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</w:tcPr>
                <w:p w:rsidR="002310C5" w:rsidRPr="00C25D40" w:rsidRDefault="002310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05" w:type="dxa"/>
                  <w:gridSpan w:val="17"/>
                  <w:shd w:val="clear" w:color="auto" w:fill="auto"/>
                  <w:vAlign w:val="center"/>
                </w:tcPr>
                <w:p w:rsidR="002310C5" w:rsidRPr="00C25D40" w:rsidRDefault="002310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иных государственных органов, органов местного самоуправления и их должностных лиц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310C5" w:rsidRPr="00C25D40" w:rsidRDefault="002310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5.2.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310C5" w:rsidRPr="00C25D40" w:rsidRDefault="002310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2310C5" w:rsidRPr="00C25D40" w:rsidRDefault="002310C5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2310C5" w:rsidRPr="00C25D40" w:rsidRDefault="002310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15"/>
                  <w:vMerge w:val="restart"/>
                  <w:shd w:val="clear" w:color="auto" w:fill="auto"/>
                  <w:vAlign w:val="center"/>
                </w:tcPr>
                <w:p w:rsidR="002310C5" w:rsidRPr="00C25D40" w:rsidRDefault="002310C5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 служащих, в результате контроля за расходами которых внесены предложения о применении к ним мер юридической ответственности и (или) направлении материалов, полученных в результате указанного контроля, в правоохранительные органы</w:t>
                  </w:r>
                </w:p>
              </w:tc>
              <w:tc>
                <w:tcPr>
                  <w:tcW w:w="1417" w:type="dxa"/>
                  <w:gridSpan w:val="6"/>
                  <w:shd w:val="clear" w:color="auto" w:fill="auto"/>
                  <w:vAlign w:val="center"/>
                </w:tcPr>
                <w:p w:rsidR="002310C5" w:rsidRPr="00C25D40" w:rsidRDefault="002310C5" w:rsidP="00B1099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310C5" w:rsidRPr="00C25D40" w:rsidRDefault="002310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5.3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310C5" w:rsidRPr="00C25D40" w:rsidRDefault="002310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2310C5" w:rsidRPr="00C25D40" w:rsidRDefault="002310C5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57A0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2310C5" w:rsidRPr="00C25D40" w:rsidRDefault="002310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15"/>
                  <w:vMerge/>
                  <w:shd w:val="clear" w:color="auto" w:fill="auto"/>
                  <w:vAlign w:val="center"/>
                </w:tcPr>
                <w:p w:rsidR="002310C5" w:rsidRPr="00C25D40" w:rsidRDefault="002310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6"/>
                  <w:shd w:val="clear" w:color="auto" w:fill="auto"/>
                  <w:vAlign w:val="center"/>
                </w:tcPr>
                <w:p w:rsidR="002310C5" w:rsidRPr="00C25D40" w:rsidRDefault="002310C5" w:rsidP="00AD339C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в том числе не представивших сведения о расходах, но обязанных их представлять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310C5" w:rsidRPr="00C25D40" w:rsidRDefault="002310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5.3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310C5" w:rsidRPr="00C25D40" w:rsidRDefault="002310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2310C5" w:rsidRPr="00C25D40" w:rsidRDefault="002310C5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7D1025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7D1025" w:rsidRPr="00C25D40" w:rsidRDefault="007D102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71" w:type="dxa"/>
                  <w:gridSpan w:val="3"/>
                  <w:vMerge w:val="restart"/>
                  <w:shd w:val="clear" w:color="auto" w:fill="auto"/>
                </w:tcPr>
                <w:p w:rsidR="007D1025" w:rsidRPr="00C25D40" w:rsidRDefault="007D1025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из них</w:t>
                  </w:r>
                </w:p>
              </w:tc>
              <w:tc>
                <w:tcPr>
                  <w:tcW w:w="4373" w:type="dxa"/>
                  <w:gridSpan w:val="18"/>
                  <w:shd w:val="clear" w:color="auto" w:fill="auto"/>
                </w:tcPr>
                <w:p w:rsidR="007D1025" w:rsidRPr="00C25D40" w:rsidRDefault="007D102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 xml:space="preserve">привлечено к дисциплинарной </w:t>
                  </w:r>
                  <w:r w:rsidRPr="00C25D40">
                    <w:rPr>
                      <w:bCs/>
                      <w:sz w:val="22"/>
                      <w:szCs w:val="22"/>
                    </w:rPr>
                    <w:lastRenderedPageBreak/>
                    <w:t>ответственност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D1025" w:rsidRPr="00C25D40" w:rsidRDefault="007D102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lastRenderedPageBreak/>
                    <w:t>5.3.3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D1025" w:rsidRPr="00C25D40" w:rsidRDefault="007D102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7D1025" w:rsidRPr="00C25D40" w:rsidRDefault="007D1025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7D1025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7D1025" w:rsidRPr="00C25D40" w:rsidRDefault="007D102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71" w:type="dxa"/>
                  <w:gridSpan w:val="3"/>
                  <w:vMerge/>
                  <w:shd w:val="clear" w:color="auto" w:fill="auto"/>
                </w:tcPr>
                <w:p w:rsidR="007D1025" w:rsidRPr="00C25D40" w:rsidRDefault="007D102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gridSpan w:val="15"/>
                  <w:vMerge w:val="restart"/>
                  <w:shd w:val="clear" w:color="auto" w:fill="auto"/>
                </w:tcPr>
                <w:p w:rsidR="007D1025" w:rsidRPr="00C25D40" w:rsidRDefault="007D1025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к взысканию в виде</w:t>
                  </w:r>
                </w:p>
              </w:tc>
              <w:tc>
                <w:tcPr>
                  <w:tcW w:w="1254" w:type="dxa"/>
                  <w:gridSpan w:val="3"/>
                  <w:shd w:val="clear" w:color="auto" w:fill="auto"/>
                </w:tcPr>
                <w:p w:rsidR="007D1025" w:rsidRPr="00C25D40" w:rsidRDefault="007D102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замечани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D1025" w:rsidRPr="00C25D40" w:rsidRDefault="007D102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5.3.3.1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D1025" w:rsidRPr="00C25D40" w:rsidRDefault="007D102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7D1025" w:rsidRPr="00C25D40" w:rsidRDefault="007D1025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7D1025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7D1025" w:rsidRPr="00C25D40" w:rsidRDefault="007D102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71" w:type="dxa"/>
                  <w:gridSpan w:val="3"/>
                  <w:vMerge/>
                  <w:shd w:val="clear" w:color="auto" w:fill="auto"/>
                </w:tcPr>
                <w:p w:rsidR="007D1025" w:rsidRPr="00C25D40" w:rsidRDefault="007D102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gridSpan w:val="15"/>
                  <w:vMerge/>
                  <w:shd w:val="clear" w:color="auto" w:fill="auto"/>
                </w:tcPr>
                <w:p w:rsidR="007D1025" w:rsidRPr="00C25D40" w:rsidRDefault="007D102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54" w:type="dxa"/>
                  <w:gridSpan w:val="3"/>
                  <w:shd w:val="clear" w:color="auto" w:fill="auto"/>
                </w:tcPr>
                <w:p w:rsidR="007D1025" w:rsidRPr="00C25D40" w:rsidRDefault="007D102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выговор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D1025" w:rsidRPr="00C25D40" w:rsidRDefault="007D102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5.3.3.1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D1025" w:rsidRPr="00C25D40" w:rsidRDefault="007D102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7D1025" w:rsidRPr="00C25D40" w:rsidRDefault="007D1025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7D1025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7D1025" w:rsidRPr="00C25D40" w:rsidRDefault="007D102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71" w:type="dxa"/>
                  <w:gridSpan w:val="3"/>
                  <w:vMerge/>
                  <w:shd w:val="clear" w:color="auto" w:fill="auto"/>
                </w:tcPr>
                <w:p w:rsidR="007D1025" w:rsidRPr="00C25D40" w:rsidRDefault="007D102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73" w:type="dxa"/>
                  <w:gridSpan w:val="18"/>
                  <w:shd w:val="clear" w:color="auto" w:fill="auto"/>
                </w:tcPr>
                <w:p w:rsidR="007D1025" w:rsidRPr="00C25D40" w:rsidRDefault="007D1025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уволен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D1025" w:rsidRPr="00C25D40" w:rsidRDefault="007D102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5.3.3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D1025" w:rsidRPr="00C25D40" w:rsidRDefault="007D102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7D1025" w:rsidRPr="00C25D40" w:rsidRDefault="007D1025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7D1025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7D1025" w:rsidRPr="00C25D40" w:rsidRDefault="007D102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71" w:type="dxa"/>
                  <w:gridSpan w:val="3"/>
                  <w:vMerge/>
                  <w:shd w:val="clear" w:color="auto" w:fill="auto"/>
                </w:tcPr>
                <w:p w:rsidR="007D1025" w:rsidRPr="00C25D40" w:rsidRDefault="007D102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73" w:type="dxa"/>
                  <w:gridSpan w:val="18"/>
                  <w:shd w:val="clear" w:color="auto" w:fill="auto"/>
                </w:tcPr>
                <w:p w:rsidR="007D1025" w:rsidRPr="00C25D40" w:rsidRDefault="007D1025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количество материалов, направленных по результатам проверок в правоохранительные органы (иные органы по компетенции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D1025" w:rsidRPr="00C25D40" w:rsidRDefault="007D102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5.3.3.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D1025" w:rsidRPr="00C25D40" w:rsidRDefault="007D102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7D1025" w:rsidRPr="00C25D40" w:rsidRDefault="007D1025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7D1025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7D1025" w:rsidRPr="00C25D40" w:rsidRDefault="007D102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71" w:type="dxa"/>
                  <w:gridSpan w:val="3"/>
                  <w:vMerge/>
                  <w:shd w:val="clear" w:color="auto" w:fill="auto"/>
                </w:tcPr>
                <w:p w:rsidR="007D1025" w:rsidRPr="00C25D40" w:rsidRDefault="007D102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73" w:type="dxa"/>
                  <w:gridSpan w:val="18"/>
                  <w:shd w:val="clear" w:color="auto" w:fill="auto"/>
                </w:tcPr>
                <w:p w:rsidR="007D1025" w:rsidRPr="00C25D40" w:rsidRDefault="007D1025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в том числе по которым возбуждены уголовные дел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D1025" w:rsidRPr="00C25D40" w:rsidRDefault="007D102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5.3.3.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D1025" w:rsidRPr="00C25D40" w:rsidRDefault="007D102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7D1025" w:rsidRPr="00C25D40" w:rsidRDefault="007D1025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F40DF9" w:rsidRPr="00C25D40" w:rsidTr="00C25D40">
              <w:tc>
                <w:tcPr>
                  <w:tcW w:w="2029" w:type="dxa"/>
                  <w:vMerge w:val="restart"/>
                  <w:shd w:val="clear" w:color="auto" w:fill="auto"/>
                </w:tcPr>
                <w:p w:rsidR="00F40DF9" w:rsidRPr="00C25D40" w:rsidRDefault="00EA5C78" w:rsidP="00C3238B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Сведения об у</w:t>
                  </w:r>
                  <w:r w:rsidR="00F40DF9" w:rsidRPr="00C25D40">
                    <w:rPr>
                      <w:color w:val="000000"/>
                      <w:sz w:val="22"/>
                      <w:szCs w:val="22"/>
                    </w:rPr>
                    <w:t>ведомлени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и служащими</w:t>
                  </w:r>
                  <w:r w:rsidR="00F40DF9" w:rsidRPr="00C25D40">
                    <w:rPr>
                      <w:color w:val="000000"/>
                      <w:sz w:val="22"/>
                      <w:szCs w:val="22"/>
                    </w:rPr>
                    <w:t xml:space="preserve"> о возникновении (возможном возникновении) у них конфликта интересов</w:t>
                  </w:r>
                </w:p>
              </w:tc>
              <w:tc>
                <w:tcPr>
                  <w:tcW w:w="5244" w:type="dxa"/>
                  <w:gridSpan w:val="21"/>
                  <w:shd w:val="clear" w:color="auto" w:fill="auto"/>
                  <w:vAlign w:val="center"/>
                </w:tcPr>
                <w:p w:rsidR="00F40DF9" w:rsidRPr="00C25D40" w:rsidRDefault="00F40DF9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 поступивших уведомления служащих о</w:t>
                  </w:r>
                  <w:r w:rsidR="00AD339C"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возникновении у них конфликта интересо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40DF9" w:rsidRPr="00C25D40" w:rsidRDefault="00F40DF9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к5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40DF9" w:rsidRPr="00C25D40" w:rsidRDefault="00F40DF9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F40DF9" w:rsidRPr="00C25D40" w:rsidRDefault="00F40DF9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F40DF9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F40DF9" w:rsidRPr="00C25D40" w:rsidRDefault="00F40DF9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  <w:vAlign w:val="center"/>
                </w:tcPr>
                <w:p w:rsidR="00F40DF9" w:rsidRPr="00C25D40" w:rsidRDefault="00F40DF9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 поступивших уведомления служащих о возможном возникновении у них конфликта интересо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40DF9" w:rsidRPr="00C25D40" w:rsidRDefault="00F40DF9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к5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40DF9" w:rsidRPr="00C25D40" w:rsidRDefault="00F40DF9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F40DF9" w:rsidRPr="00C25D40" w:rsidRDefault="00F40DF9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F40DF9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F40DF9" w:rsidRPr="00C25D40" w:rsidRDefault="00F40DF9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 w:val="restart"/>
                  <w:shd w:val="clear" w:color="auto" w:fill="auto"/>
                </w:tcPr>
                <w:p w:rsidR="00F40DF9" w:rsidRPr="00C25D40" w:rsidRDefault="00F40DF9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="00AD339C"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уведомлений в пунктах к5.1 и к5.2 предотвращение или урегулирование конфликта интересов состояло</w:t>
                  </w:r>
                </w:p>
              </w:tc>
              <w:tc>
                <w:tcPr>
                  <w:tcW w:w="3805" w:type="dxa"/>
                  <w:gridSpan w:val="17"/>
                  <w:shd w:val="clear" w:color="auto" w:fill="auto"/>
                </w:tcPr>
                <w:p w:rsidR="00F40DF9" w:rsidRPr="00C25D40" w:rsidRDefault="00950AA4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в изменении должностного или служебного положения служащег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40DF9" w:rsidRPr="00C25D40" w:rsidRDefault="00950AA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к5.2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40DF9" w:rsidRPr="00C25D40" w:rsidRDefault="00F40DF9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F40DF9" w:rsidRPr="00C25D40" w:rsidRDefault="00F40DF9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F40DF9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F40DF9" w:rsidRPr="00C25D40" w:rsidRDefault="00F40DF9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</w:tcPr>
                <w:p w:rsidR="00F40DF9" w:rsidRPr="00C25D40" w:rsidRDefault="00F40DF9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6"/>
                  <w:shd w:val="clear" w:color="auto" w:fill="auto"/>
                </w:tcPr>
                <w:p w:rsidR="00F40DF9" w:rsidRPr="00C25D40" w:rsidRDefault="00950AA4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2955" w:type="dxa"/>
                  <w:gridSpan w:val="11"/>
                  <w:shd w:val="clear" w:color="auto" w:fill="auto"/>
                </w:tcPr>
                <w:p w:rsidR="00F40DF9" w:rsidRPr="00C25D40" w:rsidRDefault="00950AA4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в отстранении от исполнения должностных (служебных) обязанносте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40DF9" w:rsidRPr="00C25D40" w:rsidRDefault="00950AA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к5.2.1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40DF9" w:rsidRPr="00C25D40" w:rsidRDefault="00F40DF9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F40DF9" w:rsidRPr="00C25D40" w:rsidRDefault="00F40DF9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50AA4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950AA4" w:rsidRPr="00C25D40" w:rsidRDefault="00950AA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</w:tcPr>
                <w:p w:rsidR="00950AA4" w:rsidRPr="00C25D40" w:rsidRDefault="00950AA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05" w:type="dxa"/>
                  <w:gridSpan w:val="17"/>
                  <w:shd w:val="clear" w:color="auto" w:fill="auto"/>
                  <w:vAlign w:val="center"/>
                </w:tcPr>
                <w:p w:rsidR="00950AA4" w:rsidRPr="00C25D40" w:rsidRDefault="00950AA4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в отводе или самоотводе служащег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50AA4" w:rsidRPr="00C25D40" w:rsidRDefault="00950AA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к5.2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50AA4" w:rsidRPr="00C25D40" w:rsidRDefault="00950AA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950AA4" w:rsidRPr="00C25D40" w:rsidRDefault="00950AA4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50AA4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950AA4" w:rsidRPr="00C25D40" w:rsidRDefault="00950AA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</w:tcPr>
                <w:p w:rsidR="00950AA4" w:rsidRPr="00C25D40" w:rsidRDefault="00950AA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05" w:type="dxa"/>
                  <w:gridSpan w:val="17"/>
                  <w:shd w:val="clear" w:color="auto" w:fill="auto"/>
                  <w:vAlign w:val="center"/>
                </w:tcPr>
                <w:p w:rsidR="00950AA4" w:rsidRPr="00C25D40" w:rsidRDefault="00950AA4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в отказе от выгод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50AA4" w:rsidRPr="00C25D40" w:rsidRDefault="00950AA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к5.2.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50AA4" w:rsidRPr="00C25D40" w:rsidRDefault="00950AA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950AA4" w:rsidRPr="00C25D40" w:rsidRDefault="00950AA4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50AA4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950AA4" w:rsidRPr="00C25D40" w:rsidRDefault="00950AA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</w:tcPr>
                <w:p w:rsidR="00950AA4" w:rsidRPr="00C25D40" w:rsidRDefault="00950AA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6"/>
                  <w:shd w:val="clear" w:color="auto" w:fill="auto"/>
                </w:tcPr>
                <w:p w:rsidR="00950AA4" w:rsidRPr="00C25D40" w:rsidRDefault="00950AA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2955" w:type="dxa"/>
                  <w:gridSpan w:val="11"/>
                  <w:shd w:val="clear" w:color="auto" w:fill="auto"/>
                </w:tcPr>
                <w:p w:rsidR="00950AA4" w:rsidRPr="00C25D40" w:rsidRDefault="00950AA4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путем передачи принадлежащих служащему</w:t>
                  </w:r>
                  <w:r w:rsidR="00AD339C"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ценных бумаг (долей участия, паев в уставных (складочных) капиталах организаций) в доверительное управление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50AA4" w:rsidRPr="00C25D40" w:rsidRDefault="00950AA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к5.2.3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50AA4" w:rsidRPr="00C25D40" w:rsidRDefault="00950AA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950AA4" w:rsidRPr="00C25D40" w:rsidRDefault="00950AA4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DD60CF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DD60CF" w:rsidRPr="00C25D40" w:rsidRDefault="00DD60C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</w:tcPr>
                <w:p w:rsidR="00DD60CF" w:rsidRPr="00C25D40" w:rsidRDefault="00DD60C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05" w:type="dxa"/>
                  <w:gridSpan w:val="17"/>
                  <w:shd w:val="clear" w:color="auto" w:fill="auto"/>
                </w:tcPr>
                <w:p w:rsidR="00DD60CF" w:rsidRPr="00C25D40" w:rsidRDefault="00DD60CF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в иной форме предотвращения или урегулирования конфликта интересо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D60CF" w:rsidRPr="00C25D40" w:rsidRDefault="00DD60C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к5.2.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D60CF" w:rsidRPr="00C25D40" w:rsidRDefault="00DD60C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DD60CF" w:rsidRPr="00C25D40" w:rsidRDefault="00DD60CF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752EB4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752EB4" w:rsidRPr="00C25D40" w:rsidRDefault="00752EB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</w:tcPr>
                <w:p w:rsidR="00752EB4" w:rsidRPr="00C25D40" w:rsidRDefault="00752EB4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 служащих, уведомивших о возникновении</w:t>
                  </w:r>
                  <w:r w:rsidR="00AD339C"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или возможном возникновении у них конфликта интересо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52EB4" w:rsidRPr="00C25D40" w:rsidRDefault="00752EB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к5.3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52EB4" w:rsidRPr="00C25D40" w:rsidRDefault="00752EB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752EB4" w:rsidRPr="00C25D40" w:rsidRDefault="00752EB4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752EB4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752EB4" w:rsidRPr="00C25D40" w:rsidRDefault="00752EB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</w:tcPr>
                <w:p w:rsidR="00752EB4" w:rsidRPr="00C25D40" w:rsidRDefault="00752EB4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 служащих, которыми (в отношении которых) были приняты меры по предотвращению/урегулированию конфликта интересо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52EB4" w:rsidRPr="00C25D40" w:rsidRDefault="00752EB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к5.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52EB4" w:rsidRPr="00C25D40" w:rsidRDefault="00752EB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752EB4" w:rsidRPr="00C25D40" w:rsidRDefault="00752EB4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09567D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09567D" w:rsidRPr="00C25D40" w:rsidRDefault="0009567D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 w:val="restart"/>
                  <w:shd w:val="clear" w:color="auto" w:fill="auto"/>
                </w:tcPr>
                <w:p w:rsidR="0009567D" w:rsidRPr="00C25D40" w:rsidRDefault="0009567D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предотвращение или урегулирование конфликта интересов состояло</w:t>
                  </w:r>
                </w:p>
              </w:tc>
              <w:tc>
                <w:tcPr>
                  <w:tcW w:w="3805" w:type="dxa"/>
                  <w:gridSpan w:val="17"/>
                  <w:shd w:val="clear" w:color="auto" w:fill="auto"/>
                </w:tcPr>
                <w:p w:rsidR="0009567D" w:rsidRPr="00C25D40" w:rsidRDefault="0009567D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в изменении должностного или служебного положения служащег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9567D" w:rsidRPr="00C25D40" w:rsidRDefault="006D373A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к5.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9567D" w:rsidRPr="00C25D40" w:rsidRDefault="0009567D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09567D" w:rsidRPr="00C25D40" w:rsidRDefault="0009567D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09567D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09567D" w:rsidRPr="00C25D40" w:rsidRDefault="0009567D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</w:tcPr>
                <w:p w:rsidR="0009567D" w:rsidRPr="00C25D40" w:rsidRDefault="0009567D" w:rsidP="00B1099E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6"/>
                  <w:shd w:val="clear" w:color="auto" w:fill="auto"/>
                </w:tcPr>
                <w:p w:rsidR="0009567D" w:rsidRPr="00C25D40" w:rsidRDefault="006D373A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2955" w:type="dxa"/>
                  <w:gridSpan w:val="11"/>
                  <w:shd w:val="clear" w:color="auto" w:fill="auto"/>
                </w:tcPr>
                <w:p w:rsidR="0009567D" w:rsidRPr="00C25D40" w:rsidRDefault="006D373A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в отстранении от исполнения должностных (служебных) обязанносте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9567D" w:rsidRPr="00C25D40" w:rsidRDefault="006D373A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к5.4.1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9567D" w:rsidRPr="00C25D40" w:rsidRDefault="0009567D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09567D" w:rsidRPr="00C25D40" w:rsidRDefault="0009567D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6D373A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6D373A" w:rsidRPr="00C25D40" w:rsidRDefault="006D373A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</w:tcPr>
                <w:p w:rsidR="006D373A" w:rsidRPr="00C25D40" w:rsidRDefault="006D373A" w:rsidP="00B1099E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05" w:type="dxa"/>
                  <w:gridSpan w:val="17"/>
                  <w:shd w:val="clear" w:color="auto" w:fill="auto"/>
                  <w:vAlign w:val="center"/>
                </w:tcPr>
                <w:p w:rsidR="006D373A" w:rsidRPr="00C25D40" w:rsidRDefault="006D373A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в отводе или самоотводе служащег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D373A" w:rsidRPr="00C25D40" w:rsidRDefault="006D373A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к5.4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D373A" w:rsidRPr="00C25D40" w:rsidRDefault="006D373A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6D373A" w:rsidRPr="00C25D40" w:rsidRDefault="006D373A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6D373A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6D373A" w:rsidRPr="00C25D40" w:rsidRDefault="006D373A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</w:tcPr>
                <w:p w:rsidR="006D373A" w:rsidRPr="00C25D40" w:rsidRDefault="006D373A" w:rsidP="00B1099E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05" w:type="dxa"/>
                  <w:gridSpan w:val="17"/>
                  <w:shd w:val="clear" w:color="auto" w:fill="auto"/>
                  <w:vAlign w:val="center"/>
                </w:tcPr>
                <w:p w:rsidR="006D373A" w:rsidRPr="00C25D40" w:rsidRDefault="006D373A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в отказе от выгод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D373A" w:rsidRPr="00C25D40" w:rsidRDefault="006D373A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к5.4.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D373A" w:rsidRPr="00C25D40" w:rsidRDefault="006D373A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6D373A" w:rsidRPr="00C25D40" w:rsidRDefault="006D373A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6D373A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6D373A" w:rsidRPr="00C25D40" w:rsidRDefault="006D373A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</w:tcPr>
                <w:p w:rsidR="006D373A" w:rsidRPr="00C25D40" w:rsidRDefault="006D373A" w:rsidP="00B1099E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6"/>
                  <w:shd w:val="clear" w:color="auto" w:fill="auto"/>
                </w:tcPr>
                <w:p w:rsidR="006D373A" w:rsidRPr="00C25D40" w:rsidRDefault="006D373A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2955" w:type="dxa"/>
                  <w:gridSpan w:val="11"/>
                  <w:shd w:val="clear" w:color="auto" w:fill="auto"/>
                </w:tcPr>
                <w:p w:rsidR="006D373A" w:rsidRPr="00C25D40" w:rsidRDefault="006D373A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путем передачи принадлежащих служащему ценных бумаг (долей участия, паев в уставных (складочных) капиталах организаций в доверительное управление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D373A" w:rsidRPr="00C25D40" w:rsidRDefault="006D373A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к5.4.3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D373A" w:rsidRPr="00C25D40" w:rsidRDefault="006D373A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6D373A" w:rsidRPr="00C25D40" w:rsidRDefault="006D373A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6D373A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6D373A" w:rsidRPr="00C25D40" w:rsidRDefault="006D373A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</w:tcPr>
                <w:p w:rsidR="006D373A" w:rsidRPr="00C25D40" w:rsidRDefault="006D373A" w:rsidP="00B1099E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05" w:type="dxa"/>
                  <w:gridSpan w:val="17"/>
                  <w:shd w:val="clear" w:color="auto" w:fill="auto"/>
                  <w:vAlign w:val="center"/>
                </w:tcPr>
                <w:p w:rsidR="006D373A" w:rsidRPr="00C25D40" w:rsidRDefault="006D373A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в иной форме предотвращения или урегулирования конфликта интерес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D373A" w:rsidRPr="00C25D40" w:rsidRDefault="006D373A" w:rsidP="00D108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5.4.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D373A" w:rsidRPr="00C25D40" w:rsidRDefault="006D373A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6D373A" w:rsidRPr="00C25D40" w:rsidRDefault="006D373A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62147" w:rsidRPr="00C25D40" w:rsidTr="00C25D40">
              <w:tc>
                <w:tcPr>
                  <w:tcW w:w="2029" w:type="dxa"/>
                  <w:vMerge w:val="restart"/>
                  <w:shd w:val="clear" w:color="auto" w:fill="auto"/>
                </w:tcPr>
                <w:p w:rsidR="00862147" w:rsidRPr="00C25D40" w:rsidRDefault="00862147" w:rsidP="00C3238B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 xml:space="preserve">Сведения о соблюдении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lastRenderedPageBreak/>
                    <w:t>служащими запретов, ограничений и требований, установленных в целях противодействия коррупции</w:t>
                  </w:r>
                </w:p>
              </w:tc>
              <w:tc>
                <w:tcPr>
                  <w:tcW w:w="5244" w:type="dxa"/>
                  <w:gridSpan w:val="21"/>
                  <w:shd w:val="clear" w:color="auto" w:fill="auto"/>
                </w:tcPr>
                <w:p w:rsidR="00862147" w:rsidRPr="00C25D40" w:rsidRDefault="00042184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lastRenderedPageBreak/>
                    <w:t>К</w:t>
                  </w:r>
                  <w:r w:rsidR="00862147" w:rsidRPr="00C25D40">
                    <w:rPr>
                      <w:color w:val="000000"/>
                      <w:sz w:val="22"/>
                      <w:szCs w:val="22"/>
                    </w:rPr>
                    <w:t xml:space="preserve">оличество служащих, сведения о соблюдении которыми запретов, ограничений и требований, </w:t>
                  </w:r>
                  <w:r w:rsidR="00862147" w:rsidRPr="00C25D40">
                    <w:rPr>
                      <w:color w:val="000000"/>
                      <w:sz w:val="22"/>
                      <w:szCs w:val="22"/>
                    </w:rPr>
                    <w:lastRenderedPageBreak/>
                    <w:t>установленных в целях противодействия коррупции, были проанализирован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62147" w:rsidRPr="00C25D40" w:rsidRDefault="0086214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lastRenderedPageBreak/>
                    <w:t>6.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62147" w:rsidRPr="00C25D40" w:rsidRDefault="0086214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862147" w:rsidRPr="00C25D40" w:rsidRDefault="00862147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2A42E8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2A42E8" w:rsidRPr="00C25D40" w:rsidRDefault="002A42E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</w:tcPr>
                <w:p w:rsidR="002A42E8" w:rsidRPr="00C25D40" w:rsidRDefault="002A42E8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 проверок соблюдения</w:t>
                  </w:r>
                  <w:r w:rsidR="00AD339C"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служащими</w:t>
                  </w:r>
                  <w:r w:rsidR="00AD339C"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установленных ограничений и запретов, а также требований о предотвращении или урегулировании конфликта интересо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A42E8" w:rsidRPr="00C25D40" w:rsidRDefault="002A42E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6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A42E8" w:rsidRPr="00C25D40" w:rsidRDefault="002A42E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2A42E8" w:rsidRPr="00C25D40" w:rsidRDefault="002A42E8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01BC6" w:rsidRPr="00C25D40" w:rsidTr="00C25D40">
              <w:trPr>
                <w:trHeight w:val="425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B01BC6" w:rsidRPr="00C25D40" w:rsidRDefault="00B01BC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gridSpan w:val="7"/>
                  <w:vMerge w:val="restart"/>
                  <w:shd w:val="clear" w:color="auto" w:fill="auto"/>
                </w:tcPr>
                <w:p w:rsidR="00B01BC6" w:rsidRPr="00C25D40" w:rsidRDefault="00B01BC6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из них проведено по информации, представленной от:</w:t>
                  </w:r>
                </w:p>
              </w:tc>
              <w:tc>
                <w:tcPr>
                  <w:tcW w:w="3402" w:type="dxa"/>
                  <w:gridSpan w:val="14"/>
                  <w:shd w:val="clear" w:color="auto" w:fill="auto"/>
                </w:tcPr>
                <w:p w:rsidR="00B01BC6" w:rsidRPr="00C25D40" w:rsidRDefault="00B01BC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правоохранительных органо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01BC6" w:rsidRPr="00C25D40" w:rsidRDefault="00B01BC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6.2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01BC6" w:rsidRPr="00C25D40" w:rsidRDefault="00B01BC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B01BC6" w:rsidRPr="00C25D40" w:rsidRDefault="00B01BC6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01BC6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B01BC6" w:rsidRPr="00C25D40" w:rsidRDefault="00B01BC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gridSpan w:val="7"/>
                  <w:vMerge/>
                  <w:shd w:val="clear" w:color="auto" w:fill="auto"/>
                </w:tcPr>
                <w:p w:rsidR="00B01BC6" w:rsidRPr="00C25D40" w:rsidRDefault="00B01BC6" w:rsidP="00B1099E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gridSpan w:val="14"/>
                  <w:shd w:val="clear" w:color="auto" w:fill="auto"/>
                  <w:vAlign w:val="center"/>
                </w:tcPr>
                <w:p w:rsidR="00B01BC6" w:rsidRPr="00C25D40" w:rsidRDefault="00B01BC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должностных лиц, ответственных за работу по профилактике коррупционных и иных правонарушени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01BC6" w:rsidRPr="00C25D40" w:rsidRDefault="00B01BC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6.2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01BC6" w:rsidRPr="00C25D40" w:rsidRDefault="00B01BC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B01BC6" w:rsidRPr="00C25D40" w:rsidRDefault="00B01BC6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01BC6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B01BC6" w:rsidRPr="00C25D40" w:rsidRDefault="00B01BC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gridSpan w:val="7"/>
                  <w:vMerge/>
                  <w:shd w:val="clear" w:color="auto" w:fill="auto"/>
                </w:tcPr>
                <w:p w:rsidR="00B01BC6" w:rsidRPr="00C25D40" w:rsidRDefault="00B01BC6" w:rsidP="00B1099E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gridSpan w:val="14"/>
                  <w:shd w:val="clear" w:color="auto" w:fill="auto"/>
                  <w:vAlign w:val="center"/>
                </w:tcPr>
                <w:p w:rsidR="00B01BC6" w:rsidRPr="00C25D40" w:rsidRDefault="00B01BC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политических партий и иных общественных объединени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01BC6" w:rsidRPr="00C25D40" w:rsidRDefault="00B01BC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6.2.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01BC6" w:rsidRPr="00C25D40" w:rsidRDefault="00B01BC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B01BC6" w:rsidRPr="00C25D40" w:rsidRDefault="00B01BC6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01BC6" w:rsidRPr="00C25D40" w:rsidTr="00C25D40">
              <w:trPr>
                <w:trHeight w:val="477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B01BC6" w:rsidRPr="00C25D40" w:rsidRDefault="00B01BC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gridSpan w:val="7"/>
                  <w:vMerge/>
                  <w:shd w:val="clear" w:color="auto" w:fill="auto"/>
                </w:tcPr>
                <w:p w:rsidR="00B01BC6" w:rsidRPr="00C25D40" w:rsidRDefault="00B01BC6" w:rsidP="00B1099E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gridSpan w:val="14"/>
                  <w:shd w:val="clear" w:color="auto" w:fill="auto"/>
                  <w:vAlign w:val="center"/>
                </w:tcPr>
                <w:p w:rsidR="00B01BC6" w:rsidRPr="00C25D40" w:rsidRDefault="00B01BC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Общественной палаты Российской Федерац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01BC6" w:rsidRPr="00C25D40" w:rsidRDefault="00B01BC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6.2.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01BC6" w:rsidRPr="00C25D40" w:rsidRDefault="00B01BC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B01BC6" w:rsidRPr="00C25D40" w:rsidRDefault="00B01BC6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01BC6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B01BC6" w:rsidRPr="00C25D40" w:rsidRDefault="00B01BC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gridSpan w:val="7"/>
                  <w:vMerge/>
                  <w:shd w:val="clear" w:color="auto" w:fill="auto"/>
                </w:tcPr>
                <w:p w:rsidR="00B01BC6" w:rsidRPr="00C25D40" w:rsidRDefault="00B01BC6" w:rsidP="00B1099E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gridSpan w:val="14"/>
                  <w:shd w:val="clear" w:color="auto" w:fill="auto"/>
                  <w:vAlign w:val="center"/>
                </w:tcPr>
                <w:p w:rsidR="00B01BC6" w:rsidRPr="00C25D40" w:rsidRDefault="00B01BC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Общероссийских средств массовой информац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01BC6" w:rsidRPr="00C25D40" w:rsidRDefault="00B01BC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6.2.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01BC6" w:rsidRPr="00C25D40" w:rsidRDefault="00B01BC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B01BC6" w:rsidRPr="00C25D40" w:rsidRDefault="00B01BC6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01BC6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B01BC6" w:rsidRPr="00C25D40" w:rsidRDefault="00B01BC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gridSpan w:val="7"/>
                  <w:vMerge/>
                  <w:shd w:val="clear" w:color="auto" w:fill="auto"/>
                </w:tcPr>
                <w:p w:rsidR="00B01BC6" w:rsidRPr="00C25D40" w:rsidRDefault="00B01BC6" w:rsidP="00B1099E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gridSpan w:val="14"/>
                  <w:shd w:val="clear" w:color="auto" w:fill="auto"/>
                  <w:vAlign w:val="center"/>
                </w:tcPr>
                <w:p w:rsidR="00B01BC6" w:rsidRPr="00C25D40" w:rsidRDefault="00B01BC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иных государственных органов, органов местного самоуправления и их должностных лиц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01BC6" w:rsidRPr="00C25D40" w:rsidRDefault="00B01BC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6.2.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01BC6" w:rsidRPr="00C25D40" w:rsidRDefault="00B01BC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B01BC6" w:rsidRPr="00C25D40" w:rsidRDefault="00B01BC6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4D6435" w:rsidRPr="00C25D40" w:rsidTr="00C25D40">
              <w:trPr>
                <w:trHeight w:val="880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4D6435" w:rsidRPr="00C25D40" w:rsidRDefault="004D643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gridSpan w:val="7"/>
                  <w:vMerge w:val="restart"/>
                  <w:shd w:val="clear" w:color="auto" w:fill="auto"/>
                  <w:vAlign w:val="center"/>
                </w:tcPr>
                <w:p w:rsidR="004D6435" w:rsidRPr="00C25D40" w:rsidRDefault="004D6435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</w:t>
                  </w:r>
                  <w:r w:rsidR="00AD339C"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служащих, в отношении которых установлены факты несоблюдения:</w:t>
                  </w:r>
                </w:p>
              </w:tc>
              <w:tc>
                <w:tcPr>
                  <w:tcW w:w="3402" w:type="dxa"/>
                  <w:gridSpan w:val="14"/>
                  <w:shd w:val="clear" w:color="auto" w:fill="auto"/>
                  <w:vAlign w:val="center"/>
                </w:tcPr>
                <w:p w:rsidR="004D6435" w:rsidRPr="00C25D40" w:rsidRDefault="00320D2E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у</w:t>
                  </w:r>
                  <w:r w:rsidR="004D6435" w:rsidRPr="00C25D40">
                    <w:rPr>
                      <w:color w:val="000000"/>
                      <w:sz w:val="22"/>
                      <w:szCs w:val="22"/>
                    </w:rPr>
                    <w:t>становленных ограничений и запрето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D6435" w:rsidRPr="00C25D40" w:rsidRDefault="004D643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6.3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D6435" w:rsidRPr="00C25D40" w:rsidRDefault="004D643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4D6435" w:rsidRPr="00C25D40" w:rsidRDefault="004D6435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4D6435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4D6435" w:rsidRPr="00C25D40" w:rsidRDefault="004D643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gridSpan w:val="7"/>
                  <w:vMerge/>
                  <w:shd w:val="clear" w:color="auto" w:fill="auto"/>
                  <w:vAlign w:val="center"/>
                </w:tcPr>
                <w:p w:rsidR="004D6435" w:rsidRPr="00C25D40" w:rsidRDefault="004D6435" w:rsidP="00B1099E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gridSpan w:val="14"/>
                  <w:shd w:val="clear" w:color="auto" w:fill="auto"/>
                  <w:vAlign w:val="center"/>
                </w:tcPr>
                <w:p w:rsidR="004D6435" w:rsidRPr="00C25D40" w:rsidRDefault="00320D2E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="004D6435" w:rsidRPr="00C25D40">
                    <w:rPr>
                      <w:color w:val="000000"/>
                      <w:sz w:val="22"/>
                      <w:szCs w:val="22"/>
                    </w:rPr>
                    <w:t>ребований о предотвращении или урегулировании конфликта интересо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D6435" w:rsidRPr="00C25D40" w:rsidRDefault="004D643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6.3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D6435" w:rsidRPr="00C25D40" w:rsidRDefault="004D643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4D6435" w:rsidRPr="00C25D40" w:rsidRDefault="004D6435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320D2E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320D2E" w:rsidRPr="00C25D40" w:rsidRDefault="00320D2E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gridSpan w:val="7"/>
                  <w:vMerge w:val="restart"/>
                  <w:shd w:val="clear" w:color="auto" w:fill="auto"/>
                </w:tcPr>
                <w:p w:rsidR="00320D2E" w:rsidRPr="00C25D40" w:rsidRDefault="00320D2E" w:rsidP="00AD339C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</w:t>
                  </w:r>
                  <w:r w:rsidR="00AD339C"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 xml:space="preserve">служащих, привлеченных к </w:t>
                  </w:r>
                  <w:r w:rsidR="00AD339C" w:rsidRPr="00C25D40">
                    <w:rPr>
                      <w:color w:val="000000"/>
                      <w:sz w:val="22"/>
                      <w:szCs w:val="22"/>
                    </w:rPr>
                    <w:t>дисциплинарной ответственности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AD339C" w:rsidRPr="00C25D40">
                    <w:rPr>
                      <w:color w:val="000000"/>
                      <w:sz w:val="22"/>
                      <w:szCs w:val="22"/>
                    </w:rPr>
                    <w:t xml:space="preserve">а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также уволенных по результатам проверок фактов несоблюдения:</w:t>
                  </w:r>
                </w:p>
              </w:tc>
              <w:tc>
                <w:tcPr>
                  <w:tcW w:w="3402" w:type="dxa"/>
                  <w:gridSpan w:val="14"/>
                  <w:shd w:val="clear" w:color="auto" w:fill="auto"/>
                </w:tcPr>
                <w:p w:rsidR="00320D2E" w:rsidRPr="00C25D40" w:rsidRDefault="00320D2E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20D2E" w:rsidRPr="00C25D40" w:rsidRDefault="00320D2E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6.4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320D2E" w:rsidRPr="00C25D40" w:rsidRDefault="00320D2E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320D2E" w:rsidRPr="00C25D40" w:rsidRDefault="00320D2E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741C5" w:rsidRPr="00C25D40" w:rsidTr="00C25D40">
              <w:trPr>
                <w:trHeight w:val="356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9741C5" w:rsidRPr="00C25D40" w:rsidRDefault="009741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gridSpan w:val="7"/>
                  <w:vMerge/>
                  <w:shd w:val="clear" w:color="auto" w:fill="auto"/>
                </w:tcPr>
                <w:p w:rsidR="009741C5" w:rsidRPr="00C25D40" w:rsidRDefault="009741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gridSpan w:val="4"/>
                  <w:vMerge w:val="restart"/>
                  <w:shd w:val="clear" w:color="auto" w:fill="auto"/>
                </w:tcPr>
                <w:p w:rsidR="009741C5" w:rsidRPr="00C25D40" w:rsidRDefault="009741C5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установленных ограничений и запретов</w:t>
                  </w:r>
                </w:p>
              </w:tc>
              <w:tc>
                <w:tcPr>
                  <w:tcW w:w="1984" w:type="dxa"/>
                  <w:gridSpan w:val="10"/>
                  <w:shd w:val="clear" w:color="auto" w:fill="auto"/>
                </w:tcPr>
                <w:p w:rsidR="009741C5" w:rsidRPr="00C25D40" w:rsidRDefault="009741C5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741C5" w:rsidRPr="00C25D40" w:rsidRDefault="009741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6.4.1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741C5" w:rsidRPr="00C25D40" w:rsidRDefault="009741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9741C5" w:rsidRPr="00C25D40" w:rsidRDefault="009741C5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741C5" w:rsidRPr="00C25D40" w:rsidTr="00C25D40">
              <w:trPr>
                <w:trHeight w:val="417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9741C5" w:rsidRPr="00C25D40" w:rsidRDefault="009741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gridSpan w:val="7"/>
                  <w:vMerge/>
                  <w:shd w:val="clear" w:color="auto" w:fill="auto"/>
                </w:tcPr>
                <w:p w:rsidR="009741C5" w:rsidRPr="00C25D40" w:rsidRDefault="009741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gridSpan w:val="4"/>
                  <w:vMerge/>
                  <w:shd w:val="clear" w:color="auto" w:fill="auto"/>
                </w:tcPr>
                <w:p w:rsidR="009741C5" w:rsidRPr="00C25D40" w:rsidRDefault="009741C5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gridSpan w:val="8"/>
                  <w:vMerge w:val="restart"/>
                  <w:shd w:val="clear" w:color="auto" w:fill="auto"/>
                </w:tcPr>
                <w:p w:rsidR="009741C5" w:rsidRPr="00C25D40" w:rsidRDefault="009741C5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в том числе к взысканию в виде: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9741C5" w:rsidRPr="00C25D40" w:rsidRDefault="009741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замечани</w:t>
                  </w:r>
                  <w:r w:rsidR="009A399E" w:rsidRPr="00C25D40">
                    <w:rPr>
                      <w:bCs/>
                      <w:sz w:val="22"/>
                      <w:szCs w:val="22"/>
                    </w:rPr>
                    <w:t>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741C5" w:rsidRPr="00C25D40" w:rsidRDefault="009741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6.4.1.1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741C5" w:rsidRPr="00C25D40" w:rsidRDefault="009741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9741C5" w:rsidRPr="00C25D40" w:rsidRDefault="009741C5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741C5" w:rsidRPr="00C25D40" w:rsidTr="00C25D40">
              <w:trPr>
                <w:trHeight w:val="407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9741C5" w:rsidRPr="00C25D40" w:rsidRDefault="009741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gridSpan w:val="7"/>
                  <w:vMerge/>
                  <w:shd w:val="clear" w:color="auto" w:fill="auto"/>
                </w:tcPr>
                <w:p w:rsidR="009741C5" w:rsidRPr="00C25D40" w:rsidRDefault="009741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gridSpan w:val="4"/>
                  <w:vMerge/>
                  <w:shd w:val="clear" w:color="auto" w:fill="auto"/>
                </w:tcPr>
                <w:p w:rsidR="009741C5" w:rsidRPr="00C25D40" w:rsidRDefault="009741C5" w:rsidP="00B1099E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gridSpan w:val="8"/>
                  <w:vMerge/>
                  <w:shd w:val="clear" w:color="auto" w:fill="auto"/>
                </w:tcPr>
                <w:p w:rsidR="009741C5" w:rsidRPr="00C25D40" w:rsidRDefault="009741C5" w:rsidP="00B1099E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9741C5" w:rsidRPr="00C25D40" w:rsidRDefault="009741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выговор</w:t>
                  </w:r>
                  <w:r w:rsidR="009A399E" w:rsidRPr="00C25D40">
                    <w:rPr>
                      <w:bCs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741C5" w:rsidRPr="00C25D40" w:rsidRDefault="009741C5" w:rsidP="00D1083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6.4.1.1.</w:t>
                  </w:r>
                  <w:r w:rsidR="00D1083B" w:rsidRPr="00C25D40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741C5" w:rsidRPr="00C25D40" w:rsidRDefault="009741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9741C5" w:rsidRPr="00C25D40" w:rsidRDefault="009741C5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320D2E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320D2E" w:rsidRPr="00C25D40" w:rsidRDefault="00320D2E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gridSpan w:val="7"/>
                  <w:vMerge/>
                  <w:shd w:val="clear" w:color="auto" w:fill="auto"/>
                </w:tcPr>
                <w:p w:rsidR="00320D2E" w:rsidRPr="00C25D40" w:rsidRDefault="00320D2E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gridSpan w:val="4"/>
                  <w:vMerge/>
                  <w:shd w:val="clear" w:color="auto" w:fill="auto"/>
                </w:tcPr>
                <w:p w:rsidR="00320D2E" w:rsidRPr="00C25D40" w:rsidRDefault="00320D2E" w:rsidP="00B1099E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gridSpan w:val="10"/>
                  <w:shd w:val="clear" w:color="auto" w:fill="auto"/>
                </w:tcPr>
                <w:p w:rsidR="00320D2E" w:rsidRPr="00C25D40" w:rsidRDefault="00320D2E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уволен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20D2E" w:rsidRPr="00C25D40" w:rsidRDefault="009741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6.4.1.</w:t>
                  </w:r>
                  <w:r w:rsidR="00DD07D7" w:rsidRPr="00C25D40">
                    <w:rPr>
                      <w:bCs/>
                      <w:sz w:val="22"/>
                      <w:szCs w:val="22"/>
                    </w:rPr>
                    <w:t>1.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320D2E" w:rsidRPr="00C25D40" w:rsidRDefault="00320D2E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320D2E" w:rsidRPr="00C25D40" w:rsidRDefault="00320D2E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741C5" w:rsidRPr="00C25D40" w:rsidTr="00C25D40">
              <w:trPr>
                <w:trHeight w:val="323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9741C5" w:rsidRPr="00C25D40" w:rsidRDefault="009741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gridSpan w:val="7"/>
                  <w:vMerge/>
                  <w:shd w:val="clear" w:color="auto" w:fill="auto"/>
                </w:tcPr>
                <w:p w:rsidR="009741C5" w:rsidRPr="00C25D40" w:rsidRDefault="009741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gridSpan w:val="4"/>
                  <w:vMerge w:val="restart"/>
                  <w:shd w:val="clear" w:color="auto" w:fill="auto"/>
                </w:tcPr>
                <w:p w:rsidR="009741C5" w:rsidRPr="00C25D40" w:rsidRDefault="009741C5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требований о предотвращении или урегулировании</w:t>
                  </w:r>
                  <w:r w:rsidR="00AD339C"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конфликта интересов</w:t>
                  </w:r>
                </w:p>
              </w:tc>
              <w:tc>
                <w:tcPr>
                  <w:tcW w:w="1984" w:type="dxa"/>
                  <w:gridSpan w:val="10"/>
                  <w:shd w:val="clear" w:color="auto" w:fill="auto"/>
                </w:tcPr>
                <w:p w:rsidR="009741C5" w:rsidRPr="00C25D40" w:rsidRDefault="009741C5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741C5" w:rsidRPr="00C25D40" w:rsidRDefault="009741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6.4.1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741C5" w:rsidRPr="00C25D40" w:rsidRDefault="009741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9741C5" w:rsidRPr="00C25D40" w:rsidRDefault="009741C5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741C5" w:rsidRPr="00C25D40" w:rsidTr="00C25D40">
              <w:trPr>
                <w:trHeight w:val="413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9741C5" w:rsidRPr="00C25D40" w:rsidRDefault="009741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gridSpan w:val="7"/>
                  <w:vMerge/>
                  <w:shd w:val="clear" w:color="auto" w:fill="auto"/>
                </w:tcPr>
                <w:p w:rsidR="009741C5" w:rsidRPr="00C25D40" w:rsidRDefault="009741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gridSpan w:val="4"/>
                  <w:vMerge/>
                  <w:shd w:val="clear" w:color="auto" w:fill="auto"/>
                </w:tcPr>
                <w:p w:rsidR="009741C5" w:rsidRPr="00C25D40" w:rsidRDefault="009741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97" w:type="dxa"/>
                  <w:gridSpan w:val="9"/>
                  <w:vMerge w:val="restart"/>
                  <w:shd w:val="clear" w:color="auto" w:fill="auto"/>
                </w:tcPr>
                <w:p w:rsidR="009741C5" w:rsidRPr="00C25D40" w:rsidRDefault="009741C5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в том числе к взысканию в виде:</w:t>
                  </w:r>
                </w:p>
              </w:tc>
              <w:tc>
                <w:tcPr>
                  <w:tcW w:w="687" w:type="dxa"/>
                  <w:shd w:val="clear" w:color="auto" w:fill="auto"/>
                </w:tcPr>
                <w:p w:rsidR="009741C5" w:rsidRPr="00C25D40" w:rsidRDefault="009741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замечани</w:t>
                  </w:r>
                  <w:r w:rsidR="009A399E" w:rsidRPr="00C25D40">
                    <w:rPr>
                      <w:bCs/>
                      <w:sz w:val="22"/>
                      <w:szCs w:val="22"/>
                    </w:rPr>
                    <w:t>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741C5" w:rsidRPr="00C25D40" w:rsidRDefault="009741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6.4.1.2.1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741C5" w:rsidRPr="00C25D40" w:rsidRDefault="009741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9741C5" w:rsidRPr="00C25D40" w:rsidRDefault="009741C5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741C5" w:rsidRPr="00C25D40" w:rsidTr="00C25D40">
              <w:trPr>
                <w:trHeight w:val="407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9741C5" w:rsidRPr="00C25D40" w:rsidRDefault="009741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gridSpan w:val="7"/>
                  <w:vMerge/>
                  <w:shd w:val="clear" w:color="auto" w:fill="auto"/>
                </w:tcPr>
                <w:p w:rsidR="009741C5" w:rsidRPr="00C25D40" w:rsidRDefault="009741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gridSpan w:val="4"/>
                  <w:vMerge/>
                  <w:shd w:val="clear" w:color="auto" w:fill="auto"/>
                </w:tcPr>
                <w:p w:rsidR="009741C5" w:rsidRPr="00C25D40" w:rsidRDefault="009741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97" w:type="dxa"/>
                  <w:gridSpan w:val="9"/>
                  <w:vMerge/>
                  <w:shd w:val="clear" w:color="auto" w:fill="auto"/>
                </w:tcPr>
                <w:p w:rsidR="009741C5" w:rsidRPr="00C25D40" w:rsidRDefault="009741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:rsidR="009741C5" w:rsidRPr="00C25D40" w:rsidRDefault="009741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выговор</w:t>
                  </w:r>
                  <w:r w:rsidR="00DD07D7" w:rsidRPr="00C25D40">
                    <w:rPr>
                      <w:bCs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741C5" w:rsidRPr="00C25D40" w:rsidRDefault="009741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6.4.1.2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741C5" w:rsidRPr="00C25D40" w:rsidRDefault="009741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9741C5" w:rsidRPr="00C25D40" w:rsidRDefault="009741C5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741C5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9741C5" w:rsidRPr="00C25D40" w:rsidRDefault="009741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gridSpan w:val="7"/>
                  <w:vMerge/>
                  <w:shd w:val="clear" w:color="auto" w:fill="auto"/>
                </w:tcPr>
                <w:p w:rsidR="009741C5" w:rsidRPr="00C25D40" w:rsidRDefault="009741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gridSpan w:val="4"/>
                  <w:vMerge/>
                  <w:shd w:val="clear" w:color="auto" w:fill="auto"/>
                </w:tcPr>
                <w:p w:rsidR="009741C5" w:rsidRPr="00C25D40" w:rsidRDefault="009741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gridSpan w:val="10"/>
                  <w:shd w:val="clear" w:color="auto" w:fill="auto"/>
                </w:tcPr>
                <w:p w:rsidR="009741C5" w:rsidRPr="00C25D40" w:rsidRDefault="009741C5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уволен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741C5" w:rsidRPr="00C25D40" w:rsidRDefault="009741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6.4.1.</w:t>
                  </w:r>
                  <w:r w:rsidR="00DD07D7" w:rsidRPr="00C25D40">
                    <w:rPr>
                      <w:bCs/>
                      <w:sz w:val="22"/>
                      <w:szCs w:val="22"/>
                    </w:rPr>
                    <w:t>2.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741C5" w:rsidRPr="00C25D40" w:rsidRDefault="009741C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9741C5" w:rsidRPr="00C25D40" w:rsidRDefault="009741C5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2611B5" w:rsidRPr="00C25D40" w:rsidTr="00C25D40">
              <w:tc>
                <w:tcPr>
                  <w:tcW w:w="2029" w:type="dxa"/>
                  <w:vMerge w:val="restart"/>
                  <w:shd w:val="clear" w:color="auto" w:fill="auto"/>
                </w:tcPr>
                <w:p w:rsidR="002611B5" w:rsidRPr="00C25D40" w:rsidRDefault="002611B5" w:rsidP="00C3238B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 xml:space="preserve">Сведения о </w:t>
                  </w:r>
                  <w:r w:rsidR="00E016C8" w:rsidRPr="00C25D40">
                    <w:rPr>
                      <w:color w:val="000000"/>
                      <w:sz w:val="22"/>
                      <w:szCs w:val="22"/>
                    </w:rPr>
                    <w:t>соблюдении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 xml:space="preserve"> гражданами, замещавшими должности муниципальной службы, ограничений при заключении ими после ухода с</w:t>
                  </w:r>
                  <w:r w:rsidR="00E016C8" w:rsidRPr="00C25D40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 xml:space="preserve"> службы трудового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lastRenderedPageBreak/>
                    <w:t>договора и (или) гражданско-правового договора в случаях, предусмотренных законодательством</w:t>
                  </w:r>
                </w:p>
              </w:tc>
              <w:tc>
                <w:tcPr>
                  <w:tcW w:w="5244" w:type="dxa"/>
                  <w:gridSpan w:val="21"/>
                  <w:shd w:val="clear" w:color="auto" w:fill="auto"/>
                </w:tcPr>
                <w:p w:rsidR="002611B5" w:rsidRPr="00C25D40" w:rsidRDefault="00E016C8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lastRenderedPageBreak/>
                    <w:t>К</w:t>
                  </w:r>
                  <w:r w:rsidR="002611B5" w:rsidRPr="00C25D40">
                    <w:rPr>
                      <w:color w:val="000000"/>
                      <w:sz w:val="22"/>
                      <w:szCs w:val="22"/>
                    </w:rPr>
                    <w:t>оличество граждан, замещавших должности муниципальной службы, сведения о соблюдении которыми ограничений при заключении ими после увольнения со службы трудового договора и (или) гражданско-правового договора в случаях, предусмотренных федеральными законами</w:t>
                  </w:r>
                  <w:r w:rsidR="00BF2FD8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2611B5" w:rsidRPr="00C25D40">
                    <w:rPr>
                      <w:color w:val="000000"/>
                      <w:sz w:val="22"/>
                      <w:szCs w:val="22"/>
                    </w:rPr>
                    <w:t xml:space="preserve"> были проанализирован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611B5" w:rsidRPr="00C25D40" w:rsidRDefault="002611B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7.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611B5" w:rsidRPr="00C25D40" w:rsidRDefault="002611B5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2611B5" w:rsidRPr="00C25D40" w:rsidRDefault="002611B5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E016C8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E016C8" w:rsidRPr="00C25D40" w:rsidRDefault="00E016C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</w:tcPr>
                <w:p w:rsidR="00E016C8" w:rsidRPr="00C25D40" w:rsidRDefault="00E016C8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 xml:space="preserve">Количество проверок соблюдения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гражданами, замещавшими должности муниципальной службы, ограничений при заключении ими после увольнения со службы трудового договора и (или) гражданско-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lastRenderedPageBreak/>
                    <w:t>правового договор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016C8" w:rsidRPr="00C25D40" w:rsidRDefault="00E016C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lastRenderedPageBreak/>
                    <w:t>7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016C8" w:rsidRPr="00C25D40" w:rsidRDefault="00E016C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E016C8" w:rsidRPr="00C25D40" w:rsidRDefault="00E016C8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491771" w:rsidRPr="00C25D40" w:rsidTr="00C25D40">
              <w:trPr>
                <w:trHeight w:val="445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491771" w:rsidRPr="00C25D40" w:rsidRDefault="0049177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 w:val="restart"/>
                  <w:shd w:val="clear" w:color="auto" w:fill="auto"/>
                  <w:vAlign w:val="center"/>
                </w:tcPr>
                <w:p w:rsidR="00491771" w:rsidRPr="00C25D40" w:rsidRDefault="00491771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из них, проведено на основании информации от:</w:t>
                  </w:r>
                </w:p>
              </w:tc>
              <w:tc>
                <w:tcPr>
                  <w:tcW w:w="3805" w:type="dxa"/>
                  <w:gridSpan w:val="17"/>
                  <w:shd w:val="clear" w:color="auto" w:fill="auto"/>
                  <w:vAlign w:val="center"/>
                </w:tcPr>
                <w:p w:rsidR="00491771" w:rsidRPr="00C25D40" w:rsidRDefault="00491771" w:rsidP="00B1099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правоохранительных органо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91771" w:rsidRPr="00C25D40" w:rsidRDefault="0049177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7.2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91771" w:rsidRPr="00C25D40" w:rsidRDefault="0049177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491771" w:rsidRPr="00C25D40" w:rsidRDefault="0049177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491771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491771" w:rsidRPr="00C25D40" w:rsidRDefault="0049177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  <w:vAlign w:val="center"/>
                </w:tcPr>
                <w:p w:rsidR="00491771" w:rsidRPr="00C25D40" w:rsidRDefault="0049177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05" w:type="dxa"/>
                  <w:gridSpan w:val="17"/>
                  <w:shd w:val="clear" w:color="auto" w:fill="auto"/>
                  <w:vAlign w:val="center"/>
                </w:tcPr>
                <w:p w:rsidR="00491771" w:rsidRPr="00C25D40" w:rsidRDefault="0049177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должностных лиц, ответственных за работу по профилактике коррупционных и иных правонарушени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91771" w:rsidRPr="00C25D40" w:rsidRDefault="0049177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7.2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91771" w:rsidRPr="00C25D40" w:rsidRDefault="0049177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491771" w:rsidRPr="00C25D40" w:rsidRDefault="0049177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491771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491771" w:rsidRPr="00C25D40" w:rsidRDefault="0049177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  <w:vAlign w:val="center"/>
                </w:tcPr>
                <w:p w:rsidR="00491771" w:rsidRPr="00C25D40" w:rsidRDefault="0049177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05" w:type="dxa"/>
                  <w:gridSpan w:val="17"/>
                  <w:shd w:val="clear" w:color="auto" w:fill="auto"/>
                  <w:vAlign w:val="center"/>
                </w:tcPr>
                <w:p w:rsidR="00491771" w:rsidRPr="00C25D40" w:rsidRDefault="0049177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политических партий и иных общественных объединени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91771" w:rsidRPr="00C25D40" w:rsidRDefault="0049177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7.2.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91771" w:rsidRPr="00C25D40" w:rsidRDefault="0049177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491771" w:rsidRPr="00C25D40" w:rsidRDefault="0049177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491771" w:rsidRPr="00C25D40" w:rsidTr="00C25D40">
              <w:trPr>
                <w:trHeight w:val="369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491771" w:rsidRPr="00C25D40" w:rsidRDefault="0049177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  <w:vAlign w:val="center"/>
                </w:tcPr>
                <w:p w:rsidR="00491771" w:rsidRPr="00C25D40" w:rsidRDefault="0049177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05" w:type="dxa"/>
                  <w:gridSpan w:val="17"/>
                  <w:shd w:val="clear" w:color="auto" w:fill="auto"/>
                  <w:vAlign w:val="center"/>
                </w:tcPr>
                <w:p w:rsidR="00491771" w:rsidRPr="00C25D40" w:rsidRDefault="0049177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Общественной палаты Российской Федерац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91771" w:rsidRPr="00C25D40" w:rsidRDefault="0049177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7.2.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91771" w:rsidRPr="00C25D40" w:rsidRDefault="0049177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491771" w:rsidRPr="00C25D40" w:rsidRDefault="0049177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491771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491771" w:rsidRPr="00C25D40" w:rsidRDefault="0049177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  <w:vAlign w:val="center"/>
                </w:tcPr>
                <w:p w:rsidR="00491771" w:rsidRPr="00C25D40" w:rsidRDefault="0049177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05" w:type="dxa"/>
                  <w:gridSpan w:val="17"/>
                  <w:shd w:val="clear" w:color="auto" w:fill="auto"/>
                  <w:vAlign w:val="center"/>
                </w:tcPr>
                <w:p w:rsidR="00491771" w:rsidRPr="00C25D40" w:rsidRDefault="0049177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Общероссийских средств массовой информац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91771" w:rsidRPr="00C25D40" w:rsidRDefault="0049177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7.2.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91771" w:rsidRPr="00C25D40" w:rsidRDefault="0049177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491771" w:rsidRPr="00C25D40" w:rsidRDefault="0049177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491771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491771" w:rsidRPr="00C25D40" w:rsidRDefault="0049177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  <w:vAlign w:val="center"/>
                </w:tcPr>
                <w:p w:rsidR="00491771" w:rsidRPr="00C25D40" w:rsidRDefault="0049177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05" w:type="dxa"/>
                  <w:gridSpan w:val="17"/>
                  <w:shd w:val="clear" w:color="auto" w:fill="auto"/>
                  <w:vAlign w:val="center"/>
                </w:tcPr>
                <w:p w:rsidR="00491771" w:rsidRPr="00C25D40" w:rsidRDefault="0049177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иных государственных органов, органов местного самоуправления и их должностных лиц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91771" w:rsidRPr="00C25D40" w:rsidRDefault="0049177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7.2.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91771" w:rsidRPr="00C25D40" w:rsidRDefault="0049177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491771" w:rsidRPr="00C25D40" w:rsidRDefault="0049177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E01371" w:rsidRPr="00C25D40" w:rsidTr="00C25D40">
              <w:trPr>
                <w:trHeight w:val="709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E01371" w:rsidRPr="00C25D40" w:rsidRDefault="00E0137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  <w:vAlign w:val="center"/>
                </w:tcPr>
                <w:p w:rsidR="00E01371" w:rsidRPr="00C25D40" w:rsidRDefault="001B56DC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 нарушений указанных ограничений, выявленных в ходе указанных проверок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01371" w:rsidRPr="00C25D40" w:rsidRDefault="00E0137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7.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01371" w:rsidRPr="00C25D40" w:rsidRDefault="00E0137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E01371" w:rsidRPr="00C25D40" w:rsidRDefault="00E0137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E01371" w:rsidRPr="00C25D40" w:rsidTr="00C25D40">
              <w:trPr>
                <w:trHeight w:val="832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E01371" w:rsidRPr="00C25D40" w:rsidRDefault="00E0137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  <w:vAlign w:val="center"/>
                </w:tcPr>
                <w:p w:rsidR="00E01371" w:rsidRPr="00C25D40" w:rsidRDefault="001B56DC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 граждан, которым по результатам указанных проверок отказано в замещении должности или выполнении работ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01371" w:rsidRPr="00C25D40" w:rsidRDefault="00E0137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7.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01371" w:rsidRPr="00C25D40" w:rsidRDefault="00E0137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E01371" w:rsidRPr="00C25D40" w:rsidRDefault="00E0137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E01371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E01371" w:rsidRPr="00C25D40" w:rsidRDefault="00E0137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</w:tcPr>
                <w:p w:rsidR="00E01371" w:rsidRPr="00C25D40" w:rsidRDefault="00E01371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 трудовых договоров и (или) гражданско-правовых договоров, расторгнутых по результатам указанных проверок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01371" w:rsidRPr="00C25D40" w:rsidRDefault="00E0137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7.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01371" w:rsidRPr="00C25D40" w:rsidRDefault="00E0137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E01371" w:rsidRPr="00C25D40" w:rsidRDefault="00E0137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D53B7F" w:rsidRPr="00C25D40" w:rsidTr="00C25D40">
              <w:tc>
                <w:tcPr>
                  <w:tcW w:w="2029" w:type="dxa"/>
                  <w:vMerge w:val="restart"/>
                  <w:shd w:val="clear" w:color="auto" w:fill="auto"/>
                </w:tcPr>
                <w:p w:rsidR="00D53B7F" w:rsidRPr="00C25D40" w:rsidRDefault="00D53B7F" w:rsidP="00C3238B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Сведения об уведомлении служащими представителя нанимателя об иной оплачиваемой работе</w:t>
                  </w:r>
                </w:p>
              </w:tc>
              <w:tc>
                <w:tcPr>
                  <w:tcW w:w="5244" w:type="dxa"/>
                  <w:gridSpan w:val="21"/>
                  <w:shd w:val="clear" w:color="auto" w:fill="auto"/>
                  <w:vAlign w:val="center"/>
                </w:tcPr>
                <w:p w:rsidR="00D53B7F" w:rsidRPr="00C25D40" w:rsidRDefault="00D53B7F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</w:t>
                  </w:r>
                  <w:r w:rsidR="00AD339C"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служащих, которые уведомили об иной оплачиваемой работе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53B7F" w:rsidRPr="00C25D40" w:rsidRDefault="00D53B7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8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53B7F" w:rsidRPr="00C25D40" w:rsidRDefault="00D53B7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D53B7F" w:rsidRPr="00C25D40" w:rsidRDefault="00D53B7F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D53B7F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D53B7F" w:rsidRPr="00C25D40" w:rsidRDefault="00D53B7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  <w:vAlign w:val="center"/>
                </w:tcPr>
                <w:p w:rsidR="00D53B7F" w:rsidRPr="00C25D40" w:rsidRDefault="00D53B7F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</w:t>
                  </w:r>
                  <w:r w:rsidR="00AD339C"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служащих, не уведомивших (несвоевременно уведомивших) при фактическом выполнении иной оплачиваемой деятельност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53B7F" w:rsidRPr="00C25D40" w:rsidRDefault="00D53B7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8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53B7F" w:rsidRPr="00C25D40" w:rsidRDefault="00D53B7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D53B7F" w:rsidRPr="00C25D40" w:rsidRDefault="00D53B7F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5362F" w:rsidRPr="00C25D40" w:rsidTr="00C25D40">
              <w:trPr>
                <w:trHeight w:val="721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B5362F" w:rsidRPr="00C25D40" w:rsidRDefault="00B5362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</w:tcPr>
                <w:p w:rsidR="00B5362F" w:rsidRPr="00C25D40" w:rsidRDefault="00B5362F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</w:t>
                  </w:r>
                  <w:r w:rsidR="00AD339C"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служащих, привлеченных к</w:t>
                  </w:r>
                  <w:r w:rsidR="00AD339C"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ответственности за нарушение порядка уведомления, либо не уведомивших представителя нанимателя об иной оплачиваемой работе</w:t>
                  </w:r>
                  <w:r w:rsidRPr="00C25D40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5362F" w:rsidRPr="00C25D40" w:rsidRDefault="00B5362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8.3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5362F" w:rsidRPr="00C25D40" w:rsidRDefault="00B5362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B5362F" w:rsidRPr="00C25D40" w:rsidRDefault="00B5362F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5362F" w:rsidRPr="00C25D40" w:rsidTr="00C25D40">
              <w:trPr>
                <w:trHeight w:val="578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B5362F" w:rsidRPr="00C25D40" w:rsidRDefault="00B5362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71" w:type="dxa"/>
                  <w:gridSpan w:val="3"/>
                  <w:vMerge w:val="restart"/>
                  <w:shd w:val="clear" w:color="auto" w:fill="auto"/>
                </w:tcPr>
                <w:p w:rsidR="00B5362F" w:rsidRPr="00C25D40" w:rsidRDefault="00B5362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в том числе к взысканию в виде:</w:t>
                  </w:r>
                </w:p>
              </w:tc>
              <w:tc>
                <w:tcPr>
                  <w:tcW w:w="4373" w:type="dxa"/>
                  <w:gridSpan w:val="18"/>
                  <w:shd w:val="clear" w:color="auto" w:fill="auto"/>
                </w:tcPr>
                <w:p w:rsidR="00B5362F" w:rsidRPr="00C25D40" w:rsidRDefault="00B5362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замечани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5362F" w:rsidRPr="00C25D40" w:rsidRDefault="00B5362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8.3.1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5362F" w:rsidRPr="00C25D40" w:rsidRDefault="00B5362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B5362F" w:rsidRPr="00C25D40" w:rsidRDefault="00B5362F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5362F" w:rsidRPr="00C25D40" w:rsidTr="00C25D40">
              <w:trPr>
                <w:trHeight w:val="558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B5362F" w:rsidRPr="00C25D40" w:rsidRDefault="00B5362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71" w:type="dxa"/>
                  <w:gridSpan w:val="3"/>
                  <w:vMerge/>
                  <w:shd w:val="clear" w:color="auto" w:fill="auto"/>
                </w:tcPr>
                <w:p w:rsidR="00B5362F" w:rsidRPr="00C25D40" w:rsidRDefault="00B5362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73" w:type="dxa"/>
                  <w:gridSpan w:val="18"/>
                  <w:shd w:val="clear" w:color="auto" w:fill="auto"/>
                </w:tcPr>
                <w:p w:rsidR="00B5362F" w:rsidRPr="00C25D40" w:rsidRDefault="00B5362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выговор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5362F" w:rsidRPr="00C25D40" w:rsidRDefault="00B5362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8.3.1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5362F" w:rsidRPr="00C25D40" w:rsidRDefault="00B5362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B5362F" w:rsidRPr="00C25D40" w:rsidRDefault="00B5362F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5362F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B5362F" w:rsidRPr="00C25D40" w:rsidRDefault="00B5362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</w:tcPr>
                <w:p w:rsidR="00B5362F" w:rsidRPr="00C25D40" w:rsidRDefault="00B5362F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уволен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5362F" w:rsidRPr="00C25D40" w:rsidRDefault="00B5362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8.3.1.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5362F" w:rsidRPr="00C25D40" w:rsidRDefault="00B5362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B5362F" w:rsidRPr="00C25D40" w:rsidRDefault="00B5362F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493508" w:rsidRPr="00C25D40" w:rsidTr="00C25D40">
              <w:trPr>
                <w:trHeight w:val="418"/>
              </w:trPr>
              <w:tc>
                <w:tcPr>
                  <w:tcW w:w="2029" w:type="dxa"/>
                  <w:vMerge w:val="restart"/>
                  <w:shd w:val="clear" w:color="auto" w:fill="auto"/>
                </w:tcPr>
                <w:p w:rsidR="00493508" w:rsidRPr="00C25D40" w:rsidRDefault="00493508" w:rsidP="00C3238B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Сведения о проверке обращений о коррупционных правонарушениях служащих</w:t>
                  </w:r>
                </w:p>
              </w:tc>
              <w:tc>
                <w:tcPr>
                  <w:tcW w:w="3837" w:type="dxa"/>
                  <w:gridSpan w:val="16"/>
                  <w:vMerge w:val="restart"/>
                  <w:shd w:val="clear" w:color="auto" w:fill="auto"/>
                </w:tcPr>
                <w:p w:rsidR="00493508" w:rsidRPr="00C25D40" w:rsidRDefault="00493508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 обращений от граждан и организаций о коррупционных правонарушениях служащих</w:t>
                  </w:r>
                </w:p>
              </w:tc>
              <w:tc>
                <w:tcPr>
                  <w:tcW w:w="1407" w:type="dxa"/>
                  <w:gridSpan w:val="5"/>
                  <w:shd w:val="clear" w:color="auto" w:fill="auto"/>
                </w:tcPr>
                <w:p w:rsidR="00493508" w:rsidRPr="00C25D40" w:rsidRDefault="0049350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93508" w:rsidRPr="00C25D40" w:rsidRDefault="0049350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9.1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93508" w:rsidRPr="00C25D40" w:rsidRDefault="0049350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493508" w:rsidRPr="00C25D40" w:rsidRDefault="00493508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493508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493508" w:rsidRPr="00C25D40" w:rsidRDefault="0049350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37" w:type="dxa"/>
                  <w:gridSpan w:val="16"/>
                  <w:vMerge/>
                  <w:shd w:val="clear" w:color="auto" w:fill="auto"/>
                </w:tcPr>
                <w:p w:rsidR="00493508" w:rsidRPr="00C25D40" w:rsidRDefault="0049350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gridSpan w:val="5"/>
                  <w:shd w:val="clear" w:color="auto" w:fill="auto"/>
                </w:tcPr>
                <w:p w:rsidR="00493508" w:rsidRPr="00C25D40" w:rsidRDefault="0049350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из них рассмотрен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93508" w:rsidRPr="00C25D40" w:rsidRDefault="0049350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9.1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93508" w:rsidRPr="00C25D40" w:rsidRDefault="0049350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493508" w:rsidRPr="00C25D40" w:rsidRDefault="00493508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443EBA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443EBA" w:rsidRPr="00C25D40" w:rsidRDefault="00443EBA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 w:val="restart"/>
                  <w:shd w:val="clear" w:color="auto" w:fill="auto"/>
                </w:tcPr>
                <w:p w:rsidR="00443EBA" w:rsidRPr="00C25D40" w:rsidRDefault="00443EBA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из них получено</w:t>
                  </w:r>
                  <w:r w:rsidR="00AD339C"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следующими способами:</w:t>
                  </w:r>
                </w:p>
              </w:tc>
              <w:tc>
                <w:tcPr>
                  <w:tcW w:w="3805" w:type="dxa"/>
                  <w:gridSpan w:val="17"/>
                  <w:shd w:val="clear" w:color="auto" w:fill="auto"/>
                  <w:vAlign w:val="center"/>
                </w:tcPr>
                <w:p w:rsidR="00443EBA" w:rsidRPr="00C25D40" w:rsidRDefault="00443EBA" w:rsidP="00B1099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письменное обращение (почтовое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43EBA" w:rsidRPr="00C25D40" w:rsidRDefault="00443EBA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9.2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43EBA" w:rsidRPr="00C25D40" w:rsidRDefault="00443EBA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443EBA" w:rsidRPr="00C25D40" w:rsidRDefault="00443EBA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443EBA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443EBA" w:rsidRPr="00C25D40" w:rsidRDefault="00443EBA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</w:tcPr>
                <w:p w:rsidR="00443EBA" w:rsidRPr="00C25D40" w:rsidRDefault="00443EBA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05" w:type="dxa"/>
                  <w:gridSpan w:val="17"/>
                  <w:shd w:val="clear" w:color="auto" w:fill="auto"/>
                  <w:vAlign w:val="center"/>
                </w:tcPr>
                <w:p w:rsidR="00443EBA" w:rsidRPr="00C25D40" w:rsidRDefault="00443EBA" w:rsidP="00B1099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горячая линия (телефон доверия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43EBA" w:rsidRPr="00C25D40" w:rsidRDefault="00443EBA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9.2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43EBA" w:rsidRPr="00C25D40" w:rsidRDefault="00443EBA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443EBA" w:rsidRPr="00C25D40" w:rsidRDefault="00443EBA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443EBA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443EBA" w:rsidRPr="00C25D40" w:rsidRDefault="00443EBA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</w:tcPr>
                <w:p w:rsidR="00443EBA" w:rsidRPr="00C25D40" w:rsidRDefault="00443EBA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05" w:type="dxa"/>
                  <w:gridSpan w:val="17"/>
                  <w:shd w:val="clear" w:color="auto" w:fill="auto"/>
                  <w:vAlign w:val="center"/>
                </w:tcPr>
                <w:p w:rsidR="00443EBA" w:rsidRPr="00C25D40" w:rsidRDefault="00443EBA" w:rsidP="00B1099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личный прием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43EBA" w:rsidRPr="00C25D40" w:rsidRDefault="00443EBA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9.2.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43EBA" w:rsidRPr="00C25D40" w:rsidRDefault="00443EBA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443EBA" w:rsidRPr="00C25D40" w:rsidRDefault="00443EBA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443EBA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443EBA" w:rsidRPr="00C25D40" w:rsidRDefault="00443EBA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</w:tcPr>
                <w:p w:rsidR="00443EBA" w:rsidRPr="00C25D40" w:rsidRDefault="00443EBA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05" w:type="dxa"/>
                  <w:gridSpan w:val="17"/>
                  <w:shd w:val="clear" w:color="auto" w:fill="auto"/>
                  <w:vAlign w:val="center"/>
                </w:tcPr>
                <w:p w:rsidR="00443EBA" w:rsidRPr="00C25D40" w:rsidRDefault="00443EBA" w:rsidP="00B1099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обращение через Интернет-сай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43EBA" w:rsidRPr="00C25D40" w:rsidRDefault="00443EBA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9.2.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43EBA" w:rsidRPr="00C25D40" w:rsidRDefault="00443EBA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443EBA" w:rsidRPr="00C25D40" w:rsidRDefault="00443EBA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443EBA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443EBA" w:rsidRPr="00C25D40" w:rsidRDefault="00443EBA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</w:tcPr>
                <w:p w:rsidR="00443EBA" w:rsidRPr="00C25D40" w:rsidRDefault="00443EBA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05" w:type="dxa"/>
                  <w:gridSpan w:val="17"/>
                  <w:shd w:val="clear" w:color="auto" w:fill="auto"/>
                  <w:vAlign w:val="center"/>
                </w:tcPr>
                <w:p w:rsidR="00443EBA" w:rsidRPr="00C25D40" w:rsidRDefault="00443EBA" w:rsidP="00B1099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публикации в СМ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43EBA" w:rsidRPr="00C25D40" w:rsidRDefault="00443EBA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9.2.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43EBA" w:rsidRPr="00C25D40" w:rsidRDefault="00443EBA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443EBA" w:rsidRPr="00C25D40" w:rsidRDefault="00443EBA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443EBA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443EBA" w:rsidRPr="00C25D40" w:rsidRDefault="00443EBA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</w:tcPr>
                <w:p w:rsidR="00443EBA" w:rsidRPr="00C25D40" w:rsidRDefault="00443EBA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05" w:type="dxa"/>
                  <w:gridSpan w:val="17"/>
                  <w:shd w:val="clear" w:color="auto" w:fill="auto"/>
                  <w:vAlign w:val="center"/>
                </w:tcPr>
                <w:p w:rsidR="00443EBA" w:rsidRPr="00C25D40" w:rsidRDefault="00443EBA" w:rsidP="00B1099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иные способ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43EBA" w:rsidRPr="00C25D40" w:rsidRDefault="00443EBA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9.2.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43EBA" w:rsidRPr="00C25D40" w:rsidRDefault="00443EBA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443EBA" w:rsidRPr="00C25D40" w:rsidRDefault="00443EBA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DD07D7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DD07D7" w:rsidRPr="00C25D40" w:rsidRDefault="00DD07D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 w:val="restart"/>
                  <w:shd w:val="clear" w:color="auto" w:fill="auto"/>
                </w:tcPr>
                <w:p w:rsidR="00DD07D7" w:rsidRPr="00C25D40" w:rsidRDefault="00DD07D7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 служащих,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br/>
                    <w:t>привлеченных к ответственн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lastRenderedPageBreak/>
                    <w:t>ости по результатам рассмотрения указанных обращений</w:t>
                  </w:r>
                </w:p>
              </w:tc>
              <w:tc>
                <w:tcPr>
                  <w:tcW w:w="3805" w:type="dxa"/>
                  <w:gridSpan w:val="17"/>
                  <w:shd w:val="clear" w:color="auto" w:fill="auto"/>
                </w:tcPr>
                <w:p w:rsidR="00DD07D7" w:rsidRPr="00C25D40" w:rsidRDefault="00DD07D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lastRenderedPageBreak/>
                    <w:t>всег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D07D7" w:rsidRPr="00C25D40" w:rsidRDefault="00DD07D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9.3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D07D7" w:rsidRPr="00C25D40" w:rsidRDefault="00DD07D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DD07D7" w:rsidRPr="00C25D40" w:rsidRDefault="00DD07D7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DD07D7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DD07D7" w:rsidRPr="00C25D40" w:rsidRDefault="00DD07D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</w:tcPr>
                <w:p w:rsidR="00DD07D7" w:rsidRPr="00C25D40" w:rsidRDefault="00DD07D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6"/>
                  <w:vMerge w:val="restart"/>
                  <w:shd w:val="clear" w:color="auto" w:fill="auto"/>
                </w:tcPr>
                <w:p w:rsidR="00DD07D7" w:rsidRPr="00C25D40" w:rsidRDefault="00DD07D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в том числе к взыск</w:t>
                  </w:r>
                  <w:r w:rsidRPr="00C25D40">
                    <w:rPr>
                      <w:bCs/>
                      <w:sz w:val="22"/>
                      <w:szCs w:val="22"/>
                    </w:rPr>
                    <w:lastRenderedPageBreak/>
                    <w:t>анию в виде:</w:t>
                  </w:r>
                </w:p>
              </w:tc>
              <w:tc>
                <w:tcPr>
                  <w:tcW w:w="2955" w:type="dxa"/>
                  <w:gridSpan w:val="11"/>
                  <w:shd w:val="clear" w:color="auto" w:fill="auto"/>
                </w:tcPr>
                <w:p w:rsidR="00DD07D7" w:rsidRPr="00C25D40" w:rsidRDefault="00DD07D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lastRenderedPageBreak/>
                    <w:t>замечани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D07D7" w:rsidRPr="00C25D40" w:rsidRDefault="00DD07D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9.3.1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D07D7" w:rsidRPr="00C25D40" w:rsidRDefault="00DD07D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DD07D7" w:rsidRPr="00C25D40" w:rsidRDefault="00DD07D7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DD07D7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DD07D7" w:rsidRPr="00C25D40" w:rsidRDefault="00DD07D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</w:tcPr>
                <w:p w:rsidR="00DD07D7" w:rsidRPr="00C25D40" w:rsidRDefault="00DD07D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6"/>
                  <w:vMerge/>
                  <w:shd w:val="clear" w:color="auto" w:fill="auto"/>
                </w:tcPr>
                <w:p w:rsidR="00DD07D7" w:rsidRPr="00C25D40" w:rsidRDefault="00DD07D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955" w:type="dxa"/>
                  <w:gridSpan w:val="11"/>
                  <w:shd w:val="clear" w:color="auto" w:fill="auto"/>
                </w:tcPr>
                <w:p w:rsidR="00DD07D7" w:rsidRPr="00C25D40" w:rsidRDefault="00DD07D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выговор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D07D7" w:rsidRPr="00C25D40" w:rsidRDefault="00DD07D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9.3.1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D07D7" w:rsidRPr="00C25D40" w:rsidRDefault="00DD07D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DD07D7" w:rsidRPr="00C25D40" w:rsidRDefault="00DD07D7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DD07D7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DD07D7" w:rsidRPr="00C25D40" w:rsidRDefault="00DD07D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</w:tcPr>
                <w:p w:rsidR="00DD07D7" w:rsidRPr="00C25D40" w:rsidRDefault="00DD07D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05" w:type="dxa"/>
                  <w:gridSpan w:val="17"/>
                  <w:shd w:val="clear" w:color="auto" w:fill="auto"/>
                </w:tcPr>
                <w:p w:rsidR="00DD07D7" w:rsidRPr="00C25D40" w:rsidRDefault="00DD07D7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уволен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D07D7" w:rsidRPr="00C25D40" w:rsidRDefault="00DD07D7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9.3.1.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D07D7" w:rsidRPr="00C25D40" w:rsidRDefault="00DD07D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DD07D7" w:rsidRPr="00C25D40" w:rsidRDefault="00DD07D7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46DD4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B46DD4" w:rsidRPr="00C25D40" w:rsidRDefault="00B46DD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</w:tcPr>
                <w:p w:rsidR="00B46DD4" w:rsidRPr="00C25D40" w:rsidRDefault="00B46DD4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 возбужденных уголовных дел по результатам рассмотрения указанных обращени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46DD4" w:rsidRPr="00C25D40" w:rsidRDefault="00B46DD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9.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46DD4" w:rsidRPr="00C25D40" w:rsidRDefault="00B46DD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B46DD4" w:rsidRPr="00C25D40" w:rsidRDefault="00B46DD4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797E6A" w:rsidRPr="00C25D40" w:rsidTr="00C25D40">
              <w:tc>
                <w:tcPr>
                  <w:tcW w:w="2029" w:type="dxa"/>
                  <w:vMerge w:val="restart"/>
                  <w:shd w:val="clear" w:color="auto" w:fill="auto"/>
                </w:tcPr>
                <w:p w:rsidR="00797E6A" w:rsidRPr="00C25D40" w:rsidRDefault="0048424A" w:rsidP="00C3238B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Сведения о д</w:t>
                  </w:r>
                  <w:r w:rsidR="00797E6A" w:rsidRPr="00C25D40">
                    <w:rPr>
                      <w:color w:val="000000"/>
                      <w:sz w:val="22"/>
                      <w:szCs w:val="22"/>
                    </w:rPr>
                    <w:t>еятельност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="00797E6A" w:rsidRPr="00C25D40">
                    <w:rPr>
                      <w:color w:val="000000"/>
                      <w:sz w:val="22"/>
                      <w:szCs w:val="22"/>
                    </w:rPr>
                    <w:t xml:space="preserve"> комиссии по соблюдению требований к служебному поведению и урегулированию конфликта интересов (далее – комиссия) </w:t>
                  </w:r>
                </w:p>
              </w:tc>
              <w:tc>
                <w:tcPr>
                  <w:tcW w:w="5244" w:type="dxa"/>
                  <w:gridSpan w:val="21"/>
                  <w:shd w:val="clear" w:color="auto" w:fill="auto"/>
                  <w:vAlign w:val="center"/>
                </w:tcPr>
                <w:p w:rsidR="00797E6A" w:rsidRPr="00C25D40" w:rsidRDefault="00797E6A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 проведенных заседаний комисс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97E6A" w:rsidRPr="00C25D40" w:rsidRDefault="00797E6A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0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97E6A" w:rsidRPr="00C25D40" w:rsidRDefault="00797E6A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797E6A" w:rsidRPr="00C25D40" w:rsidRDefault="00797E6A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797E6A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797E6A" w:rsidRPr="00C25D40" w:rsidRDefault="00797E6A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  <w:vAlign w:val="center"/>
                </w:tcPr>
                <w:p w:rsidR="00797E6A" w:rsidRPr="00C25D40" w:rsidRDefault="00797E6A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 служащих (граждан, ранее замещавших должности муниципальной службы), в отношении которых комиссией</w:t>
                  </w:r>
                  <w:r w:rsidR="00AD339C"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рассмотрены материал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97E6A" w:rsidRPr="00C25D40" w:rsidRDefault="00797E6A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0.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97E6A" w:rsidRPr="00C25D40" w:rsidRDefault="00797E6A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797E6A" w:rsidRPr="00C25D40" w:rsidRDefault="00797E6A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C0172D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C0172D" w:rsidRPr="00C25D40" w:rsidRDefault="00C0172D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 w:val="restart"/>
                  <w:shd w:val="clear" w:color="auto" w:fill="auto"/>
                </w:tcPr>
                <w:p w:rsidR="00C0172D" w:rsidRPr="00C25D40" w:rsidRDefault="00C0172D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в том числе касающиеся:</w:t>
                  </w:r>
                </w:p>
              </w:tc>
              <w:tc>
                <w:tcPr>
                  <w:tcW w:w="3805" w:type="dxa"/>
                  <w:gridSpan w:val="17"/>
                  <w:shd w:val="clear" w:color="auto" w:fill="auto"/>
                  <w:vAlign w:val="center"/>
                </w:tcPr>
                <w:p w:rsidR="00C0172D" w:rsidRPr="00C25D40" w:rsidRDefault="00C0172D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предоставления недостоверных или неполных сведений о доходах, расходах, об имуществе и обязательствах имущественного характер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0172D" w:rsidRPr="00C25D40" w:rsidRDefault="00C0172D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0.3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0172D" w:rsidRPr="00C25D40" w:rsidRDefault="00C0172D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C0172D" w:rsidRPr="00C25D40" w:rsidRDefault="00C0172D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C0172D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C0172D" w:rsidRPr="00C25D40" w:rsidRDefault="00C0172D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</w:tcPr>
                <w:p w:rsidR="00C0172D" w:rsidRPr="00C25D40" w:rsidRDefault="00C0172D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05" w:type="dxa"/>
                  <w:gridSpan w:val="17"/>
                  <w:shd w:val="clear" w:color="auto" w:fill="auto"/>
                  <w:vAlign w:val="center"/>
                </w:tcPr>
                <w:p w:rsidR="00C0172D" w:rsidRPr="00C25D40" w:rsidRDefault="00C0172D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0172D" w:rsidRPr="00C25D40" w:rsidRDefault="00C0172D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0.3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0172D" w:rsidRPr="00C25D40" w:rsidRDefault="00C0172D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C0172D" w:rsidRPr="00C25D40" w:rsidRDefault="00C0172D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C0172D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C0172D" w:rsidRPr="00C25D40" w:rsidRDefault="00C0172D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</w:tcPr>
                <w:p w:rsidR="00C0172D" w:rsidRPr="00C25D40" w:rsidRDefault="00C0172D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05" w:type="dxa"/>
                  <w:gridSpan w:val="17"/>
                  <w:shd w:val="clear" w:color="auto" w:fill="auto"/>
                  <w:vAlign w:val="center"/>
                </w:tcPr>
                <w:p w:rsidR="00C0172D" w:rsidRPr="00C25D40" w:rsidRDefault="00C0172D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о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      </w:r>
                  <w:r w:rsidR="00AD339C"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в соответствующих случаях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0172D" w:rsidRPr="00C25D40" w:rsidRDefault="00C0172D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0.3.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0172D" w:rsidRPr="00C25D40" w:rsidRDefault="00C0172D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C0172D" w:rsidRPr="00C25D40" w:rsidRDefault="00C0172D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C0172D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C0172D" w:rsidRPr="00C25D40" w:rsidRDefault="00C0172D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</w:tcPr>
                <w:p w:rsidR="00C0172D" w:rsidRPr="00C25D40" w:rsidRDefault="00C0172D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05" w:type="dxa"/>
                  <w:gridSpan w:val="17"/>
                  <w:shd w:val="clear" w:color="auto" w:fill="auto"/>
                  <w:vAlign w:val="center"/>
                </w:tcPr>
                <w:p w:rsidR="00C0172D" w:rsidRPr="00C25D40" w:rsidRDefault="00C0172D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несоблюдения требований к служебному поведению и (или) требований об урегулировании конфликта интересо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0172D" w:rsidRPr="00C25D40" w:rsidRDefault="00C0172D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0.3.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0172D" w:rsidRPr="00C25D40" w:rsidRDefault="00C0172D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C0172D" w:rsidRPr="00C25D40" w:rsidRDefault="00C0172D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C0172D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C0172D" w:rsidRPr="00C25D40" w:rsidRDefault="00C0172D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</w:tcPr>
                <w:p w:rsidR="00C0172D" w:rsidRPr="00C25D40" w:rsidRDefault="00C0172D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05" w:type="dxa"/>
                  <w:gridSpan w:val="17"/>
                  <w:shd w:val="clear" w:color="auto" w:fill="auto"/>
                  <w:vAlign w:val="center"/>
                </w:tcPr>
                <w:p w:rsidR="00C0172D" w:rsidRPr="00C25D40" w:rsidRDefault="00C0172D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0172D" w:rsidRPr="00C25D40" w:rsidRDefault="00C0172D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0.3.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0172D" w:rsidRPr="00C25D40" w:rsidRDefault="00C0172D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C0172D" w:rsidRPr="00C25D40" w:rsidRDefault="00C0172D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C0172D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C0172D" w:rsidRPr="00C25D40" w:rsidRDefault="00C0172D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</w:tcPr>
                <w:p w:rsidR="00C0172D" w:rsidRPr="00C25D40" w:rsidRDefault="00C0172D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6"/>
                  <w:shd w:val="clear" w:color="auto" w:fill="auto"/>
                </w:tcPr>
                <w:p w:rsidR="00C0172D" w:rsidRPr="00C25D40" w:rsidRDefault="00C0172D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из них</w:t>
                  </w:r>
                </w:p>
              </w:tc>
              <w:tc>
                <w:tcPr>
                  <w:tcW w:w="2955" w:type="dxa"/>
                  <w:gridSpan w:val="11"/>
                  <w:shd w:val="clear" w:color="auto" w:fill="auto"/>
                </w:tcPr>
                <w:p w:rsidR="00C0172D" w:rsidRPr="00C25D40" w:rsidRDefault="00C0172D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разрешен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0172D" w:rsidRPr="00C25D40" w:rsidRDefault="00C0172D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0.3.5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0172D" w:rsidRPr="00C25D40" w:rsidRDefault="00C0172D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C0172D" w:rsidRPr="00C25D40" w:rsidRDefault="00C0172D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3412A8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3412A8" w:rsidRPr="00C25D40" w:rsidRDefault="003412A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</w:tcPr>
                <w:p w:rsidR="003412A8" w:rsidRPr="00C25D40" w:rsidRDefault="003412A8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 выявленных комиссиями нарушени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412A8" w:rsidRPr="00C25D40" w:rsidRDefault="003412A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0.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3412A8" w:rsidRPr="00C25D40" w:rsidRDefault="003412A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3412A8" w:rsidRPr="00C25D40" w:rsidRDefault="003412A8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4498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B24498" w:rsidRPr="00C25D40" w:rsidRDefault="00B2449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 w:val="restart"/>
                  <w:shd w:val="clear" w:color="auto" w:fill="auto"/>
                  <w:vAlign w:val="center"/>
                </w:tcPr>
                <w:p w:rsidR="00B24498" w:rsidRPr="00C25D40" w:rsidRDefault="00B24498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в том числе касающихся требований</w:t>
                  </w:r>
                </w:p>
              </w:tc>
              <w:tc>
                <w:tcPr>
                  <w:tcW w:w="3805" w:type="dxa"/>
                  <w:gridSpan w:val="17"/>
                  <w:shd w:val="clear" w:color="auto" w:fill="auto"/>
                  <w:vAlign w:val="center"/>
                </w:tcPr>
                <w:p w:rsidR="00B24498" w:rsidRPr="00C25D40" w:rsidRDefault="00B24498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о достоверности и полноте сведений о доходах, расходах, об имуществе и обязательствах имущественного характер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24498" w:rsidRPr="00C25D40" w:rsidRDefault="00B2449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0.4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24498" w:rsidRPr="00C25D40" w:rsidRDefault="00B2449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B24498" w:rsidRPr="00C25D40" w:rsidRDefault="00B24498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4498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B24498" w:rsidRPr="00C25D40" w:rsidRDefault="00B2449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  <w:vAlign w:val="center"/>
                </w:tcPr>
                <w:p w:rsidR="00B24498" w:rsidRPr="00C25D40" w:rsidRDefault="00B24498" w:rsidP="00B1099E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05" w:type="dxa"/>
                  <w:gridSpan w:val="17"/>
                  <w:shd w:val="clear" w:color="auto" w:fill="auto"/>
                  <w:vAlign w:val="center"/>
                </w:tcPr>
                <w:p w:rsidR="00B24498" w:rsidRPr="00C25D40" w:rsidRDefault="00B24498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об объективности и уважительности причин непредставления сведений о доходах супруги (супруга) и несовершеннолетних дете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24498" w:rsidRPr="00C25D40" w:rsidRDefault="00B2449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0.4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24498" w:rsidRPr="00C25D40" w:rsidRDefault="00B2449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B24498" w:rsidRPr="00C25D40" w:rsidRDefault="00B24498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4498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B24498" w:rsidRPr="00C25D40" w:rsidRDefault="00B2449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  <w:vAlign w:val="center"/>
                </w:tcPr>
                <w:p w:rsidR="00B24498" w:rsidRPr="00C25D40" w:rsidRDefault="00B24498" w:rsidP="00B1099E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05" w:type="dxa"/>
                  <w:gridSpan w:val="17"/>
                  <w:shd w:val="clear" w:color="auto" w:fill="auto"/>
                  <w:vAlign w:val="center"/>
                </w:tcPr>
                <w:p w:rsidR="00B24498" w:rsidRPr="00C25D40" w:rsidRDefault="00B24498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 xml:space="preserve"> о запрете отдельным категориям лиц открывать и иметь счета (вклады), хранить наличные денежные средства и ценности в иностранных банках,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lastRenderedPageBreak/>
                    <w:t>расположенных за пределами территории Российской Федерации, владеть и (или) пользоваться иностранными финансовыми инструментами</w:t>
                  </w:r>
                  <w:r w:rsidR="00AD339C"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в соответствующих случаях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24498" w:rsidRPr="00C25D40" w:rsidRDefault="00B2449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lastRenderedPageBreak/>
                    <w:t>10.4.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24498" w:rsidRPr="00C25D40" w:rsidRDefault="00B2449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B24498" w:rsidRPr="00C25D40" w:rsidRDefault="00B24498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4498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B24498" w:rsidRPr="00C25D40" w:rsidRDefault="00B2449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  <w:vAlign w:val="center"/>
                </w:tcPr>
                <w:p w:rsidR="00B24498" w:rsidRPr="00C25D40" w:rsidRDefault="00B24498" w:rsidP="00B1099E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05" w:type="dxa"/>
                  <w:gridSpan w:val="17"/>
                  <w:shd w:val="clear" w:color="auto" w:fill="auto"/>
                  <w:vAlign w:val="center"/>
                </w:tcPr>
                <w:p w:rsidR="00B24498" w:rsidRPr="00C25D40" w:rsidRDefault="00B24498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 служебному поведению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24498" w:rsidRPr="00C25D40" w:rsidRDefault="00B2449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0.4.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24498" w:rsidRPr="00C25D40" w:rsidRDefault="00B2449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B24498" w:rsidRPr="00C25D40" w:rsidRDefault="00B24498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24498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B24498" w:rsidRPr="00C25D40" w:rsidRDefault="00B2449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  <w:vAlign w:val="center"/>
                </w:tcPr>
                <w:p w:rsidR="00B24498" w:rsidRPr="00C25D40" w:rsidRDefault="00B24498" w:rsidP="00B1099E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05" w:type="dxa"/>
                  <w:gridSpan w:val="17"/>
                  <w:shd w:val="clear" w:color="auto" w:fill="auto"/>
                  <w:vAlign w:val="center"/>
                </w:tcPr>
                <w:p w:rsidR="00B24498" w:rsidRPr="00C25D40" w:rsidRDefault="00B24498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об урегулировании конфликта интересо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24498" w:rsidRPr="00C25D40" w:rsidRDefault="00B2449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0.4.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24498" w:rsidRPr="00C25D40" w:rsidRDefault="00B2449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B24498" w:rsidRPr="00C25D40" w:rsidRDefault="00B24498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4A5D88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4A5D88" w:rsidRPr="00C25D40" w:rsidRDefault="004A5D8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</w:tcPr>
                <w:p w:rsidR="004A5D88" w:rsidRPr="00C25D40" w:rsidRDefault="004A5D88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 служащих, привлеченных к дисциплинарной ответственности по результатам заседаний комисси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A5D88" w:rsidRPr="00C25D40" w:rsidRDefault="004A5D8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0.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A5D88" w:rsidRPr="00C25D40" w:rsidRDefault="004A5D8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4A5D88" w:rsidRPr="00C25D40" w:rsidRDefault="004A5D88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4A5D88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4A5D88" w:rsidRPr="00C25D40" w:rsidRDefault="004A5D8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 w:val="restart"/>
                  <w:shd w:val="clear" w:color="auto" w:fill="auto"/>
                  <w:vAlign w:val="center"/>
                </w:tcPr>
                <w:p w:rsidR="004A5D88" w:rsidRPr="00C25D40" w:rsidRDefault="004A5D88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в том числе за нарушения требований</w:t>
                  </w:r>
                </w:p>
              </w:tc>
              <w:tc>
                <w:tcPr>
                  <w:tcW w:w="3805" w:type="dxa"/>
                  <w:gridSpan w:val="17"/>
                  <w:shd w:val="clear" w:color="auto" w:fill="auto"/>
                  <w:vAlign w:val="center"/>
                </w:tcPr>
                <w:p w:rsidR="004A5D88" w:rsidRPr="00C25D40" w:rsidRDefault="004A5D88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о достоверности и полноте сведений о доходах, расходах, об имуществе и обязательствах имущественного характер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A5D88" w:rsidRPr="00C25D40" w:rsidRDefault="004A5D8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0.5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A5D88" w:rsidRPr="00C25D40" w:rsidRDefault="004A5D8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4A5D88" w:rsidRPr="00C25D40" w:rsidRDefault="004A5D88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4A5D88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4A5D88" w:rsidRPr="00C25D40" w:rsidRDefault="004A5D8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  <w:vAlign w:val="center"/>
                </w:tcPr>
                <w:p w:rsidR="004A5D88" w:rsidRPr="00C25D40" w:rsidRDefault="004A5D88" w:rsidP="00B1099E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05" w:type="dxa"/>
                  <w:gridSpan w:val="17"/>
                  <w:shd w:val="clear" w:color="auto" w:fill="auto"/>
                  <w:vAlign w:val="center"/>
                </w:tcPr>
                <w:p w:rsidR="004A5D88" w:rsidRPr="00C25D40" w:rsidRDefault="004A5D88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об объективности и уважительности причин непредставления сведений о доходах супруги (супруга) и несовершеннолетних дете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A5D88" w:rsidRPr="00C25D40" w:rsidRDefault="004A5D8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0.5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A5D88" w:rsidRPr="00C25D40" w:rsidRDefault="004A5D8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4A5D88" w:rsidRPr="00C25D40" w:rsidRDefault="004A5D88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4A5D88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4A5D88" w:rsidRPr="00C25D40" w:rsidRDefault="004A5D8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  <w:vAlign w:val="center"/>
                </w:tcPr>
                <w:p w:rsidR="004A5D88" w:rsidRPr="00C25D40" w:rsidRDefault="004A5D88" w:rsidP="00B1099E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05" w:type="dxa"/>
                  <w:gridSpan w:val="17"/>
                  <w:shd w:val="clear" w:color="auto" w:fill="auto"/>
                  <w:vAlign w:val="center"/>
                </w:tcPr>
                <w:p w:rsidR="004A5D88" w:rsidRPr="00C25D40" w:rsidRDefault="004A5D88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 xml:space="preserve"> о запрете отдельным категориям лиц открывать и иметь счета (вклады), хранить наличные денежные средства и ценности в иностранных банках, располож</w:t>
                  </w:r>
                  <w:r w:rsidR="00144A5E" w:rsidRPr="00C25D40">
                    <w:rPr>
                      <w:color w:val="000000"/>
                      <w:sz w:val="22"/>
                      <w:szCs w:val="22"/>
                    </w:rPr>
                    <w:t>енных за пределами территории РФ,</w:t>
                  </w:r>
                  <w:r w:rsidR="00AD339C"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владеть и (или) пользоваться иностранными финансовыми инструментами" в соответствующих случаях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A5D88" w:rsidRPr="00C25D40" w:rsidRDefault="004A5D8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0.5.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A5D88" w:rsidRPr="00C25D40" w:rsidRDefault="004A5D8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4A5D88" w:rsidRPr="00C25D40" w:rsidRDefault="004A5D88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4A5D88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4A5D88" w:rsidRPr="00C25D40" w:rsidRDefault="004A5D8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  <w:vAlign w:val="center"/>
                </w:tcPr>
                <w:p w:rsidR="004A5D88" w:rsidRPr="00C25D40" w:rsidRDefault="004A5D88" w:rsidP="00B1099E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05" w:type="dxa"/>
                  <w:gridSpan w:val="17"/>
                  <w:shd w:val="clear" w:color="auto" w:fill="auto"/>
                  <w:vAlign w:val="center"/>
                </w:tcPr>
                <w:p w:rsidR="004A5D88" w:rsidRPr="00C25D40" w:rsidRDefault="004A5D88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 служебному поведению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A5D88" w:rsidRPr="00C25D40" w:rsidRDefault="004A5D8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0.5.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A5D88" w:rsidRPr="00C25D40" w:rsidRDefault="004A5D8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4A5D88" w:rsidRPr="00C25D40" w:rsidRDefault="004A5D88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4A5D88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4A5D88" w:rsidRPr="00C25D40" w:rsidRDefault="004A5D8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gridSpan w:val="4"/>
                  <w:vMerge/>
                  <w:shd w:val="clear" w:color="auto" w:fill="auto"/>
                </w:tcPr>
                <w:p w:rsidR="004A5D88" w:rsidRPr="00C25D40" w:rsidRDefault="004A5D88" w:rsidP="00B1099E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05" w:type="dxa"/>
                  <w:gridSpan w:val="17"/>
                  <w:shd w:val="clear" w:color="auto" w:fill="auto"/>
                </w:tcPr>
                <w:p w:rsidR="004A5D88" w:rsidRPr="00C25D40" w:rsidRDefault="004A5D88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об урегулировании конфликта интересо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A5D88" w:rsidRPr="00C25D40" w:rsidRDefault="004A5D8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0.5.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A5D88" w:rsidRPr="00C25D40" w:rsidRDefault="004A5D88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4A5D88" w:rsidRPr="00C25D40" w:rsidRDefault="004A5D88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E65F30" w:rsidRPr="00C25D40" w:rsidTr="00C25D40">
              <w:tc>
                <w:tcPr>
                  <w:tcW w:w="2029" w:type="dxa"/>
                  <w:vMerge w:val="restart"/>
                  <w:shd w:val="clear" w:color="auto" w:fill="auto"/>
                </w:tcPr>
                <w:p w:rsidR="00E65F30" w:rsidRPr="00C25D40" w:rsidRDefault="00E65F30" w:rsidP="00C3238B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Сведения об ответственности</w:t>
                  </w:r>
                  <w:r w:rsidR="00AD339C"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 xml:space="preserve">служащих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br/>
                    <w:t>за совершение коррупционных правонарушений</w:t>
                  </w:r>
                </w:p>
              </w:tc>
              <w:tc>
                <w:tcPr>
                  <w:tcW w:w="5244" w:type="dxa"/>
                  <w:gridSpan w:val="21"/>
                  <w:shd w:val="clear" w:color="auto" w:fill="auto"/>
                </w:tcPr>
                <w:p w:rsidR="00E65F30" w:rsidRPr="00C25D40" w:rsidRDefault="00E65F30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</w:t>
                  </w:r>
                  <w:r w:rsidR="00AD339C"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служащих, привлеченных к юридической ответственности за совершение коррупционных правонарушени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65F30" w:rsidRPr="00C25D40" w:rsidRDefault="00E65F30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1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65F30" w:rsidRPr="00C25D40" w:rsidRDefault="00E65F30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E65F30" w:rsidRPr="00C25D40" w:rsidRDefault="00E65F30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F3CD6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8F3CD6" w:rsidRPr="00C25D40" w:rsidRDefault="008F3CD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71" w:type="dxa"/>
                  <w:gridSpan w:val="3"/>
                  <w:vMerge w:val="restart"/>
                  <w:shd w:val="clear" w:color="auto" w:fill="auto"/>
                </w:tcPr>
                <w:p w:rsidR="008F3CD6" w:rsidRPr="00C25D40" w:rsidRDefault="008F3CD6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из них</w:t>
                  </w:r>
                </w:p>
              </w:tc>
              <w:tc>
                <w:tcPr>
                  <w:tcW w:w="4373" w:type="dxa"/>
                  <w:gridSpan w:val="18"/>
                  <w:shd w:val="clear" w:color="auto" w:fill="auto"/>
                </w:tcPr>
                <w:p w:rsidR="008F3CD6" w:rsidRPr="00C25D40" w:rsidRDefault="008F3CD6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к дисциплинарной ответственност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F3CD6" w:rsidRPr="00C25D40" w:rsidRDefault="008F3CD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1.2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F3CD6" w:rsidRPr="00C25D40" w:rsidRDefault="008F3CD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8F3CD6" w:rsidRPr="00C25D40" w:rsidRDefault="008F3CD6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F3CD6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8F3CD6" w:rsidRPr="00C25D40" w:rsidRDefault="008F3CD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71" w:type="dxa"/>
                  <w:gridSpan w:val="3"/>
                  <w:vMerge/>
                  <w:shd w:val="clear" w:color="auto" w:fill="auto"/>
                </w:tcPr>
                <w:p w:rsidR="008F3CD6" w:rsidRPr="00C25D40" w:rsidRDefault="008F3CD6" w:rsidP="00B1099E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gridSpan w:val="11"/>
                  <w:vMerge w:val="restart"/>
                  <w:shd w:val="clear" w:color="auto" w:fill="auto"/>
                </w:tcPr>
                <w:p w:rsidR="008F3CD6" w:rsidRPr="00C25D40" w:rsidRDefault="008F3CD6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в том числе к взысканию в виде:</w:t>
                  </w:r>
                </w:p>
              </w:tc>
              <w:tc>
                <w:tcPr>
                  <w:tcW w:w="1538" w:type="dxa"/>
                  <w:gridSpan w:val="7"/>
                  <w:shd w:val="clear" w:color="auto" w:fill="auto"/>
                </w:tcPr>
                <w:p w:rsidR="008F3CD6" w:rsidRPr="00C25D40" w:rsidRDefault="008F3CD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замечани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F3CD6" w:rsidRPr="00C25D40" w:rsidRDefault="008F3CD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1.2.1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F3CD6" w:rsidRPr="00C25D40" w:rsidRDefault="008F3CD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8F3CD6" w:rsidRPr="00C25D40" w:rsidRDefault="008F3CD6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F3CD6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8F3CD6" w:rsidRPr="00C25D40" w:rsidRDefault="008F3CD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71" w:type="dxa"/>
                  <w:gridSpan w:val="3"/>
                  <w:vMerge/>
                  <w:shd w:val="clear" w:color="auto" w:fill="auto"/>
                </w:tcPr>
                <w:p w:rsidR="008F3CD6" w:rsidRPr="00C25D40" w:rsidRDefault="008F3CD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gridSpan w:val="11"/>
                  <w:vMerge/>
                  <w:shd w:val="clear" w:color="auto" w:fill="auto"/>
                </w:tcPr>
                <w:p w:rsidR="008F3CD6" w:rsidRPr="00C25D40" w:rsidRDefault="008F3CD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38" w:type="dxa"/>
                  <w:gridSpan w:val="7"/>
                  <w:shd w:val="clear" w:color="auto" w:fill="auto"/>
                </w:tcPr>
                <w:p w:rsidR="008F3CD6" w:rsidRPr="00C25D40" w:rsidRDefault="008F3CD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выговор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F3CD6" w:rsidRPr="00C25D40" w:rsidRDefault="008F3CD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1.2.1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F3CD6" w:rsidRPr="00C25D40" w:rsidRDefault="008F3CD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8F3CD6" w:rsidRPr="00C25D40" w:rsidRDefault="008F3CD6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F3CD6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8F3CD6" w:rsidRPr="00C25D40" w:rsidRDefault="008F3CD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71" w:type="dxa"/>
                  <w:gridSpan w:val="3"/>
                  <w:vMerge/>
                  <w:shd w:val="clear" w:color="auto" w:fill="auto"/>
                </w:tcPr>
                <w:p w:rsidR="008F3CD6" w:rsidRPr="00C25D40" w:rsidRDefault="008F3CD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73" w:type="dxa"/>
                  <w:gridSpan w:val="18"/>
                  <w:shd w:val="clear" w:color="auto" w:fill="auto"/>
                </w:tcPr>
                <w:p w:rsidR="008F3CD6" w:rsidRPr="00C25D40" w:rsidRDefault="008F3CD6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к административной ответственност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F3CD6" w:rsidRPr="00C25D40" w:rsidRDefault="008F3CD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1.2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F3CD6" w:rsidRPr="00C25D40" w:rsidRDefault="008F3CD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8F3CD6" w:rsidRPr="00C25D40" w:rsidRDefault="008F3CD6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F3CD6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8F3CD6" w:rsidRPr="00C25D40" w:rsidRDefault="008F3CD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71" w:type="dxa"/>
                  <w:gridSpan w:val="3"/>
                  <w:vMerge/>
                  <w:shd w:val="clear" w:color="auto" w:fill="auto"/>
                </w:tcPr>
                <w:p w:rsidR="008F3CD6" w:rsidRPr="00C25D40" w:rsidRDefault="008F3CD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73" w:type="dxa"/>
                  <w:gridSpan w:val="18"/>
                  <w:shd w:val="clear" w:color="auto" w:fill="auto"/>
                </w:tcPr>
                <w:p w:rsidR="008F3CD6" w:rsidRPr="00C25D40" w:rsidRDefault="008F3CD6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к уголовной ответственност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F3CD6" w:rsidRPr="00C25D40" w:rsidRDefault="008F3CD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1.2.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F3CD6" w:rsidRPr="00C25D40" w:rsidRDefault="008F3CD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8F3CD6" w:rsidRPr="00C25D40" w:rsidRDefault="008F3CD6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7B2CD2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7B2CD2" w:rsidRPr="00C25D40" w:rsidRDefault="007B2CD2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  <w:vAlign w:val="center"/>
                </w:tcPr>
                <w:p w:rsidR="007B2CD2" w:rsidRPr="00C25D40" w:rsidRDefault="007B2CD2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</w:t>
                  </w:r>
                  <w:r w:rsidR="00AD339C"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служащих, привлеченных к ответственности с наказанием в виде штраф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B2CD2" w:rsidRPr="00C25D40" w:rsidRDefault="007B2CD2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1.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B2CD2" w:rsidRPr="00C25D40" w:rsidRDefault="007B2CD2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7B2CD2" w:rsidRPr="00C25D40" w:rsidRDefault="007B2CD2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7B2CD2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7B2CD2" w:rsidRPr="00C25D40" w:rsidRDefault="007B2CD2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  <w:vAlign w:val="center"/>
                </w:tcPr>
                <w:p w:rsidR="007B2CD2" w:rsidRPr="00C25D40" w:rsidRDefault="007B2CD2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</w:t>
                  </w:r>
                  <w:r w:rsidR="00AD339C"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служащих, привлеченных к ответственности с наказанием в виде реального лишения свобод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B2CD2" w:rsidRPr="00C25D40" w:rsidRDefault="007B2CD2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1.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B2CD2" w:rsidRPr="00C25D40" w:rsidRDefault="007B2CD2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7B2CD2" w:rsidRPr="00C25D40" w:rsidRDefault="007B2CD2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44A5E" w:rsidRPr="00C25D40" w:rsidTr="00C25D40">
              <w:tc>
                <w:tcPr>
                  <w:tcW w:w="2029" w:type="dxa"/>
                  <w:vMerge w:val="restart"/>
                  <w:shd w:val="clear" w:color="auto" w:fill="auto"/>
                </w:tcPr>
                <w:p w:rsidR="00144A5E" w:rsidRPr="00C25D40" w:rsidRDefault="00144A5E" w:rsidP="00C3238B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Сведения об увольнении</w:t>
                  </w:r>
                  <w:r w:rsidR="00AD339C"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служащих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br/>
                    <w:t>в связи с утратой доверия</w:t>
                  </w:r>
                </w:p>
              </w:tc>
              <w:tc>
                <w:tcPr>
                  <w:tcW w:w="5244" w:type="dxa"/>
                  <w:gridSpan w:val="21"/>
                  <w:shd w:val="clear" w:color="auto" w:fill="auto"/>
                </w:tcPr>
                <w:p w:rsidR="00144A5E" w:rsidRPr="00C25D40" w:rsidRDefault="00144A5E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 служащих, 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конфликта интересо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4A5E" w:rsidRPr="00C25D40" w:rsidRDefault="00144A5E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2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44A5E" w:rsidRPr="00C25D40" w:rsidRDefault="00144A5E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144A5E" w:rsidRPr="00C25D40" w:rsidRDefault="00144A5E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44A5E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144A5E" w:rsidRPr="00C25D40" w:rsidRDefault="00144A5E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vMerge w:val="restart"/>
                  <w:shd w:val="clear" w:color="auto" w:fill="auto"/>
                </w:tcPr>
                <w:p w:rsidR="00144A5E" w:rsidRPr="00C25D40" w:rsidRDefault="00144A5E" w:rsidP="00C25D40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4394" w:type="dxa"/>
                  <w:gridSpan w:val="19"/>
                  <w:shd w:val="clear" w:color="auto" w:fill="auto"/>
                </w:tcPr>
                <w:p w:rsidR="00144A5E" w:rsidRPr="00C25D40" w:rsidRDefault="00144A5E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</w:t>
                  </w:r>
                  <w:r w:rsidR="00AD339C"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служащих, уволенных в связи с утратой довери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4A5E" w:rsidRPr="00C25D40" w:rsidRDefault="00144A5E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2.1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44A5E" w:rsidRPr="00C25D40" w:rsidRDefault="00144A5E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144A5E" w:rsidRPr="00C25D40" w:rsidRDefault="00144A5E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44A5E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144A5E" w:rsidRPr="00C25D40" w:rsidRDefault="00144A5E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shd w:val="clear" w:color="auto" w:fill="auto"/>
                </w:tcPr>
                <w:p w:rsidR="00144A5E" w:rsidRPr="00C25D40" w:rsidRDefault="00144A5E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gridSpan w:val="7"/>
                  <w:vMerge w:val="restart"/>
                  <w:shd w:val="clear" w:color="auto" w:fill="auto"/>
                </w:tcPr>
                <w:p w:rsidR="00144A5E" w:rsidRPr="00C25D40" w:rsidRDefault="00144A5E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из них по следующим основаниям:</w:t>
                  </w:r>
                </w:p>
              </w:tc>
              <w:tc>
                <w:tcPr>
                  <w:tcW w:w="2976" w:type="dxa"/>
                  <w:gridSpan w:val="12"/>
                  <w:shd w:val="clear" w:color="auto" w:fill="auto"/>
                  <w:vAlign w:val="center"/>
                </w:tcPr>
                <w:p w:rsidR="00144A5E" w:rsidRPr="00C25D40" w:rsidRDefault="00144A5E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 xml:space="preserve">непринятие мер по предотвращению и (или) урегулированию конфликта интересов, стороной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lastRenderedPageBreak/>
                    <w:t>которого он являетс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4A5E" w:rsidRPr="00C25D40" w:rsidRDefault="00144A5E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lastRenderedPageBreak/>
                    <w:t>12.1.1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44A5E" w:rsidRPr="00C25D40" w:rsidRDefault="00144A5E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144A5E" w:rsidRPr="00C25D40" w:rsidRDefault="00144A5E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44A5E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144A5E" w:rsidRPr="00C25D40" w:rsidRDefault="00144A5E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shd w:val="clear" w:color="auto" w:fill="auto"/>
                </w:tcPr>
                <w:p w:rsidR="00144A5E" w:rsidRPr="00C25D40" w:rsidRDefault="00144A5E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gridSpan w:val="7"/>
                  <w:vMerge/>
                  <w:shd w:val="clear" w:color="auto" w:fill="auto"/>
                </w:tcPr>
                <w:p w:rsidR="00144A5E" w:rsidRPr="00C25D40" w:rsidRDefault="00144A5E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12"/>
                  <w:shd w:val="clear" w:color="auto" w:fill="auto"/>
                  <w:vAlign w:val="center"/>
                </w:tcPr>
                <w:p w:rsidR="00144A5E" w:rsidRPr="00C25D40" w:rsidRDefault="00144A5E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непредставление сведений о доходах, либо представления заведомо недостоверных или неполных сведени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4A5E" w:rsidRPr="00C25D40" w:rsidRDefault="00144A5E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2.1.1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44A5E" w:rsidRPr="00C25D40" w:rsidRDefault="00144A5E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144A5E" w:rsidRPr="00C25D40" w:rsidRDefault="00144A5E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44A5E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144A5E" w:rsidRPr="00C25D40" w:rsidRDefault="00144A5E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shd w:val="clear" w:color="auto" w:fill="auto"/>
                </w:tcPr>
                <w:p w:rsidR="00144A5E" w:rsidRPr="00C25D40" w:rsidRDefault="00144A5E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gridSpan w:val="7"/>
                  <w:vMerge/>
                  <w:shd w:val="clear" w:color="auto" w:fill="auto"/>
                </w:tcPr>
                <w:p w:rsidR="00144A5E" w:rsidRPr="00C25D40" w:rsidRDefault="00144A5E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12"/>
                  <w:shd w:val="clear" w:color="auto" w:fill="auto"/>
                  <w:vAlign w:val="center"/>
                </w:tcPr>
                <w:p w:rsidR="00144A5E" w:rsidRPr="00C25D40" w:rsidRDefault="00144A5E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участие на платной основе в деятельности органа управления коммерческой организац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4A5E" w:rsidRPr="00C25D40" w:rsidRDefault="00144A5E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2.1.1.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44A5E" w:rsidRPr="00C25D40" w:rsidRDefault="00144A5E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144A5E" w:rsidRPr="00C25D40" w:rsidRDefault="00144A5E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44A5E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144A5E" w:rsidRPr="00C25D40" w:rsidRDefault="00144A5E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shd w:val="clear" w:color="auto" w:fill="auto"/>
                </w:tcPr>
                <w:p w:rsidR="00144A5E" w:rsidRPr="00C25D40" w:rsidRDefault="00144A5E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gridSpan w:val="7"/>
                  <w:vMerge/>
                  <w:shd w:val="clear" w:color="auto" w:fill="auto"/>
                </w:tcPr>
                <w:p w:rsidR="00144A5E" w:rsidRPr="00C25D40" w:rsidRDefault="00144A5E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12"/>
                  <w:shd w:val="clear" w:color="auto" w:fill="auto"/>
                  <w:vAlign w:val="center"/>
                </w:tcPr>
                <w:p w:rsidR="00144A5E" w:rsidRPr="00C25D40" w:rsidRDefault="00144A5E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осуществление предпринимательской деятельност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4A5E" w:rsidRPr="00C25D40" w:rsidRDefault="00144A5E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2.1.1.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44A5E" w:rsidRPr="00C25D40" w:rsidRDefault="00144A5E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144A5E" w:rsidRPr="00C25D40" w:rsidRDefault="00144A5E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44A5E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144A5E" w:rsidRPr="00C25D40" w:rsidRDefault="00144A5E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shd w:val="clear" w:color="auto" w:fill="auto"/>
                </w:tcPr>
                <w:p w:rsidR="00144A5E" w:rsidRPr="00C25D40" w:rsidRDefault="00144A5E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gridSpan w:val="7"/>
                  <w:vMerge/>
                  <w:shd w:val="clear" w:color="auto" w:fill="auto"/>
                </w:tcPr>
                <w:p w:rsidR="00144A5E" w:rsidRPr="00C25D40" w:rsidRDefault="00144A5E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12"/>
                  <w:shd w:val="clear" w:color="auto" w:fill="auto"/>
                  <w:vAlign w:val="center"/>
                </w:tcPr>
                <w:p w:rsidR="00144A5E" w:rsidRPr="00C25D40" w:rsidRDefault="00144A5E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нарушение</w:t>
                  </w:r>
                  <w:r w:rsidR="00AD339C"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Ф, владеть и (или) пользоваться иностранными финансовыми инструментам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4A5E" w:rsidRPr="00C25D40" w:rsidRDefault="00144A5E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2.1.1.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44A5E" w:rsidRPr="00C25D40" w:rsidRDefault="00144A5E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144A5E" w:rsidRPr="00C25D40" w:rsidRDefault="00144A5E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44A5E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144A5E" w:rsidRPr="00C25D40" w:rsidRDefault="00144A5E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shd w:val="clear" w:color="auto" w:fill="auto"/>
                </w:tcPr>
                <w:p w:rsidR="00144A5E" w:rsidRPr="00C25D40" w:rsidRDefault="00144A5E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gridSpan w:val="7"/>
                  <w:vMerge/>
                  <w:shd w:val="clear" w:color="auto" w:fill="auto"/>
                </w:tcPr>
                <w:p w:rsidR="00144A5E" w:rsidRPr="00C25D40" w:rsidRDefault="00144A5E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12"/>
                  <w:shd w:val="clear" w:color="auto" w:fill="auto"/>
                  <w:vAlign w:val="center"/>
                </w:tcPr>
                <w:p w:rsidR="00144A5E" w:rsidRPr="00C25D40" w:rsidRDefault="00144A5E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по иным основаниям, предусмотренным законодательством РФ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4A5E" w:rsidRPr="00C25D40" w:rsidRDefault="00144A5E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2.1.1.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44A5E" w:rsidRPr="00C25D40" w:rsidRDefault="00144A5E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144A5E" w:rsidRPr="00C25D40" w:rsidRDefault="00144A5E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281760" w:rsidRPr="00C25D40" w:rsidTr="00C25D40">
              <w:tc>
                <w:tcPr>
                  <w:tcW w:w="2029" w:type="dxa"/>
                  <w:vMerge w:val="restart"/>
                  <w:shd w:val="clear" w:color="auto" w:fill="auto"/>
                </w:tcPr>
                <w:p w:rsidR="00281760" w:rsidRPr="00C25D40" w:rsidRDefault="00281760" w:rsidP="00C3238B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Сведения о рассмотрении</w:t>
                  </w:r>
                  <w:r w:rsidR="00AD339C"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уведомлений</w:t>
                  </w:r>
                  <w:r w:rsidR="00AD339C"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служащих о фактах обращений в целях склонения их к совершению коррупционных правонарушений</w:t>
                  </w:r>
                </w:p>
              </w:tc>
              <w:tc>
                <w:tcPr>
                  <w:tcW w:w="3990" w:type="dxa"/>
                  <w:gridSpan w:val="18"/>
                  <w:vMerge w:val="restart"/>
                  <w:shd w:val="clear" w:color="auto" w:fill="auto"/>
                </w:tcPr>
                <w:p w:rsidR="00281760" w:rsidRPr="00C25D40" w:rsidRDefault="00281760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 уведомлений</w:t>
                  </w:r>
                  <w:r w:rsidR="00AD339C"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служащих о фактах обращений в целях склонения их к совершению коррупционных правонарушений</w:t>
                  </w:r>
                </w:p>
              </w:tc>
              <w:tc>
                <w:tcPr>
                  <w:tcW w:w="1254" w:type="dxa"/>
                  <w:gridSpan w:val="3"/>
                  <w:shd w:val="clear" w:color="auto" w:fill="auto"/>
                </w:tcPr>
                <w:p w:rsidR="00281760" w:rsidRPr="00C25D40" w:rsidRDefault="00281760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81760" w:rsidRPr="00C25D40" w:rsidRDefault="00281760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3.1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81760" w:rsidRPr="00C25D40" w:rsidRDefault="00281760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281760" w:rsidRPr="00C25D40" w:rsidRDefault="00281760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281760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281760" w:rsidRPr="00C25D40" w:rsidRDefault="00281760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90" w:type="dxa"/>
                  <w:gridSpan w:val="18"/>
                  <w:vMerge/>
                  <w:shd w:val="clear" w:color="auto" w:fill="auto"/>
                </w:tcPr>
                <w:p w:rsidR="00281760" w:rsidRPr="00C25D40" w:rsidRDefault="00281760" w:rsidP="00B1099E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54" w:type="dxa"/>
                  <w:gridSpan w:val="3"/>
                  <w:shd w:val="clear" w:color="auto" w:fill="auto"/>
                </w:tcPr>
                <w:p w:rsidR="00281760" w:rsidRPr="00C25D40" w:rsidRDefault="00281760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из них рассмотрен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81760" w:rsidRPr="00C25D40" w:rsidRDefault="00281760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3.1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81760" w:rsidRPr="00C25D40" w:rsidRDefault="00281760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281760" w:rsidRPr="00C25D40" w:rsidRDefault="00281760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40315C" w:rsidRPr="00C25D40" w:rsidTr="00C25D40">
              <w:trPr>
                <w:trHeight w:val="1182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40315C" w:rsidRPr="00C25D40" w:rsidRDefault="0040315C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  <w:vAlign w:val="center"/>
                </w:tcPr>
                <w:p w:rsidR="0040315C" w:rsidRPr="00C25D40" w:rsidRDefault="0040315C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 материалов, направленных по результатам рассмотрения указанных уведомлений в правоохранительные орган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0315C" w:rsidRPr="00C25D40" w:rsidRDefault="0040315C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3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0315C" w:rsidRPr="00C25D40" w:rsidRDefault="0040315C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40315C" w:rsidRPr="00C25D40" w:rsidRDefault="0040315C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40315C" w:rsidRPr="00C25D40" w:rsidTr="00C25D40">
              <w:trPr>
                <w:trHeight w:val="1539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40315C" w:rsidRPr="00C25D40" w:rsidRDefault="0040315C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  <w:vAlign w:val="center"/>
                </w:tcPr>
                <w:p w:rsidR="0040315C" w:rsidRPr="00C25D40" w:rsidRDefault="0040315C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 xml:space="preserve">Количество возбужденных уголовных дел по результатам рассмотрения указанных уведомлений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0315C" w:rsidRPr="00C25D40" w:rsidRDefault="0040315C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3.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0315C" w:rsidRPr="00C25D40" w:rsidRDefault="0040315C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40315C" w:rsidRPr="00C25D40" w:rsidRDefault="0040315C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40315C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40315C" w:rsidRPr="00C25D40" w:rsidRDefault="0040315C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  <w:vAlign w:val="center"/>
                </w:tcPr>
                <w:p w:rsidR="0040315C" w:rsidRPr="00C25D40" w:rsidRDefault="0040315C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 xml:space="preserve">Количество лиц, привлеченных по результатам рассмотрения указанных уведомлений к уголовной ответственности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0315C" w:rsidRPr="00C25D40" w:rsidRDefault="0040315C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3.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0315C" w:rsidRPr="00C25D40" w:rsidRDefault="0040315C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40315C" w:rsidRPr="00C25D40" w:rsidRDefault="0040315C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053813" w:rsidRPr="00C25D40" w:rsidTr="00C25D40">
              <w:tc>
                <w:tcPr>
                  <w:tcW w:w="2029" w:type="dxa"/>
                  <w:vMerge w:val="restart"/>
                  <w:shd w:val="clear" w:color="auto" w:fill="auto"/>
                </w:tcPr>
                <w:p w:rsidR="00053813" w:rsidRPr="00C25D40" w:rsidRDefault="00053813" w:rsidP="00C3238B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Сведения об организации</w:t>
                  </w:r>
                  <w:r w:rsidR="00AD339C"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подготовки</w:t>
                  </w:r>
                  <w:r w:rsidR="00AD339C"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служащих в сфере противодействия коррупции</w:t>
                  </w:r>
                </w:p>
              </w:tc>
              <w:tc>
                <w:tcPr>
                  <w:tcW w:w="5244" w:type="dxa"/>
                  <w:gridSpan w:val="21"/>
                  <w:shd w:val="clear" w:color="auto" w:fill="auto"/>
                </w:tcPr>
                <w:p w:rsidR="00053813" w:rsidRPr="00C25D40" w:rsidRDefault="00053813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 служащих,</w:t>
                  </w:r>
                  <w:r w:rsidR="00AD339C"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 xml:space="preserve">прошедших обучение по антикоррупционной тематике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53813" w:rsidRPr="00C25D40" w:rsidRDefault="0005381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4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53813" w:rsidRPr="00C25D40" w:rsidRDefault="0005381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053813" w:rsidRPr="00C25D40" w:rsidRDefault="00053813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E7FF3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8E7FF3" w:rsidRPr="00C25D40" w:rsidRDefault="008E7FF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30" w:type="dxa"/>
                  <w:vMerge w:val="restart"/>
                  <w:shd w:val="clear" w:color="auto" w:fill="auto"/>
                </w:tcPr>
                <w:p w:rsidR="008E7FF3" w:rsidRPr="00C25D40" w:rsidRDefault="008E7FF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из них</w:t>
                  </w:r>
                </w:p>
              </w:tc>
              <w:tc>
                <w:tcPr>
                  <w:tcW w:w="4514" w:type="dxa"/>
                  <w:gridSpan w:val="20"/>
                  <w:shd w:val="clear" w:color="auto" w:fill="auto"/>
                </w:tcPr>
                <w:p w:rsidR="008E7FF3" w:rsidRPr="00C25D40" w:rsidRDefault="008E7FF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руководител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E7FF3" w:rsidRPr="00C25D40" w:rsidRDefault="008E7FF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4.1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E7FF3" w:rsidRPr="00C25D40" w:rsidRDefault="008E7FF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8E7FF3" w:rsidRPr="00C25D40" w:rsidRDefault="008E7FF3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E7FF3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8E7FF3" w:rsidRPr="00C25D40" w:rsidRDefault="008E7FF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30" w:type="dxa"/>
                  <w:vMerge/>
                  <w:shd w:val="clear" w:color="auto" w:fill="auto"/>
                </w:tcPr>
                <w:p w:rsidR="008E7FF3" w:rsidRPr="00C25D40" w:rsidRDefault="008E7FF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14" w:type="dxa"/>
                  <w:gridSpan w:val="20"/>
                  <w:shd w:val="clear" w:color="auto" w:fill="auto"/>
                </w:tcPr>
                <w:p w:rsidR="008E7FF3" w:rsidRPr="00C25D40" w:rsidRDefault="008E7FF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помощники (советники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E7FF3" w:rsidRPr="00C25D40" w:rsidRDefault="008E7FF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4.1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E7FF3" w:rsidRPr="00C25D40" w:rsidRDefault="008E7FF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8E7FF3" w:rsidRPr="00C25D40" w:rsidRDefault="008E7FF3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E7FF3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8E7FF3" w:rsidRPr="00C25D40" w:rsidRDefault="008E7FF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30" w:type="dxa"/>
                  <w:vMerge/>
                  <w:shd w:val="clear" w:color="auto" w:fill="auto"/>
                </w:tcPr>
                <w:p w:rsidR="008E7FF3" w:rsidRPr="00C25D40" w:rsidRDefault="008E7FF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14" w:type="dxa"/>
                  <w:gridSpan w:val="20"/>
                  <w:shd w:val="clear" w:color="auto" w:fill="auto"/>
                </w:tcPr>
                <w:p w:rsidR="008E7FF3" w:rsidRPr="00C25D40" w:rsidRDefault="008E7FF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специалист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E7FF3" w:rsidRPr="00C25D40" w:rsidRDefault="008E7FF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4.1.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E7FF3" w:rsidRPr="00C25D40" w:rsidRDefault="008E7FF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8E7FF3" w:rsidRPr="00C25D40" w:rsidRDefault="008E7FF3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E7FF3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8E7FF3" w:rsidRPr="00C25D40" w:rsidRDefault="008E7FF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30" w:type="dxa"/>
                  <w:vMerge/>
                  <w:shd w:val="clear" w:color="auto" w:fill="auto"/>
                </w:tcPr>
                <w:p w:rsidR="008E7FF3" w:rsidRPr="00C25D40" w:rsidRDefault="008E7FF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14" w:type="dxa"/>
                  <w:gridSpan w:val="20"/>
                  <w:shd w:val="clear" w:color="auto" w:fill="auto"/>
                </w:tcPr>
                <w:p w:rsidR="008E7FF3" w:rsidRPr="00C25D40" w:rsidRDefault="008E7FF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обеспечивающие специалист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E7FF3" w:rsidRPr="00C25D40" w:rsidRDefault="008E7FF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4.1.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E7FF3" w:rsidRPr="00C25D40" w:rsidRDefault="008E7FF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8E7FF3" w:rsidRPr="00C25D40" w:rsidRDefault="008E7FF3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E7FF3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8E7FF3" w:rsidRPr="00C25D40" w:rsidRDefault="008E7FF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30" w:type="dxa"/>
                  <w:vMerge/>
                  <w:shd w:val="clear" w:color="auto" w:fill="auto"/>
                </w:tcPr>
                <w:p w:rsidR="008E7FF3" w:rsidRPr="00C25D40" w:rsidRDefault="008E7FF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14" w:type="dxa"/>
                  <w:gridSpan w:val="20"/>
                  <w:shd w:val="clear" w:color="auto" w:fill="auto"/>
                </w:tcPr>
                <w:p w:rsidR="008E7FF3" w:rsidRPr="00C25D40" w:rsidRDefault="008E7FF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служащие иных категорий должносте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E7FF3" w:rsidRPr="00C25D40" w:rsidRDefault="008E7FF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4.1.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E7FF3" w:rsidRPr="00C25D40" w:rsidRDefault="008E7FF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8E7FF3" w:rsidRPr="00C25D40" w:rsidRDefault="008E7FF3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E7FF3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8E7FF3" w:rsidRPr="00C25D40" w:rsidRDefault="008E7FF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30" w:type="dxa"/>
                  <w:vMerge/>
                  <w:shd w:val="clear" w:color="auto" w:fill="auto"/>
                </w:tcPr>
                <w:p w:rsidR="008E7FF3" w:rsidRPr="00C25D40" w:rsidRDefault="008E7FF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14" w:type="dxa"/>
                  <w:gridSpan w:val="20"/>
                  <w:shd w:val="clear" w:color="auto" w:fill="auto"/>
                </w:tcPr>
                <w:p w:rsidR="008E7FF3" w:rsidRPr="00C25D40" w:rsidRDefault="008E7FF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служащие, в функциональные обязанности которых входит участие в противодействии коррупц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E7FF3" w:rsidRPr="00C25D40" w:rsidRDefault="008E7FF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4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E7FF3" w:rsidRPr="00C25D40" w:rsidRDefault="008E7FF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8E7FF3" w:rsidRPr="00C25D40" w:rsidRDefault="008E7FF3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E7FF3" w:rsidRPr="00C25D40" w:rsidTr="00C25D40">
              <w:trPr>
                <w:trHeight w:val="463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8E7FF3" w:rsidRPr="00C25D40" w:rsidRDefault="008E7FF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30" w:type="dxa"/>
                  <w:vMerge/>
                  <w:shd w:val="clear" w:color="auto" w:fill="auto"/>
                </w:tcPr>
                <w:p w:rsidR="008E7FF3" w:rsidRPr="00C25D40" w:rsidRDefault="008E7FF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7"/>
                  <w:vMerge w:val="restart"/>
                  <w:shd w:val="clear" w:color="auto" w:fill="auto"/>
                </w:tcPr>
                <w:p w:rsidR="008E7FF3" w:rsidRPr="00C25D40" w:rsidRDefault="008E7FF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из них прошли обучение в форме:</w:t>
                  </w:r>
                </w:p>
              </w:tc>
              <w:tc>
                <w:tcPr>
                  <w:tcW w:w="3238" w:type="dxa"/>
                  <w:gridSpan w:val="13"/>
                  <w:shd w:val="clear" w:color="auto" w:fill="auto"/>
                </w:tcPr>
                <w:p w:rsidR="008E7FF3" w:rsidRPr="00C25D40" w:rsidRDefault="008E7FF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переподготовк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E7FF3" w:rsidRPr="00C25D40" w:rsidRDefault="008E7FF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4.2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E7FF3" w:rsidRPr="00C25D40" w:rsidRDefault="008E7FF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8E7FF3" w:rsidRPr="00C25D40" w:rsidRDefault="008E7FF3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E7FF3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8E7FF3" w:rsidRPr="00C25D40" w:rsidRDefault="008E7FF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30" w:type="dxa"/>
                  <w:vMerge/>
                  <w:shd w:val="clear" w:color="auto" w:fill="auto"/>
                </w:tcPr>
                <w:p w:rsidR="008E7FF3" w:rsidRPr="00C25D40" w:rsidRDefault="008E7FF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7"/>
                  <w:vMerge/>
                  <w:shd w:val="clear" w:color="auto" w:fill="auto"/>
                </w:tcPr>
                <w:p w:rsidR="008E7FF3" w:rsidRPr="00C25D40" w:rsidRDefault="008E7FF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38" w:type="dxa"/>
                  <w:gridSpan w:val="13"/>
                  <w:shd w:val="clear" w:color="auto" w:fill="auto"/>
                </w:tcPr>
                <w:p w:rsidR="008E7FF3" w:rsidRPr="00C25D40" w:rsidRDefault="008E7FF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повышения квалификац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E7FF3" w:rsidRPr="00C25D40" w:rsidRDefault="008E7FF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4.2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E7FF3" w:rsidRPr="00C25D40" w:rsidRDefault="008E7FF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8E7FF3" w:rsidRPr="00C25D40" w:rsidRDefault="008E7FF3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03577" w:rsidRPr="00C25D40" w:rsidTr="00C25D40">
              <w:tc>
                <w:tcPr>
                  <w:tcW w:w="2029" w:type="dxa"/>
                  <w:vMerge w:val="restart"/>
                  <w:shd w:val="clear" w:color="auto" w:fill="auto"/>
                </w:tcPr>
                <w:p w:rsidR="00103577" w:rsidRPr="00C25D40" w:rsidRDefault="00103577" w:rsidP="00C3238B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Сведения о правовом и антикоррупционном просвещении служащих</w:t>
                  </w:r>
                </w:p>
              </w:tc>
              <w:tc>
                <w:tcPr>
                  <w:tcW w:w="5244" w:type="dxa"/>
                  <w:gridSpan w:val="21"/>
                  <w:shd w:val="clear" w:color="auto" w:fill="auto"/>
                </w:tcPr>
                <w:p w:rsidR="00103577" w:rsidRPr="00C25D40" w:rsidRDefault="00103577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 проведенных мероприятий правовой и антикоррупционной направленност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03577" w:rsidRPr="00C25D40" w:rsidRDefault="0010357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5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03577" w:rsidRPr="00C25D40" w:rsidRDefault="0010357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103577" w:rsidRPr="00C25D40" w:rsidRDefault="00103577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03577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103577" w:rsidRPr="00C25D40" w:rsidRDefault="0010357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06" w:type="dxa"/>
                  <w:gridSpan w:val="8"/>
                  <w:vMerge w:val="restart"/>
                  <w:shd w:val="clear" w:color="auto" w:fill="auto"/>
                  <w:vAlign w:val="center"/>
                </w:tcPr>
                <w:p w:rsidR="00103577" w:rsidRPr="00C25D40" w:rsidRDefault="00103577" w:rsidP="00B1099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из них проведено в форме:</w:t>
                  </w:r>
                </w:p>
              </w:tc>
              <w:tc>
                <w:tcPr>
                  <w:tcW w:w="3238" w:type="dxa"/>
                  <w:gridSpan w:val="13"/>
                  <w:shd w:val="clear" w:color="auto" w:fill="auto"/>
                  <w:vAlign w:val="center"/>
                </w:tcPr>
                <w:p w:rsidR="00103577" w:rsidRPr="00C25D40" w:rsidRDefault="00103577" w:rsidP="00B1099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лег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03577" w:rsidRPr="00C25D40" w:rsidRDefault="0010357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5.1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03577" w:rsidRPr="00C25D40" w:rsidRDefault="0010357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103577" w:rsidRPr="00C25D40" w:rsidRDefault="00103577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03577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103577" w:rsidRPr="00C25D40" w:rsidRDefault="0010357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06" w:type="dxa"/>
                  <w:gridSpan w:val="8"/>
                  <w:vMerge/>
                  <w:shd w:val="clear" w:color="auto" w:fill="auto"/>
                  <w:vAlign w:val="center"/>
                </w:tcPr>
                <w:p w:rsidR="00103577" w:rsidRPr="00C25D40" w:rsidRDefault="0010357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38" w:type="dxa"/>
                  <w:gridSpan w:val="13"/>
                  <w:shd w:val="clear" w:color="auto" w:fill="auto"/>
                  <w:vAlign w:val="center"/>
                </w:tcPr>
                <w:p w:rsidR="00103577" w:rsidRPr="00C25D40" w:rsidRDefault="0010357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 xml:space="preserve">конференции, круглого стола, практического семинара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03577" w:rsidRPr="00C25D40" w:rsidRDefault="0010357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5.1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03577" w:rsidRPr="00C25D40" w:rsidRDefault="0010357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103577" w:rsidRPr="00C25D40" w:rsidRDefault="00103577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03577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103577" w:rsidRPr="00C25D40" w:rsidRDefault="0010357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06" w:type="dxa"/>
                  <w:gridSpan w:val="8"/>
                  <w:vMerge/>
                  <w:shd w:val="clear" w:color="auto" w:fill="auto"/>
                  <w:vAlign w:val="center"/>
                </w:tcPr>
                <w:p w:rsidR="00103577" w:rsidRPr="00C25D40" w:rsidRDefault="0010357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38" w:type="dxa"/>
                  <w:gridSpan w:val="13"/>
                  <w:shd w:val="clear" w:color="auto" w:fill="auto"/>
                  <w:vAlign w:val="center"/>
                </w:tcPr>
                <w:p w:rsidR="00103577" w:rsidRPr="00C25D40" w:rsidRDefault="0010357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подготовки памяток, методических пособий по антикоррупционной тематике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03577" w:rsidRPr="00C25D40" w:rsidRDefault="0010357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5.1.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03577" w:rsidRPr="00C25D40" w:rsidRDefault="0010357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103577" w:rsidRPr="00C25D40" w:rsidRDefault="00103577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03577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103577" w:rsidRPr="00C25D40" w:rsidRDefault="0010357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06" w:type="dxa"/>
                  <w:gridSpan w:val="8"/>
                  <w:vMerge/>
                  <w:shd w:val="clear" w:color="auto" w:fill="auto"/>
                  <w:vAlign w:val="center"/>
                </w:tcPr>
                <w:p w:rsidR="00103577" w:rsidRPr="00C25D40" w:rsidRDefault="0010357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38" w:type="dxa"/>
                  <w:gridSpan w:val="13"/>
                  <w:shd w:val="clear" w:color="auto" w:fill="auto"/>
                  <w:vAlign w:val="center"/>
                </w:tcPr>
                <w:p w:rsidR="00103577" w:rsidRPr="00C25D40" w:rsidRDefault="0010357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 xml:space="preserve">консультаций служащих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03577" w:rsidRPr="00C25D40" w:rsidRDefault="0010357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5.1.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03577" w:rsidRPr="00C25D40" w:rsidRDefault="0010357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103577" w:rsidRPr="00C25D40" w:rsidRDefault="00103577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03577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103577" w:rsidRPr="00C25D40" w:rsidRDefault="0010357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06" w:type="dxa"/>
                  <w:gridSpan w:val="8"/>
                  <w:vMerge/>
                  <w:shd w:val="clear" w:color="auto" w:fill="auto"/>
                  <w:vAlign w:val="center"/>
                </w:tcPr>
                <w:p w:rsidR="00103577" w:rsidRPr="00C25D40" w:rsidRDefault="0010357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38" w:type="dxa"/>
                  <w:gridSpan w:val="13"/>
                  <w:shd w:val="clear" w:color="auto" w:fill="auto"/>
                  <w:vAlign w:val="center"/>
                </w:tcPr>
                <w:p w:rsidR="00103577" w:rsidRPr="00C25D40" w:rsidRDefault="0010357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иные форм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03577" w:rsidRPr="00C25D40" w:rsidRDefault="0010357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5.1.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03577" w:rsidRPr="00C25D40" w:rsidRDefault="00103577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103577" w:rsidRPr="00C25D40" w:rsidRDefault="00103577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854DB" w:rsidRPr="00C25D40" w:rsidTr="00C25D40">
              <w:tc>
                <w:tcPr>
                  <w:tcW w:w="2029" w:type="dxa"/>
                  <w:vMerge w:val="restart"/>
                  <w:shd w:val="clear" w:color="auto" w:fill="auto"/>
                </w:tcPr>
                <w:p w:rsidR="001854DB" w:rsidRPr="00C25D40" w:rsidRDefault="001854DB" w:rsidP="00C3238B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Сведения о взаимодействии власти с институтами гражданского общества</w:t>
                  </w:r>
                </w:p>
              </w:tc>
              <w:tc>
                <w:tcPr>
                  <w:tcW w:w="3969" w:type="dxa"/>
                  <w:gridSpan w:val="17"/>
                  <w:vMerge w:val="restart"/>
                  <w:shd w:val="clear" w:color="auto" w:fill="auto"/>
                </w:tcPr>
                <w:p w:rsidR="001854DB" w:rsidRPr="00C25D40" w:rsidRDefault="001854DB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</w:t>
                  </w:r>
                  <w:r w:rsidR="00AD339C"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наиболее активно взаимодействующих в сфере противодействия коррупции общественных объединений и организаций, а также у скольких из них уставными задачами является участие в противодействии коррупции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</w:tcPr>
                <w:p w:rsidR="001854DB" w:rsidRPr="00C25D40" w:rsidRDefault="001854DB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854DB" w:rsidRPr="00C25D40" w:rsidRDefault="001854DB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6.1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54DB" w:rsidRPr="00C25D40" w:rsidRDefault="001854DB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1854DB" w:rsidRPr="00C25D40" w:rsidRDefault="001854DB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854DB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1854DB" w:rsidRPr="00C25D40" w:rsidRDefault="001854DB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  <w:gridSpan w:val="17"/>
                  <w:vMerge/>
                  <w:shd w:val="clear" w:color="auto" w:fill="auto"/>
                </w:tcPr>
                <w:p w:rsidR="001854DB" w:rsidRPr="00C25D40" w:rsidRDefault="001854DB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4"/>
                  <w:shd w:val="clear" w:color="auto" w:fill="auto"/>
                </w:tcPr>
                <w:p w:rsidR="001854DB" w:rsidRPr="00C25D40" w:rsidRDefault="001854DB" w:rsidP="00C25D40">
                  <w:pPr>
                    <w:ind w:left="-108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из них с указанными уставными задачам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854DB" w:rsidRPr="00C25D40" w:rsidRDefault="001854DB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6.1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854DB" w:rsidRPr="00C25D40" w:rsidRDefault="001854DB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1854DB" w:rsidRPr="00C25D40" w:rsidRDefault="001854DB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472E1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06" w:type="dxa"/>
                  <w:gridSpan w:val="8"/>
                  <w:vMerge w:val="restart"/>
                  <w:shd w:val="clear" w:color="auto" w:fill="auto"/>
                </w:tcPr>
                <w:p w:rsidR="001472E1" w:rsidRPr="00C25D40" w:rsidRDefault="001472E1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из них (стр. 16.1.1) в рамках указанного взаимодействия привлечены</w:t>
                  </w:r>
                </w:p>
              </w:tc>
              <w:tc>
                <w:tcPr>
                  <w:tcW w:w="3238" w:type="dxa"/>
                  <w:gridSpan w:val="13"/>
                  <w:shd w:val="clear" w:color="auto" w:fill="auto"/>
                  <w:vAlign w:val="center"/>
                </w:tcPr>
                <w:p w:rsidR="001472E1" w:rsidRPr="00C25D40" w:rsidRDefault="001472E1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 работе в государственных юридических бюр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6.2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1472E1" w:rsidRPr="00C25D40" w:rsidRDefault="001472E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472E1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06" w:type="dxa"/>
                  <w:gridSpan w:val="8"/>
                  <w:vMerge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38" w:type="dxa"/>
                  <w:gridSpan w:val="13"/>
                  <w:shd w:val="clear" w:color="auto" w:fill="auto"/>
                  <w:vAlign w:val="center"/>
                </w:tcPr>
                <w:p w:rsidR="001472E1" w:rsidRPr="00C25D40" w:rsidRDefault="001472E1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 работе по совершенствованию антикоррупционного законодательств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6.2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1472E1" w:rsidRPr="00C25D40" w:rsidRDefault="001472E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472E1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06" w:type="dxa"/>
                  <w:gridSpan w:val="8"/>
                  <w:vMerge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38" w:type="dxa"/>
                  <w:gridSpan w:val="13"/>
                  <w:shd w:val="clear" w:color="auto" w:fill="auto"/>
                  <w:vAlign w:val="center"/>
                </w:tcPr>
                <w:p w:rsidR="001472E1" w:rsidRPr="00C25D40" w:rsidRDefault="001472E1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 рассмотрению (обсуждению) проектов нормативных правовых акто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6.2.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1472E1" w:rsidRPr="00C25D40" w:rsidRDefault="001472E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472E1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06" w:type="dxa"/>
                  <w:gridSpan w:val="8"/>
                  <w:vMerge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38" w:type="dxa"/>
                  <w:gridSpan w:val="13"/>
                  <w:shd w:val="clear" w:color="auto" w:fill="auto"/>
                  <w:vAlign w:val="center"/>
                </w:tcPr>
                <w:p w:rsidR="001472E1" w:rsidRPr="00C25D40" w:rsidRDefault="001472E1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 мониторингу антикоррупционного законодательств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6.2.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1472E1" w:rsidRPr="00C25D40" w:rsidRDefault="001472E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472E1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06" w:type="dxa"/>
                  <w:gridSpan w:val="8"/>
                  <w:vMerge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38" w:type="dxa"/>
                  <w:gridSpan w:val="13"/>
                  <w:shd w:val="clear" w:color="auto" w:fill="auto"/>
                  <w:vAlign w:val="center"/>
                </w:tcPr>
                <w:p w:rsidR="001472E1" w:rsidRPr="00C25D40" w:rsidRDefault="001472E1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 участию в заседаниях рабочих групп, иных совещательных органов по антикоррупционным вопросам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6.2.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1472E1" w:rsidRPr="00C25D40" w:rsidRDefault="001472E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472E1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</w:tcPr>
                <w:p w:rsidR="001472E1" w:rsidRPr="00C25D40" w:rsidRDefault="001472E1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 мероприятий антикоррупционной направленности, проведенных в отчетный период с участием общественных объединений и организаци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6.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1472E1" w:rsidRPr="00C25D40" w:rsidRDefault="001472E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472E1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06" w:type="dxa"/>
                  <w:gridSpan w:val="8"/>
                  <w:vMerge w:val="restart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из них в форме</w:t>
                  </w:r>
                </w:p>
              </w:tc>
              <w:tc>
                <w:tcPr>
                  <w:tcW w:w="3238" w:type="dxa"/>
                  <w:gridSpan w:val="13"/>
                  <w:shd w:val="clear" w:color="auto" w:fill="auto"/>
                  <w:vAlign w:val="center"/>
                </w:tcPr>
                <w:p w:rsidR="001472E1" w:rsidRPr="00C25D40" w:rsidRDefault="001472E1" w:rsidP="00C25D4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нференции, круглого стола, научно-практического семинар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6.3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1472E1" w:rsidRPr="00C25D40" w:rsidRDefault="001472E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472E1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06" w:type="dxa"/>
                  <w:gridSpan w:val="8"/>
                  <w:vMerge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38" w:type="dxa"/>
                  <w:gridSpan w:val="13"/>
                  <w:shd w:val="clear" w:color="auto" w:fill="auto"/>
                  <w:vAlign w:val="center"/>
                </w:tcPr>
                <w:p w:rsidR="001472E1" w:rsidRPr="00C25D40" w:rsidRDefault="001472E1" w:rsidP="00B1099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заседания по вопросам антикоррупционной направленности общественного совет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6.3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1472E1" w:rsidRPr="00C25D40" w:rsidRDefault="001472E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472E1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06" w:type="dxa"/>
                  <w:gridSpan w:val="8"/>
                  <w:vMerge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38" w:type="dxa"/>
                  <w:gridSpan w:val="13"/>
                  <w:shd w:val="clear" w:color="auto" w:fill="auto"/>
                  <w:vAlign w:val="center"/>
                </w:tcPr>
                <w:p w:rsidR="001472E1" w:rsidRPr="00C25D40" w:rsidRDefault="001472E1" w:rsidP="00B1099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заседания рабочих групп по вопросам профилактики и противодействия коррупц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6.3.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1472E1" w:rsidRPr="00C25D40" w:rsidRDefault="001472E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472E1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</w:tcPr>
                <w:p w:rsidR="001472E1" w:rsidRPr="00C25D40" w:rsidRDefault="001472E1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Общее количество иных мероприятий антикоррупционной направленности с участием общественност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6.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1472E1" w:rsidRPr="00C25D40" w:rsidRDefault="001472E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472E1" w:rsidRPr="00C25D40" w:rsidTr="00C25D40">
              <w:tc>
                <w:tcPr>
                  <w:tcW w:w="2029" w:type="dxa"/>
                  <w:vMerge w:val="restart"/>
                  <w:shd w:val="clear" w:color="auto" w:fill="auto"/>
                </w:tcPr>
                <w:p w:rsidR="001472E1" w:rsidRPr="00C25D40" w:rsidRDefault="001472E1" w:rsidP="00C3238B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 xml:space="preserve">Сведения о взаимодействии со средствами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lastRenderedPageBreak/>
                    <w:t>массовой информации</w:t>
                  </w:r>
                </w:p>
              </w:tc>
              <w:tc>
                <w:tcPr>
                  <w:tcW w:w="5244" w:type="dxa"/>
                  <w:gridSpan w:val="21"/>
                  <w:shd w:val="clear" w:color="auto" w:fill="auto"/>
                </w:tcPr>
                <w:p w:rsidR="001472E1" w:rsidRPr="00C25D40" w:rsidRDefault="001472E1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Количество выступлений антикоррупционной направленности официальных представителей органа исполнительной власти в средствах массовой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lastRenderedPageBreak/>
                    <w:t>информац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lastRenderedPageBreak/>
                    <w:t>17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1472E1" w:rsidRPr="00C25D40" w:rsidRDefault="001472E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472E1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06" w:type="dxa"/>
                  <w:gridSpan w:val="8"/>
                  <w:vMerge w:val="restart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из них в форме:</w:t>
                  </w:r>
                </w:p>
              </w:tc>
              <w:tc>
                <w:tcPr>
                  <w:tcW w:w="3238" w:type="dxa"/>
                  <w:gridSpan w:val="13"/>
                  <w:shd w:val="clear" w:color="auto" w:fill="auto"/>
                  <w:vAlign w:val="center"/>
                </w:tcPr>
                <w:p w:rsidR="001472E1" w:rsidRPr="00C25D40" w:rsidRDefault="001472E1" w:rsidP="00B1099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телепрограмм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7.2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1472E1" w:rsidRPr="00C25D40" w:rsidRDefault="001472E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472E1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06" w:type="dxa"/>
                  <w:gridSpan w:val="8"/>
                  <w:vMerge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38" w:type="dxa"/>
                  <w:gridSpan w:val="13"/>
                  <w:shd w:val="clear" w:color="auto" w:fill="auto"/>
                  <w:vAlign w:val="center"/>
                </w:tcPr>
                <w:p w:rsidR="001472E1" w:rsidRPr="00C25D40" w:rsidRDefault="001472E1" w:rsidP="00B1099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радиопрограмм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7.2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1472E1" w:rsidRPr="00C25D40" w:rsidRDefault="001472E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472E1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06" w:type="dxa"/>
                  <w:gridSpan w:val="8"/>
                  <w:vMerge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38" w:type="dxa"/>
                  <w:gridSpan w:val="13"/>
                  <w:shd w:val="clear" w:color="auto" w:fill="auto"/>
                  <w:vAlign w:val="center"/>
                </w:tcPr>
                <w:p w:rsidR="001472E1" w:rsidRPr="00C25D40" w:rsidRDefault="001472E1" w:rsidP="00B1099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печатного издани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7.2.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1472E1" w:rsidRPr="00C25D40" w:rsidRDefault="001472E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472E1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06" w:type="dxa"/>
                  <w:gridSpan w:val="8"/>
                  <w:vMerge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38" w:type="dxa"/>
                  <w:gridSpan w:val="13"/>
                  <w:shd w:val="clear" w:color="auto" w:fill="auto"/>
                  <w:vAlign w:val="center"/>
                </w:tcPr>
                <w:p w:rsidR="001472E1" w:rsidRPr="00C25D40" w:rsidRDefault="001472E1" w:rsidP="00B1099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материала в информационно-телекоммуникационной сети «Интернет»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7.2.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1472E1" w:rsidRPr="00C25D40" w:rsidRDefault="001472E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472E1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</w:tcPr>
                <w:p w:rsidR="001472E1" w:rsidRPr="00C25D40" w:rsidRDefault="001472E1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 программ, фильмов, печатных изданий, сетевых изданий антикоррупционной направленности, созданных при поддержке федерального органа исполнительной власт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7.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1472E1" w:rsidRPr="00C25D40" w:rsidRDefault="001472E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472E1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06" w:type="dxa"/>
                  <w:gridSpan w:val="8"/>
                  <w:vMerge w:val="restart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из них в форме:</w:t>
                  </w:r>
                </w:p>
              </w:tc>
              <w:tc>
                <w:tcPr>
                  <w:tcW w:w="3238" w:type="dxa"/>
                  <w:gridSpan w:val="13"/>
                  <w:shd w:val="clear" w:color="auto" w:fill="auto"/>
                  <w:vAlign w:val="center"/>
                </w:tcPr>
                <w:p w:rsidR="001472E1" w:rsidRPr="00C25D40" w:rsidRDefault="001472E1" w:rsidP="00B1099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телепрограмм, фильмо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7.3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1472E1" w:rsidRPr="00C25D40" w:rsidRDefault="001472E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472E1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06" w:type="dxa"/>
                  <w:gridSpan w:val="8"/>
                  <w:vMerge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38" w:type="dxa"/>
                  <w:gridSpan w:val="13"/>
                  <w:shd w:val="clear" w:color="auto" w:fill="auto"/>
                  <w:vAlign w:val="center"/>
                </w:tcPr>
                <w:p w:rsidR="001472E1" w:rsidRPr="00C25D40" w:rsidRDefault="001472E1" w:rsidP="00B1099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радиопрограмм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7.3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1472E1" w:rsidRPr="00C25D40" w:rsidRDefault="001472E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472E1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06" w:type="dxa"/>
                  <w:gridSpan w:val="8"/>
                  <w:vMerge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38" w:type="dxa"/>
                  <w:gridSpan w:val="13"/>
                  <w:shd w:val="clear" w:color="auto" w:fill="auto"/>
                  <w:vAlign w:val="center"/>
                </w:tcPr>
                <w:p w:rsidR="001472E1" w:rsidRPr="00C25D40" w:rsidRDefault="001472E1" w:rsidP="00B1099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печатных издани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7.3.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1472E1" w:rsidRPr="00C25D40" w:rsidRDefault="001472E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472E1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06" w:type="dxa"/>
                  <w:gridSpan w:val="8"/>
                  <w:vMerge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38" w:type="dxa"/>
                  <w:gridSpan w:val="13"/>
                  <w:shd w:val="clear" w:color="auto" w:fill="auto"/>
                  <w:vAlign w:val="center"/>
                </w:tcPr>
                <w:p w:rsidR="001472E1" w:rsidRPr="00C25D40" w:rsidRDefault="001472E1" w:rsidP="00B1099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социальной реклам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7.3.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1472E1" w:rsidRPr="00C25D40" w:rsidRDefault="001472E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472E1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06" w:type="dxa"/>
                  <w:gridSpan w:val="8"/>
                  <w:vMerge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38" w:type="dxa"/>
                  <w:gridSpan w:val="13"/>
                  <w:shd w:val="clear" w:color="auto" w:fill="auto"/>
                  <w:vAlign w:val="center"/>
                </w:tcPr>
                <w:p w:rsidR="001472E1" w:rsidRPr="00C25D40" w:rsidRDefault="001472E1" w:rsidP="00B1099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сайтов/материалов в информационно-телекоммуникационной сети «Интернет»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7.3.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1472E1" w:rsidRPr="00C25D40" w:rsidRDefault="001472E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472E1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</w:tcPr>
                <w:p w:rsidR="001472E1" w:rsidRPr="00C25D40" w:rsidRDefault="001472E1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Общее количество иных форм распространения информации антикоррупционной направленност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7.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472E1" w:rsidRPr="00C25D40" w:rsidRDefault="001472E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1472E1" w:rsidRPr="00C25D40" w:rsidRDefault="001472E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080783" w:rsidRPr="00C25D40" w:rsidTr="00C25D40">
              <w:tc>
                <w:tcPr>
                  <w:tcW w:w="2029" w:type="dxa"/>
                  <w:vMerge w:val="restart"/>
                  <w:shd w:val="clear" w:color="auto" w:fill="auto"/>
                </w:tcPr>
                <w:p w:rsidR="00080783" w:rsidRPr="00C25D40" w:rsidRDefault="00080783" w:rsidP="00C3238B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Сведения об исполнении установленного порядка сообщения о получении подарка</w:t>
                  </w:r>
                </w:p>
              </w:tc>
              <w:tc>
                <w:tcPr>
                  <w:tcW w:w="5244" w:type="dxa"/>
                  <w:gridSpan w:val="21"/>
                  <w:shd w:val="clear" w:color="auto" w:fill="auto"/>
                  <w:vAlign w:val="center"/>
                </w:tcPr>
                <w:p w:rsidR="00080783" w:rsidRPr="00C25D40" w:rsidRDefault="00080783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 поступивших уведомлений о получении подарк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80783" w:rsidRPr="00C25D40" w:rsidRDefault="0008078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8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80783" w:rsidRPr="00C25D40" w:rsidRDefault="0008078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080783" w:rsidRPr="00C25D40" w:rsidRDefault="00080783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080783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080783" w:rsidRPr="00C25D40" w:rsidRDefault="0008078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  <w:vAlign w:val="center"/>
                </w:tcPr>
                <w:p w:rsidR="00080783" w:rsidRPr="00C25D40" w:rsidRDefault="00080783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 сданных подарко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80783" w:rsidRPr="00C25D40" w:rsidRDefault="0008078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8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80783" w:rsidRPr="00C25D40" w:rsidRDefault="0008078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080783" w:rsidRPr="00C25D40" w:rsidRDefault="00080783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080783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080783" w:rsidRPr="00C25D40" w:rsidRDefault="0008078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  <w:vAlign w:val="center"/>
                </w:tcPr>
                <w:p w:rsidR="00080783" w:rsidRPr="00C25D40" w:rsidRDefault="00080783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 поступивших заявлений о выкупе подарк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80783" w:rsidRPr="00C25D40" w:rsidRDefault="0008078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8.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80783" w:rsidRPr="00C25D40" w:rsidRDefault="0008078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080783" w:rsidRPr="00C25D40" w:rsidRDefault="00080783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080783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080783" w:rsidRPr="00C25D40" w:rsidRDefault="0008078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  <w:vAlign w:val="center"/>
                </w:tcPr>
                <w:p w:rsidR="00080783" w:rsidRPr="00C25D40" w:rsidRDefault="00080783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 xml:space="preserve">Количество выкупленных подарков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80783" w:rsidRPr="00C25D40" w:rsidRDefault="0008078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8.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80783" w:rsidRPr="00C25D40" w:rsidRDefault="0008078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080783" w:rsidRPr="00C25D40" w:rsidRDefault="00080783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080783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080783" w:rsidRPr="00C25D40" w:rsidRDefault="0008078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  <w:vAlign w:val="center"/>
                </w:tcPr>
                <w:p w:rsidR="00080783" w:rsidRPr="00C25D40" w:rsidRDefault="00080783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Общая сумма, полученная по итогам выкупа подарков, тыс. руб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80783" w:rsidRPr="00C25D40" w:rsidRDefault="0008078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8.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80783" w:rsidRPr="00C25D40" w:rsidRDefault="0008078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080783" w:rsidRPr="00C25D40" w:rsidRDefault="00080783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080783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080783" w:rsidRPr="00C25D40" w:rsidRDefault="0008078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  <w:vAlign w:val="center"/>
                </w:tcPr>
                <w:p w:rsidR="00080783" w:rsidRPr="00C25D40" w:rsidRDefault="00080783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 реализованных подарко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80783" w:rsidRPr="00C25D40" w:rsidRDefault="0008078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8.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80783" w:rsidRPr="00C25D40" w:rsidRDefault="0008078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080783" w:rsidRPr="00C25D40" w:rsidRDefault="00080783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080783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080783" w:rsidRPr="00C25D40" w:rsidRDefault="0008078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  <w:vAlign w:val="center"/>
                </w:tcPr>
                <w:p w:rsidR="00080783" w:rsidRPr="00C25D40" w:rsidRDefault="00080783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Общая сумма, полученная по итогам реализации подарков, тыс. руб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80783" w:rsidRPr="00C25D40" w:rsidRDefault="0008078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8.7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80783" w:rsidRPr="00C25D40" w:rsidRDefault="0008078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080783" w:rsidRPr="00C25D40" w:rsidRDefault="00080783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080783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080783" w:rsidRPr="00C25D40" w:rsidRDefault="0008078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  <w:vAlign w:val="center"/>
                </w:tcPr>
                <w:p w:rsidR="00080783" w:rsidRPr="00C25D40" w:rsidRDefault="00080783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 подарков, переданных на баланс благотворительных организаци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80783" w:rsidRPr="00C25D40" w:rsidRDefault="0008078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8.8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80783" w:rsidRPr="00C25D40" w:rsidRDefault="0008078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080783" w:rsidRPr="00C25D40" w:rsidRDefault="00080783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080783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080783" w:rsidRPr="00C25D40" w:rsidRDefault="0008078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  <w:vAlign w:val="center"/>
                </w:tcPr>
                <w:p w:rsidR="00080783" w:rsidRPr="00C25D40" w:rsidRDefault="00080783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 уничтоженных подарко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80783" w:rsidRPr="00C25D40" w:rsidRDefault="0008078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8.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80783" w:rsidRPr="00C25D40" w:rsidRDefault="00080783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080783" w:rsidRPr="00C25D40" w:rsidRDefault="00080783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767381" w:rsidRPr="00C25D40" w:rsidTr="00C25D40">
              <w:tc>
                <w:tcPr>
                  <w:tcW w:w="2029" w:type="dxa"/>
                  <w:vMerge w:val="restart"/>
                  <w:shd w:val="clear" w:color="auto" w:fill="auto"/>
                </w:tcPr>
                <w:p w:rsidR="00767381" w:rsidRPr="00C25D40" w:rsidRDefault="00767381" w:rsidP="00C3238B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Сведения об организации антикоррупционной экспертизы нормативных правовых актов</w:t>
                  </w:r>
                  <w:r w:rsidR="00AD339C"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и их проектов</w:t>
                  </w:r>
                </w:p>
              </w:tc>
              <w:tc>
                <w:tcPr>
                  <w:tcW w:w="5244" w:type="dxa"/>
                  <w:gridSpan w:val="21"/>
                  <w:shd w:val="clear" w:color="auto" w:fill="auto"/>
                  <w:vAlign w:val="center"/>
                </w:tcPr>
                <w:p w:rsidR="00767381" w:rsidRPr="00C25D40" w:rsidRDefault="00767381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 подготовленных проектов НП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67381" w:rsidRPr="00C25D40" w:rsidRDefault="0076738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9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67381" w:rsidRPr="00C25D40" w:rsidRDefault="0076738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767381" w:rsidRPr="00C25D40" w:rsidRDefault="0076738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767381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767381" w:rsidRPr="00C25D40" w:rsidRDefault="0076738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  <w:vAlign w:val="center"/>
                </w:tcPr>
                <w:p w:rsidR="00767381" w:rsidRPr="00C25D40" w:rsidRDefault="00767381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 проектов НПА, в отношении которых проведена антикоррупционная экспертиз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67381" w:rsidRPr="00C25D40" w:rsidRDefault="0076738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9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67381" w:rsidRPr="00C25D40" w:rsidRDefault="0076738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767381" w:rsidRPr="00C25D40" w:rsidRDefault="0076738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767381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767381" w:rsidRPr="00C25D40" w:rsidRDefault="0076738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90" w:type="dxa"/>
                  <w:gridSpan w:val="18"/>
                  <w:vMerge w:val="restart"/>
                  <w:shd w:val="clear" w:color="auto" w:fill="auto"/>
                </w:tcPr>
                <w:p w:rsidR="00767381" w:rsidRPr="00C25D40" w:rsidRDefault="00767381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 коррупциогенных факторов, выявленных в НПА, а также сколько коррупциогенных факторов из них исключено</w:t>
                  </w:r>
                </w:p>
              </w:tc>
              <w:tc>
                <w:tcPr>
                  <w:tcW w:w="1254" w:type="dxa"/>
                  <w:gridSpan w:val="3"/>
                  <w:shd w:val="clear" w:color="auto" w:fill="auto"/>
                </w:tcPr>
                <w:p w:rsidR="00767381" w:rsidRPr="00C25D40" w:rsidRDefault="00767381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67381" w:rsidRPr="00C25D40" w:rsidRDefault="0076738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9.3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67381" w:rsidRPr="00C25D40" w:rsidRDefault="0076738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767381" w:rsidRPr="00C25D40" w:rsidRDefault="0076738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767381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767381" w:rsidRPr="00C25D40" w:rsidRDefault="0076738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90" w:type="dxa"/>
                  <w:gridSpan w:val="18"/>
                  <w:vMerge/>
                  <w:shd w:val="clear" w:color="auto" w:fill="auto"/>
                </w:tcPr>
                <w:p w:rsidR="00767381" w:rsidRPr="00C25D40" w:rsidRDefault="00767381" w:rsidP="00B1099E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54" w:type="dxa"/>
                  <w:gridSpan w:val="3"/>
                  <w:shd w:val="clear" w:color="auto" w:fill="auto"/>
                </w:tcPr>
                <w:p w:rsidR="00767381" w:rsidRPr="00C25D40" w:rsidRDefault="00767381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из них исключен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67381" w:rsidRPr="00C25D40" w:rsidRDefault="0076738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9.3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67381" w:rsidRPr="00C25D40" w:rsidRDefault="0076738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767381" w:rsidRPr="00C25D40" w:rsidRDefault="0076738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767381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767381" w:rsidRPr="00C25D40" w:rsidRDefault="0076738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</w:tcPr>
                <w:p w:rsidR="00767381" w:rsidRPr="00C25D40" w:rsidRDefault="00767381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 НПА, в отношении которых проведена антикоррупционная экспертиз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67381" w:rsidRPr="00C25D40" w:rsidRDefault="0076738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9.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67381" w:rsidRPr="00C25D40" w:rsidRDefault="0076738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767381" w:rsidRPr="00C25D40" w:rsidRDefault="0076738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767381" w:rsidRPr="00C25D40" w:rsidTr="00C25D40">
              <w:trPr>
                <w:trHeight w:val="381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767381" w:rsidRPr="00C25D40" w:rsidRDefault="0076738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90" w:type="dxa"/>
                  <w:gridSpan w:val="18"/>
                  <w:vMerge w:val="restart"/>
                  <w:shd w:val="clear" w:color="auto" w:fill="auto"/>
                  <w:vAlign w:val="center"/>
                </w:tcPr>
                <w:p w:rsidR="00767381" w:rsidRPr="00C25D40" w:rsidRDefault="00767381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 коррупциогенных факторов, выявленных в НПА, а также сколько коррупциогенных факторов из них исключено</w:t>
                  </w:r>
                </w:p>
              </w:tc>
              <w:tc>
                <w:tcPr>
                  <w:tcW w:w="1254" w:type="dxa"/>
                  <w:gridSpan w:val="3"/>
                  <w:shd w:val="clear" w:color="auto" w:fill="auto"/>
                  <w:vAlign w:val="center"/>
                </w:tcPr>
                <w:p w:rsidR="00767381" w:rsidRPr="00C25D40" w:rsidRDefault="00767381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67381" w:rsidRPr="00C25D40" w:rsidRDefault="0076738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9.5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67381" w:rsidRPr="00C25D40" w:rsidRDefault="0076738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767381" w:rsidRPr="00C25D40" w:rsidRDefault="0076738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767381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767381" w:rsidRPr="00C25D40" w:rsidRDefault="0076738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90" w:type="dxa"/>
                  <w:gridSpan w:val="18"/>
                  <w:vMerge/>
                  <w:shd w:val="clear" w:color="auto" w:fill="auto"/>
                  <w:vAlign w:val="center"/>
                </w:tcPr>
                <w:p w:rsidR="00767381" w:rsidRPr="00C25D40" w:rsidRDefault="00767381" w:rsidP="00B1099E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54" w:type="dxa"/>
                  <w:gridSpan w:val="3"/>
                  <w:shd w:val="clear" w:color="auto" w:fill="auto"/>
                  <w:vAlign w:val="center"/>
                </w:tcPr>
                <w:p w:rsidR="00767381" w:rsidRPr="00C25D40" w:rsidRDefault="00767381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из них исключен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67381" w:rsidRPr="00C25D40" w:rsidRDefault="0076738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19.5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67381" w:rsidRPr="00C25D40" w:rsidRDefault="0076738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767381" w:rsidRPr="00C25D40" w:rsidRDefault="0076738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6151B" w:rsidRPr="00C25D40" w:rsidTr="00C25D40">
              <w:trPr>
                <w:trHeight w:val="1003"/>
              </w:trPr>
              <w:tc>
                <w:tcPr>
                  <w:tcW w:w="2029" w:type="dxa"/>
                  <w:vMerge w:val="restart"/>
                  <w:shd w:val="clear" w:color="auto" w:fill="auto"/>
                </w:tcPr>
                <w:p w:rsidR="0016151B" w:rsidRPr="00C25D40" w:rsidRDefault="0016151B" w:rsidP="00C3238B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 xml:space="preserve">Сведения об организации независимой антикоррупционной экспертизы нормативных правовых актов и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lastRenderedPageBreak/>
                    <w:t>их проектов</w:t>
                  </w:r>
                </w:p>
              </w:tc>
              <w:tc>
                <w:tcPr>
                  <w:tcW w:w="5244" w:type="dxa"/>
                  <w:gridSpan w:val="21"/>
                  <w:shd w:val="clear" w:color="auto" w:fill="auto"/>
                  <w:vAlign w:val="center"/>
                </w:tcPr>
                <w:p w:rsidR="0016151B" w:rsidRPr="00C25D40" w:rsidRDefault="0016151B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Количество проектов </w:t>
                  </w:r>
                  <w:r w:rsidR="00567958" w:rsidRPr="00C25D40">
                    <w:rPr>
                      <w:color w:val="000000"/>
                      <w:sz w:val="22"/>
                      <w:szCs w:val="22"/>
                    </w:rPr>
                    <w:t>НПА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, в отношении которых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br/>
                    <w:t>проведена независимая антикоррупционная экспертиз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6151B" w:rsidRPr="00C25D40" w:rsidRDefault="0016151B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20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6151B" w:rsidRPr="00C25D40" w:rsidRDefault="0016151B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16151B" w:rsidRPr="00C25D40" w:rsidRDefault="0016151B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6151B" w:rsidRPr="00C25D40" w:rsidTr="00C25D40">
              <w:trPr>
                <w:trHeight w:val="834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16151B" w:rsidRPr="00C25D40" w:rsidRDefault="0016151B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  <w:vAlign w:val="center"/>
                </w:tcPr>
                <w:p w:rsidR="0016151B" w:rsidRPr="00C25D40" w:rsidRDefault="0016151B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 xml:space="preserve">Количество заключений независимых экспертов, принятых во внимание в рамках проведения указанной экспертизы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6151B" w:rsidRPr="00C25D40" w:rsidRDefault="0016151B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20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6151B" w:rsidRPr="00C25D40" w:rsidRDefault="0016151B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16151B" w:rsidRPr="00C25D40" w:rsidRDefault="0016151B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6151B" w:rsidRPr="00C25D40" w:rsidTr="00C25D40">
              <w:trPr>
                <w:trHeight w:val="860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16151B" w:rsidRPr="00C25D40" w:rsidRDefault="0016151B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  <w:vAlign w:val="center"/>
                </w:tcPr>
                <w:p w:rsidR="0016151B" w:rsidRPr="00C25D40" w:rsidRDefault="0016151B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 xml:space="preserve">Количество </w:t>
                  </w:r>
                  <w:r w:rsidR="00567958" w:rsidRPr="00C25D40">
                    <w:rPr>
                      <w:color w:val="000000"/>
                      <w:sz w:val="22"/>
                      <w:szCs w:val="22"/>
                    </w:rPr>
                    <w:t>НПА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567958"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в отношении которых проведена независимая антикоррупционная экспертиз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6151B" w:rsidRPr="00C25D40" w:rsidRDefault="0016151B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20.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6151B" w:rsidRPr="00C25D40" w:rsidRDefault="0016151B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16151B" w:rsidRPr="00C25D40" w:rsidRDefault="0016151B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6151B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16151B" w:rsidRPr="00C25D40" w:rsidRDefault="0016151B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  <w:vAlign w:val="center"/>
                </w:tcPr>
                <w:p w:rsidR="0016151B" w:rsidRPr="00C25D40" w:rsidRDefault="0016151B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 xml:space="preserve">Количество заключений независимых экспертов, принятых во внимание в рамках проведения указанной экспертизы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6151B" w:rsidRPr="00C25D40" w:rsidRDefault="0016151B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20.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6151B" w:rsidRPr="00C25D40" w:rsidRDefault="0016151B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16151B" w:rsidRPr="00C25D40" w:rsidRDefault="0016151B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CD554B" w:rsidRPr="00C25D40" w:rsidTr="00C25D40">
              <w:tc>
                <w:tcPr>
                  <w:tcW w:w="2029" w:type="dxa"/>
                  <w:vMerge w:val="restart"/>
                  <w:shd w:val="clear" w:color="auto" w:fill="auto"/>
                </w:tcPr>
                <w:p w:rsidR="00CD554B" w:rsidRPr="00C25D40" w:rsidRDefault="00CD554B" w:rsidP="00C3238B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Факты недружественного поглощения имущества, земельных комплексов и прав собственности (рейдерство)</w:t>
                  </w:r>
                </w:p>
              </w:tc>
              <w:tc>
                <w:tcPr>
                  <w:tcW w:w="5244" w:type="dxa"/>
                  <w:gridSpan w:val="21"/>
                  <w:shd w:val="clear" w:color="auto" w:fill="auto"/>
                  <w:vAlign w:val="center"/>
                </w:tcPr>
                <w:p w:rsidR="00CD554B" w:rsidRPr="00C25D40" w:rsidRDefault="00CD554B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 сообщений о фактах недружественного поглощения имущества, земельных участков и прав собственности, поступивших в правоохранительные органы в отчетный перио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D554B" w:rsidRPr="00C25D40" w:rsidRDefault="00CD554B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21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D554B" w:rsidRPr="00C25D40" w:rsidRDefault="00CD554B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CD554B" w:rsidRPr="00C25D40" w:rsidRDefault="00CD554B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CD554B" w:rsidRPr="00C25D40" w:rsidTr="00C25D40">
              <w:trPr>
                <w:trHeight w:val="358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CD554B" w:rsidRPr="00C25D40" w:rsidRDefault="00CD554B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  <w:vAlign w:val="center"/>
                </w:tcPr>
                <w:p w:rsidR="00CD554B" w:rsidRPr="00C25D40" w:rsidRDefault="00CD554B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 уголовных дел, возбужденных по данным фактам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D554B" w:rsidRPr="00C25D40" w:rsidRDefault="00CD554B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21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D554B" w:rsidRPr="00C25D40" w:rsidRDefault="00CD554B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CD554B" w:rsidRPr="00C25D40" w:rsidRDefault="00CD554B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CD554B" w:rsidRPr="00C25D40" w:rsidTr="00C25D40">
              <w:trPr>
                <w:trHeight w:val="421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CD554B" w:rsidRPr="00C25D40" w:rsidRDefault="00CD554B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30" w:type="dxa"/>
                  <w:vMerge w:val="restart"/>
                  <w:shd w:val="clear" w:color="auto" w:fill="auto"/>
                </w:tcPr>
                <w:p w:rsidR="00CD554B" w:rsidRPr="00C25D40" w:rsidRDefault="00CD554B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из них</w:t>
                  </w:r>
                </w:p>
              </w:tc>
              <w:tc>
                <w:tcPr>
                  <w:tcW w:w="4514" w:type="dxa"/>
                  <w:gridSpan w:val="20"/>
                  <w:shd w:val="clear" w:color="auto" w:fill="auto"/>
                  <w:vAlign w:val="center"/>
                </w:tcPr>
                <w:p w:rsidR="00CD554B" w:rsidRPr="00C25D40" w:rsidRDefault="00CD554B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 уголовных дел, направленных в су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D554B" w:rsidRPr="00C25D40" w:rsidRDefault="00CD554B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21.2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D554B" w:rsidRPr="00C25D40" w:rsidRDefault="00CD554B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CD554B" w:rsidRPr="00C25D40" w:rsidRDefault="00CD554B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CD554B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CD554B" w:rsidRPr="00C25D40" w:rsidRDefault="00CD554B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30" w:type="dxa"/>
                  <w:vMerge/>
                  <w:shd w:val="clear" w:color="auto" w:fill="auto"/>
                </w:tcPr>
                <w:p w:rsidR="00CD554B" w:rsidRPr="00C25D40" w:rsidRDefault="00CD554B" w:rsidP="00B1099E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14" w:type="dxa"/>
                  <w:gridSpan w:val="20"/>
                  <w:shd w:val="clear" w:color="auto" w:fill="auto"/>
                  <w:vAlign w:val="center"/>
                </w:tcPr>
                <w:p w:rsidR="00CD554B" w:rsidRPr="00C25D40" w:rsidRDefault="00CD554B" w:rsidP="00B1099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оличество обвинительных приговоров,</w:t>
                  </w:r>
                  <w:r w:rsidR="00AD339C"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 xml:space="preserve">вынесенных по данным уголовным делам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D554B" w:rsidRPr="00C25D40" w:rsidRDefault="00CD554B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21.2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D554B" w:rsidRPr="00C25D40" w:rsidRDefault="00CD554B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CD554B" w:rsidRPr="00C25D40" w:rsidRDefault="00CD554B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CD554B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CD554B" w:rsidRPr="00C25D40" w:rsidRDefault="00CD554B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</w:tcPr>
                <w:p w:rsidR="00CD554B" w:rsidRPr="00C25D40" w:rsidRDefault="00CD554B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Общее количество уголовных дел по фактам рейдерства, имеющих(имевших) наиболее широкий общественный резонанс и освещавшиеся в средствах массовой информац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D554B" w:rsidRPr="00C25D40" w:rsidRDefault="00CD554B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21.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D554B" w:rsidRPr="00C25D40" w:rsidRDefault="00CD554B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CD554B" w:rsidRPr="00C25D40" w:rsidRDefault="00CD554B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651C81" w:rsidRPr="00C25D40" w:rsidTr="00C25D40">
              <w:trPr>
                <w:trHeight w:val="912"/>
              </w:trPr>
              <w:tc>
                <w:tcPr>
                  <w:tcW w:w="2029" w:type="dxa"/>
                  <w:vMerge w:val="restart"/>
                  <w:shd w:val="clear" w:color="auto" w:fill="auto"/>
                </w:tcPr>
                <w:p w:rsidR="00651C81" w:rsidRPr="00C25D40" w:rsidRDefault="00651C81" w:rsidP="00C3238B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Бюджетные средства, затраченные на реализацию программ (планов) по противодействию коррупции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5244" w:type="dxa"/>
                  <w:gridSpan w:val="21"/>
                  <w:shd w:val="clear" w:color="auto" w:fill="auto"/>
                </w:tcPr>
                <w:p w:rsidR="00651C81" w:rsidRPr="00C25D40" w:rsidRDefault="00942216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Общая сумма средств местного</w:t>
                  </w:r>
                  <w:r w:rsidR="00651C81" w:rsidRPr="00C25D40">
                    <w:rPr>
                      <w:color w:val="000000"/>
                      <w:sz w:val="22"/>
                      <w:szCs w:val="22"/>
                    </w:rPr>
                    <w:t xml:space="preserve"> бюджет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="00651C81" w:rsidRPr="00C25D40">
                    <w:rPr>
                      <w:color w:val="000000"/>
                      <w:sz w:val="22"/>
                      <w:szCs w:val="22"/>
                    </w:rPr>
                    <w:t>, запланированных</w:t>
                  </w:r>
                  <w:r w:rsidR="00AD339C"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651C81" w:rsidRPr="00C25D40">
                    <w:rPr>
                      <w:color w:val="000000"/>
                      <w:sz w:val="22"/>
                      <w:szCs w:val="22"/>
                    </w:rPr>
                    <w:t>на реализацию указанных программ (планов) в отчетном периоде (тыс. руб.)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51C81" w:rsidRPr="00C25D40" w:rsidRDefault="00651C8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22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51C81" w:rsidRPr="00C25D40" w:rsidRDefault="00651C81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651C81" w:rsidRPr="00C25D40" w:rsidRDefault="00651C81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29561C" w:rsidRPr="00C25D40" w:rsidTr="00C25D40">
              <w:trPr>
                <w:trHeight w:val="1137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29561C" w:rsidRPr="00C25D40" w:rsidRDefault="0029561C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</w:tcPr>
                <w:p w:rsidR="0029561C" w:rsidRPr="00C25D40" w:rsidRDefault="0029561C" w:rsidP="00573CD7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 xml:space="preserve">Общая сумма средств </w:t>
                  </w:r>
                  <w:r w:rsidR="00573CD7">
                    <w:rPr>
                      <w:color w:val="000000"/>
                      <w:sz w:val="22"/>
                      <w:szCs w:val="22"/>
                    </w:rPr>
                    <w:t>местного бюджета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573CD7">
                    <w:rPr>
                      <w:color w:val="000000"/>
                      <w:sz w:val="22"/>
                      <w:szCs w:val="22"/>
                    </w:rPr>
                    <w:t xml:space="preserve"> выделенных</w:t>
                  </w:r>
                  <w:r w:rsidR="00AD339C"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на реализацию указанных программ (планов) (тыс. руб.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9561C" w:rsidRPr="00C25D40" w:rsidRDefault="0029561C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22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9561C" w:rsidRPr="00C25D40" w:rsidRDefault="0029561C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29561C" w:rsidRPr="00C25D40" w:rsidRDefault="0029561C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29561C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29561C" w:rsidRPr="00C25D40" w:rsidRDefault="0029561C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</w:tcPr>
                <w:p w:rsidR="0029561C" w:rsidRPr="00C25D40" w:rsidRDefault="0029561C" w:rsidP="00573CD7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 xml:space="preserve">Общая сумма средств </w:t>
                  </w:r>
                  <w:r w:rsidR="00573CD7">
                    <w:rPr>
                      <w:color w:val="000000"/>
                      <w:sz w:val="22"/>
                      <w:szCs w:val="22"/>
                    </w:rPr>
                    <w:t>местного бюджета, затраченных</w:t>
                  </w:r>
                  <w:r w:rsidR="00AD339C" w:rsidRPr="00C25D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t>на реализацию указанных программ (планов) (тыс. руб.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9561C" w:rsidRPr="00C25D40" w:rsidRDefault="0029561C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22.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9561C" w:rsidRPr="00C25D40" w:rsidRDefault="0029561C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29561C" w:rsidRPr="00C25D40" w:rsidRDefault="0029561C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42216" w:rsidRPr="00C25D40" w:rsidTr="00C25D40">
              <w:tc>
                <w:tcPr>
                  <w:tcW w:w="2029" w:type="dxa"/>
                  <w:vMerge w:val="restart"/>
                  <w:shd w:val="clear" w:color="auto" w:fill="auto"/>
                </w:tcPr>
                <w:p w:rsidR="00942216" w:rsidRPr="00C25D40" w:rsidRDefault="00942216" w:rsidP="00C3238B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Результаты социологических опросов</w:t>
                  </w:r>
                  <w:r w:rsidRPr="00C25D40">
                    <w:rPr>
                      <w:color w:val="000000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2006" w:type="dxa"/>
                  <w:gridSpan w:val="8"/>
                  <w:vMerge w:val="restart"/>
                  <w:shd w:val="clear" w:color="auto" w:fill="auto"/>
                </w:tcPr>
                <w:p w:rsidR="00942216" w:rsidRPr="00C25D40" w:rsidRDefault="00942216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Какая часть из опрошенных граждан считает, что уровень коррупции в районе:</w:t>
                  </w:r>
                </w:p>
              </w:tc>
              <w:tc>
                <w:tcPr>
                  <w:tcW w:w="3238" w:type="dxa"/>
                  <w:gridSpan w:val="13"/>
                  <w:shd w:val="clear" w:color="auto" w:fill="auto"/>
                  <w:vAlign w:val="center"/>
                </w:tcPr>
                <w:p w:rsidR="00942216" w:rsidRPr="00C25D40" w:rsidRDefault="00942216" w:rsidP="00B1099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высокий (%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42216" w:rsidRPr="00C25D40" w:rsidRDefault="00942216" w:rsidP="00C25D40">
                  <w:pPr>
                    <w:ind w:firstLineChars="100" w:firstLine="220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23.1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42216" w:rsidRPr="00C25D40" w:rsidRDefault="0094221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942216" w:rsidRPr="00C25D40" w:rsidRDefault="00942216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42216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942216" w:rsidRPr="00C25D40" w:rsidRDefault="0094221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06" w:type="dxa"/>
                  <w:gridSpan w:val="8"/>
                  <w:vMerge/>
                  <w:shd w:val="clear" w:color="auto" w:fill="auto"/>
                </w:tcPr>
                <w:p w:rsidR="00942216" w:rsidRPr="00C25D40" w:rsidRDefault="00942216" w:rsidP="00B1099E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38" w:type="dxa"/>
                  <w:gridSpan w:val="13"/>
                  <w:shd w:val="clear" w:color="auto" w:fill="auto"/>
                  <w:vAlign w:val="center"/>
                </w:tcPr>
                <w:p w:rsidR="00942216" w:rsidRPr="00C25D40" w:rsidRDefault="00942216" w:rsidP="00B1099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средний (%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42216" w:rsidRPr="00C25D40" w:rsidRDefault="00942216" w:rsidP="00C25D40">
                  <w:pPr>
                    <w:ind w:firstLineChars="100" w:firstLine="220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23.1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42216" w:rsidRPr="00C25D40" w:rsidRDefault="0094221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942216" w:rsidRPr="00C25D40" w:rsidRDefault="00942216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42216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942216" w:rsidRPr="00C25D40" w:rsidRDefault="0094221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06" w:type="dxa"/>
                  <w:gridSpan w:val="8"/>
                  <w:vMerge/>
                  <w:shd w:val="clear" w:color="auto" w:fill="auto"/>
                </w:tcPr>
                <w:p w:rsidR="00942216" w:rsidRPr="00C25D40" w:rsidRDefault="00942216" w:rsidP="00B1099E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38" w:type="dxa"/>
                  <w:gridSpan w:val="13"/>
                  <w:shd w:val="clear" w:color="auto" w:fill="auto"/>
                  <w:vAlign w:val="center"/>
                </w:tcPr>
                <w:p w:rsidR="00942216" w:rsidRPr="00C25D40" w:rsidRDefault="00942216" w:rsidP="00B1099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низкий (%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42216" w:rsidRPr="00C25D40" w:rsidRDefault="00942216" w:rsidP="00C25D40">
                  <w:pPr>
                    <w:ind w:firstLineChars="100" w:firstLine="220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23.1.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42216" w:rsidRPr="00C25D40" w:rsidRDefault="0094221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942216" w:rsidRPr="00C25D40" w:rsidRDefault="00942216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42216" w:rsidRPr="00C25D40" w:rsidTr="00C25D40">
              <w:trPr>
                <w:trHeight w:val="273"/>
              </w:trPr>
              <w:tc>
                <w:tcPr>
                  <w:tcW w:w="2029" w:type="dxa"/>
                  <w:vMerge/>
                  <w:shd w:val="clear" w:color="auto" w:fill="auto"/>
                </w:tcPr>
                <w:p w:rsidR="00942216" w:rsidRPr="00C25D40" w:rsidRDefault="0094221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06" w:type="dxa"/>
                  <w:gridSpan w:val="8"/>
                  <w:vMerge/>
                  <w:shd w:val="clear" w:color="auto" w:fill="auto"/>
                </w:tcPr>
                <w:p w:rsidR="00942216" w:rsidRPr="00C25D40" w:rsidRDefault="00942216" w:rsidP="00B1099E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38" w:type="dxa"/>
                  <w:gridSpan w:val="13"/>
                  <w:shd w:val="clear" w:color="auto" w:fill="auto"/>
                  <w:vAlign w:val="center"/>
                </w:tcPr>
                <w:p w:rsidR="00942216" w:rsidRPr="00C25D40" w:rsidRDefault="00942216" w:rsidP="00B1099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иные ответы (%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42216" w:rsidRPr="00C25D40" w:rsidRDefault="00942216" w:rsidP="00C25D40">
                  <w:pPr>
                    <w:ind w:firstLineChars="100" w:firstLine="220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23.1.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42216" w:rsidRPr="00C25D40" w:rsidRDefault="0094221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942216" w:rsidRPr="00C25D40" w:rsidRDefault="00942216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42216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942216" w:rsidRPr="00C25D40" w:rsidRDefault="0094221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06" w:type="dxa"/>
                  <w:gridSpan w:val="8"/>
                  <w:vMerge w:val="restart"/>
                  <w:shd w:val="clear" w:color="auto" w:fill="auto"/>
                </w:tcPr>
                <w:p w:rsidR="00942216" w:rsidRPr="00C25D40" w:rsidRDefault="00942216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 xml:space="preserve">Какая часть из опрошенных граждан оценивают работу органов местного самоуправления по противодействию коррупции </w:t>
                  </w:r>
                </w:p>
              </w:tc>
              <w:tc>
                <w:tcPr>
                  <w:tcW w:w="3238" w:type="dxa"/>
                  <w:gridSpan w:val="13"/>
                  <w:shd w:val="clear" w:color="auto" w:fill="auto"/>
                  <w:vAlign w:val="center"/>
                </w:tcPr>
                <w:p w:rsidR="00942216" w:rsidRPr="00C25D40" w:rsidRDefault="00942216" w:rsidP="00B1099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положительно (%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42216" w:rsidRPr="00C25D40" w:rsidRDefault="00942216" w:rsidP="00C25D40">
                  <w:pPr>
                    <w:ind w:firstLineChars="100" w:firstLine="220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23.2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42216" w:rsidRPr="00C25D40" w:rsidRDefault="0094221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942216" w:rsidRPr="00C25D40" w:rsidRDefault="00942216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42216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942216" w:rsidRPr="00C25D40" w:rsidRDefault="0094221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06" w:type="dxa"/>
                  <w:gridSpan w:val="8"/>
                  <w:vMerge/>
                  <w:shd w:val="clear" w:color="auto" w:fill="auto"/>
                </w:tcPr>
                <w:p w:rsidR="00942216" w:rsidRPr="00C25D40" w:rsidRDefault="0094221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38" w:type="dxa"/>
                  <w:gridSpan w:val="13"/>
                  <w:shd w:val="clear" w:color="auto" w:fill="auto"/>
                  <w:vAlign w:val="center"/>
                </w:tcPr>
                <w:p w:rsidR="00942216" w:rsidRPr="00C25D40" w:rsidRDefault="00942216" w:rsidP="00B1099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скорее положительно (%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42216" w:rsidRPr="00C25D40" w:rsidRDefault="00942216" w:rsidP="00C25D40">
                  <w:pPr>
                    <w:ind w:firstLineChars="100" w:firstLine="220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23.2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42216" w:rsidRPr="00C25D40" w:rsidRDefault="0094221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942216" w:rsidRPr="00C25D40" w:rsidRDefault="00942216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42216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942216" w:rsidRPr="00C25D40" w:rsidRDefault="0094221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06" w:type="dxa"/>
                  <w:gridSpan w:val="8"/>
                  <w:vMerge/>
                  <w:shd w:val="clear" w:color="auto" w:fill="auto"/>
                </w:tcPr>
                <w:p w:rsidR="00942216" w:rsidRPr="00C25D40" w:rsidRDefault="0094221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38" w:type="dxa"/>
                  <w:gridSpan w:val="13"/>
                  <w:shd w:val="clear" w:color="auto" w:fill="auto"/>
                  <w:vAlign w:val="center"/>
                </w:tcPr>
                <w:p w:rsidR="00942216" w:rsidRPr="00C25D40" w:rsidRDefault="00942216" w:rsidP="00B1099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скорее отрицательно (%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42216" w:rsidRPr="00C25D40" w:rsidRDefault="00942216" w:rsidP="00C25D40">
                  <w:pPr>
                    <w:ind w:firstLineChars="100" w:firstLine="220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23.2.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42216" w:rsidRPr="00C25D40" w:rsidRDefault="0094221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942216" w:rsidRPr="00C25D40" w:rsidRDefault="00942216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42216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942216" w:rsidRPr="00C25D40" w:rsidRDefault="0094221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06" w:type="dxa"/>
                  <w:gridSpan w:val="8"/>
                  <w:vMerge/>
                  <w:shd w:val="clear" w:color="auto" w:fill="auto"/>
                </w:tcPr>
                <w:p w:rsidR="00942216" w:rsidRPr="00C25D40" w:rsidRDefault="0094221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38" w:type="dxa"/>
                  <w:gridSpan w:val="13"/>
                  <w:shd w:val="clear" w:color="auto" w:fill="auto"/>
                  <w:vAlign w:val="center"/>
                </w:tcPr>
                <w:p w:rsidR="00942216" w:rsidRPr="00C25D40" w:rsidRDefault="00942216" w:rsidP="00B1099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отрицательно (%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42216" w:rsidRPr="00C25D40" w:rsidRDefault="00942216" w:rsidP="00C25D40">
                  <w:pPr>
                    <w:ind w:firstLineChars="100" w:firstLine="220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23.2.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42216" w:rsidRPr="00C25D40" w:rsidRDefault="0094221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942216" w:rsidRPr="00C25D40" w:rsidRDefault="00942216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42216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942216" w:rsidRPr="00C25D40" w:rsidRDefault="0094221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06" w:type="dxa"/>
                  <w:gridSpan w:val="8"/>
                  <w:vMerge/>
                  <w:shd w:val="clear" w:color="auto" w:fill="auto"/>
                </w:tcPr>
                <w:p w:rsidR="00942216" w:rsidRPr="00C25D40" w:rsidRDefault="0094221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38" w:type="dxa"/>
                  <w:gridSpan w:val="13"/>
                  <w:shd w:val="clear" w:color="auto" w:fill="auto"/>
                  <w:vAlign w:val="center"/>
                </w:tcPr>
                <w:p w:rsidR="00942216" w:rsidRPr="00C25D40" w:rsidRDefault="00942216" w:rsidP="00B1099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иные ответы (%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42216" w:rsidRPr="00C25D40" w:rsidRDefault="00942216" w:rsidP="00C25D40">
                  <w:pPr>
                    <w:ind w:firstLineChars="100" w:firstLine="220"/>
                    <w:rPr>
                      <w:color w:val="000000"/>
                      <w:sz w:val="22"/>
                      <w:szCs w:val="22"/>
                    </w:rPr>
                  </w:pPr>
                  <w:r w:rsidRPr="00C25D40">
                    <w:rPr>
                      <w:color w:val="000000"/>
                      <w:sz w:val="22"/>
                      <w:szCs w:val="22"/>
                    </w:rPr>
                    <w:t>23.2.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42216" w:rsidRPr="00C25D40" w:rsidRDefault="00942216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942216" w:rsidRPr="00C25D40" w:rsidRDefault="00942216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A0B84" w:rsidRPr="00C25D40" w:rsidTr="00C25D40">
              <w:tc>
                <w:tcPr>
                  <w:tcW w:w="2029" w:type="dxa"/>
                  <w:vMerge w:val="restart"/>
                  <w:shd w:val="clear" w:color="auto" w:fill="auto"/>
                </w:tcPr>
                <w:p w:rsidR="008A0B84" w:rsidRPr="00C25D40" w:rsidRDefault="008A0B84" w:rsidP="00C3238B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Сведения о предоставлении муниципальных услуг</w:t>
                  </w:r>
                </w:p>
              </w:tc>
              <w:tc>
                <w:tcPr>
                  <w:tcW w:w="5244" w:type="dxa"/>
                  <w:gridSpan w:val="21"/>
                  <w:shd w:val="clear" w:color="auto" w:fill="auto"/>
                </w:tcPr>
                <w:p w:rsidR="008A0B84" w:rsidRPr="00C25D40" w:rsidRDefault="008A0B84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Количество предоставленных муниципальных услуг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A0B84" w:rsidRPr="00C25D40" w:rsidRDefault="008A0B8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24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A0B84" w:rsidRPr="00C25D40" w:rsidRDefault="008A0B8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8A0B84" w:rsidRPr="00C25D40" w:rsidRDefault="008A0B84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A0B84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8A0B84" w:rsidRPr="00C25D40" w:rsidRDefault="008A0B8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71" w:type="dxa"/>
                  <w:gridSpan w:val="3"/>
                  <w:vMerge w:val="restart"/>
                  <w:shd w:val="clear" w:color="auto" w:fill="auto"/>
                </w:tcPr>
                <w:p w:rsidR="008A0B84" w:rsidRPr="00C25D40" w:rsidRDefault="008A0B84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 xml:space="preserve">из них </w:t>
                  </w:r>
                  <w:r w:rsidR="00F4679D" w:rsidRPr="00C25D40">
                    <w:rPr>
                      <w:bCs/>
                      <w:sz w:val="22"/>
                      <w:szCs w:val="22"/>
                    </w:rPr>
                    <w:t>какая часть:</w:t>
                  </w:r>
                </w:p>
              </w:tc>
              <w:tc>
                <w:tcPr>
                  <w:tcW w:w="4373" w:type="dxa"/>
                  <w:gridSpan w:val="18"/>
                  <w:shd w:val="clear" w:color="auto" w:fill="auto"/>
                </w:tcPr>
                <w:p w:rsidR="008A0B84" w:rsidRPr="00C25D40" w:rsidRDefault="008A0B8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через МФЦ</w:t>
                  </w:r>
                  <w:r w:rsidR="00F4679D" w:rsidRPr="00C25D40">
                    <w:rPr>
                      <w:bCs/>
                      <w:sz w:val="22"/>
                      <w:szCs w:val="22"/>
                    </w:rPr>
                    <w:t xml:space="preserve"> (%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A0B84" w:rsidRPr="00C25D40" w:rsidRDefault="008A0B8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24.1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A0B84" w:rsidRPr="00C25D40" w:rsidRDefault="008A0B8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8A0B84" w:rsidRPr="00C25D40" w:rsidRDefault="008A0B84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A0B84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8A0B84" w:rsidRPr="00C25D40" w:rsidRDefault="008A0B8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71" w:type="dxa"/>
                  <w:gridSpan w:val="3"/>
                  <w:vMerge/>
                  <w:shd w:val="clear" w:color="auto" w:fill="auto"/>
                </w:tcPr>
                <w:p w:rsidR="008A0B84" w:rsidRPr="00C25D40" w:rsidRDefault="008A0B8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73" w:type="dxa"/>
                  <w:gridSpan w:val="18"/>
                  <w:shd w:val="clear" w:color="auto" w:fill="auto"/>
                </w:tcPr>
                <w:p w:rsidR="008A0B84" w:rsidRPr="00C25D40" w:rsidRDefault="008A0B8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в электронном виде</w:t>
                  </w:r>
                  <w:r w:rsidR="00F4679D" w:rsidRPr="00C25D40">
                    <w:rPr>
                      <w:bCs/>
                      <w:sz w:val="22"/>
                      <w:szCs w:val="22"/>
                    </w:rPr>
                    <w:t xml:space="preserve"> (%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A0B84" w:rsidRPr="00C25D40" w:rsidRDefault="008A0B8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24.1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A0B84" w:rsidRPr="00C25D40" w:rsidRDefault="008A0B8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8A0B84" w:rsidRPr="00C25D40" w:rsidRDefault="008A0B84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A0B84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8A0B84" w:rsidRPr="00C25D40" w:rsidRDefault="008A0B8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</w:tcPr>
                <w:p w:rsidR="008A0B84" w:rsidRPr="00C25D40" w:rsidRDefault="00F4679D" w:rsidP="00B1099E">
                  <w:pPr>
                    <w:pStyle w:val="ConsPlusTitle"/>
                    <w:widowControl/>
                    <w:rPr>
                      <w:b w:val="0"/>
                      <w:sz w:val="22"/>
                      <w:szCs w:val="22"/>
                    </w:rPr>
                  </w:pPr>
                  <w:r w:rsidRPr="00C25D40">
                    <w:rPr>
                      <w:b w:val="0"/>
                      <w:sz w:val="22"/>
                      <w:szCs w:val="22"/>
                    </w:rPr>
                    <w:t>количество жалоб получателей муниципальных услуг на факты коррупционных правонарушений при предоставлении муниципальной услуги,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A0B84" w:rsidRPr="00C25D40" w:rsidRDefault="008A0B8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24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A0B84" w:rsidRPr="00C25D40" w:rsidRDefault="008A0B8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8A0B84" w:rsidRPr="00C25D40" w:rsidRDefault="008A0B84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A0B84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8A0B84" w:rsidRPr="00C25D40" w:rsidRDefault="008A0B8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71" w:type="dxa"/>
                  <w:gridSpan w:val="3"/>
                  <w:vMerge w:val="restart"/>
                  <w:shd w:val="clear" w:color="auto" w:fill="auto"/>
                </w:tcPr>
                <w:p w:rsidR="008A0B84" w:rsidRPr="00C25D40" w:rsidRDefault="008A0B8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из них</w:t>
                  </w:r>
                </w:p>
              </w:tc>
              <w:tc>
                <w:tcPr>
                  <w:tcW w:w="4373" w:type="dxa"/>
                  <w:gridSpan w:val="18"/>
                  <w:shd w:val="clear" w:color="auto" w:fill="auto"/>
                </w:tcPr>
                <w:p w:rsidR="008A0B84" w:rsidRPr="00C25D40" w:rsidRDefault="00F4679D" w:rsidP="00B1099E">
                  <w:pPr>
                    <w:rPr>
                      <w:sz w:val="22"/>
                      <w:szCs w:val="22"/>
                    </w:rPr>
                  </w:pPr>
                  <w:r w:rsidRPr="00C25D40">
                    <w:rPr>
                      <w:sz w:val="22"/>
                      <w:szCs w:val="22"/>
                    </w:rPr>
                    <w:t xml:space="preserve">количество жалоб, нашедших подтверждение о коррупционных </w:t>
                  </w:r>
                  <w:r w:rsidRPr="00C25D40">
                    <w:rPr>
                      <w:sz w:val="22"/>
                      <w:szCs w:val="22"/>
                    </w:rPr>
                    <w:lastRenderedPageBreak/>
                    <w:t>правонарушениях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A0B84" w:rsidRPr="00C25D40" w:rsidRDefault="00F4679D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lastRenderedPageBreak/>
                    <w:t>24.2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A0B84" w:rsidRPr="00C25D40" w:rsidRDefault="008A0B84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8A0B84" w:rsidRPr="00C25D40" w:rsidRDefault="008A0B84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F4679D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F4679D" w:rsidRPr="00C25D40" w:rsidRDefault="00F4679D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71" w:type="dxa"/>
                  <w:gridSpan w:val="3"/>
                  <w:vMerge/>
                  <w:shd w:val="clear" w:color="auto" w:fill="auto"/>
                </w:tcPr>
                <w:p w:rsidR="00F4679D" w:rsidRPr="00C25D40" w:rsidRDefault="00F4679D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F4679D" w:rsidRPr="00C25D40" w:rsidRDefault="00F4679D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из них</w:t>
                  </w:r>
                </w:p>
              </w:tc>
              <w:tc>
                <w:tcPr>
                  <w:tcW w:w="3522" w:type="dxa"/>
                  <w:gridSpan w:val="16"/>
                  <w:shd w:val="clear" w:color="auto" w:fill="auto"/>
                </w:tcPr>
                <w:p w:rsidR="00F4679D" w:rsidRPr="00C25D40" w:rsidRDefault="00F4679D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sz w:val="22"/>
                      <w:szCs w:val="22"/>
                    </w:rPr>
                    <w:t>по которым служащие привлечены к ответственност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4679D" w:rsidRPr="00C25D40" w:rsidRDefault="00F4679D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24.2.1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4679D" w:rsidRPr="00C25D40" w:rsidRDefault="00F4679D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F4679D" w:rsidRPr="00C25D40" w:rsidRDefault="00F4679D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A364F" w:rsidRPr="00C25D40" w:rsidTr="00C25D40">
              <w:tc>
                <w:tcPr>
                  <w:tcW w:w="2029" w:type="dxa"/>
                  <w:vMerge w:val="restart"/>
                  <w:shd w:val="clear" w:color="auto" w:fill="auto"/>
                </w:tcPr>
                <w:p w:rsidR="009A364F" w:rsidRPr="00C25D40" w:rsidRDefault="009A364F" w:rsidP="00C3238B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Сведения</w:t>
                  </w:r>
                  <w:r w:rsidR="00AD339C" w:rsidRPr="00C25D40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C25D40">
                    <w:rPr>
                      <w:bCs/>
                      <w:sz w:val="22"/>
                      <w:szCs w:val="22"/>
                    </w:rPr>
                    <w:t>об осуществлении муниципального контроля</w:t>
                  </w:r>
                </w:p>
              </w:tc>
              <w:tc>
                <w:tcPr>
                  <w:tcW w:w="5244" w:type="dxa"/>
                  <w:gridSpan w:val="21"/>
                  <w:shd w:val="clear" w:color="auto" w:fill="auto"/>
                </w:tcPr>
                <w:p w:rsidR="009A364F" w:rsidRPr="00C25D40" w:rsidRDefault="009A364F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sz w:val="22"/>
                      <w:szCs w:val="22"/>
                    </w:rPr>
                    <w:t>Количество исполняемых муниципальных функци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A364F" w:rsidRPr="00C25D40" w:rsidRDefault="009A364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25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364F" w:rsidRPr="00C25D40" w:rsidRDefault="009A364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9A364F" w:rsidRPr="00C25D40" w:rsidRDefault="009A364F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A364F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9A364F" w:rsidRPr="00C25D40" w:rsidRDefault="009A364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</w:tcPr>
                <w:p w:rsidR="009A364F" w:rsidRPr="00C25D40" w:rsidRDefault="009A364F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 xml:space="preserve">Количество </w:t>
                  </w:r>
                  <w:r w:rsidRPr="00C25D40">
                    <w:rPr>
                      <w:sz w:val="22"/>
                      <w:szCs w:val="22"/>
                    </w:rPr>
                    <w:t>проведенных проверок (плановых/ внеплановых),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A364F" w:rsidRPr="00C25D40" w:rsidRDefault="009A364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25.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364F" w:rsidRPr="00C25D40" w:rsidRDefault="009A364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9A364F" w:rsidRPr="00C25D40" w:rsidRDefault="009A364F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A364F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9A364F" w:rsidRPr="00C25D40" w:rsidRDefault="009A364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71" w:type="dxa"/>
                  <w:gridSpan w:val="3"/>
                  <w:shd w:val="clear" w:color="auto" w:fill="auto"/>
                </w:tcPr>
                <w:p w:rsidR="009A364F" w:rsidRPr="00C25D40" w:rsidRDefault="009A364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из них</w:t>
                  </w:r>
                </w:p>
              </w:tc>
              <w:tc>
                <w:tcPr>
                  <w:tcW w:w="4373" w:type="dxa"/>
                  <w:gridSpan w:val="18"/>
                  <w:shd w:val="clear" w:color="auto" w:fill="auto"/>
                </w:tcPr>
                <w:p w:rsidR="009A364F" w:rsidRPr="00C25D40" w:rsidRDefault="009A364F" w:rsidP="00573CD7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sz w:val="22"/>
                      <w:szCs w:val="22"/>
                    </w:rPr>
                    <w:t>результаты которых признаны проведенными с нарушением требований, предусмотренных часть</w:t>
                  </w:r>
                  <w:bookmarkStart w:id="0" w:name="_GoBack"/>
                  <w:bookmarkEnd w:id="0"/>
                  <w:r w:rsidRPr="00C25D40">
                    <w:rPr>
                      <w:sz w:val="22"/>
                      <w:szCs w:val="22"/>
                    </w:rPr>
                    <w:t>ю 2 статьи 2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A364F" w:rsidRPr="00C25D40" w:rsidRDefault="009A364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25.2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364F" w:rsidRPr="00C25D40" w:rsidRDefault="009A364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9A364F" w:rsidRPr="00C25D40" w:rsidRDefault="009A364F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A364F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9A364F" w:rsidRPr="00C25D40" w:rsidRDefault="009A364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gridSpan w:val="21"/>
                  <w:shd w:val="clear" w:color="auto" w:fill="auto"/>
                </w:tcPr>
                <w:p w:rsidR="009A364F" w:rsidRPr="00C25D40" w:rsidRDefault="009A364F" w:rsidP="001A5D80">
                  <w:pPr>
                    <w:pStyle w:val="ConsPlusTitle"/>
                    <w:widowControl/>
                    <w:rPr>
                      <w:bCs w:val="0"/>
                      <w:sz w:val="22"/>
                      <w:szCs w:val="22"/>
                    </w:rPr>
                  </w:pPr>
                  <w:r w:rsidRPr="00C25D40">
                    <w:rPr>
                      <w:b w:val="0"/>
                      <w:sz w:val="22"/>
                      <w:szCs w:val="22"/>
                    </w:rPr>
                    <w:t>количество обращений подконтрольных субъектов о фактах коррупционных правонарушений при осущес</w:t>
                  </w:r>
                  <w:r w:rsidR="001A5D80">
                    <w:rPr>
                      <w:b w:val="0"/>
                      <w:sz w:val="22"/>
                      <w:szCs w:val="22"/>
                    </w:rPr>
                    <w:t>твлении муниципального контрол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A364F" w:rsidRPr="00C25D40" w:rsidRDefault="009A364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25.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364F" w:rsidRPr="00C25D40" w:rsidRDefault="009A364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9A364F" w:rsidRPr="00C25D40" w:rsidRDefault="009A364F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A364F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9A364F" w:rsidRPr="00C25D40" w:rsidRDefault="009A364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71" w:type="dxa"/>
                  <w:gridSpan w:val="3"/>
                  <w:vMerge w:val="restart"/>
                  <w:shd w:val="clear" w:color="auto" w:fill="auto"/>
                </w:tcPr>
                <w:p w:rsidR="009A364F" w:rsidRPr="00C25D40" w:rsidRDefault="009A364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из них</w:t>
                  </w:r>
                </w:p>
              </w:tc>
              <w:tc>
                <w:tcPr>
                  <w:tcW w:w="4373" w:type="dxa"/>
                  <w:gridSpan w:val="18"/>
                  <w:shd w:val="clear" w:color="auto" w:fill="auto"/>
                </w:tcPr>
                <w:p w:rsidR="009A364F" w:rsidRPr="00C25D40" w:rsidRDefault="009A364F" w:rsidP="00B1099E">
                  <w:pPr>
                    <w:rPr>
                      <w:sz w:val="22"/>
                      <w:szCs w:val="22"/>
                    </w:rPr>
                  </w:pPr>
                  <w:r w:rsidRPr="00C25D40">
                    <w:rPr>
                      <w:sz w:val="22"/>
                      <w:szCs w:val="22"/>
                    </w:rPr>
                    <w:t>количество обращений, нашедших подтверждение о коррупционных правонарушениях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A364F" w:rsidRPr="00C25D40" w:rsidRDefault="009A364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25.3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364F" w:rsidRPr="00C25D40" w:rsidRDefault="009A364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9A364F" w:rsidRPr="00C25D40" w:rsidRDefault="009A364F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A364F" w:rsidRPr="00C25D40" w:rsidTr="00C25D40">
              <w:tc>
                <w:tcPr>
                  <w:tcW w:w="2029" w:type="dxa"/>
                  <w:vMerge/>
                  <w:shd w:val="clear" w:color="auto" w:fill="auto"/>
                </w:tcPr>
                <w:p w:rsidR="009A364F" w:rsidRPr="00C25D40" w:rsidRDefault="009A364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71" w:type="dxa"/>
                  <w:gridSpan w:val="3"/>
                  <w:vMerge/>
                  <w:shd w:val="clear" w:color="auto" w:fill="auto"/>
                </w:tcPr>
                <w:p w:rsidR="009A364F" w:rsidRPr="00C25D40" w:rsidRDefault="009A364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9A364F" w:rsidRPr="00C25D40" w:rsidRDefault="009A364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из них</w:t>
                  </w:r>
                </w:p>
              </w:tc>
              <w:tc>
                <w:tcPr>
                  <w:tcW w:w="3522" w:type="dxa"/>
                  <w:gridSpan w:val="16"/>
                  <w:shd w:val="clear" w:color="auto" w:fill="auto"/>
                </w:tcPr>
                <w:p w:rsidR="009A364F" w:rsidRPr="00C25D40" w:rsidRDefault="009A364F" w:rsidP="00B1099E">
                  <w:pPr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sz w:val="22"/>
                      <w:szCs w:val="22"/>
                    </w:rPr>
                    <w:t>по которым служащие привлечены к ответственност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A364F" w:rsidRPr="00C25D40" w:rsidRDefault="009A364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25D40">
                    <w:rPr>
                      <w:bCs/>
                      <w:sz w:val="22"/>
                      <w:szCs w:val="22"/>
                    </w:rPr>
                    <w:t>25.3.1.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364F" w:rsidRPr="00C25D40" w:rsidRDefault="009A364F" w:rsidP="00B109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9A364F" w:rsidRPr="00C25D40" w:rsidRDefault="009A364F" w:rsidP="00B1099E">
                  <w:pPr>
                    <w:ind w:firstLine="70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3278A0" w:rsidRPr="00B1099E" w:rsidRDefault="003278A0" w:rsidP="00B1099E">
            <w:pPr>
              <w:ind w:firstLine="709"/>
              <w:jc w:val="center"/>
              <w:rPr>
                <w:bCs/>
                <w:sz w:val="26"/>
                <w:szCs w:val="26"/>
              </w:rPr>
            </w:pPr>
          </w:p>
          <w:p w:rsidR="003278A0" w:rsidRPr="00B1099E" w:rsidRDefault="003278A0" w:rsidP="00B1099E">
            <w:pPr>
              <w:ind w:firstLine="709"/>
              <w:jc w:val="center"/>
              <w:rPr>
                <w:bCs/>
                <w:sz w:val="26"/>
                <w:szCs w:val="26"/>
              </w:rPr>
            </w:pPr>
          </w:p>
          <w:p w:rsidR="003278A0" w:rsidRPr="00B1099E" w:rsidRDefault="003278A0" w:rsidP="00B1099E">
            <w:pPr>
              <w:ind w:firstLine="709"/>
              <w:jc w:val="center"/>
              <w:rPr>
                <w:bCs/>
                <w:sz w:val="26"/>
                <w:szCs w:val="26"/>
              </w:rPr>
            </w:pPr>
          </w:p>
          <w:p w:rsidR="003278A0" w:rsidRPr="00B1099E" w:rsidRDefault="003278A0" w:rsidP="00B1099E">
            <w:pPr>
              <w:ind w:firstLine="709"/>
              <w:jc w:val="center"/>
              <w:rPr>
                <w:bCs/>
                <w:sz w:val="26"/>
                <w:szCs w:val="26"/>
                <w:vertAlign w:val="superscript"/>
              </w:rPr>
            </w:pPr>
          </w:p>
          <w:p w:rsidR="003278A0" w:rsidRPr="00B1099E" w:rsidRDefault="003278A0" w:rsidP="00B1099E">
            <w:pPr>
              <w:ind w:firstLine="709"/>
              <w:jc w:val="center"/>
              <w:rPr>
                <w:bCs/>
                <w:sz w:val="26"/>
                <w:szCs w:val="26"/>
                <w:vertAlign w:val="superscript"/>
              </w:rPr>
            </w:pPr>
          </w:p>
        </w:tc>
      </w:tr>
    </w:tbl>
    <w:p w:rsidR="00EB55AE" w:rsidRPr="00B1099E" w:rsidRDefault="00EB55AE" w:rsidP="00B1099E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</w:p>
    <w:sectPr w:rsidR="00EB55AE" w:rsidRPr="00B1099E" w:rsidSect="00B1099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A6" w:rsidRDefault="007977A6">
      <w:r>
        <w:separator/>
      </w:r>
    </w:p>
  </w:endnote>
  <w:endnote w:type="continuationSeparator" w:id="0">
    <w:p w:rsidR="007977A6" w:rsidRDefault="0079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A6" w:rsidRDefault="007977A6">
      <w:r>
        <w:separator/>
      </w:r>
    </w:p>
  </w:footnote>
  <w:footnote w:type="continuationSeparator" w:id="0">
    <w:p w:rsidR="007977A6" w:rsidRDefault="00797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654964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D339C" w:rsidRPr="00B1099E" w:rsidRDefault="00AD339C">
        <w:pPr>
          <w:pStyle w:val="a8"/>
          <w:jc w:val="center"/>
          <w:rPr>
            <w:sz w:val="26"/>
            <w:szCs w:val="26"/>
          </w:rPr>
        </w:pPr>
        <w:r w:rsidRPr="00B1099E">
          <w:rPr>
            <w:sz w:val="26"/>
            <w:szCs w:val="26"/>
          </w:rPr>
          <w:fldChar w:fldCharType="begin"/>
        </w:r>
        <w:r w:rsidRPr="00B1099E">
          <w:rPr>
            <w:sz w:val="26"/>
            <w:szCs w:val="26"/>
          </w:rPr>
          <w:instrText>PAGE   \* MERGEFORMAT</w:instrText>
        </w:r>
        <w:r w:rsidRPr="00B1099E">
          <w:rPr>
            <w:sz w:val="26"/>
            <w:szCs w:val="26"/>
          </w:rPr>
          <w:fldChar w:fldCharType="separate"/>
        </w:r>
        <w:r w:rsidR="00573CD7">
          <w:rPr>
            <w:noProof/>
            <w:sz w:val="26"/>
            <w:szCs w:val="26"/>
          </w:rPr>
          <w:t>18</w:t>
        </w:r>
        <w:r w:rsidRPr="00B1099E">
          <w:rPr>
            <w:sz w:val="26"/>
            <w:szCs w:val="26"/>
          </w:rPr>
          <w:fldChar w:fldCharType="end"/>
        </w:r>
      </w:p>
    </w:sdtContent>
  </w:sdt>
  <w:p w:rsidR="00AD339C" w:rsidRDefault="00AD339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038B"/>
    <w:multiLevelType w:val="hybridMultilevel"/>
    <w:tmpl w:val="E438EF98"/>
    <w:lvl w:ilvl="0" w:tplc="0CF0B2E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81314"/>
    <w:multiLevelType w:val="hybridMultilevel"/>
    <w:tmpl w:val="95C2C4BE"/>
    <w:lvl w:ilvl="0" w:tplc="2166A814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A43E87EA">
      <w:numFmt w:val="none"/>
      <w:lvlText w:val=""/>
      <w:lvlJc w:val="left"/>
      <w:pPr>
        <w:tabs>
          <w:tab w:val="num" w:pos="360"/>
        </w:tabs>
      </w:pPr>
    </w:lvl>
    <w:lvl w:ilvl="2" w:tplc="C4429D40">
      <w:numFmt w:val="none"/>
      <w:lvlText w:val=""/>
      <w:lvlJc w:val="left"/>
      <w:pPr>
        <w:tabs>
          <w:tab w:val="num" w:pos="360"/>
        </w:tabs>
      </w:pPr>
    </w:lvl>
    <w:lvl w:ilvl="3" w:tplc="44C2543C">
      <w:numFmt w:val="none"/>
      <w:lvlText w:val=""/>
      <w:lvlJc w:val="left"/>
      <w:pPr>
        <w:tabs>
          <w:tab w:val="num" w:pos="360"/>
        </w:tabs>
      </w:pPr>
    </w:lvl>
    <w:lvl w:ilvl="4" w:tplc="F1700A72">
      <w:numFmt w:val="none"/>
      <w:lvlText w:val=""/>
      <w:lvlJc w:val="left"/>
      <w:pPr>
        <w:tabs>
          <w:tab w:val="num" w:pos="360"/>
        </w:tabs>
      </w:pPr>
    </w:lvl>
    <w:lvl w:ilvl="5" w:tplc="0EBE00EE">
      <w:numFmt w:val="none"/>
      <w:lvlText w:val=""/>
      <w:lvlJc w:val="left"/>
      <w:pPr>
        <w:tabs>
          <w:tab w:val="num" w:pos="360"/>
        </w:tabs>
      </w:pPr>
    </w:lvl>
    <w:lvl w:ilvl="6" w:tplc="227E990A">
      <w:numFmt w:val="none"/>
      <w:lvlText w:val=""/>
      <w:lvlJc w:val="left"/>
      <w:pPr>
        <w:tabs>
          <w:tab w:val="num" w:pos="360"/>
        </w:tabs>
      </w:pPr>
    </w:lvl>
    <w:lvl w:ilvl="7" w:tplc="9BD833A2">
      <w:numFmt w:val="none"/>
      <w:lvlText w:val=""/>
      <w:lvlJc w:val="left"/>
      <w:pPr>
        <w:tabs>
          <w:tab w:val="num" w:pos="360"/>
        </w:tabs>
      </w:pPr>
    </w:lvl>
    <w:lvl w:ilvl="8" w:tplc="314C8A9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907473"/>
    <w:multiLevelType w:val="multilevel"/>
    <w:tmpl w:val="3F3AEF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67A7553"/>
    <w:multiLevelType w:val="hybridMultilevel"/>
    <w:tmpl w:val="DCAAEE24"/>
    <w:lvl w:ilvl="0" w:tplc="8C123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21635"/>
    <w:multiLevelType w:val="hybridMultilevel"/>
    <w:tmpl w:val="8360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3784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008F3"/>
    <w:multiLevelType w:val="hybridMultilevel"/>
    <w:tmpl w:val="9CCE1694"/>
    <w:lvl w:ilvl="0" w:tplc="AF90C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555CF"/>
    <w:multiLevelType w:val="hybridMultilevel"/>
    <w:tmpl w:val="58E0FA9A"/>
    <w:lvl w:ilvl="0" w:tplc="DD2A1CC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9652C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493DAC"/>
    <w:multiLevelType w:val="multilevel"/>
    <w:tmpl w:val="A59E0EA4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2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323F"/>
    <w:rsid w:val="00005443"/>
    <w:rsid w:val="00005FB2"/>
    <w:rsid w:val="000146AB"/>
    <w:rsid w:val="00017435"/>
    <w:rsid w:val="00021BF2"/>
    <w:rsid w:val="000220FD"/>
    <w:rsid w:val="00023BEF"/>
    <w:rsid w:val="00023FE4"/>
    <w:rsid w:val="0002670C"/>
    <w:rsid w:val="00027ECA"/>
    <w:rsid w:val="0003184A"/>
    <w:rsid w:val="00031FBD"/>
    <w:rsid w:val="00033EE6"/>
    <w:rsid w:val="0003574A"/>
    <w:rsid w:val="00036C7B"/>
    <w:rsid w:val="0003788D"/>
    <w:rsid w:val="000410AF"/>
    <w:rsid w:val="00042184"/>
    <w:rsid w:val="00043F26"/>
    <w:rsid w:val="0004459C"/>
    <w:rsid w:val="000447ED"/>
    <w:rsid w:val="00047982"/>
    <w:rsid w:val="00050070"/>
    <w:rsid w:val="00051184"/>
    <w:rsid w:val="00051D56"/>
    <w:rsid w:val="0005351D"/>
    <w:rsid w:val="00053813"/>
    <w:rsid w:val="0006044A"/>
    <w:rsid w:val="00065268"/>
    <w:rsid w:val="00065B54"/>
    <w:rsid w:val="00066AF5"/>
    <w:rsid w:val="000704BE"/>
    <w:rsid w:val="0007287E"/>
    <w:rsid w:val="00074370"/>
    <w:rsid w:val="000746B0"/>
    <w:rsid w:val="00077A0E"/>
    <w:rsid w:val="00080783"/>
    <w:rsid w:val="000838FD"/>
    <w:rsid w:val="00091FBA"/>
    <w:rsid w:val="000938CB"/>
    <w:rsid w:val="000943B1"/>
    <w:rsid w:val="0009567D"/>
    <w:rsid w:val="000962E6"/>
    <w:rsid w:val="000A2208"/>
    <w:rsid w:val="000A41F4"/>
    <w:rsid w:val="000A5A3E"/>
    <w:rsid w:val="000B32BB"/>
    <w:rsid w:val="000B4617"/>
    <w:rsid w:val="000B4BFE"/>
    <w:rsid w:val="000C1431"/>
    <w:rsid w:val="000C3899"/>
    <w:rsid w:val="000C4D71"/>
    <w:rsid w:val="000C55E8"/>
    <w:rsid w:val="000C5F09"/>
    <w:rsid w:val="000C6492"/>
    <w:rsid w:val="000D10AF"/>
    <w:rsid w:val="000D1BA1"/>
    <w:rsid w:val="000D2DC1"/>
    <w:rsid w:val="000E26FA"/>
    <w:rsid w:val="000E2DFD"/>
    <w:rsid w:val="000F09F0"/>
    <w:rsid w:val="000F227B"/>
    <w:rsid w:val="001011E2"/>
    <w:rsid w:val="00101CC8"/>
    <w:rsid w:val="001032FA"/>
    <w:rsid w:val="00103577"/>
    <w:rsid w:val="001060CC"/>
    <w:rsid w:val="00113E15"/>
    <w:rsid w:val="001155C5"/>
    <w:rsid w:val="001205DC"/>
    <w:rsid w:val="00123A9B"/>
    <w:rsid w:val="0012700B"/>
    <w:rsid w:val="0013242E"/>
    <w:rsid w:val="00133ADE"/>
    <w:rsid w:val="00133BE5"/>
    <w:rsid w:val="00135B36"/>
    <w:rsid w:val="00136664"/>
    <w:rsid w:val="001375C3"/>
    <w:rsid w:val="00137CDE"/>
    <w:rsid w:val="0014033C"/>
    <w:rsid w:val="001403C6"/>
    <w:rsid w:val="001416B7"/>
    <w:rsid w:val="001424D9"/>
    <w:rsid w:val="00144A5E"/>
    <w:rsid w:val="00144D55"/>
    <w:rsid w:val="00146993"/>
    <w:rsid w:val="001472E1"/>
    <w:rsid w:val="00147454"/>
    <w:rsid w:val="001523AF"/>
    <w:rsid w:val="0016151B"/>
    <w:rsid w:val="00161EF5"/>
    <w:rsid w:val="00163983"/>
    <w:rsid w:val="00167078"/>
    <w:rsid w:val="00167663"/>
    <w:rsid w:val="0017165A"/>
    <w:rsid w:val="00173A76"/>
    <w:rsid w:val="00177273"/>
    <w:rsid w:val="00177342"/>
    <w:rsid w:val="00182D62"/>
    <w:rsid w:val="001854DB"/>
    <w:rsid w:val="00186C10"/>
    <w:rsid w:val="00186D2E"/>
    <w:rsid w:val="00187B76"/>
    <w:rsid w:val="00187C2A"/>
    <w:rsid w:val="001904C2"/>
    <w:rsid w:val="001914D1"/>
    <w:rsid w:val="001932A3"/>
    <w:rsid w:val="001951E6"/>
    <w:rsid w:val="00195F20"/>
    <w:rsid w:val="00196100"/>
    <w:rsid w:val="00196D65"/>
    <w:rsid w:val="001A0277"/>
    <w:rsid w:val="001A1491"/>
    <w:rsid w:val="001A5D80"/>
    <w:rsid w:val="001B0C50"/>
    <w:rsid w:val="001B13D8"/>
    <w:rsid w:val="001B1CC8"/>
    <w:rsid w:val="001B4FEC"/>
    <w:rsid w:val="001B555C"/>
    <w:rsid w:val="001B56DC"/>
    <w:rsid w:val="001B5F5C"/>
    <w:rsid w:val="001B604A"/>
    <w:rsid w:val="001B6175"/>
    <w:rsid w:val="001B6A88"/>
    <w:rsid w:val="001C393D"/>
    <w:rsid w:val="001C4123"/>
    <w:rsid w:val="001D003C"/>
    <w:rsid w:val="001D1E6A"/>
    <w:rsid w:val="001D4DDC"/>
    <w:rsid w:val="001D5531"/>
    <w:rsid w:val="001D659C"/>
    <w:rsid w:val="001D6AC6"/>
    <w:rsid w:val="001E488E"/>
    <w:rsid w:val="001E6E62"/>
    <w:rsid w:val="001F38C3"/>
    <w:rsid w:val="001F6014"/>
    <w:rsid w:val="001F6545"/>
    <w:rsid w:val="001F69D7"/>
    <w:rsid w:val="00200E60"/>
    <w:rsid w:val="002030F0"/>
    <w:rsid w:val="00203607"/>
    <w:rsid w:val="002061A4"/>
    <w:rsid w:val="00206D45"/>
    <w:rsid w:val="00207D62"/>
    <w:rsid w:val="002148F8"/>
    <w:rsid w:val="002164B4"/>
    <w:rsid w:val="002230C7"/>
    <w:rsid w:val="002263E4"/>
    <w:rsid w:val="0023086E"/>
    <w:rsid w:val="002310C5"/>
    <w:rsid w:val="00231BD8"/>
    <w:rsid w:val="00233365"/>
    <w:rsid w:val="002338E8"/>
    <w:rsid w:val="00233C55"/>
    <w:rsid w:val="00234146"/>
    <w:rsid w:val="00234AF3"/>
    <w:rsid w:val="00236E84"/>
    <w:rsid w:val="00240623"/>
    <w:rsid w:val="002411F5"/>
    <w:rsid w:val="00242271"/>
    <w:rsid w:val="00246435"/>
    <w:rsid w:val="002465B8"/>
    <w:rsid w:val="00251056"/>
    <w:rsid w:val="00252972"/>
    <w:rsid w:val="00255B19"/>
    <w:rsid w:val="00256479"/>
    <w:rsid w:val="002605B9"/>
    <w:rsid w:val="00260ACD"/>
    <w:rsid w:val="002611B5"/>
    <w:rsid w:val="00261641"/>
    <w:rsid w:val="00261A3F"/>
    <w:rsid w:val="002635B2"/>
    <w:rsid w:val="00264E13"/>
    <w:rsid w:val="002747F9"/>
    <w:rsid w:val="00277486"/>
    <w:rsid w:val="00281760"/>
    <w:rsid w:val="0028231C"/>
    <w:rsid w:val="00282F30"/>
    <w:rsid w:val="002836CF"/>
    <w:rsid w:val="002841C9"/>
    <w:rsid w:val="0029561C"/>
    <w:rsid w:val="002A00A3"/>
    <w:rsid w:val="002A12B5"/>
    <w:rsid w:val="002A3681"/>
    <w:rsid w:val="002A42E8"/>
    <w:rsid w:val="002A5021"/>
    <w:rsid w:val="002B3062"/>
    <w:rsid w:val="002B3DB3"/>
    <w:rsid w:val="002B79F6"/>
    <w:rsid w:val="002C3060"/>
    <w:rsid w:val="002C52BE"/>
    <w:rsid w:val="002C54D8"/>
    <w:rsid w:val="002C6CD5"/>
    <w:rsid w:val="002D0E3B"/>
    <w:rsid w:val="002D5CFE"/>
    <w:rsid w:val="002E1F33"/>
    <w:rsid w:val="002E4A89"/>
    <w:rsid w:val="002E4E43"/>
    <w:rsid w:val="002F1543"/>
    <w:rsid w:val="002F7A32"/>
    <w:rsid w:val="00301A2F"/>
    <w:rsid w:val="00302AC9"/>
    <w:rsid w:val="00304BA1"/>
    <w:rsid w:val="00313913"/>
    <w:rsid w:val="003205E4"/>
    <w:rsid w:val="00320D2E"/>
    <w:rsid w:val="00323C45"/>
    <w:rsid w:val="00325BFB"/>
    <w:rsid w:val="00325FC0"/>
    <w:rsid w:val="0032752F"/>
    <w:rsid w:val="003278A0"/>
    <w:rsid w:val="00331BB9"/>
    <w:rsid w:val="0033538F"/>
    <w:rsid w:val="0033667F"/>
    <w:rsid w:val="00336EC4"/>
    <w:rsid w:val="00340482"/>
    <w:rsid w:val="003412A8"/>
    <w:rsid w:val="00342F8A"/>
    <w:rsid w:val="0034699E"/>
    <w:rsid w:val="003511D0"/>
    <w:rsid w:val="00353C36"/>
    <w:rsid w:val="00354087"/>
    <w:rsid w:val="003550EB"/>
    <w:rsid w:val="00360679"/>
    <w:rsid w:val="00364190"/>
    <w:rsid w:val="0036509A"/>
    <w:rsid w:val="00365C6B"/>
    <w:rsid w:val="0036665A"/>
    <w:rsid w:val="00371261"/>
    <w:rsid w:val="003726E1"/>
    <w:rsid w:val="003763D8"/>
    <w:rsid w:val="00380FC6"/>
    <w:rsid w:val="00382949"/>
    <w:rsid w:val="003835D1"/>
    <w:rsid w:val="00390B77"/>
    <w:rsid w:val="00392376"/>
    <w:rsid w:val="00393A9A"/>
    <w:rsid w:val="0039456B"/>
    <w:rsid w:val="00395A9A"/>
    <w:rsid w:val="00396FEA"/>
    <w:rsid w:val="003A1F30"/>
    <w:rsid w:val="003A3058"/>
    <w:rsid w:val="003A3C76"/>
    <w:rsid w:val="003B06A3"/>
    <w:rsid w:val="003B3042"/>
    <w:rsid w:val="003B49E7"/>
    <w:rsid w:val="003B5054"/>
    <w:rsid w:val="003B672C"/>
    <w:rsid w:val="003B7318"/>
    <w:rsid w:val="003B791C"/>
    <w:rsid w:val="003C163E"/>
    <w:rsid w:val="003C23AB"/>
    <w:rsid w:val="003C242B"/>
    <w:rsid w:val="003C3097"/>
    <w:rsid w:val="003C5F25"/>
    <w:rsid w:val="003D18D4"/>
    <w:rsid w:val="003D39C2"/>
    <w:rsid w:val="003D4AC7"/>
    <w:rsid w:val="003E0611"/>
    <w:rsid w:val="003E33A0"/>
    <w:rsid w:val="003E3A68"/>
    <w:rsid w:val="003E62CC"/>
    <w:rsid w:val="003E7B5F"/>
    <w:rsid w:val="003F2C21"/>
    <w:rsid w:val="003F55A7"/>
    <w:rsid w:val="003F64A7"/>
    <w:rsid w:val="0040043A"/>
    <w:rsid w:val="0040043E"/>
    <w:rsid w:val="0040315C"/>
    <w:rsid w:val="004043BB"/>
    <w:rsid w:val="004073C0"/>
    <w:rsid w:val="00413969"/>
    <w:rsid w:val="00414122"/>
    <w:rsid w:val="00415B75"/>
    <w:rsid w:val="004163A4"/>
    <w:rsid w:val="0041734C"/>
    <w:rsid w:val="0042272D"/>
    <w:rsid w:val="00423F31"/>
    <w:rsid w:val="004249F1"/>
    <w:rsid w:val="00425C2B"/>
    <w:rsid w:val="00432F37"/>
    <w:rsid w:val="00433C89"/>
    <w:rsid w:val="00434226"/>
    <w:rsid w:val="00435D83"/>
    <w:rsid w:val="004401C8"/>
    <w:rsid w:val="0044049B"/>
    <w:rsid w:val="00440522"/>
    <w:rsid w:val="00440B11"/>
    <w:rsid w:val="00443EBA"/>
    <w:rsid w:val="00450128"/>
    <w:rsid w:val="00452EF4"/>
    <w:rsid w:val="0046119B"/>
    <w:rsid w:val="00461A4E"/>
    <w:rsid w:val="004624FC"/>
    <w:rsid w:val="004652F6"/>
    <w:rsid w:val="004756AE"/>
    <w:rsid w:val="00480312"/>
    <w:rsid w:val="0048424A"/>
    <w:rsid w:val="00484336"/>
    <w:rsid w:val="00484A64"/>
    <w:rsid w:val="00490E12"/>
    <w:rsid w:val="00491771"/>
    <w:rsid w:val="00493508"/>
    <w:rsid w:val="004953EC"/>
    <w:rsid w:val="00495B59"/>
    <w:rsid w:val="004A149D"/>
    <w:rsid w:val="004A1AD8"/>
    <w:rsid w:val="004A1F61"/>
    <w:rsid w:val="004A1FA7"/>
    <w:rsid w:val="004A2498"/>
    <w:rsid w:val="004A378E"/>
    <w:rsid w:val="004A402D"/>
    <w:rsid w:val="004A5D88"/>
    <w:rsid w:val="004A5DEF"/>
    <w:rsid w:val="004A69F3"/>
    <w:rsid w:val="004A7453"/>
    <w:rsid w:val="004B57DB"/>
    <w:rsid w:val="004C24ED"/>
    <w:rsid w:val="004C55C1"/>
    <w:rsid w:val="004C6E34"/>
    <w:rsid w:val="004C76A9"/>
    <w:rsid w:val="004D16DB"/>
    <w:rsid w:val="004D3977"/>
    <w:rsid w:val="004D5923"/>
    <w:rsid w:val="004D6435"/>
    <w:rsid w:val="004E12CB"/>
    <w:rsid w:val="004E1C58"/>
    <w:rsid w:val="004E204F"/>
    <w:rsid w:val="004E208B"/>
    <w:rsid w:val="004E3CCC"/>
    <w:rsid w:val="004E55F4"/>
    <w:rsid w:val="004E5BBE"/>
    <w:rsid w:val="004E6424"/>
    <w:rsid w:val="004E7EE5"/>
    <w:rsid w:val="004F1192"/>
    <w:rsid w:val="004F1329"/>
    <w:rsid w:val="004F1479"/>
    <w:rsid w:val="004F2982"/>
    <w:rsid w:val="004F3E8B"/>
    <w:rsid w:val="004F41AC"/>
    <w:rsid w:val="004F4242"/>
    <w:rsid w:val="00501782"/>
    <w:rsid w:val="005018FC"/>
    <w:rsid w:val="00502C43"/>
    <w:rsid w:val="0050679F"/>
    <w:rsid w:val="005127C2"/>
    <w:rsid w:val="00512D8B"/>
    <w:rsid w:val="00517727"/>
    <w:rsid w:val="00520CC8"/>
    <w:rsid w:val="00522870"/>
    <w:rsid w:val="00523B86"/>
    <w:rsid w:val="005250FD"/>
    <w:rsid w:val="0052516A"/>
    <w:rsid w:val="0052616A"/>
    <w:rsid w:val="00527A27"/>
    <w:rsid w:val="0053010E"/>
    <w:rsid w:val="00530AA1"/>
    <w:rsid w:val="00531DD2"/>
    <w:rsid w:val="005327F8"/>
    <w:rsid w:val="0053294F"/>
    <w:rsid w:val="0054255E"/>
    <w:rsid w:val="005452AF"/>
    <w:rsid w:val="00550C0C"/>
    <w:rsid w:val="00553A20"/>
    <w:rsid w:val="005572B0"/>
    <w:rsid w:val="005575B8"/>
    <w:rsid w:val="00562260"/>
    <w:rsid w:val="00564184"/>
    <w:rsid w:val="00565CC6"/>
    <w:rsid w:val="00566D0F"/>
    <w:rsid w:val="00566DE1"/>
    <w:rsid w:val="00567958"/>
    <w:rsid w:val="00567DCC"/>
    <w:rsid w:val="00567E23"/>
    <w:rsid w:val="00567E38"/>
    <w:rsid w:val="00570A2B"/>
    <w:rsid w:val="005714DF"/>
    <w:rsid w:val="00573827"/>
    <w:rsid w:val="00573CD7"/>
    <w:rsid w:val="00580C2F"/>
    <w:rsid w:val="00581959"/>
    <w:rsid w:val="005859D2"/>
    <w:rsid w:val="0058682B"/>
    <w:rsid w:val="005871B8"/>
    <w:rsid w:val="0058744F"/>
    <w:rsid w:val="00591A19"/>
    <w:rsid w:val="00591ACB"/>
    <w:rsid w:val="00593EC8"/>
    <w:rsid w:val="00596CFA"/>
    <w:rsid w:val="0059755F"/>
    <w:rsid w:val="00597BBC"/>
    <w:rsid w:val="005A05EC"/>
    <w:rsid w:val="005A07B4"/>
    <w:rsid w:val="005A194C"/>
    <w:rsid w:val="005A19A2"/>
    <w:rsid w:val="005A2A13"/>
    <w:rsid w:val="005A368D"/>
    <w:rsid w:val="005A3BC7"/>
    <w:rsid w:val="005A3E2C"/>
    <w:rsid w:val="005A56F7"/>
    <w:rsid w:val="005A60EF"/>
    <w:rsid w:val="005A7F17"/>
    <w:rsid w:val="005B2CC7"/>
    <w:rsid w:val="005C3639"/>
    <w:rsid w:val="005C4082"/>
    <w:rsid w:val="005C563D"/>
    <w:rsid w:val="005C648A"/>
    <w:rsid w:val="005D0E67"/>
    <w:rsid w:val="005D4715"/>
    <w:rsid w:val="005D6B5A"/>
    <w:rsid w:val="005E017B"/>
    <w:rsid w:val="005E07A6"/>
    <w:rsid w:val="005E4816"/>
    <w:rsid w:val="005E779C"/>
    <w:rsid w:val="005E7E43"/>
    <w:rsid w:val="005F0F22"/>
    <w:rsid w:val="005F3CC8"/>
    <w:rsid w:val="005F3D21"/>
    <w:rsid w:val="005F3FB3"/>
    <w:rsid w:val="006006EC"/>
    <w:rsid w:val="00603FEC"/>
    <w:rsid w:val="00604D94"/>
    <w:rsid w:val="0060519C"/>
    <w:rsid w:val="00610E8A"/>
    <w:rsid w:val="00610FE8"/>
    <w:rsid w:val="00613A87"/>
    <w:rsid w:val="0061492A"/>
    <w:rsid w:val="00614F53"/>
    <w:rsid w:val="00620D3A"/>
    <w:rsid w:val="00624924"/>
    <w:rsid w:val="00626AB8"/>
    <w:rsid w:val="0063050B"/>
    <w:rsid w:val="00631760"/>
    <w:rsid w:val="006329CB"/>
    <w:rsid w:val="00632D56"/>
    <w:rsid w:val="00633538"/>
    <w:rsid w:val="0063596E"/>
    <w:rsid w:val="00635AE2"/>
    <w:rsid w:val="00636451"/>
    <w:rsid w:val="00637CB9"/>
    <w:rsid w:val="00644F49"/>
    <w:rsid w:val="00645FE2"/>
    <w:rsid w:val="00646C51"/>
    <w:rsid w:val="00651C81"/>
    <w:rsid w:val="006549AA"/>
    <w:rsid w:val="00656666"/>
    <w:rsid w:val="0065673B"/>
    <w:rsid w:val="00656D5D"/>
    <w:rsid w:val="006645F6"/>
    <w:rsid w:val="00664A1E"/>
    <w:rsid w:val="00665144"/>
    <w:rsid w:val="0067403E"/>
    <w:rsid w:val="00674366"/>
    <w:rsid w:val="00683A2D"/>
    <w:rsid w:val="00683B9A"/>
    <w:rsid w:val="006854D2"/>
    <w:rsid w:val="006874FC"/>
    <w:rsid w:val="006876E5"/>
    <w:rsid w:val="00692644"/>
    <w:rsid w:val="0069280E"/>
    <w:rsid w:val="00693C74"/>
    <w:rsid w:val="006A3686"/>
    <w:rsid w:val="006A6FC0"/>
    <w:rsid w:val="006B115A"/>
    <w:rsid w:val="006C1D88"/>
    <w:rsid w:val="006C39B3"/>
    <w:rsid w:val="006C41D3"/>
    <w:rsid w:val="006D0E64"/>
    <w:rsid w:val="006D1049"/>
    <w:rsid w:val="006D18C5"/>
    <w:rsid w:val="006D2866"/>
    <w:rsid w:val="006D29F6"/>
    <w:rsid w:val="006D373A"/>
    <w:rsid w:val="006D3A54"/>
    <w:rsid w:val="006D3D17"/>
    <w:rsid w:val="006D4A6F"/>
    <w:rsid w:val="006D5143"/>
    <w:rsid w:val="006D5646"/>
    <w:rsid w:val="006D5DA0"/>
    <w:rsid w:val="006D6A87"/>
    <w:rsid w:val="006D74B9"/>
    <w:rsid w:val="006E049D"/>
    <w:rsid w:val="006F42E1"/>
    <w:rsid w:val="006F5E1F"/>
    <w:rsid w:val="006F7AAB"/>
    <w:rsid w:val="00700233"/>
    <w:rsid w:val="00703040"/>
    <w:rsid w:val="00703E7B"/>
    <w:rsid w:val="00703F90"/>
    <w:rsid w:val="00707D22"/>
    <w:rsid w:val="00710DB7"/>
    <w:rsid w:val="00711F40"/>
    <w:rsid w:val="0071300D"/>
    <w:rsid w:val="00715B8E"/>
    <w:rsid w:val="00716231"/>
    <w:rsid w:val="007212D7"/>
    <w:rsid w:val="007235CF"/>
    <w:rsid w:val="00727DD2"/>
    <w:rsid w:val="0073038C"/>
    <w:rsid w:val="00732CE6"/>
    <w:rsid w:val="00734E4B"/>
    <w:rsid w:val="00736F3E"/>
    <w:rsid w:val="007412DF"/>
    <w:rsid w:val="0074155E"/>
    <w:rsid w:val="00742329"/>
    <w:rsid w:val="007458E4"/>
    <w:rsid w:val="0075163F"/>
    <w:rsid w:val="0075245F"/>
    <w:rsid w:val="007525CF"/>
    <w:rsid w:val="00752EB4"/>
    <w:rsid w:val="007537DE"/>
    <w:rsid w:val="007560BD"/>
    <w:rsid w:val="00763F40"/>
    <w:rsid w:val="00765AEB"/>
    <w:rsid w:val="00767381"/>
    <w:rsid w:val="007679DC"/>
    <w:rsid w:val="00781940"/>
    <w:rsid w:val="00784976"/>
    <w:rsid w:val="00785016"/>
    <w:rsid w:val="0078520A"/>
    <w:rsid w:val="00790F83"/>
    <w:rsid w:val="007977A6"/>
    <w:rsid w:val="00797E6A"/>
    <w:rsid w:val="007A48B1"/>
    <w:rsid w:val="007A55F8"/>
    <w:rsid w:val="007A6DC9"/>
    <w:rsid w:val="007A7BCF"/>
    <w:rsid w:val="007B0522"/>
    <w:rsid w:val="007B1531"/>
    <w:rsid w:val="007B2CD2"/>
    <w:rsid w:val="007B5983"/>
    <w:rsid w:val="007B6F61"/>
    <w:rsid w:val="007B7248"/>
    <w:rsid w:val="007B79E5"/>
    <w:rsid w:val="007C248F"/>
    <w:rsid w:val="007C2740"/>
    <w:rsid w:val="007C28B4"/>
    <w:rsid w:val="007C3EE2"/>
    <w:rsid w:val="007C794F"/>
    <w:rsid w:val="007D08B3"/>
    <w:rsid w:val="007D1025"/>
    <w:rsid w:val="007D3E0F"/>
    <w:rsid w:val="007D42ED"/>
    <w:rsid w:val="007D4F99"/>
    <w:rsid w:val="007D58F7"/>
    <w:rsid w:val="007D650D"/>
    <w:rsid w:val="007D79A3"/>
    <w:rsid w:val="007E0C0D"/>
    <w:rsid w:val="007E4CCE"/>
    <w:rsid w:val="007E6285"/>
    <w:rsid w:val="007F0FFD"/>
    <w:rsid w:val="007F1DE2"/>
    <w:rsid w:val="007F62CB"/>
    <w:rsid w:val="007F6E3F"/>
    <w:rsid w:val="00802F00"/>
    <w:rsid w:val="00803823"/>
    <w:rsid w:val="00803A2F"/>
    <w:rsid w:val="00804E4C"/>
    <w:rsid w:val="00811D5D"/>
    <w:rsid w:val="00814B40"/>
    <w:rsid w:val="0082515A"/>
    <w:rsid w:val="00826A58"/>
    <w:rsid w:val="00830A0D"/>
    <w:rsid w:val="00832B01"/>
    <w:rsid w:val="00834B48"/>
    <w:rsid w:val="00834F29"/>
    <w:rsid w:val="00841979"/>
    <w:rsid w:val="008530D1"/>
    <w:rsid w:val="00854BBA"/>
    <w:rsid w:val="008570F6"/>
    <w:rsid w:val="00860C5A"/>
    <w:rsid w:val="00862147"/>
    <w:rsid w:val="008626EB"/>
    <w:rsid w:val="00863848"/>
    <w:rsid w:val="008642D9"/>
    <w:rsid w:val="008648D2"/>
    <w:rsid w:val="008661AF"/>
    <w:rsid w:val="00866E7E"/>
    <w:rsid w:val="00867FC6"/>
    <w:rsid w:val="00871880"/>
    <w:rsid w:val="0087258E"/>
    <w:rsid w:val="008747FA"/>
    <w:rsid w:val="00874843"/>
    <w:rsid w:val="0087708C"/>
    <w:rsid w:val="00880DAB"/>
    <w:rsid w:val="00881BAD"/>
    <w:rsid w:val="00882BDA"/>
    <w:rsid w:val="00883F52"/>
    <w:rsid w:val="00885386"/>
    <w:rsid w:val="008854E1"/>
    <w:rsid w:val="00885799"/>
    <w:rsid w:val="00885D5D"/>
    <w:rsid w:val="00891EEC"/>
    <w:rsid w:val="008942D3"/>
    <w:rsid w:val="008946DD"/>
    <w:rsid w:val="008956DA"/>
    <w:rsid w:val="008A0B84"/>
    <w:rsid w:val="008A3B87"/>
    <w:rsid w:val="008A588B"/>
    <w:rsid w:val="008A5A02"/>
    <w:rsid w:val="008A6CC2"/>
    <w:rsid w:val="008A76A1"/>
    <w:rsid w:val="008B12AD"/>
    <w:rsid w:val="008B1C8A"/>
    <w:rsid w:val="008B2845"/>
    <w:rsid w:val="008B2E4D"/>
    <w:rsid w:val="008B3066"/>
    <w:rsid w:val="008B350A"/>
    <w:rsid w:val="008B661E"/>
    <w:rsid w:val="008B726D"/>
    <w:rsid w:val="008C2E51"/>
    <w:rsid w:val="008C4310"/>
    <w:rsid w:val="008C52F7"/>
    <w:rsid w:val="008C6E3D"/>
    <w:rsid w:val="008D36FB"/>
    <w:rsid w:val="008D52EF"/>
    <w:rsid w:val="008E51ED"/>
    <w:rsid w:val="008E7FF3"/>
    <w:rsid w:val="008F18B1"/>
    <w:rsid w:val="008F2B0A"/>
    <w:rsid w:val="008F39D9"/>
    <w:rsid w:val="008F3B34"/>
    <w:rsid w:val="008F3CD6"/>
    <w:rsid w:val="008F50BB"/>
    <w:rsid w:val="008F568E"/>
    <w:rsid w:val="008F5721"/>
    <w:rsid w:val="008F5B77"/>
    <w:rsid w:val="008F67CA"/>
    <w:rsid w:val="009001CF"/>
    <w:rsid w:val="00901E9F"/>
    <w:rsid w:val="00903471"/>
    <w:rsid w:val="00906B1A"/>
    <w:rsid w:val="00913C0B"/>
    <w:rsid w:val="00913DD8"/>
    <w:rsid w:val="009141FE"/>
    <w:rsid w:val="009156F6"/>
    <w:rsid w:val="00915D84"/>
    <w:rsid w:val="009221CA"/>
    <w:rsid w:val="009228CB"/>
    <w:rsid w:val="0092508B"/>
    <w:rsid w:val="009305CC"/>
    <w:rsid w:val="0093348A"/>
    <w:rsid w:val="009341C0"/>
    <w:rsid w:val="009344F4"/>
    <w:rsid w:val="009346E1"/>
    <w:rsid w:val="00935FE6"/>
    <w:rsid w:val="009401C5"/>
    <w:rsid w:val="00940BBF"/>
    <w:rsid w:val="00942216"/>
    <w:rsid w:val="00943614"/>
    <w:rsid w:val="00945484"/>
    <w:rsid w:val="00945A0B"/>
    <w:rsid w:val="00950AA4"/>
    <w:rsid w:val="0095115A"/>
    <w:rsid w:val="00951387"/>
    <w:rsid w:val="00953880"/>
    <w:rsid w:val="00956A40"/>
    <w:rsid w:val="00956BA7"/>
    <w:rsid w:val="00960837"/>
    <w:rsid w:val="00960EA1"/>
    <w:rsid w:val="00961C58"/>
    <w:rsid w:val="00962954"/>
    <w:rsid w:val="009636E4"/>
    <w:rsid w:val="00963FE9"/>
    <w:rsid w:val="009733BF"/>
    <w:rsid w:val="009739C6"/>
    <w:rsid w:val="009741C5"/>
    <w:rsid w:val="009748B8"/>
    <w:rsid w:val="00975B29"/>
    <w:rsid w:val="00976D62"/>
    <w:rsid w:val="00981428"/>
    <w:rsid w:val="00984F6A"/>
    <w:rsid w:val="009905DD"/>
    <w:rsid w:val="009908CE"/>
    <w:rsid w:val="009934B4"/>
    <w:rsid w:val="0099555B"/>
    <w:rsid w:val="00995C35"/>
    <w:rsid w:val="009969D3"/>
    <w:rsid w:val="009976D3"/>
    <w:rsid w:val="00997755"/>
    <w:rsid w:val="0099797A"/>
    <w:rsid w:val="009A03DA"/>
    <w:rsid w:val="009A0936"/>
    <w:rsid w:val="009A0CD1"/>
    <w:rsid w:val="009A226B"/>
    <w:rsid w:val="009A3614"/>
    <w:rsid w:val="009A364F"/>
    <w:rsid w:val="009A399E"/>
    <w:rsid w:val="009A5448"/>
    <w:rsid w:val="009B5731"/>
    <w:rsid w:val="009D0D50"/>
    <w:rsid w:val="009D1DA6"/>
    <w:rsid w:val="009D240E"/>
    <w:rsid w:val="009D6257"/>
    <w:rsid w:val="009D644F"/>
    <w:rsid w:val="009D7C81"/>
    <w:rsid w:val="009E1B8D"/>
    <w:rsid w:val="009E34DF"/>
    <w:rsid w:val="009F070B"/>
    <w:rsid w:val="009F47EE"/>
    <w:rsid w:val="00A00C79"/>
    <w:rsid w:val="00A025E1"/>
    <w:rsid w:val="00A03A1D"/>
    <w:rsid w:val="00A0674F"/>
    <w:rsid w:val="00A06783"/>
    <w:rsid w:val="00A10E30"/>
    <w:rsid w:val="00A1180A"/>
    <w:rsid w:val="00A12A70"/>
    <w:rsid w:val="00A1421A"/>
    <w:rsid w:val="00A14337"/>
    <w:rsid w:val="00A14C17"/>
    <w:rsid w:val="00A151F6"/>
    <w:rsid w:val="00A1523E"/>
    <w:rsid w:val="00A25DDE"/>
    <w:rsid w:val="00A277F0"/>
    <w:rsid w:val="00A31B02"/>
    <w:rsid w:val="00A322CD"/>
    <w:rsid w:val="00A348D1"/>
    <w:rsid w:val="00A35CAF"/>
    <w:rsid w:val="00A409DC"/>
    <w:rsid w:val="00A44745"/>
    <w:rsid w:val="00A46D96"/>
    <w:rsid w:val="00A4703C"/>
    <w:rsid w:val="00A50874"/>
    <w:rsid w:val="00A530C9"/>
    <w:rsid w:val="00A54853"/>
    <w:rsid w:val="00A61469"/>
    <w:rsid w:val="00A7022C"/>
    <w:rsid w:val="00A73645"/>
    <w:rsid w:val="00A73AD8"/>
    <w:rsid w:val="00A75464"/>
    <w:rsid w:val="00A75FAE"/>
    <w:rsid w:val="00A7620F"/>
    <w:rsid w:val="00A81EFD"/>
    <w:rsid w:val="00A823D6"/>
    <w:rsid w:val="00A83004"/>
    <w:rsid w:val="00A83A6B"/>
    <w:rsid w:val="00A8548C"/>
    <w:rsid w:val="00A85B7D"/>
    <w:rsid w:val="00A92671"/>
    <w:rsid w:val="00A94EED"/>
    <w:rsid w:val="00A95246"/>
    <w:rsid w:val="00A979FA"/>
    <w:rsid w:val="00AA0156"/>
    <w:rsid w:val="00AA3938"/>
    <w:rsid w:val="00AA6C04"/>
    <w:rsid w:val="00AB2550"/>
    <w:rsid w:val="00AB3C1B"/>
    <w:rsid w:val="00AB3F3B"/>
    <w:rsid w:val="00AB5E43"/>
    <w:rsid w:val="00AC11A4"/>
    <w:rsid w:val="00AC17BA"/>
    <w:rsid w:val="00AC1AC5"/>
    <w:rsid w:val="00AC262C"/>
    <w:rsid w:val="00AC4F80"/>
    <w:rsid w:val="00AC6075"/>
    <w:rsid w:val="00AC6693"/>
    <w:rsid w:val="00AD1459"/>
    <w:rsid w:val="00AD339C"/>
    <w:rsid w:val="00AE0CA9"/>
    <w:rsid w:val="00AE2887"/>
    <w:rsid w:val="00AE2E63"/>
    <w:rsid w:val="00AE3984"/>
    <w:rsid w:val="00AE3F75"/>
    <w:rsid w:val="00AE6A7B"/>
    <w:rsid w:val="00AE7B71"/>
    <w:rsid w:val="00AF28D6"/>
    <w:rsid w:val="00B01BC6"/>
    <w:rsid w:val="00B02484"/>
    <w:rsid w:val="00B02B57"/>
    <w:rsid w:val="00B05196"/>
    <w:rsid w:val="00B06856"/>
    <w:rsid w:val="00B06D66"/>
    <w:rsid w:val="00B101AC"/>
    <w:rsid w:val="00B1099E"/>
    <w:rsid w:val="00B13253"/>
    <w:rsid w:val="00B13D38"/>
    <w:rsid w:val="00B1476E"/>
    <w:rsid w:val="00B14F3D"/>
    <w:rsid w:val="00B156F5"/>
    <w:rsid w:val="00B15CE8"/>
    <w:rsid w:val="00B171F7"/>
    <w:rsid w:val="00B178DA"/>
    <w:rsid w:val="00B20075"/>
    <w:rsid w:val="00B20BEC"/>
    <w:rsid w:val="00B238CE"/>
    <w:rsid w:val="00B24498"/>
    <w:rsid w:val="00B2545A"/>
    <w:rsid w:val="00B257A0"/>
    <w:rsid w:val="00B31AE9"/>
    <w:rsid w:val="00B420DB"/>
    <w:rsid w:val="00B438F1"/>
    <w:rsid w:val="00B4676A"/>
    <w:rsid w:val="00B46DD4"/>
    <w:rsid w:val="00B50EDB"/>
    <w:rsid w:val="00B5362F"/>
    <w:rsid w:val="00B56868"/>
    <w:rsid w:val="00B574FD"/>
    <w:rsid w:val="00B579D2"/>
    <w:rsid w:val="00B57D38"/>
    <w:rsid w:val="00B605B0"/>
    <w:rsid w:val="00B66387"/>
    <w:rsid w:val="00B7072B"/>
    <w:rsid w:val="00B72568"/>
    <w:rsid w:val="00B753D7"/>
    <w:rsid w:val="00B764EC"/>
    <w:rsid w:val="00B77788"/>
    <w:rsid w:val="00B87802"/>
    <w:rsid w:val="00B90B1D"/>
    <w:rsid w:val="00B90ED7"/>
    <w:rsid w:val="00B94BC9"/>
    <w:rsid w:val="00B953ED"/>
    <w:rsid w:val="00B958C7"/>
    <w:rsid w:val="00B97BBB"/>
    <w:rsid w:val="00BA09B7"/>
    <w:rsid w:val="00BA2154"/>
    <w:rsid w:val="00BA33C8"/>
    <w:rsid w:val="00BA5BEF"/>
    <w:rsid w:val="00BA5DA8"/>
    <w:rsid w:val="00BA7A0B"/>
    <w:rsid w:val="00BB35E2"/>
    <w:rsid w:val="00BB556F"/>
    <w:rsid w:val="00BB7613"/>
    <w:rsid w:val="00BC12D3"/>
    <w:rsid w:val="00BC1656"/>
    <w:rsid w:val="00BC3CBE"/>
    <w:rsid w:val="00BC7753"/>
    <w:rsid w:val="00BD08ED"/>
    <w:rsid w:val="00BD0DD0"/>
    <w:rsid w:val="00BD1FF4"/>
    <w:rsid w:val="00BD2681"/>
    <w:rsid w:val="00BD285C"/>
    <w:rsid w:val="00BD4391"/>
    <w:rsid w:val="00BD6D29"/>
    <w:rsid w:val="00BE2688"/>
    <w:rsid w:val="00BE3D68"/>
    <w:rsid w:val="00BE6D5F"/>
    <w:rsid w:val="00BE7872"/>
    <w:rsid w:val="00BF2FD8"/>
    <w:rsid w:val="00BF7EC0"/>
    <w:rsid w:val="00C0145E"/>
    <w:rsid w:val="00C0172D"/>
    <w:rsid w:val="00C05683"/>
    <w:rsid w:val="00C113D5"/>
    <w:rsid w:val="00C1207D"/>
    <w:rsid w:val="00C14A2C"/>
    <w:rsid w:val="00C15713"/>
    <w:rsid w:val="00C15764"/>
    <w:rsid w:val="00C165E0"/>
    <w:rsid w:val="00C17EF6"/>
    <w:rsid w:val="00C25D40"/>
    <w:rsid w:val="00C2617B"/>
    <w:rsid w:val="00C26F05"/>
    <w:rsid w:val="00C27AB9"/>
    <w:rsid w:val="00C31192"/>
    <w:rsid w:val="00C3238B"/>
    <w:rsid w:val="00C34612"/>
    <w:rsid w:val="00C352A0"/>
    <w:rsid w:val="00C436B9"/>
    <w:rsid w:val="00C43C4D"/>
    <w:rsid w:val="00C45E2D"/>
    <w:rsid w:val="00C474AD"/>
    <w:rsid w:val="00C47D6A"/>
    <w:rsid w:val="00C564EB"/>
    <w:rsid w:val="00C5709D"/>
    <w:rsid w:val="00C65128"/>
    <w:rsid w:val="00C66501"/>
    <w:rsid w:val="00C70107"/>
    <w:rsid w:val="00C710BB"/>
    <w:rsid w:val="00C72FA1"/>
    <w:rsid w:val="00C73665"/>
    <w:rsid w:val="00C766C1"/>
    <w:rsid w:val="00C77062"/>
    <w:rsid w:val="00C80E11"/>
    <w:rsid w:val="00C84C88"/>
    <w:rsid w:val="00C85258"/>
    <w:rsid w:val="00C872E2"/>
    <w:rsid w:val="00C938D8"/>
    <w:rsid w:val="00C93DAD"/>
    <w:rsid w:val="00C94154"/>
    <w:rsid w:val="00C944E7"/>
    <w:rsid w:val="00C94529"/>
    <w:rsid w:val="00C95321"/>
    <w:rsid w:val="00CA4F6E"/>
    <w:rsid w:val="00CB7E01"/>
    <w:rsid w:val="00CC7CDE"/>
    <w:rsid w:val="00CD0E2B"/>
    <w:rsid w:val="00CD1A51"/>
    <w:rsid w:val="00CD554B"/>
    <w:rsid w:val="00CD7BB3"/>
    <w:rsid w:val="00CE0F4E"/>
    <w:rsid w:val="00CE1611"/>
    <w:rsid w:val="00CE2156"/>
    <w:rsid w:val="00CE5451"/>
    <w:rsid w:val="00CF0190"/>
    <w:rsid w:val="00CF1862"/>
    <w:rsid w:val="00CF615B"/>
    <w:rsid w:val="00D005D0"/>
    <w:rsid w:val="00D02464"/>
    <w:rsid w:val="00D1083B"/>
    <w:rsid w:val="00D12E6A"/>
    <w:rsid w:val="00D13403"/>
    <w:rsid w:val="00D13982"/>
    <w:rsid w:val="00D14869"/>
    <w:rsid w:val="00D14DDD"/>
    <w:rsid w:val="00D2316B"/>
    <w:rsid w:val="00D30394"/>
    <w:rsid w:val="00D31D8C"/>
    <w:rsid w:val="00D33A01"/>
    <w:rsid w:val="00D33B88"/>
    <w:rsid w:val="00D36D49"/>
    <w:rsid w:val="00D37306"/>
    <w:rsid w:val="00D37E40"/>
    <w:rsid w:val="00D410CD"/>
    <w:rsid w:val="00D449C6"/>
    <w:rsid w:val="00D45415"/>
    <w:rsid w:val="00D51791"/>
    <w:rsid w:val="00D53904"/>
    <w:rsid w:val="00D53B7F"/>
    <w:rsid w:val="00D54375"/>
    <w:rsid w:val="00D55430"/>
    <w:rsid w:val="00D60977"/>
    <w:rsid w:val="00D61098"/>
    <w:rsid w:val="00D615AA"/>
    <w:rsid w:val="00D64E74"/>
    <w:rsid w:val="00D66EFA"/>
    <w:rsid w:val="00D67C2D"/>
    <w:rsid w:val="00D71B6A"/>
    <w:rsid w:val="00D7322B"/>
    <w:rsid w:val="00D73E89"/>
    <w:rsid w:val="00D807F1"/>
    <w:rsid w:val="00D811F7"/>
    <w:rsid w:val="00D846C1"/>
    <w:rsid w:val="00D84F6F"/>
    <w:rsid w:val="00D86FF2"/>
    <w:rsid w:val="00D90110"/>
    <w:rsid w:val="00D935CB"/>
    <w:rsid w:val="00D94CA8"/>
    <w:rsid w:val="00D94CB0"/>
    <w:rsid w:val="00DA21D0"/>
    <w:rsid w:val="00DA3A9D"/>
    <w:rsid w:val="00DB3148"/>
    <w:rsid w:val="00DB658C"/>
    <w:rsid w:val="00DC1CDE"/>
    <w:rsid w:val="00DC394D"/>
    <w:rsid w:val="00DC52C5"/>
    <w:rsid w:val="00DC5C5B"/>
    <w:rsid w:val="00DC67CB"/>
    <w:rsid w:val="00DD07D7"/>
    <w:rsid w:val="00DD1658"/>
    <w:rsid w:val="00DD5D64"/>
    <w:rsid w:val="00DD60CF"/>
    <w:rsid w:val="00DE0D7F"/>
    <w:rsid w:val="00DE3042"/>
    <w:rsid w:val="00DE7918"/>
    <w:rsid w:val="00DF0C00"/>
    <w:rsid w:val="00DF27D2"/>
    <w:rsid w:val="00DF2B52"/>
    <w:rsid w:val="00DF2EBD"/>
    <w:rsid w:val="00DF394A"/>
    <w:rsid w:val="00DF5C17"/>
    <w:rsid w:val="00E01371"/>
    <w:rsid w:val="00E016C8"/>
    <w:rsid w:val="00E01A46"/>
    <w:rsid w:val="00E02448"/>
    <w:rsid w:val="00E03858"/>
    <w:rsid w:val="00E04512"/>
    <w:rsid w:val="00E05172"/>
    <w:rsid w:val="00E1211B"/>
    <w:rsid w:val="00E13124"/>
    <w:rsid w:val="00E139BF"/>
    <w:rsid w:val="00E1590D"/>
    <w:rsid w:val="00E17171"/>
    <w:rsid w:val="00E17914"/>
    <w:rsid w:val="00E200D9"/>
    <w:rsid w:val="00E2524A"/>
    <w:rsid w:val="00E30051"/>
    <w:rsid w:val="00E323E0"/>
    <w:rsid w:val="00E32805"/>
    <w:rsid w:val="00E32F05"/>
    <w:rsid w:val="00E3358A"/>
    <w:rsid w:val="00E33EC6"/>
    <w:rsid w:val="00E34FA1"/>
    <w:rsid w:val="00E35340"/>
    <w:rsid w:val="00E3697C"/>
    <w:rsid w:val="00E46340"/>
    <w:rsid w:val="00E4716B"/>
    <w:rsid w:val="00E614FB"/>
    <w:rsid w:val="00E61C43"/>
    <w:rsid w:val="00E622B4"/>
    <w:rsid w:val="00E62461"/>
    <w:rsid w:val="00E624C4"/>
    <w:rsid w:val="00E65F30"/>
    <w:rsid w:val="00E673A6"/>
    <w:rsid w:val="00E674C1"/>
    <w:rsid w:val="00E71FED"/>
    <w:rsid w:val="00E72D6C"/>
    <w:rsid w:val="00E7387A"/>
    <w:rsid w:val="00E7435B"/>
    <w:rsid w:val="00E76FC1"/>
    <w:rsid w:val="00E81232"/>
    <w:rsid w:val="00E82D56"/>
    <w:rsid w:val="00E83444"/>
    <w:rsid w:val="00E83A85"/>
    <w:rsid w:val="00E83E5E"/>
    <w:rsid w:val="00E9188F"/>
    <w:rsid w:val="00E94CB1"/>
    <w:rsid w:val="00E95E73"/>
    <w:rsid w:val="00E96B3F"/>
    <w:rsid w:val="00EA19E6"/>
    <w:rsid w:val="00EA382F"/>
    <w:rsid w:val="00EA3CA8"/>
    <w:rsid w:val="00EA5C78"/>
    <w:rsid w:val="00EA5D1F"/>
    <w:rsid w:val="00EA72DE"/>
    <w:rsid w:val="00EB41D3"/>
    <w:rsid w:val="00EB46BA"/>
    <w:rsid w:val="00EB55AE"/>
    <w:rsid w:val="00EB7920"/>
    <w:rsid w:val="00EC029F"/>
    <w:rsid w:val="00EC3ADF"/>
    <w:rsid w:val="00EC57BE"/>
    <w:rsid w:val="00EC7D21"/>
    <w:rsid w:val="00ED1600"/>
    <w:rsid w:val="00ED1CC6"/>
    <w:rsid w:val="00ED4AF4"/>
    <w:rsid w:val="00ED6193"/>
    <w:rsid w:val="00ED7DF2"/>
    <w:rsid w:val="00EE1BEC"/>
    <w:rsid w:val="00EE43E7"/>
    <w:rsid w:val="00EF0E7F"/>
    <w:rsid w:val="00EF2BC7"/>
    <w:rsid w:val="00EF3331"/>
    <w:rsid w:val="00EF659C"/>
    <w:rsid w:val="00F0188D"/>
    <w:rsid w:val="00F01D57"/>
    <w:rsid w:val="00F02194"/>
    <w:rsid w:val="00F03F74"/>
    <w:rsid w:val="00F05144"/>
    <w:rsid w:val="00F07638"/>
    <w:rsid w:val="00F101BC"/>
    <w:rsid w:val="00F25259"/>
    <w:rsid w:val="00F27F91"/>
    <w:rsid w:val="00F27FC8"/>
    <w:rsid w:val="00F31890"/>
    <w:rsid w:val="00F373EB"/>
    <w:rsid w:val="00F40DF9"/>
    <w:rsid w:val="00F42922"/>
    <w:rsid w:val="00F42CCC"/>
    <w:rsid w:val="00F43174"/>
    <w:rsid w:val="00F443C2"/>
    <w:rsid w:val="00F461D2"/>
    <w:rsid w:val="00F4679D"/>
    <w:rsid w:val="00F47FD9"/>
    <w:rsid w:val="00F501F9"/>
    <w:rsid w:val="00F56C93"/>
    <w:rsid w:val="00F61466"/>
    <w:rsid w:val="00F61F89"/>
    <w:rsid w:val="00F65065"/>
    <w:rsid w:val="00F65693"/>
    <w:rsid w:val="00F66287"/>
    <w:rsid w:val="00F66303"/>
    <w:rsid w:val="00F67416"/>
    <w:rsid w:val="00F71D19"/>
    <w:rsid w:val="00F71DC8"/>
    <w:rsid w:val="00F73327"/>
    <w:rsid w:val="00F73D4B"/>
    <w:rsid w:val="00F74A0F"/>
    <w:rsid w:val="00F74AE5"/>
    <w:rsid w:val="00F759A4"/>
    <w:rsid w:val="00F808D6"/>
    <w:rsid w:val="00F82AB2"/>
    <w:rsid w:val="00F82BCE"/>
    <w:rsid w:val="00F8362E"/>
    <w:rsid w:val="00F844D6"/>
    <w:rsid w:val="00F91B0A"/>
    <w:rsid w:val="00F91F68"/>
    <w:rsid w:val="00F92457"/>
    <w:rsid w:val="00F92573"/>
    <w:rsid w:val="00F932A3"/>
    <w:rsid w:val="00F9434B"/>
    <w:rsid w:val="00F95EB2"/>
    <w:rsid w:val="00FA0AE5"/>
    <w:rsid w:val="00FA1A49"/>
    <w:rsid w:val="00FA797B"/>
    <w:rsid w:val="00FB251D"/>
    <w:rsid w:val="00FB3248"/>
    <w:rsid w:val="00FB733C"/>
    <w:rsid w:val="00FB7E47"/>
    <w:rsid w:val="00FC4B47"/>
    <w:rsid w:val="00FC5180"/>
    <w:rsid w:val="00FC5406"/>
    <w:rsid w:val="00FC6F39"/>
    <w:rsid w:val="00FC7B8B"/>
    <w:rsid w:val="00FD04EE"/>
    <w:rsid w:val="00FD48B2"/>
    <w:rsid w:val="00FD4ADB"/>
    <w:rsid w:val="00FE5EFB"/>
    <w:rsid w:val="00FE6E36"/>
    <w:rsid w:val="00FF1519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af3">
    <w:name w:val="List Paragraph"/>
    <w:basedOn w:val="a"/>
    <w:uiPriority w:val="34"/>
    <w:qFormat/>
    <w:rsid w:val="0063050B"/>
    <w:pPr>
      <w:ind w:left="720"/>
      <w:contextualSpacing/>
    </w:pPr>
  </w:style>
  <w:style w:type="paragraph" w:customStyle="1" w:styleId="ConsPlusTitle">
    <w:name w:val="ConsPlusTitle"/>
    <w:uiPriority w:val="99"/>
    <w:rsid w:val="00553A2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rsid w:val="00553A20"/>
  </w:style>
  <w:style w:type="paragraph" w:customStyle="1" w:styleId="ConsNormal">
    <w:name w:val="ConsNormal"/>
    <w:rsid w:val="00553A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rsid w:val="002605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rsid w:val="002605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4">
    <w:name w:val="FollowedHyperlink"/>
    <w:uiPriority w:val="99"/>
    <w:unhideWhenUsed/>
    <w:rsid w:val="00EB55AE"/>
    <w:rPr>
      <w:color w:val="800080"/>
      <w:u w:val="single"/>
    </w:rPr>
  </w:style>
  <w:style w:type="paragraph" w:customStyle="1" w:styleId="font0">
    <w:name w:val="font0"/>
    <w:basedOn w:val="a"/>
    <w:rsid w:val="00EB55AE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EB55AE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3">
    <w:name w:val="xl63"/>
    <w:basedOn w:val="a"/>
    <w:rsid w:val="00EB55AE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64">
    <w:name w:val="xl64"/>
    <w:basedOn w:val="a"/>
    <w:rsid w:val="00EB55AE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5">
    <w:name w:val="xl65"/>
    <w:basedOn w:val="a"/>
    <w:rsid w:val="00EB55AE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EB55AE"/>
    <w:pPr>
      <w:spacing w:before="100" w:beforeAutospacing="1" w:after="100" w:afterAutospacing="1"/>
      <w:ind w:firstLineChars="100" w:firstLine="100"/>
    </w:pPr>
    <w:rPr>
      <w:rFonts w:ascii="Arial" w:hAnsi="Arial" w:cs="Arial"/>
      <w:sz w:val="28"/>
      <w:szCs w:val="28"/>
    </w:rPr>
  </w:style>
  <w:style w:type="paragraph" w:customStyle="1" w:styleId="xl70">
    <w:name w:val="xl70"/>
    <w:basedOn w:val="a"/>
    <w:rsid w:val="00EB55AE"/>
    <w:pPr>
      <w:pBdr>
        <w:left w:val="double" w:sz="6" w:space="7" w:color="auto"/>
        <w:bottom w:val="double" w:sz="6" w:space="0" w:color="auto"/>
      </w:pBdr>
      <w:shd w:val="clear" w:color="000000" w:fill="FFCC99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1">
    <w:name w:val="xl71"/>
    <w:basedOn w:val="a"/>
    <w:rsid w:val="00EB55AE"/>
    <w:pPr>
      <w:pBdr>
        <w:top w:val="double" w:sz="6" w:space="0" w:color="auto"/>
        <w:left w:val="double" w:sz="6" w:space="7" w:color="auto"/>
        <w:bottom w:val="double" w:sz="6" w:space="0" w:color="auto"/>
      </w:pBdr>
      <w:shd w:val="clear" w:color="000000" w:fill="FFCC99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2">
    <w:name w:val="xl72"/>
    <w:basedOn w:val="a"/>
    <w:rsid w:val="00EB55AE"/>
    <w:pPr>
      <w:pBdr>
        <w:top w:val="double" w:sz="6" w:space="0" w:color="auto"/>
        <w:left w:val="double" w:sz="6" w:space="7" w:color="auto"/>
        <w:bottom w:val="double" w:sz="6" w:space="0" w:color="auto"/>
      </w:pBdr>
      <w:shd w:val="clear" w:color="000000" w:fill="FFFF99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3">
    <w:name w:val="xl73"/>
    <w:basedOn w:val="a"/>
    <w:rsid w:val="00EB55AE"/>
    <w:pPr>
      <w:pBdr>
        <w:top w:val="double" w:sz="6" w:space="0" w:color="auto"/>
        <w:left w:val="double" w:sz="6" w:space="7" w:color="auto"/>
        <w:bottom w:val="double" w:sz="6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4">
    <w:name w:val="xl74"/>
    <w:basedOn w:val="a"/>
    <w:rsid w:val="00EB55AE"/>
    <w:pPr>
      <w:pBdr>
        <w:top w:val="double" w:sz="6" w:space="0" w:color="auto"/>
        <w:left w:val="double" w:sz="6" w:space="7" w:color="auto"/>
        <w:bottom w:val="double" w:sz="6" w:space="0" w:color="auto"/>
      </w:pBdr>
      <w:shd w:val="clear" w:color="000000" w:fill="99CC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5">
    <w:name w:val="xl75"/>
    <w:basedOn w:val="a"/>
    <w:rsid w:val="00EB55AE"/>
    <w:pPr>
      <w:pBdr>
        <w:top w:val="double" w:sz="6" w:space="0" w:color="auto"/>
        <w:left w:val="double" w:sz="6" w:space="7" w:color="auto"/>
        <w:bottom w:val="double" w:sz="6" w:space="0" w:color="auto"/>
      </w:pBdr>
      <w:shd w:val="clear" w:color="000000" w:fill="CC99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6">
    <w:name w:val="xl76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EB55AE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EB55A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EB55AE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B55AE"/>
    <w:pPr>
      <w:pBdr>
        <w:top w:val="double" w:sz="6" w:space="0" w:color="auto"/>
        <w:left w:val="double" w:sz="6" w:space="7" w:color="auto"/>
        <w:bottom w:val="double" w:sz="6" w:space="0" w:color="auto"/>
      </w:pBdr>
      <w:shd w:val="clear" w:color="000000" w:fill="CC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3">
    <w:name w:val="xl83"/>
    <w:basedOn w:val="a"/>
    <w:rsid w:val="00EB55AE"/>
    <w:pPr>
      <w:pBdr>
        <w:top w:val="double" w:sz="6" w:space="0" w:color="auto"/>
        <w:left w:val="double" w:sz="6" w:space="7" w:color="auto"/>
        <w:bottom w:val="double" w:sz="6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4">
    <w:name w:val="xl84"/>
    <w:basedOn w:val="a"/>
    <w:rsid w:val="00EB55AE"/>
    <w:pPr>
      <w:pBdr>
        <w:top w:val="double" w:sz="6" w:space="0" w:color="auto"/>
        <w:left w:val="double" w:sz="6" w:space="7" w:color="auto"/>
        <w:right w:val="double" w:sz="6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5">
    <w:name w:val="xl85"/>
    <w:basedOn w:val="a"/>
    <w:rsid w:val="00EB55AE"/>
    <w:pPr>
      <w:pBdr>
        <w:top w:val="double" w:sz="6" w:space="0" w:color="auto"/>
        <w:left w:val="double" w:sz="6" w:space="7" w:color="auto"/>
      </w:pBdr>
      <w:shd w:val="clear" w:color="000000" w:fill="CCFFCC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6">
    <w:name w:val="xl86"/>
    <w:basedOn w:val="a"/>
    <w:rsid w:val="00EB55AE"/>
    <w:pPr>
      <w:pBdr>
        <w:top w:val="double" w:sz="6" w:space="0" w:color="auto"/>
        <w:left w:val="double" w:sz="6" w:space="7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7">
    <w:name w:val="xl87"/>
    <w:basedOn w:val="a"/>
    <w:rsid w:val="00EB55AE"/>
    <w:pPr>
      <w:pBdr>
        <w:top w:val="double" w:sz="6" w:space="0" w:color="auto"/>
        <w:left w:val="double" w:sz="6" w:space="7" w:color="auto"/>
        <w:bottom w:val="double" w:sz="6" w:space="0" w:color="auto"/>
        <w:right w:val="double" w:sz="6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8">
    <w:name w:val="xl88"/>
    <w:basedOn w:val="a"/>
    <w:rsid w:val="00EB55AE"/>
    <w:pPr>
      <w:pBdr>
        <w:top w:val="double" w:sz="6" w:space="0" w:color="auto"/>
        <w:left w:val="double" w:sz="6" w:space="7" w:color="auto"/>
        <w:bottom w:val="double" w:sz="6" w:space="0" w:color="auto"/>
      </w:pBdr>
      <w:shd w:val="clear" w:color="000000" w:fill="B7DEE8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9">
    <w:name w:val="xl89"/>
    <w:basedOn w:val="a"/>
    <w:rsid w:val="00EB55AE"/>
    <w:pPr>
      <w:pBdr>
        <w:top w:val="double" w:sz="6" w:space="0" w:color="auto"/>
        <w:left w:val="double" w:sz="6" w:space="7" w:color="auto"/>
        <w:bottom w:val="double" w:sz="6" w:space="0" w:color="auto"/>
      </w:pBdr>
      <w:shd w:val="clear" w:color="000000" w:fill="E6B8B7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90">
    <w:name w:val="xl90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EB55AE"/>
    <w:pPr>
      <w:pBdr>
        <w:top w:val="double" w:sz="6" w:space="0" w:color="auto"/>
        <w:left w:val="double" w:sz="6" w:space="7" w:color="auto"/>
        <w:bottom w:val="double" w:sz="6" w:space="0" w:color="auto"/>
        <w:right w:val="double" w:sz="6" w:space="0" w:color="auto"/>
      </w:pBdr>
      <w:shd w:val="clear" w:color="000000" w:fill="D8E4BC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92">
    <w:name w:val="xl92"/>
    <w:basedOn w:val="a"/>
    <w:rsid w:val="00EB55AE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"/>
    <w:rsid w:val="00EB55AE"/>
    <w:pPr>
      <w:pBdr>
        <w:top w:val="double" w:sz="6" w:space="0" w:color="auto"/>
        <w:left w:val="double" w:sz="6" w:space="7" w:color="auto"/>
        <w:bottom w:val="double" w:sz="6" w:space="0" w:color="auto"/>
      </w:pBdr>
      <w:shd w:val="clear" w:color="000000" w:fill="FABF8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95">
    <w:name w:val="xl95"/>
    <w:basedOn w:val="a"/>
    <w:rsid w:val="00EB55AE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B55AE"/>
    <w:pPr>
      <w:pBdr>
        <w:top w:val="double" w:sz="6" w:space="0" w:color="auto"/>
        <w:left w:val="double" w:sz="6" w:space="7" w:color="auto"/>
        <w:bottom w:val="double" w:sz="6" w:space="0" w:color="auto"/>
      </w:pBdr>
      <w:shd w:val="clear" w:color="000000" w:fill="FFFF99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97">
    <w:name w:val="xl97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EB55A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EB55AE"/>
    <w:pPr>
      <w:pBdr>
        <w:top w:val="double" w:sz="6" w:space="0" w:color="auto"/>
        <w:left w:val="double" w:sz="6" w:space="14" w:color="auto"/>
        <w:bottom w:val="double" w:sz="6" w:space="0" w:color="auto"/>
      </w:pBdr>
      <w:shd w:val="clear" w:color="000000" w:fill="CCFFFF"/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00">
    <w:name w:val="xl100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02">
    <w:name w:val="xl102"/>
    <w:basedOn w:val="a"/>
    <w:rsid w:val="00EB55AE"/>
    <w:pPr>
      <w:pBdr>
        <w:top w:val="double" w:sz="6" w:space="0" w:color="auto"/>
        <w:left w:val="double" w:sz="6" w:space="7" w:color="auto"/>
        <w:bottom w:val="double" w:sz="6" w:space="0" w:color="auto"/>
      </w:pBdr>
      <w:shd w:val="clear" w:color="000000" w:fill="FCD5B4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03">
    <w:name w:val="xl103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EB55AE"/>
    <w:pPr>
      <w:pBdr>
        <w:left w:val="double" w:sz="6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EB55AE"/>
    <w:pPr>
      <w:pBdr>
        <w:right w:val="double" w:sz="6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B55AE"/>
    <w:pPr>
      <w:pBdr>
        <w:left w:val="double" w:sz="6" w:space="0" w:color="auto"/>
        <w:bottom w:val="double" w:sz="6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B55AE"/>
    <w:pPr>
      <w:pBdr>
        <w:bottom w:val="double" w:sz="6" w:space="0" w:color="auto"/>
        <w:right w:val="double" w:sz="6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B55AE"/>
    <w:pPr>
      <w:pBdr>
        <w:top w:val="double" w:sz="6" w:space="0" w:color="auto"/>
        <w:bottom w:val="double" w:sz="6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B55AE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B55AE"/>
    <w:pPr>
      <w:pBdr>
        <w:top w:val="double" w:sz="6" w:space="0" w:color="auto"/>
        <w:left w:val="double" w:sz="6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B55AE"/>
    <w:pPr>
      <w:pBdr>
        <w:top w:val="double" w:sz="6" w:space="0" w:color="auto"/>
        <w:right w:val="double" w:sz="6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B55AE"/>
    <w:pPr>
      <w:pBdr>
        <w:left w:val="double" w:sz="6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B55AE"/>
    <w:pPr>
      <w:pBdr>
        <w:right w:val="double" w:sz="6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B55AE"/>
    <w:pPr>
      <w:pBdr>
        <w:left w:val="double" w:sz="6" w:space="0" w:color="auto"/>
        <w:bottom w:val="double" w:sz="6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B55AE"/>
    <w:pPr>
      <w:pBdr>
        <w:bottom w:val="double" w:sz="6" w:space="0" w:color="auto"/>
        <w:right w:val="double" w:sz="6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B55AE"/>
    <w:pPr>
      <w:pBdr>
        <w:top w:val="double" w:sz="6" w:space="0" w:color="auto"/>
        <w:bottom w:val="double" w:sz="6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B55AE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B55AE"/>
    <w:pPr>
      <w:pBdr>
        <w:top w:val="double" w:sz="6" w:space="0" w:color="auto"/>
        <w:bottom w:val="double" w:sz="6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B55AE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B55AE"/>
    <w:pPr>
      <w:pBdr>
        <w:top w:val="double" w:sz="6" w:space="0" w:color="auto"/>
        <w:bottom w:val="double" w:sz="6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EB55AE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EB55AE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a"/>
    <w:rsid w:val="00EB55AE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"/>
    <w:rsid w:val="00EB55AE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EB55AE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EB55AE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B55AE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EB55AE"/>
    <w:pPr>
      <w:pBdr>
        <w:top w:val="double" w:sz="6" w:space="0" w:color="auto"/>
        <w:bottom w:val="double" w:sz="6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EB55AE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EB55AE"/>
    <w:pPr>
      <w:pBdr>
        <w:top w:val="double" w:sz="6" w:space="0" w:color="auto"/>
        <w:left w:val="double" w:sz="6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EB55AE"/>
    <w:pPr>
      <w:pBdr>
        <w:top w:val="double" w:sz="6" w:space="0" w:color="auto"/>
        <w:right w:val="double" w:sz="6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EB55AE"/>
    <w:pPr>
      <w:pBdr>
        <w:left w:val="double" w:sz="6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EB55AE"/>
    <w:pPr>
      <w:pBdr>
        <w:right w:val="double" w:sz="6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EB55AE"/>
    <w:pPr>
      <w:pBdr>
        <w:left w:val="double" w:sz="6" w:space="0" w:color="auto"/>
        <w:bottom w:val="double" w:sz="6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EB55AE"/>
    <w:pPr>
      <w:pBdr>
        <w:bottom w:val="double" w:sz="6" w:space="0" w:color="auto"/>
        <w:right w:val="double" w:sz="6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EB55AE"/>
    <w:pPr>
      <w:pBdr>
        <w:bottom w:val="double" w:sz="6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EB55AE"/>
    <w:pPr>
      <w:pBdr>
        <w:top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EB55AE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EB55AE"/>
    <w:pPr>
      <w:pBdr>
        <w:top w:val="double" w:sz="6" w:space="0" w:color="auto"/>
        <w:bottom w:val="double" w:sz="6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EB55AE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EB55AE"/>
    <w:pPr>
      <w:pBdr>
        <w:top w:val="double" w:sz="6" w:space="0" w:color="auto"/>
        <w:bottom w:val="double" w:sz="6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EB55AE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EB55AE"/>
    <w:pPr>
      <w:pBdr>
        <w:top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EB55AE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EB55AE"/>
    <w:pPr>
      <w:pBdr>
        <w:top w:val="double" w:sz="6" w:space="0" w:color="auto"/>
        <w:bottom w:val="double" w:sz="6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EB55AE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EB55AE"/>
    <w:pPr>
      <w:pBdr>
        <w:top w:val="double" w:sz="6" w:space="0" w:color="auto"/>
        <w:left w:val="double" w:sz="6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EB55AE"/>
    <w:pPr>
      <w:pBdr>
        <w:top w:val="double" w:sz="6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EB55AE"/>
    <w:pPr>
      <w:pBdr>
        <w:top w:val="double" w:sz="6" w:space="0" w:color="auto"/>
        <w:right w:val="double" w:sz="6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EB55AE"/>
    <w:pPr>
      <w:pBdr>
        <w:left w:val="double" w:sz="6" w:space="0" w:color="auto"/>
        <w:bottom w:val="double" w:sz="6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EB55AE"/>
    <w:pPr>
      <w:pBdr>
        <w:bottom w:val="double" w:sz="6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EB55AE"/>
    <w:pPr>
      <w:pBdr>
        <w:bottom w:val="double" w:sz="6" w:space="0" w:color="auto"/>
        <w:right w:val="double" w:sz="6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EB55AE"/>
    <w:pPr>
      <w:pBdr>
        <w:top w:val="double" w:sz="6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EB55AE"/>
    <w:pPr>
      <w:pBdr>
        <w:top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EB55AE"/>
    <w:pPr>
      <w:pBdr>
        <w:top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EB55AE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EB55AE"/>
    <w:pPr>
      <w:pBdr>
        <w:left w:val="double" w:sz="6" w:space="0" w:color="auto"/>
        <w:right w:val="double" w:sz="6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EB55AE"/>
    <w:pPr>
      <w:pBdr>
        <w:top w:val="double" w:sz="6" w:space="0" w:color="auto"/>
        <w:left w:val="double" w:sz="6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EB55AE"/>
    <w:pPr>
      <w:pBdr>
        <w:top w:val="double" w:sz="6" w:space="0" w:color="auto"/>
        <w:right w:val="double" w:sz="6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EB55AE"/>
    <w:pPr>
      <w:pBdr>
        <w:left w:val="double" w:sz="6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EB55AE"/>
    <w:pPr>
      <w:pBdr>
        <w:right w:val="double" w:sz="6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EB55AE"/>
    <w:pPr>
      <w:pBdr>
        <w:left w:val="double" w:sz="6" w:space="0" w:color="auto"/>
        <w:bottom w:val="double" w:sz="6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EB55AE"/>
    <w:pPr>
      <w:pBdr>
        <w:bottom w:val="double" w:sz="6" w:space="0" w:color="auto"/>
        <w:right w:val="double" w:sz="6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EB55AE"/>
    <w:pPr>
      <w:pBdr>
        <w:top w:val="double" w:sz="6" w:space="0" w:color="auto"/>
        <w:bottom w:val="double" w:sz="6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EB55AE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EB55A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0">
    <w:name w:val="xl180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EB55AE"/>
    <w:pPr>
      <w:pBdr>
        <w:top w:val="double" w:sz="6" w:space="0" w:color="auto"/>
        <w:left w:val="double" w:sz="6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EB55AE"/>
    <w:pPr>
      <w:pBdr>
        <w:left w:val="double" w:sz="6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EB55AE"/>
    <w:pPr>
      <w:pBdr>
        <w:left w:val="double" w:sz="6" w:space="0" w:color="auto"/>
        <w:bottom w:val="double" w:sz="6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EB55AE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EB55AE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EB55AE"/>
    <w:pPr>
      <w:pBdr>
        <w:top w:val="double" w:sz="6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EB55AE"/>
    <w:pP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EB55AE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EB55AE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EB55AE"/>
    <w:pPr>
      <w:pBdr>
        <w:top w:val="double" w:sz="6" w:space="0" w:color="auto"/>
        <w:left w:val="double" w:sz="6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EB55AE"/>
    <w:pPr>
      <w:pBdr>
        <w:top w:val="double" w:sz="6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EB55AE"/>
    <w:pPr>
      <w:pBdr>
        <w:top w:val="double" w:sz="6" w:space="0" w:color="auto"/>
        <w:right w:val="double" w:sz="6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EB55AE"/>
    <w:pPr>
      <w:pBdr>
        <w:left w:val="double" w:sz="6" w:space="0" w:color="auto"/>
        <w:bottom w:val="double" w:sz="6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EB55AE"/>
    <w:pPr>
      <w:pBdr>
        <w:bottom w:val="double" w:sz="6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EB55AE"/>
    <w:pPr>
      <w:pBdr>
        <w:bottom w:val="double" w:sz="6" w:space="0" w:color="auto"/>
        <w:right w:val="double" w:sz="6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EB55AE"/>
    <w:pPr>
      <w:pBdr>
        <w:left w:val="double" w:sz="6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EB55AE"/>
    <w:pPr>
      <w:pBdr>
        <w:right w:val="double" w:sz="6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EB55AE"/>
    <w:pPr>
      <w:pBdr>
        <w:top w:val="double" w:sz="6" w:space="0" w:color="auto"/>
        <w:left w:val="double" w:sz="6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EB55AE"/>
    <w:pPr>
      <w:pBdr>
        <w:top w:val="double" w:sz="6" w:space="0" w:color="auto"/>
        <w:right w:val="double" w:sz="6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EB55AE"/>
    <w:pPr>
      <w:pBdr>
        <w:left w:val="double" w:sz="6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EB55AE"/>
    <w:pPr>
      <w:pBdr>
        <w:right w:val="double" w:sz="6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EB55AE"/>
    <w:pPr>
      <w:pBdr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EB55AE"/>
    <w:pPr>
      <w:pBdr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EB55AE"/>
    <w:pPr>
      <w:pBdr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EB55AE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EB55AE"/>
    <w:pPr>
      <w:pBdr>
        <w:left w:val="double" w:sz="6" w:space="0" w:color="auto"/>
        <w:right w:val="double" w:sz="6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EB55AE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EB55AE"/>
    <w:pPr>
      <w:pBdr>
        <w:top w:val="double" w:sz="6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EB55AE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EB55AE"/>
    <w:pPr>
      <w:pBdr>
        <w:left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EB55AE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EB55AE"/>
    <w:pPr>
      <w:pBdr>
        <w:top w:val="double" w:sz="6" w:space="0" w:color="auto"/>
        <w:left w:val="double" w:sz="6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EB55AE"/>
    <w:pPr>
      <w:pBdr>
        <w:top w:val="double" w:sz="6" w:space="0" w:color="auto"/>
        <w:right w:val="double" w:sz="6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EB55AE"/>
    <w:pPr>
      <w:pBdr>
        <w:left w:val="double" w:sz="6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EB55AE"/>
    <w:pPr>
      <w:pBdr>
        <w:right w:val="double" w:sz="6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EB55AE"/>
    <w:pPr>
      <w:pBdr>
        <w:left w:val="double" w:sz="6" w:space="0" w:color="auto"/>
        <w:bottom w:val="double" w:sz="6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EB55AE"/>
    <w:pPr>
      <w:pBdr>
        <w:bottom w:val="double" w:sz="6" w:space="0" w:color="auto"/>
        <w:right w:val="double" w:sz="6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EB55AE"/>
    <w:pPr>
      <w:pBdr>
        <w:left w:val="double" w:sz="6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EB55AE"/>
    <w:pPr>
      <w:pBdr>
        <w:right w:val="double" w:sz="6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EB55AE"/>
    <w:pP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EB55AE"/>
    <w:pPr>
      <w:pBdr>
        <w:right w:val="double" w:sz="6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EB55AE"/>
    <w:pPr>
      <w:pBdr>
        <w:bottom w:val="double" w:sz="6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EB55AE"/>
    <w:pPr>
      <w:pBdr>
        <w:bottom w:val="double" w:sz="6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7DEE8"/>
      <w:spacing w:before="100" w:beforeAutospacing="1" w:after="100" w:afterAutospacing="1"/>
    </w:pPr>
  </w:style>
  <w:style w:type="paragraph" w:customStyle="1" w:styleId="xl227">
    <w:name w:val="xl227"/>
    <w:basedOn w:val="a"/>
    <w:rsid w:val="00EB55AE"/>
    <w:pPr>
      <w:pBdr>
        <w:top w:val="double" w:sz="6" w:space="0" w:color="auto"/>
        <w:lef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EB55AE"/>
    <w:pPr>
      <w:pBdr>
        <w:lef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EB55AE"/>
    <w:pPr>
      <w:pBdr>
        <w:left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EB55A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EB55AE"/>
    <w:pPr>
      <w:pBdr>
        <w:top w:val="double" w:sz="6" w:space="0" w:color="auto"/>
        <w:bottom w:val="double" w:sz="6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EB55AE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EB55AE"/>
    <w:pPr>
      <w:pBdr>
        <w:lef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6">
    <w:name w:val="xl236"/>
    <w:basedOn w:val="a"/>
    <w:rsid w:val="00EB55AE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EB55AE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EB55AE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EB55AE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EB55AE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EB55AE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EB55AE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EB55AE"/>
    <w:pPr>
      <w:pBdr>
        <w:top w:val="double" w:sz="6" w:space="0" w:color="auto"/>
        <w:bottom w:val="double" w:sz="6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EB55AE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table" w:styleId="af5">
    <w:name w:val="Table Grid"/>
    <w:basedOn w:val="a1"/>
    <w:rsid w:val="00327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af3">
    <w:name w:val="List Paragraph"/>
    <w:basedOn w:val="a"/>
    <w:uiPriority w:val="34"/>
    <w:qFormat/>
    <w:rsid w:val="0063050B"/>
    <w:pPr>
      <w:ind w:left="720"/>
      <w:contextualSpacing/>
    </w:pPr>
  </w:style>
  <w:style w:type="paragraph" w:customStyle="1" w:styleId="ConsPlusTitle">
    <w:name w:val="ConsPlusTitle"/>
    <w:uiPriority w:val="99"/>
    <w:rsid w:val="00553A2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rsid w:val="00553A20"/>
  </w:style>
  <w:style w:type="paragraph" w:customStyle="1" w:styleId="ConsNormal">
    <w:name w:val="ConsNormal"/>
    <w:rsid w:val="00553A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rsid w:val="002605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rsid w:val="002605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4">
    <w:name w:val="FollowedHyperlink"/>
    <w:uiPriority w:val="99"/>
    <w:unhideWhenUsed/>
    <w:rsid w:val="00EB55AE"/>
    <w:rPr>
      <w:color w:val="800080"/>
      <w:u w:val="single"/>
    </w:rPr>
  </w:style>
  <w:style w:type="paragraph" w:customStyle="1" w:styleId="font0">
    <w:name w:val="font0"/>
    <w:basedOn w:val="a"/>
    <w:rsid w:val="00EB55AE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EB55AE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3">
    <w:name w:val="xl63"/>
    <w:basedOn w:val="a"/>
    <w:rsid w:val="00EB55AE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64">
    <w:name w:val="xl64"/>
    <w:basedOn w:val="a"/>
    <w:rsid w:val="00EB55AE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5">
    <w:name w:val="xl65"/>
    <w:basedOn w:val="a"/>
    <w:rsid w:val="00EB55AE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EB55AE"/>
    <w:pPr>
      <w:spacing w:before="100" w:beforeAutospacing="1" w:after="100" w:afterAutospacing="1"/>
      <w:ind w:firstLineChars="100" w:firstLine="100"/>
    </w:pPr>
    <w:rPr>
      <w:rFonts w:ascii="Arial" w:hAnsi="Arial" w:cs="Arial"/>
      <w:sz w:val="28"/>
      <w:szCs w:val="28"/>
    </w:rPr>
  </w:style>
  <w:style w:type="paragraph" w:customStyle="1" w:styleId="xl70">
    <w:name w:val="xl70"/>
    <w:basedOn w:val="a"/>
    <w:rsid w:val="00EB55AE"/>
    <w:pPr>
      <w:pBdr>
        <w:left w:val="double" w:sz="6" w:space="7" w:color="auto"/>
        <w:bottom w:val="double" w:sz="6" w:space="0" w:color="auto"/>
      </w:pBdr>
      <w:shd w:val="clear" w:color="000000" w:fill="FFCC99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1">
    <w:name w:val="xl71"/>
    <w:basedOn w:val="a"/>
    <w:rsid w:val="00EB55AE"/>
    <w:pPr>
      <w:pBdr>
        <w:top w:val="double" w:sz="6" w:space="0" w:color="auto"/>
        <w:left w:val="double" w:sz="6" w:space="7" w:color="auto"/>
        <w:bottom w:val="double" w:sz="6" w:space="0" w:color="auto"/>
      </w:pBdr>
      <w:shd w:val="clear" w:color="000000" w:fill="FFCC99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2">
    <w:name w:val="xl72"/>
    <w:basedOn w:val="a"/>
    <w:rsid w:val="00EB55AE"/>
    <w:pPr>
      <w:pBdr>
        <w:top w:val="double" w:sz="6" w:space="0" w:color="auto"/>
        <w:left w:val="double" w:sz="6" w:space="7" w:color="auto"/>
        <w:bottom w:val="double" w:sz="6" w:space="0" w:color="auto"/>
      </w:pBdr>
      <w:shd w:val="clear" w:color="000000" w:fill="FFFF99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3">
    <w:name w:val="xl73"/>
    <w:basedOn w:val="a"/>
    <w:rsid w:val="00EB55AE"/>
    <w:pPr>
      <w:pBdr>
        <w:top w:val="double" w:sz="6" w:space="0" w:color="auto"/>
        <w:left w:val="double" w:sz="6" w:space="7" w:color="auto"/>
        <w:bottom w:val="double" w:sz="6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4">
    <w:name w:val="xl74"/>
    <w:basedOn w:val="a"/>
    <w:rsid w:val="00EB55AE"/>
    <w:pPr>
      <w:pBdr>
        <w:top w:val="double" w:sz="6" w:space="0" w:color="auto"/>
        <w:left w:val="double" w:sz="6" w:space="7" w:color="auto"/>
        <w:bottom w:val="double" w:sz="6" w:space="0" w:color="auto"/>
      </w:pBdr>
      <w:shd w:val="clear" w:color="000000" w:fill="99CC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5">
    <w:name w:val="xl75"/>
    <w:basedOn w:val="a"/>
    <w:rsid w:val="00EB55AE"/>
    <w:pPr>
      <w:pBdr>
        <w:top w:val="double" w:sz="6" w:space="0" w:color="auto"/>
        <w:left w:val="double" w:sz="6" w:space="7" w:color="auto"/>
        <w:bottom w:val="double" w:sz="6" w:space="0" w:color="auto"/>
      </w:pBdr>
      <w:shd w:val="clear" w:color="000000" w:fill="CC99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6">
    <w:name w:val="xl76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EB55AE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EB55A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EB55AE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B55AE"/>
    <w:pPr>
      <w:pBdr>
        <w:top w:val="double" w:sz="6" w:space="0" w:color="auto"/>
        <w:left w:val="double" w:sz="6" w:space="7" w:color="auto"/>
        <w:bottom w:val="double" w:sz="6" w:space="0" w:color="auto"/>
      </w:pBdr>
      <w:shd w:val="clear" w:color="000000" w:fill="CC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3">
    <w:name w:val="xl83"/>
    <w:basedOn w:val="a"/>
    <w:rsid w:val="00EB55AE"/>
    <w:pPr>
      <w:pBdr>
        <w:top w:val="double" w:sz="6" w:space="0" w:color="auto"/>
        <w:left w:val="double" w:sz="6" w:space="7" w:color="auto"/>
        <w:bottom w:val="double" w:sz="6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4">
    <w:name w:val="xl84"/>
    <w:basedOn w:val="a"/>
    <w:rsid w:val="00EB55AE"/>
    <w:pPr>
      <w:pBdr>
        <w:top w:val="double" w:sz="6" w:space="0" w:color="auto"/>
        <w:left w:val="double" w:sz="6" w:space="7" w:color="auto"/>
        <w:right w:val="double" w:sz="6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5">
    <w:name w:val="xl85"/>
    <w:basedOn w:val="a"/>
    <w:rsid w:val="00EB55AE"/>
    <w:pPr>
      <w:pBdr>
        <w:top w:val="double" w:sz="6" w:space="0" w:color="auto"/>
        <w:left w:val="double" w:sz="6" w:space="7" w:color="auto"/>
      </w:pBdr>
      <w:shd w:val="clear" w:color="000000" w:fill="CCFFCC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6">
    <w:name w:val="xl86"/>
    <w:basedOn w:val="a"/>
    <w:rsid w:val="00EB55AE"/>
    <w:pPr>
      <w:pBdr>
        <w:top w:val="double" w:sz="6" w:space="0" w:color="auto"/>
        <w:left w:val="double" w:sz="6" w:space="7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7">
    <w:name w:val="xl87"/>
    <w:basedOn w:val="a"/>
    <w:rsid w:val="00EB55AE"/>
    <w:pPr>
      <w:pBdr>
        <w:top w:val="double" w:sz="6" w:space="0" w:color="auto"/>
        <w:left w:val="double" w:sz="6" w:space="7" w:color="auto"/>
        <w:bottom w:val="double" w:sz="6" w:space="0" w:color="auto"/>
        <w:right w:val="double" w:sz="6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8">
    <w:name w:val="xl88"/>
    <w:basedOn w:val="a"/>
    <w:rsid w:val="00EB55AE"/>
    <w:pPr>
      <w:pBdr>
        <w:top w:val="double" w:sz="6" w:space="0" w:color="auto"/>
        <w:left w:val="double" w:sz="6" w:space="7" w:color="auto"/>
        <w:bottom w:val="double" w:sz="6" w:space="0" w:color="auto"/>
      </w:pBdr>
      <w:shd w:val="clear" w:color="000000" w:fill="B7DEE8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9">
    <w:name w:val="xl89"/>
    <w:basedOn w:val="a"/>
    <w:rsid w:val="00EB55AE"/>
    <w:pPr>
      <w:pBdr>
        <w:top w:val="double" w:sz="6" w:space="0" w:color="auto"/>
        <w:left w:val="double" w:sz="6" w:space="7" w:color="auto"/>
        <w:bottom w:val="double" w:sz="6" w:space="0" w:color="auto"/>
      </w:pBdr>
      <w:shd w:val="clear" w:color="000000" w:fill="E6B8B7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90">
    <w:name w:val="xl90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EB55AE"/>
    <w:pPr>
      <w:pBdr>
        <w:top w:val="double" w:sz="6" w:space="0" w:color="auto"/>
        <w:left w:val="double" w:sz="6" w:space="7" w:color="auto"/>
        <w:bottom w:val="double" w:sz="6" w:space="0" w:color="auto"/>
        <w:right w:val="double" w:sz="6" w:space="0" w:color="auto"/>
      </w:pBdr>
      <w:shd w:val="clear" w:color="000000" w:fill="D8E4BC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92">
    <w:name w:val="xl92"/>
    <w:basedOn w:val="a"/>
    <w:rsid w:val="00EB55AE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"/>
    <w:rsid w:val="00EB55AE"/>
    <w:pPr>
      <w:pBdr>
        <w:top w:val="double" w:sz="6" w:space="0" w:color="auto"/>
        <w:left w:val="double" w:sz="6" w:space="7" w:color="auto"/>
        <w:bottom w:val="double" w:sz="6" w:space="0" w:color="auto"/>
      </w:pBdr>
      <w:shd w:val="clear" w:color="000000" w:fill="FABF8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95">
    <w:name w:val="xl95"/>
    <w:basedOn w:val="a"/>
    <w:rsid w:val="00EB55AE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B55AE"/>
    <w:pPr>
      <w:pBdr>
        <w:top w:val="double" w:sz="6" w:space="0" w:color="auto"/>
        <w:left w:val="double" w:sz="6" w:space="7" w:color="auto"/>
        <w:bottom w:val="double" w:sz="6" w:space="0" w:color="auto"/>
      </w:pBdr>
      <w:shd w:val="clear" w:color="000000" w:fill="FFFF99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97">
    <w:name w:val="xl97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EB55A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EB55AE"/>
    <w:pPr>
      <w:pBdr>
        <w:top w:val="double" w:sz="6" w:space="0" w:color="auto"/>
        <w:left w:val="double" w:sz="6" w:space="14" w:color="auto"/>
        <w:bottom w:val="double" w:sz="6" w:space="0" w:color="auto"/>
      </w:pBdr>
      <w:shd w:val="clear" w:color="000000" w:fill="CCFFFF"/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00">
    <w:name w:val="xl100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02">
    <w:name w:val="xl102"/>
    <w:basedOn w:val="a"/>
    <w:rsid w:val="00EB55AE"/>
    <w:pPr>
      <w:pBdr>
        <w:top w:val="double" w:sz="6" w:space="0" w:color="auto"/>
        <w:left w:val="double" w:sz="6" w:space="7" w:color="auto"/>
        <w:bottom w:val="double" w:sz="6" w:space="0" w:color="auto"/>
      </w:pBdr>
      <w:shd w:val="clear" w:color="000000" w:fill="FCD5B4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03">
    <w:name w:val="xl103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EB55AE"/>
    <w:pPr>
      <w:pBdr>
        <w:left w:val="double" w:sz="6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EB55AE"/>
    <w:pPr>
      <w:pBdr>
        <w:right w:val="double" w:sz="6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B55AE"/>
    <w:pPr>
      <w:pBdr>
        <w:left w:val="double" w:sz="6" w:space="0" w:color="auto"/>
        <w:bottom w:val="double" w:sz="6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B55AE"/>
    <w:pPr>
      <w:pBdr>
        <w:bottom w:val="double" w:sz="6" w:space="0" w:color="auto"/>
        <w:right w:val="double" w:sz="6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B55AE"/>
    <w:pPr>
      <w:pBdr>
        <w:top w:val="double" w:sz="6" w:space="0" w:color="auto"/>
        <w:bottom w:val="double" w:sz="6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B55AE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B55AE"/>
    <w:pPr>
      <w:pBdr>
        <w:top w:val="double" w:sz="6" w:space="0" w:color="auto"/>
        <w:left w:val="double" w:sz="6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B55AE"/>
    <w:pPr>
      <w:pBdr>
        <w:top w:val="double" w:sz="6" w:space="0" w:color="auto"/>
        <w:right w:val="double" w:sz="6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B55AE"/>
    <w:pPr>
      <w:pBdr>
        <w:left w:val="double" w:sz="6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B55AE"/>
    <w:pPr>
      <w:pBdr>
        <w:right w:val="double" w:sz="6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B55AE"/>
    <w:pPr>
      <w:pBdr>
        <w:left w:val="double" w:sz="6" w:space="0" w:color="auto"/>
        <w:bottom w:val="double" w:sz="6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B55AE"/>
    <w:pPr>
      <w:pBdr>
        <w:bottom w:val="double" w:sz="6" w:space="0" w:color="auto"/>
        <w:right w:val="double" w:sz="6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B55AE"/>
    <w:pPr>
      <w:pBdr>
        <w:top w:val="double" w:sz="6" w:space="0" w:color="auto"/>
        <w:bottom w:val="double" w:sz="6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B55AE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B55AE"/>
    <w:pPr>
      <w:pBdr>
        <w:top w:val="double" w:sz="6" w:space="0" w:color="auto"/>
        <w:bottom w:val="double" w:sz="6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B55AE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B55AE"/>
    <w:pPr>
      <w:pBdr>
        <w:top w:val="double" w:sz="6" w:space="0" w:color="auto"/>
        <w:bottom w:val="double" w:sz="6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EB55AE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EB55AE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a"/>
    <w:rsid w:val="00EB55AE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"/>
    <w:rsid w:val="00EB55AE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EB55AE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EB55AE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B55AE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EB55AE"/>
    <w:pPr>
      <w:pBdr>
        <w:top w:val="double" w:sz="6" w:space="0" w:color="auto"/>
        <w:bottom w:val="double" w:sz="6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EB55AE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EB55AE"/>
    <w:pPr>
      <w:pBdr>
        <w:top w:val="double" w:sz="6" w:space="0" w:color="auto"/>
        <w:left w:val="double" w:sz="6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EB55AE"/>
    <w:pPr>
      <w:pBdr>
        <w:top w:val="double" w:sz="6" w:space="0" w:color="auto"/>
        <w:right w:val="double" w:sz="6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EB55AE"/>
    <w:pPr>
      <w:pBdr>
        <w:left w:val="double" w:sz="6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EB55AE"/>
    <w:pPr>
      <w:pBdr>
        <w:right w:val="double" w:sz="6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EB55AE"/>
    <w:pPr>
      <w:pBdr>
        <w:left w:val="double" w:sz="6" w:space="0" w:color="auto"/>
        <w:bottom w:val="double" w:sz="6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EB55AE"/>
    <w:pPr>
      <w:pBdr>
        <w:bottom w:val="double" w:sz="6" w:space="0" w:color="auto"/>
        <w:right w:val="double" w:sz="6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EB55AE"/>
    <w:pPr>
      <w:pBdr>
        <w:bottom w:val="double" w:sz="6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EB55AE"/>
    <w:pPr>
      <w:pBdr>
        <w:top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EB55AE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EB55AE"/>
    <w:pPr>
      <w:pBdr>
        <w:top w:val="double" w:sz="6" w:space="0" w:color="auto"/>
        <w:bottom w:val="double" w:sz="6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EB55AE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EB55AE"/>
    <w:pPr>
      <w:pBdr>
        <w:top w:val="double" w:sz="6" w:space="0" w:color="auto"/>
        <w:bottom w:val="double" w:sz="6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EB55AE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EB55AE"/>
    <w:pPr>
      <w:pBdr>
        <w:top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EB55AE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EB55AE"/>
    <w:pPr>
      <w:pBdr>
        <w:top w:val="double" w:sz="6" w:space="0" w:color="auto"/>
        <w:bottom w:val="double" w:sz="6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EB55AE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EB55AE"/>
    <w:pPr>
      <w:pBdr>
        <w:top w:val="double" w:sz="6" w:space="0" w:color="auto"/>
        <w:left w:val="double" w:sz="6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EB55AE"/>
    <w:pPr>
      <w:pBdr>
        <w:top w:val="double" w:sz="6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EB55AE"/>
    <w:pPr>
      <w:pBdr>
        <w:top w:val="double" w:sz="6" w:space="0" w:color="auto"/>
        <w:right w:val="double" w:sz="6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EB55AE"/>
    <w:pPr>
      <w:pBdr>
        <w:left w:val="double" w:sz="6" w:space="0" w:color="auto"/>
        <w:bottom w:val="double" w:sz="6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EB55AE"/>
    <w:pPr>
      <w:pBdr>
        <w:bottom w:val="double" w:sz="6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EB55AE"/>
    <w:pPr>
      <w:pBdr>
        <w:bottom w:val="double" w:sz="6" w:space="0" w:color="auto"/>
        <w:right w:val="double" w:sz="6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EB55AE"/>
    <w:pPr>
      <w:pBdr>
        <w:top w:val="double" w:sz="6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EB55AE"/>
    <w:pPr>
      <w:pBdr>
        <w:top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EB55AE"/>
    <w:pPr>
      <w:pBdr>
        <w:top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EB55AE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EB55AE"/>
    <w:pPr>
      <w:pBdr>
        <w:left w:val="double" w:sz="6" w:space="0" w:color="auto"/>
        <w:right w:val="double" w:sz="6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EB55AE"/>
    <w:pPr>
      <w:pBdr>
        <w:top w:val="double" w:sz="6" w:space="0" w:color="auto"/>
        <w:left w:val="double" w:sz="6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EB55AE"/>
    <w:pPr>
      <w:pBdr>
        <w:top w:val="double" w:sz="6" w:space="0" w:color="auto"/>
        <w:right w:val="double" w:sz="6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EB55AE"/>
    <w:pPr>
      <w:pBdr>
        <w:left w:val="double" w:sz="6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EB55AE"/>
    <w:pPr>
      <w:pBdr>
        <w:right w:val="double" w:sz="6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EB55AE"/>
    <w:pPr>
      <w:pBdr>
        <w:left w:val="double" w:sz="6" w:space="0" w:color="auto"/>
        <w:bottom w:val="double" w:sz="6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EB55AE"/>
    <w:pPr>
      <w:pBdr>
        <w:bottom w:val="double" w:sz="6" w:space="0" w:color="auto"/>
        <w:right w:val="double" w:sz="6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EB55AE"/>
    <w:pPr>
      <w:pBdr>
        <w:top w:val="double" w:sz="6" w:space="0" w:color="auto"/>
        <w:bottom w:val="double" w:sz="6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EB55AE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EB55A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0">
    <w:name w:val="xl180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EB55AE"/>
    <w:pPr>
      <w:pBdr>
        <w:top w:val="double" w:sz="6" w:space="0" w:color="auto"/>
        <w:left w:val="double" w:sz="6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EB55AE"/>
    <w:pPr>
      <w:pBdr>
        <w:left w:val="double" w:sz="6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EB55AE"/>
    <w:pPr>
      <w:pBdr>
        <w:left w:val="double" w:sz="6" w:space="0" w:color="auto"/>
        <w:bottom w:val="double" w:sz="6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EB55AE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EB55AE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EB55AE"/>
    <w:pPr>
      <w:pBdr>
        <w:top w:val="double" w:sz="6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EB55AE"/>
    <w:pP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EB55AE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EB55AE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EB55AE"/>
    <w:pPr>
      <w:pBdr>
        <w:top w:val="double" w:sz="6" w:space="0" w:color="auto"/>
        <w:left w:val="double" w:sz="6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EB55AE"/>
    <w:pPr>
      <w:pBdr>
        <w:top w:val="double" w:sz="6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EB55AE"/>
    <w:pPr>
      <w:pBdr>
        <w:top w:val="double" w:sz="6" w:space="0" w:color="auto"/>
        <w:right w:val="double" w:sz="6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EB55AE"/>
    <w:pPr>
      <w:pBdr>
        <w:left w:val="double" w:sz="6" w:space="0" w:color="auto"/>
        <w:bottom w:val="double" w:sz="6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EB55AE"/>
    <w:pPr>
      <w:pBdr>
        <w:bottom w:val="double" w:sz="6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EB55AE"/>
    <w:pPr>
      <w:pBdr>
        <w:bottom w:val="double" w:sz="6" w:space="0" w:color="auto"/>
        <w:right w:val="double" w:sz="6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EB55AE"/>
    <w:pPr>
      <w:pBdr>
        <w:left w:val="double" w:sz="6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EB55AE"/>
    <w:pPr>
      <w:pBdr>
        <w:right w:val="double" w:sz="6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EB55AE"/>
    <w:pPr>
      <w:pBdr>
        <w:top w:val="double" w:sz="6" w:space="0" w:color="auto"/>
        <w:left w:val="double" w:sz="6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EB55AE"/>
    <w:pPr>
      <w:pBdr>
        <w:top w:val="double" w:sz="6" w:space="0" w:color="auto"/>
        <w:right w:val="double" w:sz="6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EB55AE"/>
    <w:pPr>
      <w:pBdr>
        <w:left w:val="double" w:sz="6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EB55AE"/>
    <w:pPr>
      <w:pBdr>
        <w:right w:val="double" w:sz="6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EB55AE"/>
    <w:pPr>
      <w:pBdr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EB55AE"/>
    <w:pPr>
      <w:pBdr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EB55AE"/>
    <w:pPr>
      <w:pBdr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EB55AE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EB55AE"/>
    <w:pPr>
      <w:pBdr>
        <w:left w:val="double" w:sz="6" w:space="0" w:color="auto"/>
        <w:right w:val="double" w:sz="6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EB55AE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EB55AE"/>
    <w:pPr>
      <w:pBdr>
        <w:top w:val="double" w:sz="6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EB55AE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EB55AE"/>
    <w:pPr>
      <w:pBdr>
        <w:left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EB55AE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EB55AE"/>
    <w:pPr>
      <w:pBdr>
        <w:top w:val="double" w:sz="6" w:space="0" w:color="auto"/>
        <w:left w:val="double" w:sz="6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EB55AE"/>
    <w:pPr>
      <w:pBdr>
        <w:top w:val="double" w:sz="6" w:space="0" w:color="auto"/>
        <w:right w:val="double" w:sz="6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EB55AE"/>
    <w:pPr>
      <w:pBdr>
        <w:left w:val="double" w:sz="6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EB55AE"/>
    <w:pPr>
      <w:pBdr>
        <w:right w:val="double" w:sz="6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EB55AE"/>
    <w:pPr>
      <w:pBdr>
        <w:left w:val="double" w:sz="6" w:space="0" w:color="auto"/>
        <w:bottom w:val="double" w:sz="6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EB55AE"/>
    <w:pPr>
      <w:pBdr>
        <w:bottom w:val="double" w:sz="6" w:space="0" w:color="auto"/>
        <w:right w:val="double" w:sz="6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EB55AE"/>
    <w:pPr>
      <w:pBdr>
        <w:left w:val="double" w:sz="6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EB55AE"/>
    <w:pPr>
      <w:pBdr>
        <w:right w:val="double" w:sz="6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EB55AE"/>
    <w:pP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EB55AE"/>
    <w:pPr>
      <w:pBdr>
        <w:right w:val="double" w:sz="6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EB55AE"/>
    <w:pPr>
      <w:pBdr>
        <w:bottom w:val="double" w:sz="6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EB55AE"/>
    <w:pPr>
      <w:pBdr>
        <w:bottom w:val="double" w:sz="6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7DEE8"/>
      <w:spacing w:before="100" w:beforeAutospacing="1" w:after="100" w:afterAutospacing="1"/>
    </w:pPr>
  </w:style>
  <w:style w:type="paragraph" w:customStyle="1" w:styleId="xl227">
    <w:name w:val="xl227"/>
    <w:basedOn w:val="a"/>
    <w:rsid w:val="00EB55AE"/>
    <w:pPr>
      <w:pBdr>
        <w:top w:val="double" w:sz="6" w:space="0" w:color="auto"/>
        <w:lef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EB55AE"/>
    <w:pPr>
      <w:pBdr>
        <w:lef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EB55AE"/>
    <w:pPr>
      <w:pBdr>
        <w:left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EB55A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EB55AE"/>
    <w:pPr>
      <w:pBdr>
        <w:top w:val="double" w:sz="6" w:space="0" w:color="auto"/>
        <w:bottom w:val="double" w:sz="6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EB55AE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EB55AE"/>
    <w:pPr>
      <w:pBdr>
        <w:lef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6">
    <w:name w:val="xl236"/>
    <w:basedOn w:val="a"/>
    <w:rsid w:val="00EB55AE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EB55AE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EB55AE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EB55AE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EB55AE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EB55AE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EB55AE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EB55AE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EB55AE"/>
    <w:pPr>
      <w:pBdr>
        <w:top w:val="double" w:sz="6" w:space="0" w:color="auto"/>
        <w:bottom w:val="double" w:sz="6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EB55AE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table" w:styleId="af5">
    <w:name w:val="Table Grid"/>
    <w:basedOn w:val="a1"/>
    <w:rsid w:val="00327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5180-C104-4D0E-B5B5-8DF00957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342</Words>
  <Characters>3045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3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ева Евгения Анатольевна</cp:lastModifiedBy>
  <cp:revision>2</cp:revision>
  <cp:lastPrinted>2020-03-31T05:41:00Z</cp:lastPrinted>
  <dcterms:created xsi:type="dcterms:W3CDTF">2020-07-24T06:01:00Z</dcterms:created>
  <dcterms:modified xsi:type="dcterms:W3CDTF">2020-07-24T06:01:00Z</dcterms:modified>
</cp:coreProperties>
</file>